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C51" w:rsidRDefault="002F3C51" w:rsidP="00F76879">
      <w:pPr>
        <w:rPr>
          <w:rFonts w:ascii="SutonnyMJ" w:hAnsi="SutonnyMJ" w:cs="SutonnyMJ"/>
          <w:sz w:val="20"/>
          <w:szCs w:val="20"/>
        </w:rPr>
      </w:pPr>
    </w:p>
    <w:p w:rsidR="00811DAE" w:rsidRPr="00456F04" w:rsidRDefault="00811DAE" w:rsidP="00811DAE">
      <w:pPr>
        <w:spacing w:after="0" w:line="240" w:lineRule="auto"/>
        <w:jc w:val="center"/>
        <w:rPr>
          <w:rFonts w:ascii="SutonnyMJ" w:hAnsi="SutonnyMJ"/>
          <w:sz w:val="26"/>
          <w:szCs w:val="20"/>
        </w:rPr>
      </w:pPr>
      <w:r w:rsidRPr="00456F04">
        <w:rPr>
          <w:rFonts w:ascii="SutonnyMJ" w:hAnsi="SutonnyMJ"/>
          <w:sz w:val="26"/>
          <w:szCs w:val="20"/>
        </w:rPr>
        <w:t>MYcÖRvZš¿</w:t>
      </w:r>
      <w:r>
        <w:rPr>
          <w:rFonts w:ascii="SutonnyMJ" w:hAnsi="SutonnyMJ"/>
          <w:sz w:val="26"/>
          <w:szCs w:val="20"/>
        </w:rPr>
        <w:t>x</w:t>
      </w:r>
      <w:r w:rsidRPr="00456F04">
        <w:rPr>
          <w:rFonts w:ascii="SutonnyMJ" w:hAnsi="SutonnyMJ"/>
          <w:sz w:val="26"/>
          <w:szCs w:val="20"/>
        </w:rPr>
        <w:t xml:space="preserve"> evsjv‡`k miKvi</w:t>
      </w:r>
    </w:p>
    <w:p w:rsidR="00811DAE" w:rsidRPr="00456F04" w:rsidRDefault="00811DAE" w:rsidP="00811DAE">
      <w:pPr>
        <w:spacing w:after="0" w:line="240" w:lineRule="auto"/>
        <w:jc w:val="center"/>
        <w:rPr>
          <w:rFonts w:ascii="SutonnyMJ" w:hAnsi="SutonnyMJ"/>
          <w:sz w:val="26"/>
          <w:szCs w:val="20"/>
        </w:rPr>
      </w:pPr>
      <w:r w:rsidRPr="00456F04">
        <w:rPr>
          <w:rFonts w:ascii="SutonnyMJ" w:hAnsi="SutonnyMJ"/>
          <w:sz w:val="26"/>
          <w:szCs w:val="20"/>
        </w:rPr>
        <w:t>Dc‡Rjv mgvR‡mev Kvhv©jq</w:t>
      </w:r>
    </w:p>
    <w:p w:rsidR="00811DAE" w:rsidRPr="00456F04" w:rsidRDefault="00811DAE" w:rsidP="00811DAE">
      <w:pPr>
        <w:spacing w:after="0" w:line="240" w:lineRule="auto"/>
        <w:jc w:val="center"/>
        <w:rPr>
          <w:rFonts w:ascii="SutonnyMJ" w:hAnsi="SutonnyMJ"/>
          <w:sz w:val="26"/>
          <w:szCs w:val="20"/>
        </w:rPr>
      </w:pPr>
      <w:r w:rsidRPr="00456F04">
        <w:rPr>
          <w:rFonts w:ascii="SutonnyMJ" w:hAnsi="SutonnyMJ"/>
          <w:sz w:val="26"/>
          <w:szCs w:val="20"/>
        </w:rPr>
        <w:t>ZvovBj, wK‡kviMÄ|</w:t>
      </w:r>
    </w:p>
    <w:p w:rsidR="00C52F37" w:rsidRDefault="00C52F37" w:rsidP="00811DAE">
      <w:pPr>
        <w:spacing w:after="0" w:line="240" w:lineRule="auto"/>
        <w:rPr>
          <w:rFonts w:ascii="SutonnyMJ" w:hAnsi="SutonnyMJ"/>
          <w:sz w:val="26"/>
          <w:szCs w:val="20"/>
        </w:rPr>
      </w:pPr>
    </w:p>
    <w:p w:rsidR="00811DAE" w:rsidRPr="00456F04" w:rsidRDefault="00811DAE" w:rsidP="00811DAE">
      <w:pPr>
        <w:spacing w:after="0" w:line="240" w:lineRule="auto"/>
        <w:rPr>
          <w:rFonts w:ascii="SutonnyMJ" w:hAnsi="SutonnyMJ"/>
          <w:sz w:val="26"/>
          <w:szCs w:val="20"/>
        </w:rPr>
      </w:pPr>
      <w:r>
        <w:rPr>
          <w:rFonts w:ascii="SutonnyMJ" w:hAnsi="SutonnyMJ"/>
          <w:sz w:val="26"/>
          <w:szCs w:val="20"/>
        </w:rPr>
        <w:t xml:space="preserve"> 2017-2018</w:t>
      </w:r>
      <w:r w:rsidR="00C52F37">
        <w:rPr>
          <w:rFonts w:ascii="SutonnyMJ" w:hAnsi="SutonnyMJ"/>
          <w:sz w:val="26"/>
          <w:szCs w:val="20"/>
        </w:rPr>
        <w:t xml:space="preserve"> Ges 2018-2019</w:t>
      </w:r>
      <w:r>
        <w:rPr>
          <w:rFonts w:ascii="SutonnyMJ" w:hAnsi="SutonnyMJ"/>
          <w:sz w:val="26"/>
          <w:szCs w:val="20"/>
        </w:rPr>
        <w:t xml:space="preserve"> A_© eQ‡ii cÖvwšÍK Rb‡Mvôxi Rxebgvb Dbœqb kxl©K cÖK‡íi I¯Ív`‡`i-Gi bv‡gi </w:t>
      </w:r>
      <w:proofErr w:type="gramStart"/>
      <w:r>
        <w:rPr>
          <w:rFonts w:ascii="SutonnyMJ" w:hAnsi="SutonnyMJ"/>
          <w:sz w:val="26"/>
          <w:szCs w:val="20"/>
        </w:rPr>
        <w:t>ZvwjKv :</w:t>
      </w:r>
      <w:proofErr w:type="gramEnd"/>
      <w:r>
        <w:rPr>
          <w:rFonts w:ascii="SutonnyMJ" w:hAnsi="SutonnyMJ"/>
          <w:sz w:val="26"/>
          <w:szCs w:val="20"/>
        </w:rPr>
        <w:t>-</w:t>
      </w:r>
    </w:p>
    <w:p w:rsidR="00811DAE" w:rsidRDefault="00811DAE" w:rsidP="00811DAE">
      <w:pPr>
        <w:spacing w:after="0" w:line="240" w:lineRule="auto"/>
        <w:rPr>
          <w:rFonts w:ascii="SutonnyMJ" w:hAnsi="SutonnyMJ"/>
          <w:sz w:val="20"/>
          <w:szCs w:val="20"/>
        </w:rPr>
      </w:pP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1800"/>
        <w:gridCol w:w="1890"/>
        <w:gridCol w:w="1890"/>
        <w:gridCol w:w="1350"/>
        <w:gridCol w:w="1890"/>
        <w:gridCol w:w="900"/>
        <w:gridCol w:w="2340"/>
        <w:gridCol w:w="1170"/>
        <w:gridCol w:w="1260"/>
      </w:tblGrid>
      <w:tr w:rsidR="006F0434" w:rsidRPr="00F76879" w:rsidTr="006F0434">
        <w:trPr>
          <w:trHeight w:val="26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34" w:rsidRPr="00650E73" w:rsidRDefault="006F0434" w:rsidP="000669FC">
            <w:pPr>
              <w:spacing w:after="0" w:line="240" w:lineRule="auto"/>
              <w:jc w:val="center"/>
              <w:rPr>
                <w:rFonts w:ascii="SutonnyMJ" w:hAnsi="SutonnyMJ"/>
                <w:szCs w:val="20"/>
              </w:rPr>
            </w:pPr>
            <w:r w:rsidRPr="00650E73">
              <w:rPr>
                <w:rFonts w:ascii="SutonnyMJ" w:hAnsi="SutonnyMJ"/>
                <w:szCs w:val="20"/>
              </w:rPr>
              <w:t>µtb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34" w:rsidRPr="00650E73" w:rsidRDefault="006F0434" w:rsidP="000669FC">
            <w:pPr>
              <w:spacing w:after="0" w:line="240" w:lineRule="auto"/>
              <w:jc w:val="center"/>
              <w:rPr>
                <w:rFonts w:ascii="SutonnyMJ" w:hAnsi="SutonnyMJ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cÖwkÿYv_xi </w:t>
            </w:r>
            <w:r w:rsidRPr="00656F13">
              <w:rPr>
                <w:rFonts w:ascii="SutonnyMJ" w:hAnsi="SutonnyMJ"/>
                <w:sz w:val="20"/>
                <w:szCs w:val="20"/>
              </w:rPr>
              <w:t>bvg/‡gvevBj b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34" w:rsidRPr="00650E73" w:rsidRDefault="006F0434" w:rsidP="000669FC">
            <w:pPr>
              <w:spacing w:after="0" w:line="240" w:lineRule="auto"/>
              <w:jc w:val="center"/>
              <w:rPr>
                <w:rFonts w:ascii="SutonnyMJ" w:hAnsi="SutonnyMJ"/>
                <w:szCs w:val="20"/>
              </w:rPr>
            </w:pPr>
            <w:r w:rsidRPr="00650E73">
              <w:rPr>
                <w:rFonts w:ascii="SutonnyMJ" w:hAnsi="SutonnyMJ"/>
                <w:szCs w:val="20"/>
              </w:rPr>
              <w:t>wcZv/¯^vgxi bv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34" w:rsidRPr="00650E73" w:rsidRDefault="006F0434" w:rsidP="000669FC">
            <w:pPr>
              <w:spacing w:after="0" w:line="240" w:lineRule="auto"/>
              <w:jc w:val="center"/>
              <w:rPr>
                <w:rFonts w:ascii="SutonnyMJ" w:hAnsi="SutonnyMJ"/>
                <w:szCs w:val="20"/>
              </w:rPr>
            </w:pPr>
            <w:r w:rsidRPr="00650E73">
              <w:rPr>
                <w:rFonts w:ascii="SutonnyMJ" w:hAnsi="SutonnyMJ"/>
                <w:szCs w:val="20"/>
              </w:rPr>
              <w:t>gvZvi bv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34" w:rsidRPr="00650E73" w:rsidRDefault="006F0434" w:rsidP="000669FC">
            <w:pPr>
              <w:spacing w:after="0" w:line="240" w:lineRule="auto"/>
              <w:jc w:val="center"/>
              <w:rPr>
                <w:rFonts w:ascii="SutonnyMJ" w:hAnsi="SutonnyMJ"/>
                <w:szCs w:val="20"/>
              </w:rPr>
            </w:pPr>
            <w:r w:rsidRPr="00650E73">
              <w:rPr>
                <w:rFonts w:ascii="SutonnyMJ" w:hAnsi="SutonnyMJ"/>
                <w:szCs w:val="20"/>
              </w:rPr>
              <w:t>Rb¥ Zvwi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34" w:rsidRPr="00650E73" w:rsidRDefault="006F0434" w:rsidP="000669FC">
            <w:pPr>
              <w:spacing w:after="0" w:line="240" w:lineRule="auto"/>
              <w:jc w:val="center"/>
              <w:rPr>
                <w:rFonts w:ascii="SutonnyMJ" w:hAnsi="SutonnyMJ"/>
                <w:szCs w:val="20"/>
              </w:rPr>
            </w:pPr>
            <w:r w:rsidRPr="00650E73">
              <w:rPr>
                <w:rFonts w:ascii="SutonnyMJ" w:hAnsi="SutonnyMJ"/>
                <w:szCs w:val="20"/>
              </w:rPr>
              <w:t>MÖv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34" w:rsidRPr="00650E73" w:rsidRDefault="006F0434" w:rsidP="00811DAE">
            <w:pPr>
              <w:spacing w:after="0" w:line="240" w:lineRule="auto"/>
              <w:rPr>
                <w:rFonts w:ascii="SutonnyMJ" w:hAnsi="SutonnyMJ" w:cs="SutonnyMJ"/>
                <w:szCs w:val="20"/>
              </w:rPr>
            </w:pPr>
            <w:r>
              <w:rPr>
                <w:rFonts w:ascii="SutonnyMJ" w:hAnsi="SutonnyMJ" w:cs="SutonnyMJ"/>
                <w:szCs w:val="20"/>
              </w:rPr>
              <w:t xml:space="preserve">    †ck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34" w:rsidRDefault="005D5072" w:rsidP="006F0434">
            <w:pPr>
              <w:spacing w:after="0" w:line="240" w:lineRule="auto"/>
              <w:jc w:val="center"/>
              <w:rPr>
                <w:rFonts w:ascii="SutonnyMJ" w:hAnsi="SutonnyMJ" w:cs="SutonnyMJ"/>
                <w:szCs w:val="20"/>
              </w:rPr>
            </w:pPr>
            <w:r>
              <w:rPr>
                <w:rFonts w:ascii="SutonnyMJ" w:hAnsi="SutonnyMJ" w:cs="SutonnyMJ"/>
                <w:szCs w:val="20"/>
              </w:rPr>
              <w:t>Gb</w:t>
            </w:r>
            <w:r w:rsidR="006F0434">
              <w:rPr>
                <w:rFonts w:ascii="SutonnyMJ" w:hAnsi="SutonnyMJ" w:cs="SutonnyMJ"/>
                <w:szCs w:val="20"/>
              </w:rPr>
              <w:t>, AvB, wW, b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34" w:rsidRPr="00650E73" w:rsidRDefault="006F0434" w:rsidP="000669FC">
            <w:pPr>
              <w:spacing w:after="0" w:line="240" w:lineRule="auto"/>
              <w:jc w:val="center"/>
              <w:rPr>
                <w:rFonts w:ascii="SutonnyMJ" w:hAnsi="SutonnyMJ"/>
                <w:szCs w:val="20"/>
              </w:rPr>
            </w:pPr>
            <w:r>
              <w:rPr>
                <w:rFonts w:ascii="SutonnyMJ" w:hAnsi="SutonnyMJ" w:cs="SutonnyMJ"/>
                <w:szCs w:val="20"/>
              </w:rPr>
              <w:t>ev¯Íevqb KwgwUi mfvi Zvw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34" w:rsidRPr="00650E73" w:rsidRDefault="006F0434" w:rsidP="000669FC">
            <w:pPr>
              <w:spacing w:after="0" w:line="240" w:lineRule="auto"/>
              <w:jc w:val="center"/>
              <w:rPr>
                <w:rFonts w:ascii="SutonnyMJ" w:hAnsi="SutonnyMJ"/>
                <w:szCs w:val="20"/>
              </w:rPr>
            </w:pPr>
            <w:r w:rsidRPr="00650E73">
              <w:rPr>
                <w:rFonts w:ascii="SutonnyMJ" w:hAnsi="SutonnyMJ"/>
                <w:szCs w:val="20"/>
              </w:rPr>
              <w:t>gšÍe¨</w:t>
            </w:r>
          </w:p>
        </w:tc>
      </w:tr>
      <w:tr w:rsidR="006F0434" w:rsidRPr="00F76879" w:rsidTr="006F0434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34" w:rsidRPr="00F76879" w:rsidRDefault="006F0434" w:rsidP="00066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F76879">
              <w:rPr>
                <w:rFonts w:ascii="SutonnyMJ" w:hAnsi="SutonnyMJ" w:cs="SutonnyMJ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34" w:rsidRPr="00F76879" w:rsidRDefault="006F0434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F76879">
              <w:rPr>
                <w:rFonts w:ascii="SutonnyMJ" w:hAnsi="SutonnyMJ" w:cs="SutonnyMJ"/>
                <w:sz w:val="20"/>
                <w:szCs w:val="20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34" w:rsidRPr="00F76879" w:rsidRDefault="006F0434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F76879">
              <w:rPr>
                <w:rFonts w:ascii="SutonnyMJ" w:hAnsi="SutonnyMJ" w:cs="SutonnyMJ"/>
                <w:sz w:val="20"/>
                <w:szCs w:val="20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34" w:rsidRPr="00F76879" w:rsidRDefault="006F0434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F76879">
              <w:rPr>
                <w:rFonts w:ascii="SutonnyMJ" w:hAnsi="SutonnyMJ" w:cs="SutonnyMJ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34" w:rsidRPr="00F76879" w:rsidRDefault="006F0434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F76879">
              <w:rPr>
                <w:rFonts w:ascii="SutonnyMJ" w:hAnsi="SutonnyMJ" w:cs="SutonnyMJ"/>
                <w:sz w:val="20"/>
                <w:szCs w:val="20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34" w:rsidRPr="00F76879" w:rsidRDefault="006F0434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F76879">
              <w:rPr>
                <w:rFonts w:ascii="SutonnyMJ" w:hAnsi="SutonnyMJ" w:cs="SutonnyMJ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34" w:rsidRPr="00F76879" w:rsidRDefault="006F0434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F76879">
              <w:rPr>
                <w:rFonts w:ascii="SutonnyMJ" w:hAnsi="SutonnyMJ" w:cs="SutonnyMJ"/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F76879" w:rsidRDefault="006F0434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34" w:rsidRPr="00F76879" w:rsidRDefault="006F0434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F76879">
              <w:rPr>
                <w:rFonts w:ascii="SutonnyMJ" w:hAnsi="SutonnyMJ" w:cs="SutonnyMJ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F76879" w:rsidRDefault="006F0434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F76879">
              <w:rPr>
                <w:rFonts w:ascii="SutonnyMJ" w:hAnsi="SutonnyMJ" w:cs="SutonnyMJ"/>
                <w:sz w:val="20"/>
                <w:szCs w:val="20"/>
              </w:rPr>
              <w:t>10</w:t>
            </w:r>
          </w:p>
        </w:tc>
      </w:tr>
      <w:tr w:rsidR="006F0434" w:rsidRPr="00F76879" w:rsidTr="006F0434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F76879" w:rsidRDefault="006F0434" w:rsidP="00811DA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650E73" w:rsidRDefault="003414E5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iBQ wgqv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650E73" w:rsidRDefault="003414E5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bv›`y wgqv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650E73" w:rsidRDefault="007802BB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ibRy wgq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650E73" w:rsidRDefault="007802BB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3/12/197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6F0434" w:rsidRDefault="006F0434" w:rsidP="006E3CA1">
            <w:pPr>
              <w:spacing w:after="0" w:line="240" w:lineRule="auto"/>
              <w:rPr>
                <w:rFonts w:ascii="SutonnyMJ" w:hAnsi="SutonnyMJ" w:cs="SutonnyMJ"/>
                <w:szCs w:val="20"/>
              </w:rPr>
            </w:pPr>
            <w:r w:rsidRPr="00613C51">
              <w:rPr>
                <w:rFonts w:ascii="SutonnyMJ" w:hAnsi="SutonnyMJ" w:cs="SutonnyMJ"/>
                <w:sz w:val="24"/>
                <w:szCs w:val="20"/>
              </w:rPr>
              <w:t xml:space="preserve">‡mKv›`ibMi, ajv, ZvovBj, wK‡kviMÄ|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650E73" w:rsidRDefault="006F0434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bvwcZ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F76879" w:rsidRDefault="00906C20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906C20">
              <w:rPr>
                <w:rFonts w:ascii="SutonnyMJ" w:hAnsi="SutonnyMJ" w:cs="SutonnyMJ"/>
                <w:sz w:val="24"/>
                <w:szCs w:val="20"/>
              </w:rPr>
              <w:t>48192277209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F76879" w:rsidRDefault="006F0434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F76879" w:rsidRDefault="006F0434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F0434" w:rsidRPr="00F76879" w:rsidTr="006F0434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F76879" w:rsidRDefault="006F0434" w:rsidP="00811DA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Default="006F0434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weRq iwe`vm</w:t>
            </w:r>
          </w:p>
          <w:p w:rsidR="006F0434" w:rsidRPr="003D46F1" w:rsidRDefault="006F0434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76215379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3D46F1" w:rsidRDefault="006F0434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g„Z. wmZviv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852133" w:rsidRDefault="006F0434" w:rsidP="000669FC">
            <w:pPr>
              <w:spacing w:after="0" w:line="240" w:lineRule="auto"/>
              <w:rPr>
                <w:rFonts w:ascii="SutonnyMJ" w:hAnsi="SutonnyMJ" w:cs="SutonnyMJ"/>
                <w:szCs w:val="20"/>
              </w:rPr>
            </w:pPr>
            <w:r>
              <w:rPr>
                <w:rFonts w:ascii="SutonnyMJ" w:hAnsi="SutonnyMJ" w:cs="SutonnyMJ"/>
                <w:szCs w:val="20"/>
              </w:rPr>
              <w:t xml:space="preserve"> g„Z. dzj evw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0F0591" w:rsidRDefault="000A65C2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0F0591">
              <w:rPr>
                <w:rFonts w:ascii="SutonnyMJ" w:hAnsi="SutonnyMJ" w:cs="SutonnyMJ"/>
                <w:sz w:val="24"/>
                <w:szCs w:val="20"/>
              </w:rPr>
              <w:t>21/08/197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613C51" w:rsidRDefault="00613C51" w:rsidP="006E3CA1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D:</w:t>
            </w:r>
            <w:r w:rsidR="006F0434" w:rsidRPr="00613C51">
              <w:rPr>
                <w:rFonts w:ascii="SutonnyMJ" w:hAnsi="SutonnyMJ" w:cs="SutonnyMJ"/>
                <w:sz w:val="24"/>
                <w:szCs w:val="20"/>
              </w:rPr>
              <w:t>‡mKv›`ibMi,ajv,ZvovBj,wK‡kviMÄ|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852133" w:rsidRDefault="006F0434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gyw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852133" w:rsidRDefault="00F005F5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48192277243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852133" w:rsidRDefault="006F0434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F76879" w:rsidRDefault="006F0434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F0434" w:rsidRPr="00F76879" w:rsidTr="006F0434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F76879" w:rsidRDefault="006F0434" w:rsidP="00811DA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Default="006F0434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AwRr P›`ª cvj</w:t>
            </w:r>
          </w:p>
          <w:p w:rsidR="006F0434" w:rsidRPr="00852133" w:rsidRDefault="006F0434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7717864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852133" w:rsidRDefault="006F0434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g„Z. g‡n›`ª P›`ª cvj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852133" w:rsidRDefault="006F0434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EB6A72">
              <w:rPr>
                <w:rFonts w:ascii="SutonnyMJ" w:hAnsi="SutonnyMJ" w:cs="SutonnyMJ"/>
                <w:szCs w:val="20"/>
              </w:rPr>
              <w:t>g„Z. g‡bvivg my›`ix cv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852133" w:rsidRDefault="00F55F65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23/04/195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6F0434" w:rsidRDefault="006F0434" w:rsidP="00613C51">
            <w:pPr>
              <w:spacing w:after="0" w:line="240" w:lineRule="auto"/>
              <w:rPr>
                <w:rFonts w:ascii="SutonnyMJ" w:hAnsi="SutonnyMJ" w:cs="SutonnyMJ"/>
                <w:szCs w:val="20"/>
              </w:rPr>
            </w:pPr>
            <w:r w:rsidRPr="00613C51">
              <w:rPr>
                <w:rFonts w:ascii="SutonnyMJ" w:hAnsi="SutonnyMJ" w:cs="SutonnyMJ"/>
                <w:sz w:val="24"/>
                <w:szCs w:val="20"/>
              </w:rPr>
              <w:t>wkgyjvwU, ivDwZ,</w:t>
            </w:r>
            <w:r w:rsidR="00613C51">
              <w:rPr>
                <w:rFonts w:ascii="SutonnyMJ" w:hAnsi="SutonnyMJ" w:cs="SutonnyMJ"/>
                <w:sz w:val="24"/>
                <w:szCs w:val="20"/>
              </w:rPr>
              <w:t xml:space="preserve"> </w:t>
            </w:r>
            <w:r w:rsidRPr="00613C51">
              <w:rPr>
                <w:rFonts w:ascii="SutonnyMJ" w:hAnsi="SutonnyMJ" w:cs="SutonnyMJ"/>
                <w:sz w:val="24"/>
                <w:szCs w:val="20"/>
              </w:rPr>
              <w:t>ZvovBj, wK‡kviMÄ|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852133" w:rsidRDefault="006F0434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Kzgv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852133" w:rsidRDefault="000B6761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48192677742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852133" w:rsidRDefault="006F0434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F76879" w:rsidRDefault="006F0434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F0434" w:rsidRPr="00F76879" w:rsidTr="006F0434">
        <w:trPr>
          <w:trHeight w:val="44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F76879" w:rsidRDefault="006F0434" w:rsidP="00811DA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Default="00C237E6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m‡g›`ª</w:t>
            </w:r>
            <w:r w:rsidR="006F0434">
              <w:rPr>
                <w:rFonts w:ascii="SutonnyMJ" w:hAnsi="SutonnyMJ" w:cs="SutonnyMJ"/>
                <w:sz w:val="24"/>
                <w:szCs w:val="20"/>
              </w:rPr>
              <w:t xml:space="preserve"> P›`ª cvj</w:t>
            </w:r>
          </w:p>
          <w:p w:rsidR="006F0434" w:rsidRPr="00852133" w:rsidRDefault="006F0434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7717864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852133" w:rsidRDefault="006F0434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g„Z. D‡c›`ª P›`ª cvj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852133" w:rsidRDefault="006F0434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g„Z. Pviæ evjv cv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852133" w:rsidRDefault="00F55F65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8/03/196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613C51" w:rsidRDefault="006F0434" w:rsidP="00613C51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613C51">
              <w:rPr>
                <w:rFonts w:ascii="SutonnyMJ" w:hAnsi="SutonnyMJ" w:cs="SutonnyMJ"/>
                <w:sz w:val="24"/>
                <w:szCs w:val="20"/>
              </w:rPr>
              <w:t>wkgyjvwU, ivDwZ,</w:t>
            </w:r>
            <w:r w:rsidR="00613C51">
              <w:rPr>
                <w:rFonts w:ascii="SutonnyMJ" w:hAnsi="SutonnyMJ" w:cs="SutonnyMJ"/>
                <w:sz w:val="24"/>
                <w:szCs w:val="20"/>
              </w:rPr>
              <w:t xml:space="preserve"> </w:t>
            </w:r>
            <w:r w:rsidRPr="00613C51">
              <w:rPr>
                <w:rFonts w:ascii="SutonnyMJ" w:hAnsi="SutonnyMJ" w:cs="SutonnyMJ"/>
                <w:sz w:val="24"/>
                <w:szCs w:val="20"/>
              </w:rPr>
              <w:t>ZvovBj, wK‡kviMÄ|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852133" w:rsidRDefault="006F0434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Kzgv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852133" w:rsidRDefault="00C237E6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48192677743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852133" w:rsidRDefault="006F0434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F76879" w:rsidRDefault="006F0434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F0434" w:rsidRPr="00F76879" w:rsidTr="006F0434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F76879" w:rsidRDefault="006F0434" w:rsidP="00811DA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Default="006F0434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Avivab P›`ª cvj</w:t>
            </w:r>
          </w:p>
          <w:p w:rsidR="006F0434" w:rsidRPr="00852133" w:rsidRDefault="006F0434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74535244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852133" w:rsidRDefault="006F0434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RM`xk P›`ª cvj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852133" w:rsidRDefault="006F0434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MxZv ivYx cv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852133" w:rsidRDefault="00BF0A30" w:rsidP="00BF0A30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14/05/198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613C51" w:rsidRDefault="006F0434" w:rsidP="00613C51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613C51">
              <w:rPr>
                <w:rFonts w:ascii="SutonnyMJ" w:hAnsi="SutonnyMJ" w:cs="SutonnyMJ"/>
                <w:sz w:val="24"/>
                <w:szCs w:val="20"/>
              </w:rPr>
              <w:t>wkgyjvwU, ivDwZ,</w:t>
            </w:r>
            <w:r w:rsidR="00613C51">
              <w:rPr>
                <w:rFonts w:ascii="SutonnyMJ" w:hAnsi="SutonnyMJ" w:cs="SutonnyMJ"/>
                <w:sz w:val="24"/>
                <w:szCs w:val="20"/>
              </w:rPr>
              <w:t xml:space="preserve"> </w:t>
            </w:r>
            <w:r w:rsidRPr="00613C51">
              <w:rPr>
                <w:rFonts w:ascii="SutonnyMJ" w:hAnsi="SutonnyMJ" w:cs="SutonnyMJ"/>
                <w:sz w:val="24"/>
                <w:szCs w:val="20"/>
              </w:rPr>
              <w:t>ZvovBj, wK‡kviMÄ|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852133" w:rsidRDefault="006F0434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Kzgv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BC6577" w:rsidRDefault="00D92418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48192677742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BC6577" w:rsidRDefault="006F0434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F76879" w:rsidRDefault="006F0434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F0434" w:rsidRPr="00F76879" w:rsidTr="006F0434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F76879" w:rsidRDefault="006F0434" w:rsidP="00811DA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Default="006F0434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cweÎ P›`ª cvj</w:t>
            </w:r>
          </w:p>
          <w:p w:rsidR="006F0434" w:rsidRPr="00852133" w:rsidRDefault="006F0434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7229646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852133" w:rsidRDefault="006F0434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we‡bv` P›`ª cvj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852133" w:rsidRDefault="006F0434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g„Z. myav ivYx cv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F76879" w:rsidRDefault="00F23256" w:rsidP="000669FC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23/04/195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613C51" w:rsidRDefault="006F0434" w:rsidP="00613C51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613C51">
              <w:rPr>
                <w:rFonts w:ascii="SutonnyMJ" w:hAnsi="SutonnyMJ" w:cs="SutonnyMJ"/>
                <w:sz w:val="24"/>
                <w:szCs w:val="20"/>
              </w:rPr>
              <w:t>bMiKzj, `vwgnv,</w:t>
            </w:r>
            <w:r w:rsidR="00613C51">
              <w:rPr>
                <w:rFonts w:ascii="SutonnyMJ" w:hAnsi="SutonnyMJ" w:cs="SutonnyMJ"/>
                <w:sz w:val="24"/>
                <w:szCs w:val="20"/>
              </w:rPr>
              <w:t xml:space="preserve"> </w:t>
            </w:r>
            <w:r w:rsidRPr="00613C51">
              <w:rPr>
                <w:rFonts w:ascii="SutonnyMJ" w:hAnsi="SutonnyMJ" w:cs="SutonnyMJ"/>
                <w:sz w:val="24"/>
                <w:szCs w:val="20"/>
              </w:rPr>
              <w:t>ZvovBj, wK‡kviMÄ|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852133" w:rsidRDefault="006F0434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Kzgv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BC6577" w:rsidRDefault="00A50FF8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48192137143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BC6577" w:rsidRDefault="006F0434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F76879" w:rsidRDefault="006F0434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F0434" w:rsidRPr="00F76879" w:rsidTr="006F0434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F76879" w:rsidRDefault="006F0434" w:rsidP="00811DA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Default="006F0434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‡mŠfvM¨ P›`ª kxj</w:t>
            </w:r>
          </w:p>
          <w:p w:rsidR="006F0434" w:rsidRPr="00A821DF" w:rsidRDefault="006F0434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75782908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A821DF" w:rsidRDefault="006F0434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g„Z. †`‡e›`ª P›`ª kxj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A821DF" w:rsidRDefault="006F0434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gvjZx kx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A821DF" w:rsidRDefault="00C2734D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22/03/194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613C51" w:rsidRDefault="006F0434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613C51">
              <w:rPr>
                <w:rFonts w:ascii="SutonnyMJ" w:hAnsi="SutonnyMJ" w:cs="SutonnyMJ"/>
                <w:sz w:val="24"/>
                <w:szCs w:val="20"/>
              </w:rPr>
              <w:t>`vwgnv,ZvovBj, wK‡kviMÄ|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A821DF" w:rsidRDefault="006F0434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bvwcZ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BC6577" w:rsidRDefault="001D1348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48192137042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BC6577" w:rsidRDefault="006F0434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F76879" w:rsidRDefault="006F0434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F0434" w:rsidRPr="00F76879" w:rsidTr="006F0434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F76879" w:rsidRDefault="006F0434" w:rsidP="00811DA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Default="006F0434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g‡bvqviv</w:t>
            </w:r>
          </w:p>
          <w:p w:rsidR="006F0434" w:rsidRPr="00A821DF" w:rsidRDefault="006F0434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76044426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A821DF" w:rsidRDefault="006F0434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¯^v: †gv: Av: Kvw`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A821DF" w:rsidRDefault="006F0434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gv‡jn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A821DF" w:rsidRDefault="009E7798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23/11/19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613C51" w:rsidRDefault="00EF0A67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KvRjv `vwgnv</w:t>
            </w:r>
            <w:r w:rsidR="006F0434" w:rsidRPr="00613C51">
              <w:rPr>
                <w:rFonts w:ascii="SutonnyMJ" w:hAnsi="SutonnyMJ" w:cs="SutonnyMJ"/>
                <w:sz w:val="24"/>
                <w:szCs w:val="20"/>
              </w:rPr>
              <w:t>, ZvovBj, wK‡kviMÄ|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A821DF" w:rsidRDefault="006F0434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evku‡eZ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BC6577" w:rsidRDefault="007C02D4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48192137167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BC6577" w:rsidRDefault="006F0434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F76879" w:rsidRDefault="006F0434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F0434" w:rsidRPr="00F76879" w:rsidTr="006F0434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F76879" w:rsidRDefault="006F0434" w:rsidP="00811DA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A821DF" w:rsidRDefault="00925100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jÿx PiY iwe`v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A821DF" w:rsidRDefault="00925100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‡kvKjvj iwe`v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A821DF" w:rsidRDefault="004E1529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 xml:space="preserve"> †KIqvjx ivb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A821DF" w:rsidRDefault="004E1529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10/11/198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613C51" w:rsidRDefault="00EF0A67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f</w:t>
            </w:r>
            <w:r w:rsidR="00B87724">
              <w:rPr>
                <w:rFonts w:ascii="SutonnyMJ" w:hAnsi="SutonnyMJ" w:cs="SutonnyMJ"/>
                <w:sz w:val="24"/>
                <w:szCs w:val="20"/>
              </w:rPr>
              <w:t>v</w:t>
            </w:r>
            <w:r>
              <w:rPr>
                <w:rFonts w:ascii="SutonnyMJ" w:hAnsi="SutonnyMJ" w:cs="SutonnyMJ"/>
                <w:sz w:val="24"/>
                <w:szCs w:val="20"/>
              </w:rPr>
              <w:t xml:space="preserve">Iqvj </w:t>
            </w:r>
            <w:r w:rsidR="00F96486">
              <w:rPr>
                <w:rFonts w:ascii="SutonnyMJ" w:hAnsi="SutonnyMJ" w:cs="SutonnyMJ"/>
                <w:sz w:val="24"/>
                <w:szCs w:val="20"/>
              </w:rPr>
              <w:t>ivDwZ</w:t>
            </w:r>
            <w:r w:rsidR="006F0434" w:rsidRPr="00613C51">
              <w:rPr>
                <w:rFonts w:ascii="SutonnyMJ" w:hAnsi="SutonnyMJ" w:cs="SutonnyMJ"/>
                <w:sz w:val="24"/>
                <w:szCs w:val="20"/>
              </w:rPr>
              <w:t>,</w:t>
            </w:r>
            <w:r w:rsidR="00F96486">
              <w:rPr>
                <w:rFonts w:ascii="SutonnyMJ" w:hAnsi="SutonnyMJ" w:cs="SutonnyMJ"/>
                <w:sz w:val="24"/>
                <w:szCs w:val="20"/>
              </w:rPr>
              <w:t xml:space="preserve">                 </w:t>
            </w:r>
            <w:r w:rsidR="006F0434" w:rsidRPr="00613C51">
              <w:rPr>
                <w:rFonts w:ascii="SutonnyMJ" w:hAnsi="SutonnyMJ" w:cs="SutonnyMJ"/>
                <w:sz w:val="24"/>
                <w:szCs w:val="20"/>
              </w:rPr>
              <w:t>ZvovBj, wK‡kviMÄ|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A821DF" w:rsidRDefault="006F0434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Kzgv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BC6577" w:rsidRDefault="005D515B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48192407380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BC6577" w:rsidRDefault="006F0434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F76879" w:rsidRDefault="006F0434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F0434" w:rsidRPr="00F76879" w:rsidTr="006F0434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F76879" w:rsidRDefault="006F0434" w:rsidP="00811DA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Default="006F0434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wb©gj iwe`vm</w:t>
            </w:r>
          </w:p>
          <w:p w:rsidR="006F0434" w:rsidRPr="00A821DF" w:rsidRDefault="006F0434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72876835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A821DF" w:rsidRDefault="006F0434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gvwb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A821DF" w:rsidRDefault="006F0434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g„Z. M½v ivY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A821DF" w:rsidRDefault="009E7798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29/10/199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613C51" w:rsidRDefault="006F0434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613C51">
              <w:rPr>
                <w:rFonts w:ascii="SutonnyMJ" w:hAnsi="SutonnyMJ" w:cs="SutonnyMJ"/>
                <w:sz w:val="24"/>
                <w:szCs w:val="20"/>
              </w:rPr>
              <w:t>w`M`vBo,</w:t>
            </w:r>
            <w:r w:rsidR="00B25571">
              <w:rPr>
                <w:rFonts w:ascii="SutonnyMJ" w:hAnsi="SutonnyMJ" w:cs="SutonnyMJ"/>
                <w:sz w:val="24"/>
                <w:szCs w:val="20"/>
              </w:rPr>
              <w:t xml:space="preserve">     </w:t>
            </w:r>
            <w:r w:rsidRPr="00613C51">
              <w:rPr>
                <w:rFonts w:ascii="SutonnyMJ" w:hAnsi="SutonnyMJ" w:cs="SutonnyMJ"/>
                <w:sz w:val="24"/>
                <w:szCs w:val="20"/>
              </w:rPr>
              <w:t xml:space="preserve"> ZvovBj, wK‡kviMÄ|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A821DF" w:rsidRDefault="006F0434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gyw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BC6577" w:rsidRDefault="00F2278E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48192407465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BC6577" w:rsidRDefault="006F0434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4" w:rsidRPr="00F76879" w:rsidRDefault="006F0434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:rsidR="00811DAE" w:rsidRDefault="00811DAE" w:rsidP="00811DAE"/>
    <w:p w:rsidR="00811DAE" w:rsidRDefault="00811DAE" w:rsidP="00811DAE"/>
    <w:p w:rsidR="00811DAE" w:rsidRDefault="00811DAE" w:rsidP="00811DAE"/>
    <w:p w:rsidR="00811DAE" w:rsidRDefault="00811DAE" w:rsidP="00811DAE"/>
    <w:p w:rsidR="00811DAE" w:rsidRDefault="00811DAE" w:rsidP="00811DAE"/>
    <w:p w:rsidR="00811DAE" w:rsidRDefault="004F3FAC" w:rsidP="004F3FAC">
      <w:pPr>
        <w:tabs>
          <w:tab w:val="left" w:pos="9973"/>
        </w:tabs>
      </w:pPr>
      <w:r>
        <w:tab/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1800"/>
        <w:gridCol w:w="1890"/>
        <w:gridCol w:w="1890"/>
        <w:gridCol w:w="1350"/>
        <w:gridCol w:w="1890"/>
        <w:gridCol w:w="900"/>
        <w:gridCol w:w="2340"/>
        <w:gridCol w:w="1170"/>
        <w:gridCol w:w="1260"/>
      </w:tblGrid>
      <w:tr w:rsidR="00613C51" w:rsidRPr="00F76879" w:rsidTr="00613C51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F76879" w:rsidRDefault="00613C51" w:rsidP="00811DA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Default="00613C51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wicb iwe`vm</w:t>
            </w:r>
          </w:p>
          <w:p w:rsidR="00613C51" w:rsidRPr="00A821DF" w:rsidRDefault="00613C51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76564318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A821DF" w:rsidRDefault="00613C51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ivl jvj iwe`v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A821DF" w:rsidRDefault="00613C51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‡mvbvgwZ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A821DF" w:rsidRDefault="00F55F65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2/03/198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6E3CA1" w:rsidRDefault="00613C51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6E3CA1">
              <w:rPr>
                <w:rFonts w:ascii="SutonnyMJ" w:hAnsi="SutonnyMJ" w:cs="SutonnyMJ"/>
                <w:sz w:val="24"/>
                <w:szCs w:val="20"/>
              </w:rPr>
              <w:t>cwðg mvPvBj,             ZvovBj, wK‡kviMÄ|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Default="00613C51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gyw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BC6577" w:rsidRDefault="00F267DC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48192948039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F76879" w:rsidRDefault="00613C51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F76879" w:rsidRDefault="00613C51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13C51" w:rsidRPr="00F76879" w:rsidTr="00613C51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F76879" w:rsidRDefault="00613C51" w:rsidP="00811DA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Default="00613C51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wgVzb P›`ª kxj</w:t>
            </w:r>
          </w:p>
          <w:p w:rsidR="00613C51" w:rsidRPr="00A821DF" w:rsidRDefault="00613C51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76095762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A821DF" w:rsidRDefault="00613C51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mwÄZ P›`ª kxj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A821DF" w:rsidRDefault="00613C51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AiP©bv ivYx kx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A821DF" w:rsidRDefault="007618F9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25/10/199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6E3CA1" w:rsidRDefault="00613C51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6E3CA1">
              <w:rPr>
                <w:rFonts w:ascii="SutonnyMJ" w:hAnsi="SutonnyMJ" w:cs="SutonnyMJ"/>
                <w:sz w:val="24"/>
                <w:szCs w:val="20"/>
              </w:rPr>
              <w:t>ZvovBj-mvPvBj,             ZvovBj, wK‡kviMÄ|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Default="00613C51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bvwcZ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BC6577" w:rsidRDefault="008237E4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19964819294000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F76879" w:rsidRDefault="00613C51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F76879" w:rsidRDefault="00613C51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13C51" w:rsidRPr="00F76879" w:rsidTr="00613C51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F76879" w:rsidRDefault="00613C51" w:rsidP="00811DA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Default="00613C51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kÖx Awbj P›`ª wek¦vm</w:t>
            </w:r>
          </w:p>
          <w:p w:rsidR="00613C51" w:rsidRPr="00A821DF" w:rsidRDefault="00613C51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71568209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A821DF" w:rsidRDefault="00613C51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g„Z. kÖx e‡k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A821DF" w:rsidRDefault="00613C51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g„Z. gy³v ivY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A821DF" w:rsidRDefault="00F55F65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4/05/195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6E3CA1" w:rsidRDefault="00613C51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6E3CA1">
              <w:rPr>
                <w:rFonts w:ascii="SutonnyMJ" w:hAnsi="SutonnyMJ" w:cs="SutonnyMJ"/>
                <w:sz w:val="24"/>
                <w:szCs w:val="20"/>
              </w:rPr>
              <w:t>wPKbx, ZvjRv½v,            ZvovBj, wK‡kviMÄ|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Default="00613C51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bvwcZ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BC6577" w:rsidRDefault="00D0556E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48192817996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F76879" w:rsidRDefault="00613C51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F76879" w:rsidRDefault="00613C51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13C51" w:rsidRPr="00F76879" w:rsidTr="00613C51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F76879" w:rsidRDefault="00613C51" w:rsidP="00811DA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Default="00613C51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‡gv: †M›`y wgqv</w:t>
            </w:r>
          </w:p>
          <w:p w:rsidR="00613C51" w:rsidRPr="00A821DF" w:rsidRDefault="00613C51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72939608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A821DF" w:rsidRDefault="00613C51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gvn¤§` Avjx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A821DF" w:rsidRDefault="00613C51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‡gvQv: †gviRv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A821DF" w:rsidRDefault="001E182E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30/12/196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6E3CA1" w:rsidRDefault="00613C51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6E3CA1">
              <w:rPr>
                <w:rFonts w:ascii="SutonnyMJ" w:hAnsi="SutonnyMJ" w:cs="SutonnyMJ"/>
                <w:sz w:val="24"/>
                <w:szCs w:val="20"/>
              </w:rPr>
              <w:t>ZvjRv½v,             ZvovBj, wK‡kviMÄ|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Default="00613C51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Kvgv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BC6577" w:rsidRDefault="00BA29B6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48192817837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F76879" w:rsidRDefault="00613C51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F76879" w:rsidRDefault="00613C51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13C51" w:rsidRPr="00F76879" w:rsidTr="00613C51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F76879" w:rsidRDefault="00613C51" w:rsidP="00811DA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Default="00613C51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iÄb P›`ª wek¦vm</w:t>
            </w:r>
          </w:p>
          <w:p w:rsidR="00613C51" w:rsidRPr="00A821DF" w:rsidRDefault="00613C51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72785982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A821DF" w:rsidRDefault="00613C51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g„Z. b‡M›`ª P›`ª wek¦v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A821DF" w:rsidRDefault="00613C51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wnib evjv wek¦v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A821DF" w:rsidRDefault="00AF7F8C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8/02/197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6E3CA1" w:rsidRDefault="00477298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kÖxcy</w:t>
            </w:r>
            <w:r w:rsidR="00613C51" w:rsidRPr="006E3CA1">
              <w:rPr>
                <w:rFonts w:ascii="SutonnyMJ" w:hAnsi="SutonnyMJ" w:cs="SutonnyMJ"/>
                <w:sz w:val="24"/>
                <w:szCs w:val="20"/>
              </w:rPr>
              <w:t>i, ZvjRv½v,            ZvovBj, wK‡kviMÄ|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Default="00613C51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bvwcZ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BC6577" w:rsidRDefault="007C02D4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48192817970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F76879" w:rsidRDefault="00613C51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F76879" w:rsidRDefault="00613C51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13C51" w:rsidRPr="00F76879" w:rsidTr="00613C51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F76879" w:rsidRDefault="00613C51" w:rsidP="00811DA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Default="00613C51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weay P›`ª ivwe`vm</w:t>
            </w:r>
          </w:p>
          <w:p w:rsidR="00613C51" w:rsidRPr="00A821DF" w:rsidRDefault="00613C51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7230209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A821DF" w:rsidRDefault="00613C51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wbZvB P›`ª iwe`v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A821DF" w:rsidRDefault="00613C51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ivk gwb iwe`v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A821DF" w:rsidRDefault="00D5116D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7/03/199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6E3CA1" w:rsidRDefault="00613C51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6E3CA1">
              <w:rPr>
                <w:rFonts w:ascii="SutonnyMJ" w:hAnsi="SutonnyMJ" w:cs="SutonnyMJ"/>
                <w:sz w:val="24"/>
                <w:szCs w:val="20"/>
              </w:rPr>
              <w:t>ev›`yj w`qv, ZvjRv½v,            ZvovBj, wK‡kviMÄ|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Default="00613C51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bvwcZ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BC6577" w:rsidRDefault="00201B1C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199248192811018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F76879" w:rsidRDefault="00613C51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F76879" w:rsidRDefault="00613C51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13C51" w:rsidRPr="00F76879" w:rsidTr="00613C51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F76879" w:rsidRDefault="00613C51" w:rsidP="00811DA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Default="00613C51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‡gvQv: Qvweqv LvZzb</w:t>
            </w:r>
          </w:p>
          <w:p w:rsidR="00613C51" w:rsidRPr="00A821DF" w:rsidRDefault="00613C51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73587998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A821DF" w:rsidRDefault="00613C51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g„Z. Av: gv‡j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A821DF" w:rsidRDefault="00613C51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wgiv‡mi g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A821DF" w:rsidRDefault="000F0591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10/06/196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6E3CA1" w:rsidRDefault="00613C51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6E3CA1">
              <w:rPr>
                <w:rFonts w:ascii="SutonnyMJ" w:hAnsi="SutonnyMJ" w:cs="SutonnyMJ"/>
                <w:sz w:val="24"/>
                <w:szCs w:val="20"/>
              </w:rPr>
              <w:t>ZvjRv½v,            ZvovBj, wK‡kviMÄ|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Default="00613C51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evku‡eZ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BC6577" w:rsidRDefault="004C5EE7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196348192811051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F76879" w:rsidRDefault="00613C51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F76879" w:rsidRDefault="00613C51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13C51" w:rsidRPr="00F76879" w:rsidTr="00613C51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F76879" w:rsidRDefault="00613C51" w:rsidP="00811DA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A821DF" w:rsidRDefault="00A755D7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Sb©v ivbx cvj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A821DF" w:rsidRDefault="001571F1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‡Mvcvj P›`ª cvj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A821DF" w:rsidRDefault="00C21762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Zzjvevjv ivbx cv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A821DF" w:rsidRDefault="00FA5E53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10/03/198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6E3CA1" w:rsidRDefault="00613C51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6E3CA1">
              <w:rPr>
                <w:rFonts w:ascii="SutonnyMJ" w:hAnsi="SutonnyMJ" w:cs="SutonnyMJ"/>
                <w:sz w:val="24"/>
                <w:szCs w:val="20"/>
              </w:rPr>
              <w:t>wPKbx, ZvjRv½v,            ZvovBj, wK‡kviMÄ|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Default="00613C51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Kzgv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BC6577" w:rsidRDefault="00F005F5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48192817995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F76879" w:rsidRDefault="00613C51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F76879" w:rsidRDefault="00613C51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13C51" w:rsidRPr="00F76879" w:rsidTr="00613C51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F76879" w:rsidRDefault="00613C51" w:rsidP="00811DA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Default="00613C51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‡gv: B`y wgqv</w:t>
            </w:r>
          </w:p>
          <w:p w:rsidR="00613C51" w:rsidRPr="00A821DF" w:rsidRDefault="00613C51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7338842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A821DF" w:rsidRDefault="00613C51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‰mq` Avjx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A821DF" w:rsidRDefault="00613C51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‡jv‡Qbv †eM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A821DF" w:rsidRDefault="00D201B1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/06/197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6E3CA1" w:rsidRDefault="0073695F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wewo</w:t>
            </w:r>
            <w:r w:rsidR="00613C51" w:rsidRPr="006E3CA1">
              <w:rPr>
                <w:rFonts w:ascii="SutonnyMJ" w:hAnsi="SutonnyMJ" w:cs="SutonnyMJ"/>
                <w:sz w:val="24"/>
                <w:szCs w:val="20"/>
              </w:rPr>
              <w:t>RvIqvi,             ZvovBj, wK‡kviMÄ|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Default="00613C51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Kvgv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BC6577" w:rsidRDefault="002C7B34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48192547523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F76879" w:rsidRDefault="00613C51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F76879" w:rsidRDefault="00613C51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613C51" w:rsidRPr="00F76879" w:rsidTr="00613C51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F76879" w:rsidRDefault="00613C51" w:rsidP="00811DA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A821DF" w:rsidRDefault="00C44223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‡i</w:t>
            </w:r>
            <w:r w:rsidR="00925100">
              <w:rPr>
                <w:rFonts w:ascii="SutonnyMJ" w:hAnsi="SutonnyMJ" w:cs="SutonnyMJ"/>
                <w:sz w:val="24"/>
                <w:szCs w:val="20"/>
              </w:rPr>
              <w:t>by ivYx cvj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A821DF" w:rsidRDefault="00925100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cweÎ P›`ª cvj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A821DF" w:rsidRDefault="0042257B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gnvivbx cv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A821DF" w:rsidRDefault="001350A2" w:rsidP="000669FC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10/11/196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6E3CA1" w:rsidRDefault="004F3FAC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bMiKzj `vwgnv</w:t>
            </w:r>
            <w:r w:rsidR="00613C51" w:rsidRPr="006E3CA1">
              <w:rPr>
                <w:rFonts w:ascii="SutonnyMJ" w:hAnsi="SutonnyMJ" w:cs="SutonnyMJ"/>
                <w:sz w:val="24"/>
                <w:szCs w:val="20"/>
              </w:rPr>
              <w:t>,             ZvovBj, wK‡kviMÄ|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Default="00613C51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Kvgv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BC6577" w:rsidRDefault="00B24D96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48192137142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F76879" w:rsidRDefault="00613C51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51" w:rsidRPr="00F76879" w:rsidRDefault="00613C51" w:rsidP="000669FC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:rsidR="00811DAE" w:rsidRDefault="00811DAE" w:rsidP="00811DAE">
      <w:pPr>
        <w:rPr>
          <w:rFonts w:ascii="SutonnyMJ" w:hAnsi="SutonnyMJ" w:cs="SutonnyMJ"/>
          <w:sz w:val="20"/>
          <w:szCs w:val="20"/>
        </w:rPr>
      </w:pPr>
    </w:p>
    <w:p w:rsidR="00811DAE" w:rsidRDefault="00811DAE" w:rsidP="00811DAE">
      <w:pPr>
        <w:rPr>
          <w:rFonts w:ascii="SutonnyMJ" w:hAnsi="SutonnyMJ" w:cs="SutonnyMJ"/>
          <w:sz w:val="20"/>
          <w:szCs w:val="20"/>
        </w:rPr>
      </w:pPr>
    </w:p>
    <w:p w:rsidR="00811DAE" w:rsidRDefault="00811DAE" w:rsidP="00811DAE">
      <w:pPr>
        <w:rPr>
          <w:rFonts w:ascii="SutonnyMJ" w:hAnsi="SutonnyMJ" w:cs="SutonnyMJ"/>
          <w:sz w:val="20"/>
          <w:szCs w:val="20"/>
        </w:rPr>
      </w:pPr>
    </w:p>
    <w:p w:rsidR="00265796" w:rsidRDefault="00265796" w:rsidP="00F76879">
      <w:pPr>
        <w:rPr>
          <w:rFonts w:ascii="SutonnyMJ" w:hAnsi="SutonnyMJ" w:cs="SutonnyMJ"/>
          <w:sz w:val="20"/>
          <w:szCs w:val="20"/>
        </w:rPr>
      </w:pPr>
    </w:p>
    <w:p w:rsidR="002B5719" w:rsidRDefault="002B5719" w:rsidP="00F76879">
      <w:pPr>
        <w:rPr>
          <w:rFonts w:ascii="SutonnyMJ" w:hAnsi="SutonnyMJ" w:cs="SutonnyMJ"/>
          <w:sz w:val="20"/>
          <w:szCs w:val="20"/>
        </w:rPr>
      </w:pPr>
    </w:p>
    <w:p w:rsidR="002B5719" w:rsidRDefault="002B5719" w:rsidP="00F76879">
      <w:pPr>
        <w:rPr>
          <w:rFonts w:ascii="SutonnyMJ" w:hAnsi="SutonnyMJ" w:cs="SutonnyMJ"/>
          <w:sz w:val="20"/>
          <w:szCs w:val="20"/>
        </w:rPr>
      </w:pPr>
    </w:p>
    <w:p w:rsidR="00A80708" w:rsidRDefault="00A80708" w:rsidP="00F76879">
      <w:pPr>
        <w:rPr>
          <w:rFonts w:ascii="SutonnyMJ" w:hAnsi="SutonnyMJ" w:cs="SutonnyMJ"/>
          <w:sz w:val="20"/>
          <w:szCs w:val="20"/>
        </w:rPr>
      </w:pPr>
    </w:p>
    <w:p w:rsidR="00A80708" w:rsidRDefault="00A80708" w:rsidP="00F76879">
      <w:pPr>
        <w:rPr>
          <w:rFonts w:ascii="SutonnyMJ" w:hAnsi="SutonnyMJ" w:cs="SutonnyMJ"/>
          <w:sz w:val="20"/>
          <w:szCs w:val="20"/>
        </w:rPr>
      </w:pPr>
    </w:p>
    <w:p w:rsidR="002B5719" w:rsidRDefault="002B5719" w:rsidP="00F76879">
      <w:pPr>
        <w:rPr>
          <w:rFonts w:ascii="SutonnyMJ" w:hAnsi="SutonnyMJ" w:cs="SutonnyMJ"/>
          <w:sz w:val="20"/>
          <w:szCs w:val="20"/>
        </w:rPr>
      </w:pPr>
    </w:p>
    <w:p w:rsidR="00A80708" w:rsidRPr="00456F04" w:rsidRDefault="00A80708" w:rsidP="00A80708">
      <w:pPr>
        <w:tabs>
          <w:tab w:val="center" w:pos="7488"/>
        </w:tabs>
        <w:spacing w:after="0" w:line="240" w:lineRule="auto"/>
        <w:rPr>
          <w:rFonts w:ascii="SutonnyMJ" w:hAnsi="SutonnyMJ"/>
          <w:sz w:val="26"/>
          <w:szCs w:val="20"/>
        </w:rPr>
      </w:pPr>
      <w:r>
        <w:rPr>
          <w:rFonts w:ascii="SutonnyMJ" w:hAnsi="SutonnyMJ"/>
          <w:sz w:val="26"/>
          <w:szCs w:val="20"/>
        </w:rPr>
        <w:lastRenderedPageBreak/>
        <w:t xml:space="preserve">1g wKw¯Í                                                                                </w:t>
      </w:r>
      <w:r w:rsidRPr="00456F04">
        <w:rPr>
          <w:rFonts w:ascii="SutonnyMJ" w:hAnsi="SutonnyMJ"/>
          <w:sz w:val="26"/>
          <w:szCs w:val="20"/>
        </w:rPr>
        <w:t>MYcÖRvZš¿</w:t>
      </w:r>
      <w:r>
        <w:rPr>
          <w:rFonts w:ascii="SutonnyMJ" w:hAnsi="SutonnyMJ"/>
          <w:sz w:val="26"/>
          <w:szCs w:val="20"/>
        </w:rPr>
        <w:t>x</w:t>
      </w:r>
      <w:r w:rsidRPr="00456F04">
        <w:rPr>
          <w:rFonts w:ascii="SutonnyMJ" w:hAnsi="SutonnyMJ"/>
          <w:sz w:val="26"/>
          <w:szCs w:val="20"/>
        </w:rPr>
        <w:t xml:space="preserve"> evsjv‡`k miKvi</w:t>
      </w:r>
    </w:p>
    <w:p w:rsidR="00A80708" w:rsidRPr="00456F04" w:rsidRDefault="00A80708" w:rsidP="00A80708">
      <w:pPr>
        <w:spacing w:after="0" w:line="240" w:lineRule="auto"/>
        <w:jc w:val="center"/>
        <w:rPr>
          <w:rFonts w:ascii="SutonnyMJ" w:hAnsi="SutonnyMJ"/>
          <w:sz w:val="26"/>
          <w:szCs w:val="20"/>
        </w:rPr>
      </w:pPr>
      <w:r w:rsidRPr="00456F04">
        <w:rPr>
          <w:rFonts w:ascii="SutonnyMJ" w:hAnsi="SutonnyMJ"/>
          <w:sz w:val="26"/>
          <w:szCs w:val="20"/>
        </w:rPr>
        <w:t>Dc‡Rjv mgvR‡mev Kvhv©jq</w:t>
      </w:r>
    </w:p>
    <w:p w:rsidR="00A80708" w:rsidRPr="00456F04" w:rsidRDefault="00A80708" w:rsidP="00A80708">
      <w:pPr>
        <w:spacing w:after="0" w:line="240" w:lineRule="auto"/>
        <w:jc w:val="center"/>
        <w:rPr>
          <w:rFonts w:ascii="SutonnyMJ" w:hAnsi="SutonnyMJ"/>
          <w:sz w:val="26"/>
          <w:szCs w:val="20"/>
        </w:rPr>
      </w:pPr>
      <w:r w:rsidRPr="00456F04">
        <w:rPr>
          <w:rFonts w:ascii="SutonnyMJ" w:hAnsi="SutonnyMJ"/>
          <w:sz w:val="26"/>
          <w:szCs w:val="20"/>
        </w:rPr>
        <w:t>ZvovBj, wK‡kviMÄ|</w:t>
      </w:r>
    </w:p>
    <w:p w:rsidR="00A80708" w:rsidRDefault="00A80708" w:rsidP="00A80708">
      <w:pPr>
        <w:spacing w:after="0" w:line="240" w:lineRule="auto"/>
        <w:rPr>
          <w:rFonts w:ascii="SutonnyMJ" w:hAnsi="SutonnyMJ"/>
          <w:sz w:val="26"/>
          <w:szCs w:val="20"/>
        </w:rPr>
      </w:pPr>
    </w:p>
    <w:p w:rsidR="00A80708" w:rsidRPr="00456F04" w:rsidRDefault="00A80708" w:rsidP="00A80708">
      <w:pPr>
        <w:spacing w:after="0" w:line="240" w:lineRule="auto"/>
        <w:rPr>
          <w:rFonts w:ascii="SutonnyMJ" w:hAnsi="SutonnyMJ"/>
          <w:sz w:val="26"/>
          <w:szCs w:val="20"/>
        </w:rPr>
      </w:pPr>
      <w:r>
        <w:rPr>
          <w:rFonts w:ascii="SutonnyMJ" w:hAnsi="SutonnyMJ"/>
          <w:sz w:val="26"/>
          <w:szCs w:val="20"/>
        </w:rPr>
        <w:t xml:space="preserve">2017-2018 Ges2018-2019 A_© eQ‡ii cÖvwšÍK Rb‡Mvôxi Rxebgvb Dbœqb kxl©K cÖK‡íi mvM‡i`-Gi bv‡gi </w:t>
      </w:r>
      <w:proofErr w:type="gramStart"/>
      <w:r>
        <w:rPr>
          <w:rFonts w:ascii="SutonnyMJ" w:hAnsi="SutonnyMJ"/>
          <w:sz w:val="26"/>
          <w:szCs w:val="20"/>
        </w:rPr>
        <w:t>ZvwjKv :</w:t>
      </w:r>
      <w:proofErr w:type="gramEnd"/>
      <w:r>
        <w:rPr>
          <w:rFonts w:ascii="SutonnyMJ" w:hAnsi="SutonnyMJ"/>
          <w:sz w:val="26"/>
          <w:szCs w:val="20"/>
        </w:rPr>
        <w:t>-</w:t>
      </w:r>
    </w:p>
    <w:p w:rsidR="00A80708" w:rsidRDefault="00A80708" w:rsidP="00A80708">
      <w:pPr>
        <w:spacing w:after="0" w:line="240" w:lineRule="auto"/>
        <w:rPr>
          <w:rFonts w:ascii="SutonnyMJ" w:hAnsi="SutonnyMJ"/>
          <w:sz w:val="20"/>
          <w:szCs w:val="20"/>
        </w:rPr>
      </w:pPr>
    </w:p>
    <w:tbl>
      <w:tblPr>
        <w:tblW w:w="15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1800"/>
        <w:gridCol w:w="2070"/>
        <w:gridCol w:w="1710"/>
        <w:gridCol w:w="1350"/>
        <w:gridCol w:w="1800"/>
        <w:gridCol w:w="810"/>
        <w:gridCol w:w="2430"/>
        <w:gridCol w:w="1260"/>
        <w:gridCol w:w="1350"/>
      </w:tblGrid>
      <w:tr w:rsidR="00A80708" w:rsidRPr="00F76879" w:rsidTr="000F3BDD">
        <w:trPr>
          <w:trHeight w:val="26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08" w:rsidRPr="00650E73" w:rsidRDefault="00A80708" w:rsidP="000F3BDD">
            <w:pPr>
              <w:spacing w:after="0" w:line="240" w:lineRule="auto"/>
              <w:jc w:val="center"/>
              <w:rPr>
                <w:rFonts w:ascii="SutonnyMJ" w:hAnsi="SutonnyMJ"/>
                <w:szCs w:val="20"/>
              </w:rPr>
            </w:pPr>
            <w:r w:rsidRPr="00650E73">
              <w:rPr>
                <w:rFonts w:ascii="SutonnyMJ" w:hAnsi="SutonnyMJ"/>
                <w:szCs w:val="20"/>
              </w:rPr>
              <w:t>µtb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08" w:rsidRPr="00650E73" w:rsidRDefault="00A80708" w:rsidP="000F3BDD">
            <w:pPr>
              <w:spacing w:after="0" w:line="240" w:lineRule="auto"/>
              <w:jc w:val="center"/>
              <w:rPr>
                <w:rFonts w:ascii="SutonnyMJ" w:hAnsi="SutonnyMJ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cÖwkÿYv_xi bvg</w:t>
            </w:r>
            <w:r w:rsidRPr="00656F13">
              <w:rPr>
                <w:rFonts w:ascii="SutonnyMJ" w:hAnsi="SutonnyMJ"/>
                <w:sz w:val="20"/>
                <w:szCs w:val="20"/>
              </w:rPr>
              <w:t>/‡gvevBj b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08" w:rsidRPr="00650E73" w:rsidRDefault="00A80708" w:rsidP="000F3BDD">
            <w:pPr>
              <w:spacing w:after="0" w:line="240" w:lineRule="auto"/>
              <w:jc w:val="center"/>
              <w:rPr>
                <w:rFonts w:ascii="SutonnyMJ" w:hAnsi="SutonnyMJ"/>
                <w:szCs w:val="20"/>
              </w:rPr>
            </w:pPr>
            <w:r w:rsidRPr="00650E73">
              <w:rPr>
                <w:rFonts w:ascii="SutonnyMJ" w:hAnsi="SutonnyMJ"/>
                <w:szCs w:val="20"/>
              </w:rPr>
              <w:t>wcZv/¯^vgxi bv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08" w:rsidRPr="00650E73" w:rsidRDefault="00A80708" w:rsidP="000F3BDD">
            <w:pPr>
              <w:spacing w:after="0" w:line="240" w:lineRule="auto"/>
              <w:jc w:val="center"/>
              <w:rPr>
                <w:rFonts w:ascii="SutonnyMJ" w:hAnsi="SutonnyMJ"/>
                <w:szCs w:val="20"/>
              </w:rPr>
            </w:pPr>
            <w:r w:rsidRPr="00650E73">
              <w:rPr>
                <w:rFonts w:ascii="SutonnyMJ" w:hAnsi="SutonnyMJ"/>
                <w:szCs w:val="20"/>
              </w:rPr>
              <w:t>gvZvi bv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08" w:rsidRPr="00650E73" w:rsidRDefault="00A80708" w:rsidP="000F3BDD">
            <w:pPr>
              <w:spacing w:after="0" w:line="240" w:lineRule="auto"/>
              <w:jc w:val="center"/>
              <w:rPr>
                <w:rFonts w:ascii="SutonnyMJ" w:hAnsi="SutonnyMJ"/>
                <w:szCs w:val="20"/>
              </w:rPr>
            </w:pPr>
            <w:r w:rsidRPr="00650E73">
              <w:rPr>
                <w:rFonts w:ascii="SutonnyMJ" w:hAnsi="SutonnyMJ"/>
                <w:szCs w:val="20"/>
              </w:rPr>
              <w:t>Rb¥ Zvwi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08" w:rsidRPr="00650E73" w:rsidRDefault="00A80708" w:rsidP="000F3BDD">
            <w:pPr>
              <w:spacing w:after="0" w:line="240" w:lineRule="auto"/>
              <w:jc w:val="center"/>
              <w:rPr>
                <w:rFonts w:ascii="SutonnyMJ" w:hAnsi="SutonnyMJ"/>
                <w:szCs w:val="20"/>
              </w:rPr>
            </w:pPr>
            <w:r w:rsidRPr="00650E73">
              <w:rPr>
                <w:rFonts w:ascii="SutonnyMJ" w:hAnsi="SutonnyMJ"/>
                <w:szCs w:val="20"/>
              </w:rPr>
              <w:t>MÖv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08" w:rsidRPr="00650E73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Cs w:val="20"/>
              </w:rPr>
            </w:pPr>
            <w:r w:rsidRPr="00650E73">
              <w:rPr>
                <w:rFonts w:ascii="SutonnyMJ" w:hAnsi="SutonnyMJ" w:cs="SutonnyMJ"/>
                <w:szCs w:val="20"/>
              </w:rPr>
              <w:t>‡ckv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708" w:rsidRPr="00650E73" w:rsidRDefault="00A80708" w:rsidP="000F3BDD">
            <w:pPr>
              <w:spacing w:after="0" w:line="240" w:lineRule="auto"/>
              <w:jc w:val="center"/>
              <w:rPr>
                <w:rFonts w:ascii="SutonnyMJ" w:hAnsi="SutonnyMJ"/>
                <w:szCs w:val="20"/>
              </w:rPr>
            </w:pPr>
            <w:r>
              <w:rPr>
                <w:rFonts w:ascii="SutonnyMJ" w:hAnsi="SutonnyMJ"/>
                <w:szCs w:val="20"/>
              </w:rPr>
              <w:t>Gb, AvB, wW, b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650E73" w:rsidRDefault="00A80708" w:rsidP="000F3BDD">
            <w:pPr>
              <w:spacing w:after="0" w:line="240" w:lineRule="auto"/>
              <w:jc w:val="center"/>
              <w:rPr>
                <w:rFonts w:ascii="SutonnyMJ" w:hAnsi="SutonnyMJ"/>
                <w:szCs w:val="20"/>
              </w:rPr>
            </w:pPr>
            <w:r w:rsidRPr="00650E73">
              <w:rPr>
                <w:rFonts w:ascii="SutonnyMJ" w:hAnsi="SutonnyMJ"/>
                <w:szCs w:val="20"/>
              </w:rPr>
              <w:t>ev¯Íevqb KwgwUi mfvi Zvwi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8" w:rsidRPr="00650E73" w:rsidRDefault="00A80708" w:rsidP="000F3BDD">
            <w:pPr>
              <w:spacing w:after="0" w:line="240" w:lineRule="auto"/>
              <w:jc w:val="center"/>
              <w:rPr>
                <w:rFonts w:ascii="SutonnyMJ" w:hAnsi="SutonnyMJ"/>
                <w:szCs w:val="20"/>
              </w:rPr>
            </w:pPr>
            <w:r w:rsidRPr="00650E73">
              <w:rPr>
                <w:rFonts w:ascii="SutonnyMJ" w:hAnsi="SutonnyMJ"/>
                <w:szCs w:val="20"/>
              </w:rPr>
              <w:t>gšÍe¨</w:t>
            </w:r>
          </w:p>
        </w:tc>
      </w:tr>
      <w:tr w:rsidR="00A80708" w:rsidRPr="00F76879" w:rsidTr="000F3BDD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08" w:rsidRPr="00F76879" w:rsidRDefault="00A80708" w:rsidP="000F3BDD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F76879">
              <w:rPr>
                <w:rFonts w:ascii="SutonnyMJ" w:hAnsi="SutonnyMJ" w:cs="SutonnyMJ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F76879">
              <w:rPr>
                <w:rFonts w:ascii="SutonnyMJ" w:hAnsi="SutonnyMJ" w:cs="SutonnyMJ"/>
                <w:sz w:val="20"/>
                <w:szCs w:val="20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F76879">
              <w:rPr>
                <w:rFonts w:ascii="SutonnyMJ" w:hAnsi="SutonnyMJ" w:cs="SutonnyMJ"/>
                <w:sz w:val="20"/>
                <w:szCs w:val="20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F76879">
              <w:rPr>
                <w:rFonts w:ascii="SutonnyMJ" w:hAnsi="SutonnyMJ" w:cs="SutonnyMJ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F76879">
              <w:rPr>
                <w:rFonts w:ascii="SutonnyMJ" w:hAnsi="SutonnyMJ" w:cs="SutonnyMJ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F76879">
              <w:rPr>
                <w:rFonts w:ascii="SutonnyMJ" w:hAnsi="SutonnyMJ" w:cs="SutonnyMJ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F76879">
              <w:rPr>
                <w:rFonts w:ascii="SutonnyMJ" w:hAnsi="SutonnyMJ" w:cs="SutonnyMJ"/>
                <w:sz w:val="20"/>
                <w:szCs w:val="20"/>
              </w:rPr>
              <w:t>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9</w:t>
            </w:r>
          </w:p>
        </w:tc>
      </w:tr>
      <w:tr w:rsidR="00A80708" w:rsidRPr="00F76879" w:rsidTr="000F3BDD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650E73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650E73">
              <w:rPr>
                <w:rFonts w:ascii="SutonnyMJ" w:hAnsi="SutonnyMJ" w:cs="SutonnyMJ"/>
                <w:sz w:val="24"/>
                <w:szCs w:val="20"/>
              </w:rPr>
              <w:t>mvB`yj</w:t>
            </w:r>
          </w:p>
          <w:p w:rsidR="00A80708" w:rsidRPr="00650E73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650E73">
              <w:rPr>
                <w:rFonts w:ascii="SutonnyMJ" w:hAnsi="SutonnyMJ" w:cs="SutonnyMJ"/>
                <w:sz w:val="24"/>
                <w:szCs w:val="20"/>
              </w:rPr>
              <w:t>0195281622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650E73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650E73">
              <w:rPr>
                <w:rFonts w:ascii="SutonnyMJ" w:hAnsi="SutonnyMJ" w:cs="SutonnyMJ"/>
                <w:sz w:val="24"/>
                <w:szCs w:val="20"/>
              </w:rPr>
              <w:t>evwQi wgqv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650E73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650E73">
              <w:rPr>
                <w:rFonts w:ascii="SutonnyMJ" w:hAnsi="SutonnyMJ" w:cs="SutonnyMJ"/>
                <w:sz w:val="24"/>
                <w:szCs w:val="20"/>
              </w:rPr>
              <w:t xml:space="preserve">Sbv©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8" w:rsidRPr="00650E73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650E73">
              <w:rPr>
                <w:rFonts w:ascii="SutonnyMJ" w:hAnsi="SutonnyMJ" w:cs="SutonnyMJ"/>
                <w:sz w:val="24"/>
                <w:szCs w:val="20"/>
              </w:rPr>
              <w:t>19/07/199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E25827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E25827">
              <w:rPr>
                <w:rFonts w:ascii="SutonnyMJ" w:hAnsi="SutonnyMJ" w:cs="SutonnyMJ"/>
                <w:sz w:val="24"/>
                <w:szCs w:val="20"/>
              </w:rPr>
              <w:t>‡mKv›`ibMi, ajv</w:t>
            </w:r>
            <w:r>
              <w:rPr>
                <w:rFonts w:ascii="SutonnyMJ" w:hAnsi="SutonnyMJ" w:cs="SutonnyMJ"/>
                <w:sz w:val="24"/>
                <w:szCs w:val="20"/>
              </w:rPr>
              <w:t>, ZvovBj,</w:t>
            </w:r>
            <w:r w:rsidRPr="00E25827">
              <w:rPr>
                <w:rFonts w:ascii="SutonnyMJ" w:hAnsi="SutonnyMJ" w:cs="SutonnyMJ"/>
                <w:sz w:val="24"/>
                <w:szCs w:val="20"/>
              </w:rPr>
              <w:t xml:space="preserve">wK‡kviMÄ|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650E73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650E73">
              <w:rPr>
                <w:rFonts w:ascii="SutonnyMJ" w:hAnsi="SutonnyMJ" w:cs="SutonnyMJ"/>
                <w:sz w:val="24"/>
                <w:szCs w:val="20"/>
              </w:rPr>
              <w:t>bvwcZ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8" w:rsidRPr="00E90374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E90374">
              <w:rPr>
                <w:rFonts w:ascii="SutonnyMJ" w:hAnsi="SutonnyMJ" w:cs="SutonnyMJ"/>
                <w:sz w:val="24"/>
                <w:szCs w:val="20"/>
              </w:rPr>
              <w:t>199348192270001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80708" w:rsidRPr="00F76879" w:rsidTr="000F3BDD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3D46F1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wk</w:t>
            </w:r>
            <w:r w:rsidRPr="003D46F1">
              <w:rPr>
                <w:rFonts w:ascii="SutonnyMJ" w:hAnsi="SutonnyMJ" w:cs="SutonnyMJ"/>
                <w:sz w:val="24"/>
                <w:szCs w:val="20"/>
              </w:rPr>
              <w:t>cb</w:t>
            </w:r>
          </w:p>
          <w:p w:rsidR="00A80708" w:rsidRPr="003D46F1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78892159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3D46F1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3D46F1">
              <w:rPr>
                <w:rFonts w:ascii="SutonnyMJ" w:hAnsi="SutonnyMJ" w:cs="SutonnyMJ"/>
                <w:sz w:val="24"/>
                <w:szCs w:val="20"/>
              </w:rPr>
              <w:t>¸iæPi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852133" w:rsidRDefault="00A80708" w:rsidP="000F3BDD">
            <w:pPr>
              <w:spacing w:after="0" w:line="240" w:lineRule="auto"/>
              <w:rPr>
                <w:rFonts w:ascii="SutonnyMJ" w:hAnsi="SutonnyMJ" w:cs="SutonnyMJ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wkcy</w:t>
            </w:r>
            <w:r w:rsidRPr="00852133">
              <w:rPr>
                <w:rFonts w:ascii="SutonnyMJ" w:hAnsi="SutonnyMJ" w:cs="SutonnyMJ"/>
                <w:sz w:val="24"/>
                <w:szCs w:val="20"/>
              </w:rPr>
              <w:t xml:space="preserve"> ivYx `v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D46F1">
              <w:rPr>
                <w:rFonts w:ascii="SutonnyMJ" w:hAnsi="SutonnyMJ" w:cs="SutonnyMJ"/>
                <w:sz w:val="24"/>
                <w:szCs w:val="20"/>
              </w:rPr>
              <w:t>01/01/199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E25827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‡mKv›`ibMi,</w:t>
            </w:r>
            <w:r w:rsidRPr="00E25827">
              <w:rPr>
                <w:rFonts w:ascii="SutonnyMJ" w:hAnsi="SutonnyMJ" w:cs="SutonnyMJ"/>
                <w:sz w:val="24"/>
                <w:szCs w:val="20"/>
              </w:rPr>
              <w:t>ajv</w:t>
            </w:r>
            <w:r>
              <w:rPr>
                <w:rFonts w:ascii="SutonnyMJ" w:hAnsi="SutonnyMJ" w:cs="SutonnyMJ"/>
                <w:sz w:val="24"/>
                <w:szCs w:val="20"/>
              </w:rPr>
              <w:t>,</w:t>
            </w:r>
            <w:r w:rsidRPr="00E25827">
              <w:rPr>
                <w:rFonts w:ascii="SutonnyMJ" w:hAnsi="SutonnyMJ" w:cs="SutonnyMJ"/>
                <w:sz w:val="24"/>
                <w:szCs w:val="20"/>
              </w:rPr>
              <w:t>ZvovBj, 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852133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852133">
              <w:rPr>
                <w:rFonts w:ascii="SutonnyMJ" w:hAnsi="SutonnyMJ" w:cs="SutonnyMJ"/>
                <w:sz w:val="24"/>
                <w:szCs w:val="20"/>
              </w:rPr>
              <w:t>bvwcZ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8" w:rsidRPr="00E90374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E90374">
              <w:rPr>
                <w:rFonts w:ascii="SutonnyMJ" w:hAnsi="SutonnyMJ" w:cs="SutonnyMJ"/>
                <w:sz w:val="24"/>
                <w:szCs w:val="20"/>
              </w:rPr>
              <w:t>19954819221029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80708" w:rsidRPr="00F76879" w:rsidTr="000F3BDD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852133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852133">
              <w:rPr>
                <w:rFonts w:ascii="SutonnyMJ" w:hAnsi="SutonnyMJ" w:cs="SutonnyMJ"/>
                <w:sz w:val="24"/>
                <w:szCs w:val="20"/>
              </w:rPr>
              <w:t>mwÄZ</w:t>
            </w:r>
          </w:p>
          <w:p w:rsidR="00A80708" w:rsidRPr="00852133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70476704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852133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852133">
              <w:rPr>
                <w:rFonts w:ascii="SutonnyMJ" w:hAnsi="SutonnyMJ" w:cs="SutonnyMJ"/>
                <w:sz w:val="24"/>
                <w:szCs w:val="20"/>
              </w:rPr>
              <w:t>isjv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852133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852133">
              <w:rPr>
                <w:rFonts w:ascii="SutonnyMJ" w:hAnsi="SutonnyMJ" w:cs="SutonnyMJ"/>
                <w:sz w:val="24"/>
                <w:szCs w:val="20"/>
              </w:rPr>
              <w:t>dzj evw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8" w:rsidRPr="00852133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852133">
              <w:rPr>
                <w:rFonts w:ascii="SutonnyMJ" w:hAnsi="SutonnyMJ" w:cs="SutonnyMJ"/>
                <w:sz w:val="24"/>
                <w:szCs w:val="20"/>
              </w:rPr>
              <w:t>14/03/19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E25827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‡mKv›`ibMi,</w:t>
            </w:r>
            <w:r w:rsidRPr="00E25827">
              <w:rPr>
                <w:rFonts w:ascii="SutonnyMJ" w:hAnsi="SutonnyMJ" w:cs="SutonnyMJ"/>
                <w:sz w:val="24"/>
                <w:szCs w:val="20"/>
              </w:rPr>
              <w:t>aj</w:t>
            </w:r>
            <w:r>
              <w:rPr>
                <w:rFonts w:ascii="SutonnyMJ" w:hAnsi="SutonnyMJ" w:cs="SutonnyMJ"/>
                <w:sz w:val="24"/>
                <w:szCs w:val="20"/>
              </w:rPr>
              <w:t>v,ZvovBj,</w:t>
            </w:r>
            <w:r w:rsidRPr="00E25827">
              <w:rPr>
                <w:rFonts w:ascii="SutonnyMJ" w:hAnsi="SutonnyMJ" w:cs="SutonnyMJ"/>
                <w:sz w:val="24"/>
                <w:szCs w:val="20"/>
              </w:rPr>
              <w:t>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852133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852133">
              <w:rPr>
                <w:rFonts w:ascii="SutonnyMJ" w:hAnsi="SutonnyMJ" w:cs="SutonnyMJ"/>
                <w:sz w:val="24"/>
                <w:szCs w:val="20"/>
              </w:rPr>
              <w:t>gywP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8" w:rsidRPr="00E90374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E90374">
              <w:rPr>
                <w:rFonts w:ascii="SutonnyMJ" w:hAnsi="SutonnyMJ" w:cs="SutonnyMJ"/>
                <w:sz w:val="24"/>
                <w:szCs w:val="20"/>
              </w:rPr>
              <w:t>48192277241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80708" w:rsidRPr="00F76879" w:rsidTr="000F3BDD">
        <w:trPr>
          <w:trHeight w:val="59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852133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852133">
              <w:rPr>
                <w:rFonts w:ascii="SutonnyMJ" w:hAnsi="SutonnyMJ" w:cs="SutonnyMJ"/>
                <w:sz w:val="24"/>
                <w:szCs w:val="20"/>
              </w:rPr>
              <w:t>eveyj P›`ª `vm</w:t>
            </w:r>
          </w:p>
          <w:p w:rsidR="00A80708" w:rsidRPr="00852133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78892159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852133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¸</w:t>
            </w:r>
            <w:r w:rsidRPr="00852133">
              <w:rPr>
                <w:rFonts w:ascii="SutonnyMJ" w:hAnsi="SutonnyMJ" w:cs="SutonnyMJ"/>
                <w:sz w:val="24"/>
                <w:szCs w:val="20"/>
              </w:rPr>
              <w:t>iæPiY P›`ª `v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852133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852133">
              <w:rPr>
                <w:rFonts w:ascii="SutonnyMJ" w:hAnsi="SutonnyMJ" w:cs="SutonnyMJ"/>
                <w:sz w:val="24"/>
                <w:szCs w:val="20"/>
              </w:rPr>
              <w:t>wkKz ivYx `v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8" w:rsidRPr="00852133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852133">
              <w:rPr>
                <w:rFonts w:ascii="SutonnyMJ" w:hAnsi="SutonnyMJ" w:cs="SutonnyMJ"/>
                <w:sz w:val="24"/>
                <w:szCs w:val="20"/>
              </w:rPr>
              <w:t>08/03/199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3D46F1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Cs w:val="20"/>
              </w:rPr>
            </w:pPr>
            <w:r w:rsidRPr="003D46F1">
              <w:rPr>
                <w:rFonts w:ascii="SutonnyMJ" w:hAnsi="SutonnyMJ" w:cs="SutonnyMJ"/>
                <w:szCs w:val="20"/>
              </w:rPr>
              <w:t>‡mKv›`ibMi, ajv, ZvovBj, wK‡kviMÄ|</w:t>
            </w:r>
          </w:p>
          <w:p w:rsidR="00A80708" w:rsidRPr="00852133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852133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gywP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E90374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199748192271032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80708" w:rsidRPr="00F76879" w:rsidTr="000F3BDD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852133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852133">
              <w:rPr>
                <w:rFonts w:ascii="SutonnyMJ" w:hAnsi="SutonnyMJ" w:cs="SutonnyMJ"/>
                <w:sz w:val="24"/>
                <w:szCs w:val="20"/>
              </w:rPr>
              <w:t>gbxKv ivYx cvj</w:t>
            </w:r>
          </w:p>
          <w:p w:rsidR="00A80708" w:rsidRPr="00852133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74064763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852133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852133">
              <w:rPr>
                <w:rFonts w:ascii="SutonnyMJ" w:hAnsi="SutonnyMJ" w:cs="SutonnyMJ"/>
                <w:sz w:val="24"/>
                <w:szCs w:val="20"/>
              </w:rPr>
              <w:t>w`cvK P›`ª cv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852133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852133">
              <w:rPr>
                <w:rFonts w:ascii="SutonnyMJ" w:hAnsi="SutonnyMJ" w:cs="SutonnyMJ"/>
                <w:sz w:val="24"/>
                <w:szCs w:val="20"/>
              </w:rPr>
              <w:t>kªxgwZ ivYx cv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8" w:rsidRPr="00852133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852133">
              <w:rPr>
                <w:rFonts w:ascii="SutonnyMJ" w:hAnsi="SutonnyMJ" w:cs="SutonnyMJ"/>
                <w:sz w:val="24"/>
                <w:szCs w:val="20"/>
              </w:rPr>
              <w:t>03/10/19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E25827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wkgyjvwU,ivDwZ,</w:t>
            </w:r>
            <w:r w:rsidRPr="00E25827">
              <w:rPr>
                <w:rFonts w:ascii="SutonnyMJ" w:hAnsi="SutonnyMJ" w:cs="SutonnyMJ"/>
                <w:sz w:val="24"/>
                <w:szCs w:val="20"/>
              </w:rPr>
              <w:t>ZvovBj, 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852133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852133">
              <w:rPr>
                <w:rFonts w:ascii="SutonnyMJ" w:hAnsi="SutonnyMJ" w:cs="SutonnyMJ"/>
                <w:sz w:val="24"/>
                <w:szCs w:val="20"/>
              </w:rPr>
              <w:t>Kzgv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0A314F">
              <w:rPr>
                <w:rFonts w:ascii="SutonnyMJ" w:hAnsi="SutonnyMJ" w:cs="SutonnyMJ"/>
                <w:sz w:val="26"/>
                <w:szCs w:val="20"/>
              </w:rPr>
              <w:t>199248192670003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80708" w:rsidRPr="00F76879" w:rsidTr="000F3BDD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852133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852133">
              <w:rPr>
                <w:rFonts w:ascii="SutonnyMJ" w:hAnsi="SutonnyMJ" w:cs="SutonnyMJ"/>
                <w:sz w:val="24"/>
                <w:szCs w:val="20"/>
              </w:rPr>
              <w:t>wbcv ivYx cvj</w:t>
            </w:r>
          </w:p>
          <w:p w:rsidR="00A80708" w:rsidRPr="00852133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75834256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852133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852133">
              <w:rPr>
                <w:rFonts w:ascii="SutonnyMJ" w:hAnsi="SutonnyMJ" w:cs="SutonnyMJ"/>
                <w:sz w:val="24"/>
                <w:szCs w:val="20"/>
              </w:rPr>
              <w:t>c~Y© P›`ª cv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852133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852133">
              <w:rPr>
                <w:rFonts w:ascii="SutonnyMJ" w:hAnsi="SutonnyMJ" w:cs="SutonnyMJ"/>
                <w:sz w:val="24"/>
                <w:szCs w:val="20"/>
              </w:rPr>
              <w:t>D¾jv ivYx cv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B6262E">
              <w:rPr>
                <w:rFonts w:ascii="SutonnyMJ" w:hAnsi="SutonnyMJ" w:cs="SutonnyMJ"/>
                <w:sz w:val="24"/>
                <w:szCs w:val="20"/>
              </w:rPr>
              <w:t>24/05/2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E25827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wkgyjvwU, ivDwZ,   ZvovBj,</w:t>
            </w:r>
            <w:r w:rsidRPr="00E25827">
              <w:rPr>
                <w:rFonts w:ascii="SutonnyMJ" w:hAnsi="SutonnyMJ" w:cs="SutonnyMJ"/>
                <w:sz w:val="24"/>
                <w:szCs w:val="20"/>
              </w:rPr>
              <w:t>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852133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852133">
              <w:rPr>
                <w:rFonts w:ascii="SutonnyMJ" w:hAnsi="SutonnyMJ" w:cs="SutonnyMJ"/>
                <w:sz w:val="24"/>
                <w:szCs w:val="20"/>
              </w:rPr>
              <w:t>Kzgv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0226E5">
              <w:rPr>
                <w:rFonts w:ascii="SutonnyMJ" w:hAnsi="SutonnyMJ" w:cs="SutonnyMJ"/>
                <w:sz w:val="26"/>
                <w:szCs w:val="20"/>
              </w:rPr>
              <w:t>200048192671049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80708" w:rsidRPr="00F76879" w:rsidTr="000F3BDD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A821DF">
              <w:rPr>
                <w:rFonts w:ascii="SutonnyMJ" w:hAnsi="SutonnyMJ" w:cs="SutonnyMJ"/>
                <w:sz w:val="24"/>
                <w:szCs w:val="20"/>
              </w:rPr>
              <w:t>Zzjwk  ivYx cvj</w:t>
            </w:r>
          </w:p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78285975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A821DF">
              <w:rPr>
                <w:rFonts w:ascii="SutonnyMJ" w:hAnsi="SutonnyMJ" w:cs="SutonnyMJ"/>
                <w:sz w:val="24"/>
                <w:szCs w:val="20"/>
              </w:rPr>
              <w:t>¯^v: mywRr P›`ª cv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A821DF">
              <w:rPr>
                <w:rFonts w:ascii="SutonnyMJ" w:hAnsi="SutonnyMJ" w:cs="SutonnyMJ"/>
                <w:sz w:val="24"/>
                <w:szCs w:val="20"/>
              </w:rPr>
              <w:t>AviZx ivYx cv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8" w:rsidRPr="00A821DF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A821DF">
              <w:rPr>
                <w:rFonts w:ascii="SutonnyMJ" w:hAnsi="SutonnyMJ" w:cs="SutonnyMJ"/>
                <w:sz w:val="24"/>
                <w:szCs w:val="20"/>
              </w:rPr>
              <w:t>01/01/19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E25827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wkgyjvwU,ivDwZ,ZvovBj,</w:t>
            </w:r>
            <w:r w:rsidRPr="00E25827">
              <w:rPr>
                <w:rFonts w:ascii="SutonnyMJ" w:hAnsi="SutonnyMJ" w:cs="SutonnyMJ"/>
                <w:sz w:val="24"/>
                <w:szCs w:val="20"/>
              </w:rPr>
              <w:t>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 w:rsidRPr="00A821DF">
              <w:rPr>
                <w:rFonts w:ascii="SutonnyMJ" w:hAnsi="SutonnyMJ" w:cs="SutonnyMJ"/>
                <w:sz w:val="26"/>
                <w:szCs w:val="20"/>
              </w:rPr>
              <w:t>Kzgv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8C2BBA">
              <w:rPr>
                <w:rFonts w:ascii="SutonnyMJ" w:hAnsi="SutonnyMJ" w:cs="SutonnyMJ"/>
                <w:sz w:val="26"/>
                <w:szCs w:val="20"/>
              </w:rPr>
              <w:t>199248192670000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80708" w:rsidRPr="00F76879" w:rsidTr="000F3BDD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A821DF">
              <w:rPr>
                <w:rFonts w:ascii="SutonnyMJ" w:hAnsi="SutonnyMJ" w:cs="SutonnyMJ"/>
                <w:sz w:val="24"/>
                <w:szCs w:val="20"/>
              </w:rPr>
              <w:t>mymwÄZ cvj</w:t>
            </w:r>
          </w:p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74688628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A821DF">
              <w:rPr>
                <w:rFonts w:ascii="SutonnyMJ" w:hAnsi="SutonnyMJ" w:cs="SutonnyMJ"/>
                <w:sz w:val="24"/>
                <w:szCs w:val="20"/>
              </w:rPr>
              <w:t>ex‡i›`ª P›`ª cv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A821DF">
              <w:rPr>
                <w:rFonts w:ascii="SutonnyMJ" w:hAnsi="SutonnyMJ" w:cs="SutonnyMJ"/>
                <w:sz w:val="24"/>
                <w:szCs w:val="20"/>
              </w:rPr>
              <w:t>KvRjv ivYx cv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8" w:rsidRPr="00A821DF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A821DF">
              <w:rPr>
                <w:rFonts w:ascii="SutonnyMJ" w:hAnsi="SutonnyMJ" w:cs="SutonnyMJ"/>
                <w:sz w:val="24"/>
                <w:szCs w:val="20"/>
              </w:rPr>
              <w:t>28/11/19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E25827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wkgyjvwU, ivDwZ,   ZvovBj,</w:t>
            </w:r>
            <w:r w:rsidRPr="00E25827">
              <w:rPr>
                <w:rFonts w:ascii="SutonnyMJ" w:hAnsi="SutonnyMJ" w:cs="SutonnyMJ"/>
                <w:sz w:val="24"/>
                <w:szCs w:val="20"/>
              </w:rPr>
              <w:t>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 w:rsidRPr="00A821DF">
              <w:rPr>
                <w:rFonts w:ascii="SutonnyMJ" w:hAnsi="SutonnyMJ" w:cs="SutonnyMJ"/>
                <w:sz w:val="26"/>
                <w:szCs w:val="20"/>
              </w:rPr>
              <w:t>Kzgvi</w:t>
            </w:r>
          </w:p>
          <w:p w:rsidR="00A80708" w:rsidRPr="00A821DF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7B05A6">
              <w:rPr>
                <w:rFonts w:ascii="SutonnyMJ" w:hAnsi="SutonnyMJ" w:cs="SutonnyMJ"/>
                <w:sz w:val="26"/>
                <w:szCs w:val="20"/>
              </w:rPr>
              <w:t>199948192671038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80708" w:rsidRPr="00F76879" w:rsidTr="000F3BDD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A821DF">
              <w:rPr>
                <w:rFonts w:ascii="SutonnyMJ" w:hAnsi="SutonnyMJ" w:cs="SutonnyMJ"/>
                <w:sz w:val="24"/>
                <w:szCs w:val="20"/>
              </w:rPr>
              <w:t>mykxj P›`ª cvj</w:t>
            </w:r>
          </w:p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73238827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A821DF">
              <w:rPr>
                <w:rFonts w:ascii="SutonnyMJ" w:hAnsi="SutonnyMJ" w:cs="SutonnyMJ"/>
                <w:sz w:val="24"/>
                <w:szCs w:val="20"/>
              </w:rPr>
              <w:t>wPË iÄb cv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A821DF">
              <w:rPr>
                <w:rFonts w:ascii="SutonnyMJ" w:hAnsi="SutonnyMJ" w:cs="SutonnyMJ"/>
                <w:sz w:val="24"/>
                <w:szCs w:val="20"/>
              </w:rPr>
              <w:t>‡iby ivYx cv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8" w:rsidRPr="00A821DF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9/09/199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E25827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wkgyjvwU, ivDwZ,   ZvovBj,</w:t>
            </w:r>
            <w:r w:rsidRPr="00E25827">
              <w:rPr>
                <w:rFonts w:ascii="SutonnyMJ" w:hAnsi="SutonnyMJ" w:cs="SutonnyMJ"/>
                <w:sz w:val="24"/>
                <w:szCs w:val="20"/>
              </w:rPr>
              <w:t>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 w:rsidRPr="00A821DF">
              <w:rPr>
                <w:rFonts w:ascii="SutonnyMJ" w:hAnsi="SutonnyMJ" w:cs="SutonnyMJ"/>
                <w:sz w:val="26"/>
                <w:szCs w:val="20"/>
              </w:rPr>
              <w:t>Kzgv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5D22D5" w:rsidRDefault="00A80708" w:rsidP="000F3BDD">
            <w:pPr>
              <w:spacing w:after="0" w:line="240" w:lineRule="auto"/>
              <w:rPr>
                <w:rFonts w:ascii="SutonnyMJ" w:hAnsi="SutonnyMJ" w:cs="SutonnyMJ"/>
                <w:sz w:val="26"/>
                <w:szCs w:val="20"/>
              </w:rPr>
            </w:pPr>
            <w:r w:rsidRPr="005D22D5">
              <w:rPr>
                <w:rFonts w:ascii="SutonnyMJ" w:hAnsi="SutonnyMJ" w:cs="SutonnyMJ"/>
                <w:sz w:val="26"/>
                <w:szCs w:val="20"/>
              </w:rPr>
              <w:t>28545939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80708" w:rsidRPr="00F76879" w:rsidTr="000F3BDD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cÖ‡mwÄZ Kzgvi</w:t>
            </w:r>
            <w:r w:rsidRPr="00A821DF">
              <w:rPr>
                <w:rFonts w:ascii="SutonnyMJ" w:hAnsi="SutonnyMJ" w:cs="SutonnyMJ"/>
                <w:sz w:val="24"/>
                <w:szCs w:val="20"/>
              </w:rPr>
              <w:t xml:space="preserve"> cvj</w:t>
            </w:r>
          </w:p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70760244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weg</w:t>
            </w:r>
            <w:r w:rsidRPr="00A821DF">
              <w:rPr>
                <w:rFonts w:ascii="SutonnyMJ" w:hAnsi="SutonnyMJ" w:cs="SutonnyMJ"/>
                <w:sz w:val="24"/>
                <w:szCs w:val="20"/>
              </w:rPr>
              <w:t>j P›`ª cv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A821DF">
              <w:rPr>
                <w:rFonts w:ascii="SutonnyMJ" w:hAnsi="SutonnyMJ" w:cs="SutonnyMJ"/>
                <w:sz w:val="24"/>
                <w:szCs w:val="20"/>
              </w:rPr>
              <w:t>‡iLv ivYx cv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8" w:rsidRPr="00A821DF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9/01/20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E25827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wkgyjvwU, ivDwZ,   ZvovBj,w</w:t>
            </w:r>
            <w:r w:rsidRPr="00E25827">
              <w:rPr>
                <w:rFonts w:ascii="SutonnyMJ" w:hAnsi="SutonnyMJ" w:cs="SutonnyMJ"/>
                <w:sz w:val="24"/>
                <w:szCs w:val="20"/>
              </w:rPr>
              <w:t>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 w:rsidRPr="00A821DF">
              <w:rPr>
                <w:rFonts w:ascii="SutonnyMJ" w:hAnsi="SutonnyMJ" w:cs="SutonnyMJ"/>
                <w:sz w:val="26"/>
                <w:szCs w:val="20"/>
              </w:rPr>
              <w:t>Kzgv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5D22D5" w:rsidRDefault="00A80708" w:rsidP="000F3BDD">
            <w:pPr>
              <w:spacing w:after="0" w:line="240" w:lineRule="auto"/>
              <w:rPr>
                <w:rFonts w:ascii="SutonnyMJ" w:hAnsi="SutonnyMJ" w:cs="SutonnyMJ"/>
                <w:sz w:val="26"/>
                <w:szCs w:val="20"/>
              </w:rPr>
            </w:pPr>
            <w:r w:rsidRPr="005D22D5">
              <w:rPr>
                <w:rFonts w:ascii="SutonnyMJ" w:hAnsi="SutonnyMJ" w:cs="SutonnyMJ"/>
                <w:sz w:val="26"/>
                <w:szCs w:val="20"/>
              </w:rPr>
              <w:t>200148192670081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:rsidR="00A80708" w:rsidRDefault="00A80708" w:rsidP="00A80708"/>
    <w:p w:rsidR="00A80708" w:rsidRDefault="00A80708" w:rsidP="00A80708"/>
    <w:p w:rsidR="00A80708" w:rsidRDefault="00A80708" w:rsidP="00A80708"/>
    <w:p w:rsidR="00A80708" w:rsidRDefault="00A80708" w:rsidP="00A80708">
      <w:pPr>
        <w:spacing w:after="0" w:line="240" w:lineRule="auto"/>
      </w:pPr>
    </w:p>
    <w:p w:rsidR="00A80708" w:rsidRDefault="00A80708" w:rsidP="00A80708">
      <w:pPr>
        <w:spacing w:after="0" w:line="240" w:lineRule="auto"/>
        <w:rPr>
          <w:rFonts w:ascii="SutonnyMJ" w:hAnsi="SutonnyMJ"/>
          <w:sz w:val="20"/>
          <w:szCs w:val="20"/>
        </w:rPr>
      </w:pPr>
    </w:p>
    <w:p w:rsidR="00A80708" w:rsidRDefault="00A80708" w:rsidP="00A80708">
      <w:pPr>
        <w:spacing w:after="0" w:line="240" w:lineRule="auto"/>
        <w:rPr>
          <w:rFonts w:ascii="SutonnyMJ" w:hAnsi="SutonnyMJ"/>
          <w:sz w:val="20"/>
          <w:szCs w:val="20"/>
        </w:rPr>
      </w:pPr>
      <w:r>
        <w:rPr>
          <w:rFonts w:ascii="SutonnyMJ" w:hAnsi="SutonnyMJ"/>
          <w:sz w:val="20"/>
          <w:szCs w:val="20"/>
        </w:rPr>
        <w:t>©</w:t>
      </w:r>
    </w:p>
    <w:p w:rsidR="00A80708" w:rsidRDefault="00A80708" w:rsidP="00A80708">
      <w:pPr>
        <w:spacing w:after="0" w:line="240" w:lineRule="auto"/>
        <w:rPr>
          <w:rFonts w:ascii="SutonnyMJ" w:hAnsi="SutonnyMJ"/>
          <w:sz w:val="20"/>
          <w:szCs w:val="20"/>
        </w:rPr>
      </w:pPr>
    </w:p>
    <w:p w:rsidR="00A80708" w:rsidRDefault="00A80708" w:rsidP="00A80708">
      <w:pPr>
        <w:spacing w:after="0" w:line="240" w:lineRule="auto"/>
        <w:rPr>
          <w:rFonts w:ascii="SutonnyMJ" w:hAnsi="SutonnyMJ"/>
          <w:sz w:val="20"/>
          <w:szCs w:val="20"/>
        </w:rPr>
      </w:pPr>
    </w:p>
    <w:tbl>
      <w:tblPr>
        <w:tblW w:w="15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1800"/>
        <w:gridCol w:w="2070"/>
        <w:gridCol w:w="1710"/>
        <w:gridCol w:w="1350"/>
        <w:gridCol w:w="1800"/>
        <w:gridCol w:w="810"/>
        <w:gridCol w:w="2430"/>
        <w:gridCol w:w="1260"/>
        <w:gridCol w:w="1350"/>
      </w:tblGrid>
      <w:tr w:rsidR="00A80708" w:rsidRPr="00F76879" w:rsidTr="000F3BDD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`xwß ivYx cvj</w:t>
            </w:r>
          </w:p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7229646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cweÎ P›`ª cv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‡iYy ivYx cv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8" w:rsidRPr="00A821DF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4/09/19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2F3C51" w:rsidRDefault="00A80708" w:rsidP="000F3BDD">
            <w:pPr>
              <w:spacing w:after="0" w:line="240" w:lineRule="auto"/>
              <w:rPr>
                <w:rFonts w:ascii="SutonnyMJ" w:hAnsi="SutonnyMJ" w:cs="SutonnyMJ"/>
                <w:szCs w:val="20"/>
              </w:rPr>
            </w:pPr>
            <w:r w:rsidRPr="002F3C51">
              <w:rPr>
                <w:rFonts w:ascii="SutonnyMJ" w:hAnsi="SutonnyMJ" w:cs="SutonnyMJ"/>
                <w:szCs w:val="20"/>
              </w:rPr>
              <w:t>bMiKzj,`vwgnv ,   ZvovBj, 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Kzgv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92A01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A92A01">
              <w:rPr>
                <w:rFonts w:ascii="SutonnyMJ" w:hAnsi="SutonnyMJ" w:cs="SutonnyMJ"/>
                <w:sz w:val="24"/>
                <w:szCs w:val="20"/>
              </w:rPr>
              <w:t>199948192130163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80708" w:rsidRPr="00F76879" w:rsidTr="000F3BDD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AP©bv ivYx cvj</w:t>
            </w:r>
          </w:p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742257042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wbwZk P›`ª cv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cy®ú ivYx cv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8" w:rsidRPr="00A821DF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12/02/19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2F3C51" w:rsidRDefault="00A80708" w:rsidP="000F3BDD">
            <w:pPr>
              <w:spacing w:after="0" w:line="240" w:lineRule="auto"/>
              <w:rPr>
                <w:rFonts w:ascii="SutonnyMJ" w:hAnsi="SutonnyMJ" w:cs="SutonnyMJ"/>
                <w:szCs w:val="20"/>
              </w:rPr>
            </w:pPr>
            <w:r w:rsidRPr="002F3C51">
              <w:rPr>
                <w:rFonts w:ascii="SutonnyMJ" w:hAnsi="SutonnyMJ" w:cs="SutonnyMJ"/>
                <w:szCs w:val="20"/>
              </w:rPr>
              <w:t>bMiKzj,`vwgnv ,   ZvovBj, 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Kzgv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92A01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A92A01">
              <w:rPr>
                <w:rFonts w:ascii="SutonnyMJ" w:hAnsi="SutonnyMJ" w:cs="SutonnyMJ"/>
                <w:sz w:val="24"/>
                <w:szCs w:val="20"/>
              </w:rPr>
              <w:t>1954738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80708" w:rsidRPr="00F76879" w:rsidTr="000F3BDD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myåZ P›`ª kxj</w:t>
            </w:r>
          </w:p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75782908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‡mŠfvM¨ P›`ª kx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Kgjv kx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8" w:rsidRPr="00A821DF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29/02/199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2F3C51" w:rsidRDefault="00A80708" w:rsidP="000F3BDD">
            <w:pPr>
              <w:spacing w:after="0" w:line="240" w:lineRule="auto"/>
              <w:rPr>
                <w:rFonts w:ascii="SutonnyMJ" w:hAnsi="SutonnyMJ" w:cs="SutonnyMJ"/>
                <w:szCs w:val="20"/>
              </w:rPr>
            </w:pPr>
            <w:r w:rsidRPr="002F3C51">
              <w:rPr>
                <w:rFonts w:ascii="SutonnyMJ" w:hAnsi="SutonnyMJ" w:cs="SutonnyMJ"/>
                <w:szCs w:val="20"/>
              </w:rPr>
              <w:t xml:space="preserve"> `vwgnv , ZvovBj, 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bvwcZ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92A01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A92A01">
              <w:rPr>
                <w:rFonts w:ascii="SutonnyMJ" w:hAnsi="SutonnyMJ" w:cs="SutonnyMJ"/>
                <w:sz w:val="24"/>
                <w:szCs w:val="20"/>
              </w:rPr>
              <w:t>200148192130123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80708" w:rsidRPr="00F76879" w:rsidTr="000F3BDD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‡gv: RvKvwiqv</w:t>
            </w:r>
          </w:p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70651205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‡gv: Av: QvËv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‡gvQv: AvDwjq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8" w:rsidRPr="00A821DF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15/03/19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2F3C51" w:rsidRDefault="00A80708" w:rsidP="000F3BDD">
            <w:pPr>
              <w:spacing w:after="0" w:line="240" w:lineRule="auto"/>
              <w:rPr>
                <w:rFonts w:ascii="SutonnyMJ" w:hAnsi="SutonnyMJ" w:cs="SutonnyMJ"/>
                <w:szCs w:val="20"/>
              </w:rPr>
            </w:pPr>
            <w:r w:rsidRPr="002F3C51">
              <w:rPr>
                <w:rFonts w:ascii="SutonnyMJ" w:hAnsi="SutonnyMJ" w:cs="SutonnyMJ"/>
                <w:szCs w:val="20"/>
              </w:rPr>
              <w:t>KvRjv, `vwgnv , ZvovBj, 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bvwcZ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92A01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A92A01">
              <w:rPr>
                <w:rFonts w:ascii="SutonnyMJ" w:hAnsi="SutonnyMJ" w:cs="SutonnyMJ"/>
                <w:sz w:val="24"/>
                <w:szCs w:val="20"/>
              </w:rPr>
              <w:t>2001481939294009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80708" w:rsidRPr="00F76879" w:rsidTr="000F3BDD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QvweKzbœvnvi</w:t>
            </w:r>
          </w:p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76044426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Av: Kvw`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g‡bvqvi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8" w:rsidRPr="00A821DF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8/07/19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2F3C51" w:rsidRDefault="00A80708" w:rsidP="000F3BDD">
            <w:pPr>
              <w:spacing w:after="0" w:line="240" w:lineRule="auto"/>
              <w:rPr>
                <w:rFonts w:ascii="SutonnyMJ" w:hAnsi="SutonnyMJ" w:cs="SutonnyMJ"/>
                <w:szCs w:val="20"/>
              </w:rPr>
            </w:pPr>
            <w:r w:rsidRPr="002F3C51">
              <w:rPr>
                <w:rFonts w:ascii="SutonnyMJ" w:hAnsi="SutonnyMJ" w:cs="SutonnyMJ"/>
                <w:szCs w:val="20"/>
              </w:rPr>
              <w:t>KvRjv, `vwgnv , ZvovBj, 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evku‡eZ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92A01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A92A01">
              <w:rPr>
                <w:rFonts w:ascii="SutonnyMJ" w:hAnsi="SutonnyMJ" w:cs="SutonnyMJ"/>
                <w:sz w:val="24"/>
                <w:szCs w:val="20"/>
              </w:rPr>
              <w:t>199148192130000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80708" w:rsidRPr="00F76879" w:rsidTr="000F3BDD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‡gvQv: gqbv Av³vi</w:t>
            </w:r>
          </w:p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9554926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g„Z. kvgmywÏ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‡iv‡Kqv Av³v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8" w:rsidRPr="00A821DF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/03/19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2F3C51" w:rsidRDefault="00A80708" w:rsidP="000F3BDD">
            <w:pPr>
              <w:spacing w:after="0" w:line="240" w:lineRule="auto"/>
              <w:rPr>
                <w:rFonts w:ascii="SutonnyMJ" w:hAnsi="SutonnyMJ" w:cs="SutonnyMJ"/>
                <w:szCs w:val="20"/>
              </w:rPr>
            </w:pPr>
            <w:r w:rsidRPr="002F3C51">
              <w:rPr>
                <w:rFonts w:ascii="SutonnyMJ" w:hAnsi="SutonnyMJ" w:cs="SutonnyMJ"/>
                <w:szCs w:val="20"/>
              </w:rPr>
              <w:t>eiænv, w`M`vBo ,  ZvovBj, 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evku‡eZ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92A01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A92A01">
              <w:rPr>
                <w:rFonts w:ascii="SutonnyMJ" w:hAnsi="SutonnyMJ" w:cs="SutonnyMJ"/>
                <w:sz w:val="24"/>
                <w:szCs w:val="20"/>
              </w:rPr>
              <w:t>19894819294000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80708" w:rsidRPr="00F76879" w:rsidTr="000F3BDD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myRj P›`ª cvj</w:t>
            </w:r>
          </w:p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79500967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myKzgvi P›`ª cv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gvqv ivbx cv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8" w:rsidRPr="00A821DF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4/04/2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2F3C51" w:rsidRDefault="00A80708" w:rsidP="000F3BDD">
            <w:pPr>
              <w:spacing w:after="0" w:line="240" w:lineRule="auto"/>
              <w:rPr>
                <w:rFonts w:ascii="SutonnyMJ" w:hAnsi="SutonnyMJ" w:cs="SutonnyMJ"/>
                <w:szCs w:val="20"/>
              </w:rPr>
            </w:pPr>
            <w:r w:rsidRPr="002F3C51">
              <w:rPr>
                <w:rFonts w:ascii="SutonnyMJ" w:hAnsi="SutonnyMJ" w:cs="SutonnyMJ"/>
                <w:szCs w:val="20"/>
              </w:rPr>
              <w:t>fv‡`iv, w`M`vBo , ZvovBj, 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Kzgv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92A01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A92A01">
              <w:rPr>
                <w:rFonts w:ascii="SutonnyMJ" w:hAnsi="SutonnyMJ" w:cs="SutonnyMJ"/>
                <w:sz w:val="24"/>
                <w:szCs w:val="20"/>
              </w:rPr>
              <w:t>20004819240106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80708" w:rsidRPr="00F76879" w:rsidTr="000F3BDD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kÖx AwbZv ivYx</w:t>
            </w:r>
          </w:p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78367942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¯^v: kÖx cwigj P›`ª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myfvwmbx ivY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8" w:rsidRPr="00A821DF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15/05/198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2F3C51" w:rsidRDefault="00A80708" w:rsidP="000F3BDD">
            <w:pPr>
              <w:spacing w:after="0" w:line="240" w:lineRule="auto"/>
              <w:rPr>
                <w:rFonts w:ascii="SutonnyMJ" w:hAnsi="SutonnyMJ" w:cs="SutonnyMJ"/>
                <w:szCs w:val="20"/>
              </w:rPr>
            </w:pPr>
            <w:r w:rsidRPr="002F3C51">
              <w:rPr>
                <w:rFonts w:ascii="SutonnyMJ" w:hAnsi="SutonnyMJ" w:cs="SutonnyMJ"/>
                <w:szCs w:val="20"/>
              </w:rPr>
              <w:t>fv‡`iv, w`M`vBo , ZvovBj, 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Kzgv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92A01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A92A01">
              <w:rPr>
                <w:rFonts w:ascii="SutonnyMJ" w:hAnsi="SutonnyMJ" w:cs="SutonnyMJ"/>
                <w:sz w:val="24"/>
                <w:szCs w:val="20"/>
              </w:rPr>
              <w:t>48192407381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80708" w:rsidRPr="00F76879" w:rsidTr="000F3BDD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kÖx iÄb iwe`vm</w:t>
            </w:r>
          </w:p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72876835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kÖx `yjvj iwe`v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mvweÎx ivYx iwe`v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8" w:rsidRPr="00A821DF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3/09/19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2F3C51" w:rsidRDefault="00A80708" w:rsidP="000F3BDD">
            <w:pPr>
              <w:spacing w:after="0" w:line="240" w:lineRule="auto"/>
              <w:rPr>
                <w:rFonts w:ascii="SutonnyMJ" w:hAnsi="SutonnyMJ" w:cs="SutonnyMJ"/>
                <w:szCs w:val="20"/>
              </w:rPr>
            </w:pPr>
            <w:r w:rsidRPr="002F3C51">
              <w:rPr>
                <w:rFonts w:ascii="SutonnyMJ" w:hAnsi="SutonnyMJ" w:cs="SutonnyMJ"/>
                <w:szCs w:val="20"/>
              </w:rPr>
              <w:t xml:space="preserve"> w`M`vBo , ZvovBj, 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gywP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92A01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A92A01">
              <w:rPr>
                <w:rFonts w:ascii="SutonnyMJ" w:hAnsi="SutonnyMJ" w:cs="SutonnyMJ"/>
                <w:sz w:val="24"/>
                <w:szCs w:val="20"/>
              </w:rPr>
              <w:t>55577000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80708" w:rsidRPr="00F76879" w:rsidTr="000F3BDD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w`jxc iwe`vm</w:t>
            </w:r>
          </w:p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72876835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282F18" w:rsidRDefault="00A80708" w:rsidP="000F3BDD">
            <w:pPr>
              <w:spacing w:after="0" w:line="240" w:lineRule="auto"/>
              <w:rPr>
                <w:rFonts w:ascii="SutonnyMJ" w:hAnsi="SutonnyMJ" w:cs="SutonnyMJ"/>
                <w:color w:val="000000" w:themeColor="text1"/>
                <w:sz w:val="24"/>
                <w:szCs w:val="20"/>
              </w:rPr>
            </w:pPr>
            <w:r w:rsidRPr="00282F18">
              <w:rPr>
                <w:rFonts w:ascii="SutonnyMJ" w:hAnsi="SutonnyMJ" w:cs="SutonnyMJ"/>
                <w:color w:val="000000" w:themeColor="text1"/>
                <w:sz w:val="24"/>
                <w:szCs w:val="20"/>
              </w:rPr>
              <w:t xml:space="preserve">‡M›`y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‰KZix iwe`v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8" w:rsidRPr="00A821DF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15/12/199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2F3C51" w:rsidRDefault="00A80708" w:rsidP="000F3BDD">
            <w:pPr>
              <w:spacing w:after="0" w:line="240" w:lineRule="auto"/>
              <w:rPr>
                <w:rFonts w:ascii="SutonnyMJ" w:hAnsi="SutonnyMJ" w:cs="SutonnyMJ"/>
                <w:szCs w:val="20"/>
              </w:rPr>
            </w:pPr>
            <w:r w:rsidRPr="002F3C51">
              <w:rPr>
                <w:rFonts w:ascii="SutonnyMJ" w:hAnsi="SutonnyMJ" w:cs="SutonnyMJ"/>
                <w:szCs w:val="20"/>
              </w:rPr>
              <w:t xml:space="preserve"> w`M`vBo , ZvovBj, 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gywP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92A01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A92A01">
              <w:rPr>
                <w:rFonts w:ascii="SutonnyMJ" w:hAnsi="SutonnyMJ" w:cs="SutonnyMJ"/>
                <w:sz w:val="24"/>
                <w:szCs w:val="20"/>
              </w:rPr>
              <w:t>199448192400001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80708" w:rsidRPr="00F76879" w:rsidTr="000F3BDD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iwÄZ iwe`vm</w:t>
            </w:r>
          </w:p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76564318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Rxeb iwe`v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KvRix iwe`v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8" w:rsidRPr="00A821DF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15/12/19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2F3C51" w:rsidRDefault="00A80708" w:rsidP="000F3BDD">
            <w:pPr>
              <w:spacing w:after="0" w:line="240" w:lineRule="auto"/>
              <w:rPr>
                <w:rFonts w:ascii="SutonnyMJ" w:hAnsi="SutonnyMJ" w:cs="SutonnyMJ"/>
                <w:szCs w:val="20"/>
              </w:rPr>
            </w:pPr>
            <w:r w:rsidRPr="002F3C51">
              <w:rPr>
                <w:rFonts w:ascii="SutonnyMJ" w:hAnsi="SutonnyMJ" w:cs="SutonnyMJ"/>
                <w:szCs w:val="20"/>
              </w:rPr>
              <w:t xml:space="preserve"> c: mvPvBj, ZvovBj, 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gywP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92A01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A92A01">
              <w:rPr>
                <w:rFonts w:ascii="SutonnyMJ" w:hAnsi="SutonnyMJ" w:cs="SutonnyMJ"/>
                <w:sz w:val="24"/>
                <w:szCs w:val="20"/>
              </w:rPr>
              <w:t>19944839294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80708" w:rsidRPr="00F76879" w:rsidTr="000F3BDD">
        <w:trPr>
          <w:trHeight w:val="431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mwÄZ iwe`vm</w:t>
            </w:r>
          </w:p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72233018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Rxeb iwe`v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KvRix iwe`v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8" w:rsidRPr="00A821DF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16/09/20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2F3C51" w:rsidRDefault="00A80708" w:rsidP="000F3BDD">
            <w:pPr>
              <w:spacing w:after="0" w:line="240" w:lineRule="auto"/>
              <w:rPr>
                <w:rFonts w:ascii="SutonnyMJ" w:hAnsi="SutonnyMJ" w:cs="SutonnyMJ"/>
                <w:szCs w:val="20"/>
              </w:rPr>
            </w:pPr>
            <w:r w:rsidRPr="002F3C51">
              <w:rPr>
                <w:rFonts w:ascii="SutonnyMJ" w:hAnsi="SutonnyMJ" w:cs="SutonnyMJ"/>
                <w:szCs w:val="20"/>
              </w:rPr>
              <w:t xml:space="preserve"> c: mvPvBj  , ZvovBj, 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gywP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92A01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A92A01">
              <w:rPr>
                <w:rFonts w:ascii="SutonnyMJ" w:hAnsi="SutonnyMJ" w:cs="SutonnyMJ"/>
                <w:sz w:val="24"/>
                <w:szCs w:val="20"/>
              </w:rPr>
              <w:t>2002483929401442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80708" w:rsidRPr="00F76879" w:rsidTr="000F3BDD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mÄq P›`ª eg©b</w:t>
            </w:r>
          </w:p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73095762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kÖx Ryw`wô eg©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kÖx mbKv eg©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8" w:rsidRPr="00A821DF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12/07/19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2F3C51" w:rsidRDefault="00A80708" w:rsidP="000F3BDD">
            <w:pPr>
              <w:spacing w:after="0" w:line="240" w:lineRule="auto"/>
              <w:rPr>
                <w:rFonts w:ascii="SutonnyMJ" w:hAnsi="SutonnyMJ" w:cs="SutonnyMJ"/>
                <w:szCs w:val="20"/>
              </w:rPr>
            </w:pPr>
            <w:r w:rsidRPr="002F3C51">
              <w:rPr>
                <w:rFonts w:ascii="SutonnyMJ" w:hAnsi="SutonnyMJ" w:cs="SutonnyMJ"/>
                <w:szCs w:val="20"/>
              </w:rPr>
              <w:t>eiænv eg©b cvovi, ZvovBj, 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bvwcZ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92A01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A92A01">
              <w:rPr>
                <w:rFonts w:ascii="SutonnyMJ" w:hAnsi="SutonnyMJ" w:cs="SutonnyMJ"/>
                <w:sz w:val="24"/>
                <w:szCs w:val="20"/>
              </w:rPr>
              <w:t>199048192400001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80708" w:rsidRPr="00F76879" w:rsidTr="000F3BDD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byKzj kxj</w:t>
            </w:r>
          </w:p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73095762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Kvwj`vm kx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wibv kx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8" w:rsidRPr="00A821DF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30/10/199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2F3C51" w:rsidRDefault="00A80708" w:rsidP="000F3BDD">
            <w:pPr>
              <w:spacing w:after="0" w:line="240" w:lineRule="auto"/>
              <w:rPr>
                <w:rFonts w:ascii="SutonnyMJ" w:hAnsi="SutonnyMJ" w:cs="SutonnyMJ"/>
                <w:szCs w:val="20"/>
              </w:rPr>
            </w:pPr>
            <w:r w:rsidRPr="002F3C51">
              <w:rPr>
                <w:rFonts w:ascii="SutonnyMJ" w:hAnsi="SutonnyMJ" w:cs="SutonnyMJ"/>
                <w:szCs w:val="20"/>
              </w:rPr>
              <w:t>ZvovBj evRvi,   ZvovBj, 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bvwcZ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92A01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A92A01">
              <w:rPr>
                <w:rFonts w:ascii="SutonnyMJ" w:hAnsi="SutonnyMJ" w:cs="SutonnyMJ"/>
                <w:sz w:val="24"/>
                <w:szCs w:val="20"/>
              </w:rPr>
              <w:t>19035435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80708" w:rsidRPr="00F76879" w:rsidTr="000F3BDD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myRb P›`ª wek¦vm</w:t>
            </w:r>
          </w:p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71568209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ïKjvj wek¦v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RqšÍx ivY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8" w:rsidRPr="00A821DF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5/05/19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2F3C51" w:rsidRDefault="00A80708" w:rsidP="000F3BDD">
            <w:pPr>
              <w:spacing w:after="0" w:line="240" w:lineRule="auto"/>
              <w:rPr>
                <w:rFonts w:ascii="SutonnyMJ" w:hAnsi="SutonnyMJ" w:cs="SutonnyMJ"/>
                <w:szCs w:val="20"/>
              </w:rPr>
            </w:pPr>
            <w:r w:rsidRPr="002F3C51">
              <w:rPr>
                <w:rFonts w:ascii="SutonnyMJ" w:hAnsi="SutonnyMJ" w:cs="SutonnyMJ"/>
                <w:szCs w:val="20"/>
              </w:rPr>
              <w:t>ZvovBj evRvi,  ZvovBj, 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bvwcZ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92A01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A92A01">
              <w:rPr>
                <w:rFonts w:ascii="SutonnyMJ" w:hAnsi="SutonnyMJ" w:cs="SutonnyMJ"/>
                <w:sz w:val="24"/>
                <w:szCs w:val="20"/>
              </w:rPr>
              <w:t>1990481928100001620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:rsidR="00A80708" w:rsidRDefault="00A80708" w:rsidP="00A80708"/>
    <w:p w:rsidR="00A80708" w:rsidRDefault="00A80708" w:rsidP="00A80708"/>
    <w:p w:rsidR="00A80708" w:rsidRDefault="00A80708" w:rsidP="00A80708"/>
    <w:p w:rsidR="00A80708" w:rsidRDefault="00A80708" w:rsidP="00A80708"/>
    <w:p w:rsidR="00A80708" w:rsidRDefault="00A80708" w:rsidP="00A80708"/>
    <w:p w:rsidR="00A80708" w:rsidRDefault="00A80708" w:rsidP="00A80708"/>
    <w:tbl>
      <w:tblPr>
        <w:tblW w:w="15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1800"/>
        <w:gridCol w:w="1890"/>
        <w:gridCol w:w="1890"/>
        <w:gridCol w:w="1350"/>
        <w:gridCol w:w="1800"/>
        <w:gridCol w:w="900"/>
        <w:gridCol w:w="2340"/>
        <w:gridCol w:w="1260"/>
        <w:gridCol w:w="1350"/>
      </w:tblGrid>
      <w:tr w:rsidR="00A80708" w:rsidRPr="00F76879" w:rsidTr="000F3BDD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kÖx cÖmvšÍ P›`ª wek¦vm</w:t>
            </w:r>
          </w:p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71568209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AÄb P›`ª wek¦v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mweZv ivYx wek¦v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8" w:rsidRPr="00A821DF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5/09/20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2F3C51" w:rsidRDefault="00A80708" w:rsidP="000F3BDD">
            <w:pPr>
              <w:spacing w:after="0" w:line="240" w:lineRule="auto"/>
              <w:rPr>
                <w:rFonts w:ascii="SutonnyMJ" w:hAnsi="SutonnyMJ" w:cs="SutonnyMJ"/>
                <w:szCs w:val="20"/>
              </w:rPr>
            </w:pPr>
            <w:r w:rsidRPr="00613C51">
              <w:rPr>
                <w:rFonts w:ascii="SutonnyMJ" w:hAnsi="SutonnyMJ" w:cs="SutonnyMJ"/>
                <w:sz w:val="24"/>
                <w:szCs w:val="20"/>
              </w:rPr>
              <w:t>wPKbx,ZvjRv½v, ZvovBj,wK‡kviMÄ|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bvwcZ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97194E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97194E">
              <w:rPr>
                <w:rFonts w:ascii="SutonnyMJ" w:hAnsi="SutonnyMJ" w:cs="SutonnyMJ"/>
                <w:sz w:val="24"/>
                <w:szCs w:val="20"/>
              </w:rPr>
              <w:t>200248192810286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80708" w:rsidRPr="00F76879" w:rsidTr="000F3BDD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 xml:space="preserve"> †gv: bvw`g wgqv</w:t>
            </w:r>
          </w:p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72939608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‡gv: Avey mv‡n`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‡iwRq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8" w:rsidRPr="00A821DF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4/08/198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2F3C51" w:rsidRDefault="00A80708" w:rsidP="000F3BDD">
            <w:pPr>
              <w:spacing w:after="0" w:line="240" w:lineRule="auto"/>
              <w:rPr>
                <w:rFonts w:ascii="SutonnyMJ" w:hAnsi="SutonnyMJ" w:cs="SutonnyMJ"/>
                <w:szCs w:val="20"/>
              </w:rPr>
            </w:pPr>
            <w:r w:rsidRPr="00613C51">
              <w:rPr>
                <w:rFonts w:ascii="SutonnyMJ" w:hAnsi="SutonnyMJ" w:cs="SutonnyMJ"/>
                <w:sz w:val="24"/>
                <w:szCs w:val="20"/>
              </w:rPr>
              <w:t>ZvjRv½v, ZvovBj, wK‡kviMÄ|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Kvgv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97194E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97194E">
              <w:rPr>
                <w:rFonts w:ascii="SutonnyMJ" w:hAnsi="SutonnyMJ" w:cs="SutonnyMJ"/>
                <w:sz w:val="24"/>
                <w:szCs w:val="20"/>
              </w:rPr>
              <w:t>48192817844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80708" w:rsidRPr="00F76879" w:rsidTr="000F3BDD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‡gv: Bgb</w:t>
            </w:r>
          </w:p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72939608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‡gv: Rv‡n` wgqv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‡g‡niv LvZz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8" w:rsidRPr="00A821DF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/01/19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2F3C51" w:rsidRDefault="00A80708" w:rsidP="000F3BDD">
            <w:pPr>
              <w:spacing w:after="0" w:line="240" w:lineRule="auto"/>
              <w:rPr>
                <w:rFonts w:ascii="SutonnyMJ" w:hAnsi="SutonnyMJ" w:cs="SutonnyMJ"/>
                <w:szCs w:val="20"/>
              </w:rPr>
            </w:pPr>
            <w:r w:rsidRPr="00613C51">
              <w:rPr>
                <w:rFonts w:ascii="SutonnyMJ" w:hAnsi="SutonnyMJ" w:cs="SutonnyMJ"/>
                <w:sz w:val="24"/>
                <w:szCs w:val="20"/>
              </w:rPr>
              <w:t>ZvjRv½v,  ZvovBj, wK‡kviMÄ|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Kvgv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97194E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97194E">
              <w:rPr>
                <w:rFonts w:ascii="SutonnyMJ" w:hAnsi="SutonnyMJ" w:cs="SutonnyMJ"/>
                <w:sz w:val="24"/>
                <w:szCs w:val="20"/>
              </w:rPr>
              <w:t>73576799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80708" w:rsidRPr="00F76879" w:rsidTr="000F3BDD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mwRe P›`ª wek¦vm</w:t>
            </w:r>
          </w:p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72785982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b‡M›`ª P›`ª wek¦v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wnib evjv wek¦v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8" w:rsidRPr="00A821DF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/02/19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2F3C51" w:rsidRDefault="00A80708" w:rsidP="000F3BDD">
            <w:pPr>
              <w:spacing w:after="0" w:line="240" w:lineRule="auto"/>
              <w:rPr>
                <w:rFonts w:ascii="SutonnyMJ" w:hAnsi="SutonnyMJ" w:cs="SutonnyMJ"/>
                <w:szCs w:val="20"/>
              </w:rPr>
            </w:pPr>
            <w:r w:rsidRPr="00613C51">
              <w:rPr>
                <w:rFonts w:ascii="SutonnyMJ" w:hAnsi="SutonnyMJ" w:cs="SutonnyMJ"/>
                <w:sz w:val="24"/>
                <w:szCs w:val="20"/>
              </w:rPr>
              <w:t>kÖxcyi, ZvjRv½v, ZvovBj,wK‡kviMÄ|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bvwcZ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97194E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97194E">
              <w:rPr>
                <w:rFonts w:ascii="SutonnyMJ" w:hAnsi="SutonnyMJ" w:cs="SutonnyMJ"/>
                <w:sz w:val="24"/>
                <w:szCs w:val="20"/>
              </w:rPr>
              <w:t>4819281797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80708" w:rsidRPr="00F76879" w:rsidTr="000F3BDD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wgjb iwe`vm</w:t>
            </w:r>
          </w:p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72785982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‡bcvj iwe`v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ajyqv iwe`v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8" w:rsidRPr="00A821DF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2/10/199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2F3C51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Cs w:val="20"/>
              </w:rPr>
            </w:pPr>
            <w:r w:rsidRPr="00613C51">
              <w:rPr>
                <w:rFonts w:ascii="SutonnyMJ" w:hAnsi="SutonnyMJ" w:cs="SutonnyMJ"/>
                <w:sz w:val="24"/>
                <w:szCs w:val="20"/>
              </w:rPr>
              <w:t>PiZvjRv½v,  ZvovBj,wK‡kviMÄ|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bvwcZ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97194E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97194E">
              <w:rPr>
                <w:rFonts w:ascii="SutonnyMJ" w:hAnsi="SutonnyMJ" w:cs="SutonnyMJ"/>
                <w:sz w:val="24"/>
                <w:szCs w:val="20"/>
              </w:rPr>
              <w:t>32835333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80708" w:rsidRPr="00F76879" w:rsidTr="000F3BDD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 xml:space="preserve">kªx kvšÍ `vm </w:t>
            </w:r>
          </w:p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7230209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iÄb `v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Kíbv ivYx `v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8" w:rsidRPr="00A821DF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/01/199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2F3C51" w:rsidRDefault="00A80708" w:rsidP="000F3BDD">
            <w:pPr>
              <w:spacing w:after="0" w:line="240" w:lineRule="auto"/>
              <w:rPr>
                <w:rFonts w:ascii="SutonnyMJ" w:hAnsi="SutonnyMJ" w:cs="SutonnyMJ"/>
                <w:szCs w:val="20"/>
              </w:rPr>
            </w:pPr>
            <w:r w:rsidRPr="00613C51">
              <w:rPr>
                <w:rFonts w:ascii="SutonnyMJ" w:hAnsi="SutonnyMJ" w:cs="SutonnyMJ"/>
                <w:sz w:val="24"/>
                <w:szCs w:val="20"/>
              </w:rPr>
              <w:t>Pi</w:t>
            </w:r>
            <w:r>
              <w:rPr>
                <w:rFonts w:ascii="SutonnyMJ" w:hAnsi="SutonnyMJ" w:cs="SutonnyMJ"/>
                <w:sz w:val="24"/>
                <w:szCs w:val="20"/>
              </w:rPr>
              <w:t xml:space="preserve"> </w:t>
            </w:r>
            <w:r w:rsidRPr="00613C51">
              <w:rPr>
                <w:rFonts w:ascii="SutonnyMJ" w:hAnsi="SutonnyMJ" w:cs="SutonnyMJ"/>
                <w:sz w:val="24"/>
                <w:szCs w:val="20"/>
              </w:rPr>
              <w:t xml:space="preserve">ZvjRv½v, </w:t>
            </w:r>
            <w:r>
              <w:rPr>
                <w:rFonts w:ascii="SutonnyMJ" w:hAnsi="SutonnyMJ" w:cs="SutonnyMJ"/>
                <w:sz w:val="24"/>
                <w:szCs w:val="20"/>
              </w:rPr>
              <w:t xml:space="preserve"> ZvovBj,</w:t>
            </w:r>
            <w:r w:rsidRPr="00613C51">
              <w:rPr>
                <w:rFonts w:ascii="SutonnyMJ" w:hAnsi="SutonnyMJ" w:cs="SutonnyMJ"/>
                <w:sz w:val="24"/>
                <w:szCs w:val="20"/>
              </w:rPr>
              <w:t>wK‡kviMÄ|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bvwcZ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97194E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97194E">
              <w:rPr>
                <w:rFonts w:ascii="SutonnyMJ" w:hAnsi="SutonnyMJ" w:cs="SutonnyMJ"/>
                <w:sz w:val="24"/>
                <w:szCs w:val="20"/>
              </w:rPr>
              <w:t>232884244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80708" w:rsidRPr="00F76879" w:rsidTr="000F3BDD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UzUb P›`ª wek¦vm</w:t>
            </w:r>
          </w:p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7230209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Abxi wek¦v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ixbv ivYx wek¦v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8" w:rsidRPr="00A821DF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12/12/199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2F3C51" w:rsidRDefault="00A80708" w:rsidP="000F3BDD">
            <w:pPr>
              <w:spacing w:after="0" w:line="240" w:lineRule="auto"/>
              <w:rPr>
                <w:rFonts w:ascii="SutonnyMJ" w:hAnsi="SutonnyMJ" w:cs="SutonnyMJ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wPKbx,</w:t>
            </w:r>
            <w:r w:rsidRPr="00613C51">
              <w:rPr>
                <w:rFonts w:ascii="SutonnyMJ" w:hAnsi="SutonnyMJ" w:cs="SutonnyMJ"/>
                <w:sz w:val="24"/>
                <w:szCs w:val="20"/>
              </w:rPr>
              <w:t>ZvjRv½v,</w:t>
            </w:r>
            <w:r>
              <w:rPr>
                <w:rFonts w:ascii="SutonnyMJ" w:hAnsi="SutonnyMJ" w:cs="SutonnyMJ"/>
                <w:sz w:val="24"/>
                <w:szCs w:val="20"/>
              </w:rPr>
              <w:t xml:space="preserve"> </w:t>
            </w:r>
            <w:r w:rsidRPr="00613C51">
              <w:rPr>
                <w:rFonts w:ascii="SutonnyMJ" w:hAnsi="SutonnyMJ" w:cs="SutonnyMJ"/>
                <w:sz w:val="24"/>
                <w:szCs w:val="20"/>
              </w:rPr>
              <w:t>ZvovBj,wK‡kviMÄ|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bvwcZ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97194E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97194E">
              <w:rPr>
                <w:rFonts w:ascii="SutonnyMJ" w:hAnsi="SutonnyMJ" w:cs="SutonnyMJ"/>
                <w:sz w:val="24"/>
                <w:szCs w:val="20"/>
              </w:rPr>
              <w:t>199448192810286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80708" w:rsidRPr="00F76879" w:rsidTr="000F3BDD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bymivZ Rvnvb bviRy</w:t>
            </w:r>
          </w:p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73587998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Av: Rwjj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‡gvQv: Rwgjv Av³v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8" w:rsidRPr="00A821DF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/01/199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2F3C51" w:rsidRDefault="00A80708" w:rsidP="000F3BDD">
            <w:pPr>
              <w:spacing w:after="0" w:line="240" w:lineRule="auto"/>
              <w:rPr>
                <w:rFonts w:ascii="SutonnyMJ" w:hAnsi="SutonnyMJ" w:cs="SutonnyMJ"/>
                <w:szCs w:val="20"/>
              </w:rPr>
            </w:pPr>
            <w:r w:rsidRPr="00613C51">
              <w:rPr>
                <w:rFonts w:ascii="SutonnyMJ" w:hAnsi="SutonnyMJ" w:cs="SutonnyMJ"/>
                <w:sz w:val="24"/>
                <w:szCs w:val="20"/>
              </w:rPr>
              <w:t>AvDwRqv,ZvjRv½v, ZvovBj,wK‡kviMÄ|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evku‡eZ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97194E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97194E">
              <w:rPr>
                <w:rFonts w:ascii="SutonnyMJ" w:hAnsi="SutonnyMJ" w:cs="SutonnyMJ"/>
                <w:sz w:val="24"/>
                <w:szCs w:val="20"/>
              </w:rPr>
              <w:t>199448192810001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80708" w:rsidRPr="00F76879" w:rsidTr="000F3BDD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‡gvQv: byiæbœvnvi</w:t>
            </w:r>
          </w:p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73587998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‡gv: Kvjv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‡gvQv: Ly‡`R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8" w:rsidRPr="00A821DF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27/03/199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2F3C51" w:rsidRDefault="00A80708" w:rsidP="000F3BDD">
            <w:pPr>
              <w:spacing w:after="0" w:line="240" w:lineRule="auto"/>
              <w:rPr>
                <w:rFonts w:ascii="SutonnyMJ" w:hAnsi="SutonnyMJ" w:cs="SutonnyMJ"/>
                <w:szCs w:val="20"/>
              </w:rPr>
            </w:pPr>
            <w:r w:rsidRPr="00613C51">
              <w:rPr>
                <w:rFonts w:ascii="SutonnyMJ" w:hAnsi="SutonnyMJ" w:cs="SutonnyMJ"/>
                <w:sz w:val="24"/>
                <w:szCs w:val="20"/>
              </w:rPr>
              <w:t>wPKbx,ZvjRv½v, ZvovBj,wK‡kviMÄ|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evku‡eZ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97194E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97194E">
              <w:rPr>
                <w:rFonts w:ascii="SutonnyMJ" w:hAnsi="SutonnyMJ" w:cs="SutonnyMJ"/>
                <w:sz w:val="24"/>
                <w:szCs w:val="20"/>
              </w:rPr>
              <w:t>73043025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80708" w:rsidRPr="00F76879" w:rsidTr="000F3BDD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mygv ivYx cvj</w:t>
            </w:r>
          </w:p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7890605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¯^v: AwRZ Kzgvi cvj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Aôgx ivYx cv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8" w:rsidRPr="00A821DF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12/10/19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2F3C51" w:rsidRDefault="00A80708" w:rsidP="000F3BDD">
            <w:pPr>
              <w:spacing w:after="0" w:line="240" w:lineRule="auto"/>
              <w:rPr>
                <w:rFonts w:ascii="SutonnyMJ" w:hAnsi="SutonnyMJ" w:cs="SutonnyMJ"/>
                <w:sz w:val="26"/>
                <w:szCs w:val="20"/>
              </w:rPr>
            </w:pPr>
            <w:r w:rsidRPr="00E653B8">
              <w:rPr>
                <w:rFonts w:ascii="SutonnyMJ" w:hAnsi="SutonnyMJ" w:cs="SutonnyMJ"/>
                <w:szCs w:val="20"/>
              </w:rPr>
              <w:t>wPKbx,ZvjRv½v ,ZvovBj,wK‡kviMÄ|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Kzgv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97194E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97194E">
              <w:rPr>
                <w:rFonts w:ascii="SutonnyMJ" w:hAnsi="SutonnyMJ" w:cs="SutonnyMJ"/>
                <w:sz w:val="24"/>
                <w:szCs w:val="20"/>
              </w:rPr>
              <w:t>199248192810000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80708" w:rsidRPr="00F76879" w:rsidTr="000F3BDD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wkDjx ivYx cvj</w:t>
            </w:r>
          </w:p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7890605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bvivqb P›`ª cvj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welKv ivYx cv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8" w:rsidRPr="00A821DF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/03/199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2F3C51" w:rsidRDefault="00A80708" w:rsidP="000F3BDD">
            <w:pPr>
              <w:spacing w:after="0" w:line="240" w:lineRule="auto"/>
              <w:rPr>
                <w:rFonts w:ascii="SutonnyMJ" w:hAnsi="SutonnyMJ" w:cs="SutonnyMJ"/>
                <w:sz w:val="26"/>
                <w:szCs w:val="20"/>
              </w:rPr>
            </w:pPr>
            <w:r w:rsidRPr="002F3C51">
              <w:rPr>
                <w:rFonts w:ascii="SutonnyMJ" w:hAnsi="SutonnyMJ" w:cs="SutonnyMJ"/>
                <w:sz w:val="24"/>
                <w:szCs w:val="20"/>
              </w:rPr>
              <w:t>wPKbx,ZvjRv½v, ZvovBj,wK‡kviMÄ|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Kzgv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97194E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97194E">
              <w:rPr>
                <w:rFonts w:ascii="SutonnyMJ" w:hAnsi="SutonnyMJ" w:cs="SutonnyMJ"/>
                <w:sz w:val="24"/>
                <w:szCs w:val="20"/>
              </w:rPr>
              <w:t>198848192810303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80708" w:rsidRPr="00F76879" w:rsidTr="000F3BDD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Avjx †nv‡mb ý`q</w:t>
            </w:r>
          </w:p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93282794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‡gv: Avãyj mv‡n`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w`‡jvqviv LvZz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8" w:rsidRPr="00A821DF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22/01/19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2F3C51" w:rsidRDefault="00A80708" w:rsidP="000F3BDD">
            <w:pPr>
              <w:spacing w:after="0" w:line="240" w:lineRule="auto"/>
              <w:rPr>
                <w:rFonts w:ascii="SutonnyMJ" w:hAnsi="SutonnyMJ" w:cs="SutonnyMJ"/>
                <w:szCs w:val="20"/>
              </w:rPr>
            </w:pPr>
            <w:r w:rsidRPr="002F3C51">
              <w:rPr>
                <w:rFonts w:ascii="SutonnyMJ" w:hAnsi="SutonnyMJ" w:cs="SutonnyMJ"/>
                <w:sz w:val="26"/>
                <w:szCs w:val="20"/>
              </w:rPr>
              <w:t>RvIqvi,ZvjRv½v,ZvovBj,wK‡kviMÄ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Kvgv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97194E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97194E">
              <w:rPr>
                <w:rFonts w:ascii="SutonnyMJ" w:hAnsi="SutonnyMJ" w:cs="SutonnyMJ"/>
                <w:sz w:val="24"/>
                <w:szCs w:val="20"/>
              </w:rPr>
              <w:t>42080564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80708" w:rsidRPr="00F76879" w:rsidTr="000F3BDD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KvImvi wgqv</w:t>
            </w:r>
          </w:p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9053119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B`y wgqv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wejwKm Av³v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8" w:rsidRPr="00A821DF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15/01/199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2F3C51" w:rsidRDefault="00A80708" w:rsidP="000F3BDD">
            <w:pPr>
              <w:spacing w:after="0" w:line="240" w:lineRule="auto"/>
              <w:rPr>
                <w:rFonts w:ascii="SutonnyMJ" w:hAnsi="SutonnyMJ" w:cs="SutonnyMJ"/>
                <w:szCs w:val="20"/>
              </w:rPr>
            </w:pPr>
            <w:r w:rsidRPr="002F3C51">
              <w:rPr>
                <w:rFonts w:ascii="SutonnyMJ" w:hAnsi="SutonnyMJ" w:cs="SutonnyMJ"/>
                <w:sz w:val="26"/>
                <w:szCs w:val="20"/>
              </w:rPr>
              <w:t>RvIqvi,ZvjRv½v,ZvovBj,wK‡kviMÄ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Kvgv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97194E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97194E">
              <w:rPr>
                <w:rFonts w:ascii="SutonnyMJ" w:hAnsi="SutonnyMJ" w:cs="SutonnyMJ"/>
                <w:sz w:val="24"/>
                <w:szCs w:val="20"/>
              </w:rPr>
              <w:t>5108049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80708" w:rsidRPr="00F76879" w:rsidTr="000F3BDD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‡gv: nvwbdv</w:t>
            </w:r>
          </w:p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93195848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‡gv: nv‡Qb Avjx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gy³v LvZz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8" w:rsidRPr="00A821DF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6/06/2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2F3C51" w:rsidRDefault="00A80708" w:rsidP="000F3BDD">
            <w:pPr>
              <w:spacing w:after="0" w:line="240" w:lineRule="auto"/>
              <w:rPr>
                <w:rFonts w:ascii="SutonnyMJ" w:hAnsi="SutonnyMJ" w:cs="SutonnyMJ"/>
                <w:szCs w:val="20"/>
              </w:rPr>
            </w:pPr>
            <w:r w:rsidRPr="002F3C51">
              <w:rPr>
                <w:rFonts w:ascii="SutonnyMJ" w:hAnsi="SutonnyMJ" w:cs="SutonnyMJ"/>
                <w:sz w:val="26"/>
                <w:szCs w:val="20"/>
              </w:rPr>
              <w:t>RvIqvi,ZvjRv½v,ZvovBj,wK‡kviMÄ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Kvgv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97194E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97194E">
              <w:rPr>
                <w:rFonts w:ascii="SutonnyMJ" w:hAnsi="SutonnyMJ" w:cs="SutonnyMJ"/>
                <w:sz w:val="24"/>
                <w:szCs w:val="20"/>
              </w:rPr>
              <w:t>200048192540006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A80708" w:rsidRPr="00F76879" w:rsidTr="000F3BDD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kÖxKvšÍ ivq</w:t>
            </w:r>
          </w:p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728766936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myåZ P›`ª ivq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mZx ivYx ivq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08" w:rsidRPr="00A821DF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/12/19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2F3C51" w:rsidRDefault="00A80708" w:rsidP="000F3BDD">
            <w:pPr>
              <w:spacing w:after="0" w:line="240" w:lineRule="auto"/>
              <w:rPr>
                <w:rFonts w:ascii="SutonnyMJ" w:hAnsi="SutonnyMJ" w:cs="SutonnyMJ"/>
                <w:szCs w:val="20"/>
              </w:rPr>
            </w:pPr>
            <w:r w:rsidRPr="00613C51">
              <w:rPr>
                <w:rFonts w:ascii="SutonnyMJ" w:hAnsi="SutonnyMJ" w:cs="SutonnyMJ"/>
                <w:sz w:val="24"/>
                <w:szCs w:val="20"/>
              </w:rPr>
              <w:t>ZvovBj</w:t>
            </w:r>
            <w:r>
              <w:rPr>
                <w:rFonts w:ascii="SutonnyMJ" w:hAnsi="SutonnyMJ" w:cs="SutonnyMJ"/>
                <w:sz w:val="24"/>
                <w:szCs w:val="20"/>
              </w:rPr>
              <w:t xml:space="preserve"> </w:t>
            </w:r>
            <w:r w:rsidRPr="00613C51">
              <w:rPr>
                <w:rFonts w:ascii="SutonnyMJ" w:hAnsi="SutonnyMJ" w:cs="SutonnyMJ"/>
                <w:sz w:val="24"/>
                <w:szCs w:val="20"/>
              </w:rPr>
              <w:t>evRvi,</w:t>
            </w:r>
            <w:r>
              <w:rPr>
                <w:rFonts w:ascii="SutonnyMJ" w:hAnsi="SutonnyMJ" w:cs="SutonnyMJ"/>
                <w:sz w:val="24"/>
                <w:szCs w:val="20"/>
              </w:rPr>
              <w:t xml:space="preserve"> ZvovBj,</w:t>
            </w:r>
            <w:r w:rsidRPr="00613C51">
              <w:rPr>
                <w:rFonts w:ascii="SutonnyMJ" w:hAnsi="SutonnyMJ" w:cs="SutonnyMJ"/>
                <w:sz w:val="24"/>
                <w:szCs w:val="20"/>
              </w:rPr>
              <w:t>wK‡kviMÄ|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A821DF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>
              <w:rPr>
                <w:rFonts w:ascii="SutonnyMJ" w:hAnsi="SutonnyMJ" w:cs="SutonnyMJ"/>
                <w:sz w:val="26"/>
                <w:szCs w:val="20"/>
              </w:rPr>
              <w:t>Kvgv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5D3E3F">
              <w:rPr>
                <w:rFonts w:ascii="SutonnyMJ" w:hAnsi="SutonnyMJ" w:cs="SutonnyMJ"/>
                <w:sz w:val="24"/>
                <w:szCs w:val="20"/>
              </w:rPr>
              <w:t>199248192940000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08" w:rsidRPr="00F76879" w:rsidRDefault="00A80708" w:rsidP="000F3BD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:rsidR="00A80708" w:rsidRDefault="00A80708" w:rsidP="00A80708">
      <w:pPr>
        <w:rPr>
          <w:rFonts w:ascii="SutonnyMJ" w:hAnsi="SutonnyMJ" w:cs="SutonnyMJ"/>
          <w:sz w:val="20"/>
          <w:szCs w:val="20"/>
        </w:rPr>
      </w:pPr>
    </w:p>
    <w:p w:rsidR="002B5719" w:rsidRDefault="002B5719" w:rsidP="00F76879">
      <w:pPr>
        <w:rPr>
          <w:rFonts w:ascii="SutonnyMJ" w:hAnsi="SutonnyMJ" w:cs="SutonnyMJ"/>
          <w:sz w:val="20"/>
          <w:szCs w:val="20"/>
        </w:rPr>
      </w:pPr>
    </w:p>
    <w:p w:rsidR="00AE2950" w:rsidRDefault="00AE2950" w:rsidP="00F76879">
      <w:pPr>
        <w:rPr>
          <w:rFonts w:ascii="SutonnyMJ" w:hAnsi="SutonnyMJ" w:cs="SutonnyMJ"/>
          <w:sz w:val="20"/>
          <w:szCs w:val="20"/>
        </w:rPr>
      </w:pPr>
    </w:p>
    <w:p w:rsidR="002B5719" w:rsidRDefault="002B5719" w:rsidP="00F76879">
      <w:pPr>
        <w:rPr>
          <w:rFonts w:ascii="SutonnyMJ" w:hAnsi="SutonnyMJ" w:cs="SutonnyMJ"/>
          <w:sz w:val="20"/>
          <w:szCs w:val="20"/>
        </w:rPr>
      </w:pPr>
    </w:p>
    <w:p w:rsidR="00066528" w:rsidRPr="00456F04" w:rsidRDefault="006536BA" w:rsidP="006536BA">
      <w:pPr>
        <w:tabs>
          <w:tab w:val="center" w:pos="7488"/>
        </w:tabs>
        <w:spacing w:after="0" w:line="240" w:lineRule="auto"/>
        <w:rPr>
          <w:rFonts w:ascii="SutonnyMJ" w:hAnsi="SutonnyMJ"/>
          <w:sz w:val="26"/>
          <w:szCs w:val="20"/>
        </w:rPr>
      </w:pPr>
      <w:r>
        <w:rPr>
          <w:rFonts w:ascii="SutonnyMJ" w:hAnsi="SutonnyMJ"/>
          <w:sz w:val="26"/>
          <w:szCs w:val="20"/>
        </w:rPr>
        <w:t>2q wKw¯Í</w:t>
      </w:r>
      <w:r>
        <w:rPr>
          <w:rFonts w:ascii="SutonnyMJ" w:hAnsi="SutonnyMJ"/>
          <w:sz w:val="26"/>
          <w:szCs w:val="20"/>
        </w:rPr>
        <w:tab/>
      </w:r>
      <w:r w:rsidR="00066528" w:rsidRPr="00456F04">
        <w:rPr>
          <w:rFonts w:ascii="SutonnyMJ" w:hAnsi="SutonnyMJ"/>
          <w:sz w:val="26"/>
          <w:szCs w:val="20"/>
        </w:rPr>
        <w:t>MYcÖRvZš¿</w:t>
      </w:r>
      <w:r w:rsidR="00066528">
        <w:rPr>
          <w:rFonts w:ascii="SutonnyMJ" w:hAnsi="SutonnyMJ"/>
          <w:sz w:val="26"/>
          <w:szCs w:val="20"/>
        </w:rPr>
        <w:t>x</w:t>
      </w:r>
      <w:r w:rsidR="00066528" w:rsidRPr="00456F04">
        <w:rPr>
          <w:rFonts w:ascii="SutonnyMJ" w:hAnsi="SutonnyMJ"/>
          <w:sz w:val="26"/>
          <w:szCs w:val="20"/>
        </w:rPr>
        <w:t xml:space="preserve"> evsjv‡`k miKvi</w:t>
      </w:r>
    </w:p>
    <w:p w:rsidR="00066528" w:rsidRPr="00456F04" w:rsidRDefault="00066528" w:rsidP="00066528">
      <w:pPr>
        <w:spacing w:after="0" w:line="240" w:lineRule="auto"/>
        <w:jc w:val="center"/>
        <w:rPr>
          <w:rFonts w:ascii="SutonnyMJ" w:hAnsi="SutonnyMJ"/>
          <w:sz w:val="26"/>
          <w:szCs w:val="20"/>
        </w:rPr>
      </w:pPr>
      <w:r w:rsidRPr="00456F04">
        <w:rPr>
          <w:rFonts w:ascii="SutonnyMJ" w:hAnsi="SutonnyMJ"/>
          <w:sz w:val="26"/>
          <w:szCs w:val="20"/>
        </w:rPr>
        <w:t>Dc‡Rjv mgvR‡mev Kvhv©jq</w:t>
      </w:r>
    </w:p>
    <w:p w:rsidR="00066528" w:rsidRDefault="00066528" w:rsidP="00066528">
      <w:pPr>
        <w:spacing w:after="0" w:line="240" w:lineRule="auto"/>
        <w:jc w:val="center"/>
        <w:rPr>
          <w:rFonts w:ascii="SutonnyMJ" w:hAnsi="SutonnyMJ"/>
          <w:sz w:val="26"/>
          <w:szCs w:val="20"/>
        </w:rPr>
      </w:pPr>
      <w:r w:rsidRPr="00456F04">
        <w:rPr>
          <w:rFonts w:ascii="SutonnyMJ" w:hAnsi="SutonnyMJ"/>
          <w:sz w:val="26"/>
          <w:szCs w:val="20"/>
        </w:rPr>
        <w:t>ZvovBj, wK‡kviMÄ|</w:t>
      </w:r>
    </w:p>
    <w:p w:rsidR="0053773B" w:rsidRPr="00456F04" w:rsidRDefault="0053773B" w:rsidP="00066528">
      <w:pPr>
        <w:spacing w:after="0" w:line="240" w:lineRule="auto"/>
        <w:jc w:val="center"/>
        <w:rPr>
          <w:rFonts w:ascii="SutonnyMJ" w:hAnsi="SutonnyMJ"/>
          <w:sz w:val="26"/>
          <w:szCs w:val="20"/>
        </w:rPr>
      </w:pPr>
    </w:p>
    <w:p w:rsidR="00066528" w:rsidRPr="00456F04" w:rsidRDefault="00066528" w:rsidP="00066528">
      <w:pPr>
        <w:spacing w:after="0" w:line="240" w:lineRule="auto"/>
        <w:jc w:val="center"/>
        <w:rPr>
          <w:rFonts w:ascii="SutonnyMJ" w:hAnsi="SutonnyMJ"/>
          <w:sz w:val="26"/>
          <w:szCs w:val="20"/>
        </w:rPr>
      </w:pPr>
    </w:p>
    <w:p w:rsidR="00066528" w:rsidRPr="00456F04" w:rsidRDefault="00066528" w:rsidP="00066528">
      <w:pPr>
        <w:spacing w:after="0" w:line="240" w:lineRule="auto"/>
        <w:rPr>
          <w:rFonts w:ascii="SutonnyMJ" w:hAnsi="SutonnyMJ"/>
          <w:sz w:val="26"/>
          <w:szCs w:val="20"/>
        </w:rPr>
      </w:pPr>
      <w:r>
        <w:rPr>
          <w:rFonts w:ascii="SutonnyMJ" w:hAnsi="SutonnyMJ"/>
          <w:sz w:val="26"/>
          <w:szCs w:val="20"/>
        </w:rPr>
        <w:t>2017-2018</w:t>
      </w:r>
      <w:r w:rsidR="009453C1">
        <w:rPr>
          <w:rFonts w:ascii="SutonnyMJ" w:hAnsi="SutonnyMJ"/>
          <w:sz w:val="26"/>
          <w:szCs w:val="20"/>
        </w:rPr>
        <w:t xml:space="preserve"> Ges 2018-2019</w:t>
      </w:r>
      <w:r>
        <w:rPr>
          <w:rFonts w:ascii="SutonnyMJ" w:hAnsi="SutonnyMJ"/>
          <w:sz w:val="26"/>
          <w:szCs w:val="20"/>
        </w:rPr>
        <w:t xml:space="preserve"> A_© eQ‡ii cÖvwšÍK Rb‡Mvôxi Rxebgvb Dbœqb kxl©K cÖK‡íi mvM‡i`-Gi bv‡gi </w:t>
      </w:r>
      <w:proofErr w:type="gramStart"/>
      <w:r>
        <w:rPr>
          <w:rFonts w:ascii="SutonnyMJ" w:hAnsi="SutonnyMJ"/>
          <w:sz w:val="26"/>
          <w:szCs w:val="20"/>
        </w:rPr>
        <w:t>ZvwjKv :</w:t>
      </w:r>
      <w:proofErr w:type="gramEnd"/>
      <w:r>
        <w:rPr>
          <w:rFonts w:ascii="SutonnyMJ" w:hAnsi="SutonnyMJ"/>
          <w:sz w:val="26"/>
          <w:szCs w:val="20"/>
        </w:rPr>
        <w:t>-</w:t>
      </w:r>
    </w:p>
    <w:p w:rsidR="00066528" w:rsidRDefault="00066528" w:rsidP="00066528">
      <w:pPr>
        <w:spacing w:after="0" w:line="240" w:lineRule="auto"/>
        <w:rPr>
          <w:rFonts w:ascii="SutonnyMJ" w:hAnsi="SutonnyMJ"/>
          <w:sz w:val="20"/>
          <w:szCs w:val="20"/>
        </w:rPr>
      </w:pPr>
    </w:p>
    <w:tbl>
      <w:tblPr>
        <w:tblW w:w="15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1800"/>
        <w:gridCol w:w="2070"/>
        <w:gridCol w:w="1710"/>
        <w:gridCol w:w="1350"/>
        <w:gridCol w:w="1800"/>
        <w:gridCol w:w="810"/>
        <w:gridCol w:w="2430"/>
        <w:gridCol w:w="1260"/>
        <w:gridCol w:w="1350"/>
      </w:tblGrid>
      <w:tr w:rsidR="00066528" w:rsidRPr="00F76879" w:rsidTr="00A42356">
        <w:trPr>
          <w:trHeight w:val="26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28" w:rsidRPr="00650E73" w:rsidRDefault="00066528" w:rsidP="00A42356">
            <w:pPr>
              <w:spacing w:after="0" w:line="240" w:lineRule="auto"/>
              <w:jc w:val="center"/>
              <w:rPr>
                <w:rFonts w:ascii="SutonnyMJ" w:hAnsi="SutonnyMJ"/>
                <w:szCs w:val="20"/>
              </w:rPr>
            </w:pPr>
            <w:r w:rsidRPr="00650E73">
              <w:rPr>
                <w:rFonts w:ascii="SutonnyMJ" w:hAnsi="SutonnyMJ"/>
                <w:szCs w:val="20"/>
              </w:rPr>
              <w:t>µtb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28" w:rsidRPr="00650E73" w:rsidRDefault="00066528" w:rsidP="00A42356">
            <w:pPr>
              <w:spacing w:after="0" w:line="240" w:lineRule="auto"/>
              <w:jc w:val="center"/>
              <w:rPr>
                <w:rFonts w:ascii="SutonnyMJ" w:hAnsi="SutonnyMJ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cÖwkÿYv_xi bvg</w:t>
            </w:r>
            <w:r w:rsidRPr="00656F13">
              <w:rPr>
                <w:rFonts w:ascii="SutonnyMJ" w:hAnsi="SutonnyMJ"/>
                <w:sz w:val="20"/>
                <w:szCs w:val="20"/>
              </w:rPr>
              <w:t>/‡gvevBj b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28" w:rsidRPr="00650E73" w:rsidRDefault="00066528" w:rsidP="00A42356">
            <w:pPr>
              <w:spacing w:after="0" w:line="240" w:lineRule="auto"/>
              <w:jc w:val="center"/>
              <w:rPr>
                <w:rFonts w:ascii="SutonnyMJ" w:hAnsi="SutonnyMJ"/>
                <w:szCs w:val="20"/>
              </w:rPr>
            </w:pPr>
            <w:r w:rsidRPr="00650E73">
              <w:rPr>
                <w:rFonts w:ascii="SutonnyMJ" w:hAnsi="SutonnyMJ"/>
                <w:szCs w:val="20"/>
              </w:rPr>
              <w:t>wcZv/¯^vgxi bv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28" w:rsidRPr="00650E73" w:rsidRDefault="00066528" w:rsidP="00A42356">
            <w:pPr>
              <w:spacing w:after="0" w:line="240" w:lineRule="auto"/>
              <w:jc w:val="center"/>
              <w:rPr>
                <w:rFonts w:ascii="SutonnyMJ" w:hAnsi="SutonnyMJ"/>
                <w:szCs w:val="20"/>
              </w:rPr>
            </w:pPr>
            <w:r w:rsidRPr="00650E73">
              <w:rPr>
                <w:rFonts w:ascii="SutonnyMJ" w:hAnsi="SutonnyMJ"/>
                <w:szCs w:val="20"/>
              </w:rPr>
              <w:t>gvZvi bv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28" w:rsidRPr="00650E73" w:rsidRDefault="00066528" w:rsidP="00A42356">
            <w:pPr>
              <w:spacing w:after="0" w:line="240" w:lineRule="auto"/>
              <w:jc w:val="center"/>
              <w:rPr>
                <w:rFonts w:ascii="SutonnyMJ" w:hAnsi="SutonnyMJ"/>
                <w:szCs w:val="20"/>
              </w:rPr>
            </w:pPr>
            <w:r w:rsidRPr="00650E73">
              <w:rPr>
                <w:rFonts w:ascii="SutonnyMJ" w:hAnsi="SutonnyMJ"/>
                <w:szCs w:val="20"/>
              </w:rPr>
              <w:t>Rb¥ Zvwi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28" w:rsidRPr="00650E73" w:rsidRDefault="00066528" w:rsidP="00A42356">
            <w:pPr>
              <w:spacing w:after="0" w:line="240" w:lineRule="auto"/>
              <w:jc w:val="center"/>
              <w:rPr>
                <w:rFonts w:ascii="SutonnyMJ" w:hAnsi="SutonnyMJ"/>
                <w:szCs w:val="20"/>
              </w:rPr>
            </w:pPr>
            <w:r w:rsidRPr="00650E73">
              <w:rPr>
                <w:rFonts w:ascii="SutonnyMJ" w:hAnsi="SutonnyMJ"/>
                <w:szCs w:val="20"/>
              </w:rPr>
              <w:t>MÖv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28" w:rsidRPr="00650E73" w:rsidRDefault="00066528" w:rsidP="00A42356">
            <w:pPr>
              <w:spacing w:after="0" w:line="240" w:lineRule="auto"/>
              <w:jc w:val="center"/>
              <w:rPr>
                <w:rFonts w:ascii="SutonnyMJ" w:hAnsi="SutonnyMJ" w:cs="SutonnyMJ"/>
                <w:szCs w:val="20"/>
              </w:rPr>
            </w:pPr>
            <w:r w:rsidRPr="00650E73">
              <w:rPr>
                <w:rFonts w:ascii="SutonnyMJ" w:hAnsi="SutonnyMJ" w:cs="SutonnyMJ"/>
                <w:szCs w:val="20"/>
              </w:rPr>
              <w:t>‡ckv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528" w:rsidRPr="00650E73" w:rsidRDefault="00066528" w:rsidP="00A42356">
            <w:pPr>
              <w:spacing w:after="0" w:line="240" w:lineRule="auto"/>
              <w:jc w:val="center"/>
              <w:rPr>
                <w:rFonts w:ascii="SutonnyMJ" w:hAnsi="SutonnyMJ"/>
                <w:szCs w:val="20"/>
              </w:rPr>
            </w:pPr>
            <w:r>
              <w:rPr>
                <w:rFonts w:ascii="SutonnyMJ" w:hAnsi="SutonnyMJ"/>
                <w:szCs w:val="20"/>
              </w:rPr>
              <w:t>Gb, AvB, wW, b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28" w:rsidRPr="00650E73" w:rsidRDefault="00066528" w:rsidP="00A42356">
            <w:pPr>
              <w:spacing w:after="0" w:line="240" w:lineRule="auto"/>
              <w:jc w:val="center"/>
              <w:rPr>
                <w:rFonts w:ascii="SutonnyMJ" w:hAnsi="SutonnyMJ"/>
                <w:szCs w:val="20"/>
              </w:rPr>
            </w:pPr>
            <w:r w:rsidRPr="00650E73">
              <w:rPr>
                <w:rFonts w:ascii="SutonnyMJ" w:hAnsi="SutonnyMJ"/>
                <w:szCs w:val="20"/>
              </w:rPr>
              <w:t>ev¯Íevqb KwgwUi mfvi Zvwi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28" w:rsidRPr="00650E73" w:rsidRDefault="00066528" w:rsidP="00A42356">
            <w:pPr>
              <w:spacing w:after="0" w:line="240" w:lineRule="auto"/>
              <w:jc w:val="center"/>
              <w:rPr>
                <w:rFonts w:ascii="SutonnyMJ" w:hAnsi="SutonnyMJ"/>
                <w:szCs w:val="20"/>
              </w:rPr>
            </w:pPr>
            <w:r w:rsidRPr="00650E73">
              <w:rPr>
                <w:rFonts w:ascii="SutonnyMJ" w:hAnsi="SutonnyMJ"/>
                <w:szCs w:val="20"/>
              </w:rPr>
              <w:t>gšÍe¨</w:t>
            </w:r>
          </w:p>
        </w:tc>
      </w:tr>
      <w:tr w:rsidR="00066528" w:rsidRPr="00F76879" w:rsidTr="00996CB3">
        <w:trPr>
          <w:trHeight w:val="26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28" w:rsidRPr="00F76879" w:rsidRDefault="00066528" w:rsidP="00A42356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F76879">
              <w:rPr>
                <w:rFonts w:ascii="SutonnyMJ" w:hAnsi="SutonnyMJ" w:cs="SutonnyMJ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28" w:rsidRPr="00F76879" w:rsidRDefault="00066528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F76879">
              <w:rPr>
                <w:rFonts w:ascii="SutonnyMJ" w:hAnsi="SutonnyMJ" w:cs="SutonnyMJ"/>
                <w:sz w:val="20"/>
                <w:szCs w:val="20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28" w:rsidRPr="00F76879" w:rsidRDefault="00066528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F76879">
              <w:rPr>
                <w:rFonts w:ascii="SutonnyMJ" w:hAnsi="SutonnyMJ" w:cs="SutonnyMJ"/>
                <w:sz w:val="20"/>
                <w:szCs w:val="20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28" w:rsidRPr="00F76879" w:rsidRDefault="00066528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F76879">
              <w:rPr>
                <w:rFonts w:ascii="SutonnyMJ" w:hAnsi="SutonnyMJ" w:cs="SutonnyMJ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28" w:rsidRPr="00F76879" w:rsidRDefault="00066528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F76879">
              <w:rPr>
                <w:rFonts w:ascii="SutonnyMJ" w:hAnsi="SutonnyMJ" w:cs="SutonnyMJ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28" w:rsidRPr="00F76879" w:rsidRDefault="00066528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F76879">
              <w:rPr>
                <w:rFonts w:ascii="SutonnyMJ" w:hAnsi="SutonnyMJ" w:cs="SutonnyMJ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28" w:rsidRPr="00F76879" w:rsidRDefault="00066528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F76879">
              <w:rPr>
                <w:rFonts w:ascii="SutonnyMJ" w:hAnsi="SutonnyMJ" w:cs="SutonnyMJ"/>
                <w:sz w:val="20"/>
                <w:szCs w:val="20"/>
              </w:rPr>
              <w:t>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528" w:rsidRPr="00F76879" w:rsidRDefault="00066528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28" w:rsidRDefault="00066528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28" w:rsidRPr="00F76879" w:rsidRDefault="00066528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9</w:t>
            </w:r>
          </w:p>
        </w:tc>
      </w:tr>
      <w:tr w:rsidR="00066528" w:rsidRPr="00F76879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28" w:rsidRPr="00F76879" w:rsidRDefault="00066528" w:rsidP="0006652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28" w:rsidRPr="00650E73" w:rsidRDefault="00B861CF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‡MvmvB P›`ª eg©b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28" w:rsidRPr="00650E73" w:rsidRDefault="00B861CF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nwi K…T eg©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28" w:rsidRPr="00650E73" w:rsidRDefault="004702CD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 xml:space="preserve">mywgÎ P›`ª </w:t>
            </w:r>
            <w:r w:rsidR="00FF6085">
              <w:rPr>
                <w:rFonts w:ascii="SutonnyMJ" w:hAnsi="SutonnyMJ" w:cs="SutonnyMJ"/>
                <w:sz w:val="24"/>
                <w:szCs w:val="20"/>
              </w:rPr>
              <w:t>eg©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28" w:rsidRPr="00650E73" w:rsidRDefault="00C5280E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30/10/199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28" w:rsidRPr="00E25827" w:rsidRDefault="00B861CF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 xml:space="preserve">ZvjRv½v, </w:t>
            </w:r>
            <w:r w:rsidR="00066528">
              <w:rPr>
                <w:rFonts w:ascii="SutonnyMJ" w:hAnsi="SutonnyMJ" w:cs="SutonnyMJ"/>
                <w:sz w:val="24"/>
                <w:szCs w:val="20"/>
              </w:rPr>
              <w:t>ZvovBj,</w:t>
            </w:r>
            <w:r w:rsidR="00066528" w:rsidRPr="00E25827">
              <w:rPr>
                <w:rFonts w:ascii="SutonnyMJ" w:hAnsi="SutonnyMJ" w:cs="SutonnyMJ"/>
                <w:sz w:val="24"/>
                <w:szCs w:val="20"/>
              </w:rPr>
              <w:t xml:space="preserve">wK‡kviMÄ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28" w:rsidRPr="00650E73" w:rsidRDefault="00066528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650E73">
              <w:rPr>
                <w:rFonts w:ascii="SutonnyMJ" w:hAnsi="SutonnyMJ" w:cs="SutonnyMJ"/>
                <w:sz w:val="24"/>
                <w:szCs w:val="20"/>
              </w:rPr>
              <w:t>bvwcZ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28" w:rsidRPr="00E90374" w:rsidRDefault="00C5280E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199848192810002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28" w:rsidRPr="00F76879" w:rsidRDefault="00066528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28" w:rsidRPr="00F76879" w:rsidRDefault="00066528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066528" w:rsidRPr="00F76879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28" w:rsidRPr="00F76879" w:rsidRDefault="00066528" w:rsidP="0006652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28" w:rsidRPr="003D46F1" w:rsidRDefault="00B861CF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wgVzb P›`ª wek¦v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28" w:rsidRPr="003D46F1" w:rsidRDefault="00B861CF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kÖx Zcb P›`ª wek¦v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28" w:rsidRPr="00852133" w:rsidRDefault="004702CD" w:rsidP="00F2608C">
            <w:pPr>
              <w:spacing w:after="0" w:line="240" w:lineRule="auto"/>
              <w:jc w:val="center"/>
              <w:rPr>
                <w:rFonts w:ascii="SutonnyMJ" w:hAnsi="SutonnyMJ" w:cs="SutonnyMJ"/>
                <w:szCs w:val="20"/>
              </w:rPr>
            </w:pPr>
            <w:r>
              <w:rPr>
                <w:rFonts w:ascii="SutonnyMJ" w:hAnsi="SutonnyMJ" w:cs="SutonnyMJ"/>
                <w:szCs w:val="20"/>
              </w:rPr>
              <w:t>†kdvjx ivYx wek¦v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28" w:rsidRPr="00F76879" w:rsidRDefault="00214747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4C784E">
              <w:rPr>
                <w:rFonts w:ascii="SutonnyMJ" w:hAnsi="SutonnyMJ" w:cs="SutonnyMJ"/>
                <w:sz w:val="24"/>
                <w:szCs w:val="20"/>
              </w:rPr>
              <w:t>06/10/20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28" w:rsidRPr="00E25827" w:rsidRDefault="00996CB3" w:rsidP="00B861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 xml:space="preserve"> </w:t>
            </w:r>
            <w:r w:rsidR="007D6E21">
              <w:rPr>
                <w:rFonts w:ascii="SutonnyMJ" w:hAnsi="SutonnyMJ" w:cs="SutonnyMJ"/>
                <w:sz w:val="24"/>
                <w:szCs w:val="20"/>
              </w:rPr>
              <w:t>ZvjRv½v, ZvovBj,</w:t>
            </w:r>
            <w:r w:rsidR="007D6E21" w:rsidRPr="00E25827">
              <w:rPr>
                <w:rFonts w:ascii="SutonnyMJ" w:hAnsi="SutonnyMJ" w:cs="SutonnyMJ"/>
                <w:sz w:val="24"/>
                <w:szCs w:val="20"/>
              </w:rPr>
              <w:t>wK‡kviMÄ</w:t>
            </w:r>
            <w:r>
              <w:rPr>
                <w:rFonts w:ascii="SutonnyMJ" w:hAnsi="SutonnyMJ" w:cs="SutonnyMJ"/>
                <w:sz w:val="24"/>
                <w:szCs w:val="20"/>
              </w:rPr>
              <w:t xml:space="preserve">     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28" w:rsidRPr="00852133" w:rsidRDefault="00066528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852133">
              <w:rPr>
                <w:rFonts w:ascii="SutonnyMJ" w:hAnsi="SutonnyMJ" w:cs="SutonnyMJ"/>
                <w:sz w:val="24"/>
                <w:szCs w:val="20"/>
              </w:rPr>
              <w:t>bvwcZ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528" w:rsidRPr="00E90374" w:rsidRDefault="0050576B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200248192810322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28" w:rsidRPr="00F76879" w:rsidRDefault="00066528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28" w:rsidRPr="00F76879" w:rsidRDefault="00066528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60524" w:rsidRPr="00F76879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06652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852133" w:rsidRDefault="0036052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kÖx KvRj eg©b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852133" w:rsidRDefault="00360524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KvPz eg©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852133" w:rsidRDefault="005E0413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‡MŠix eg©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852133" w:rsidRDefault="005E0413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7/08/20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E25827" w:rsidRDefault="00360524" w:rsidP="00B861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 xml:space="preserve"> ZvjRv½v, ZvovBj,</w:t>
            </w:r>
            <w:r w:rsidRPr="00E25827">
              <w:rPr>
                <w:rFonts w:ascii="SutonnyMJ" w:hAnsi="SutonnyMJ" w:cs="SutonnyMJ"/>
                <w:sz w:val="24"/>
                <w:szCs w:val="20"/>
              </w:rPr>
              <w:t>wK‡kviM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650E73" w:rsidRDefault="00360524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650E73">
              <w:rPr>
                <w:rFonts w:ascii="SutonnyMJ" w:hAnsi="SutonnyMJ" w:cs="SutonnyMJ"/>
                <w:sz w:val="24"/>
                <w:szCs w:val="20"/>
              </w:rPr>
              <w:t>bvwcZ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E90374" w:rsidRDefault="005E0413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200148192810291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60524" w:rsidRPr="00F76879" w:rsidTr="00F2608C">
        <w:trPr>
          <w:trHeight w:val="30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06652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852133" w:rsidRDefault="0036052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Rxeb eg©b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852133" w:rsidRDefault="00360524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wRZz eg©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852133" w:rsidRDefault="00FF4097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wbqwZ eg©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852133" w:rsidRDefault="00FF4097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17/07/20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527FB6" w:rsidRDefault="00360524" w:rsidP="00B861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ZvjRv½v, ZvovBj,</w:t>
            </w:r>
            <w:r w:rsidRPr="00E25827">
              <w:rPr>
                <w:rFonts w:ascii="SutonnyMJ" w:hAnsi="SutonnyMJ" w:cs="SutonnyMJ"/>
                <w:sz w:val="24"/>
                <w:szCs w:val="20"/>
              </w:rPr>
              <w:t>wK‡kviM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852133" w:rsidRDefault="00360524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852133">
              <w:rPr>
                <w:rFonts w:ascii="SutonnyMJ" w:hAnsi="SutonnyMJ" w:cs="SutonnyMJ"/>
                <w:sz w:val="24"/>
                <w:szCs w:val="20"/>
              </w:rPr>
              <w:t>bvwcZ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E90374" w:rsidRDefault="00FF4097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200148192810347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60524" w:rsidRPr="00F76879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06652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852133" w:rsidRDefault="0036052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ingZ Djøv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852133" w:rsidRDefault="00360524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igRvb wgqv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852133" w:rsidRDefault="005F2FEE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nv‡Riv Av³v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852133" w:rsidRDefault="005F2FEE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12/08/199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E25827" w:rsidRDefault="00360524" w:rsidP="00B861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ZvjRv½v, ZvovBj,</w:t>
            </w:r>
            <w:r w:rsidRPr="00E25827">
              <w:rPr>
                <w:rFonts w:ascii="SutonnyMJ" w:hAnsi="SutonnyMJ" w:cs="SutonnyMJ"/>
                <w:sz w:val="24"/>
                <w:szCs w:val="20"/>
              </w:rPr>
              <w:t>wK‡kviMÄ</w:t>
            </w:r>
            <w:r>
              <w:rPr>
                <w:rFonts w:ascii="SutonnyMJ" w:hAnsi="SutonnyMJ" w:cs="SutonnyMJ"/>
                <w:sz w:val="24"/>
                <w:szCs w:val="20"/>
              </w:rPr>
              <w:t xml:space="preserve">  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650E73" w:rsidRDefault="00360524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650E73">
              <w:rPr>
                <w:rFonts w:ascii="SutonnyMJ" w:hAnsi="SutonnyMJ" w:cs="SutonnyMJ"/>
                <w:sz w:val="24"/>
                <w:szCs w:val="20"/>
              </w:rPr>
              <w:t>bvwcZ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484344" w:rsidRDefault="005F2FEE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84344">
              <w:rPr>
                <w:rFonts w:ascii="SutonnyMJ" w:hAnsi="SutonnyMJ" w:cs="SutonnyMJ"/>
                <w:sz w:val="24"/>
                <w:szCs w:val="20"/>
              </w:rPr>
              <w:t>199848192810002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60524" w:rsidRPr="00F76879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06652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852133" w:rsidRDefault="0036052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i‡e›`ª P›`ª eg©b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852133" w:rsidRDefault="00360524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wRZz eg©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852133" w:rsidRDefault="00B24D4A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wbqZx ivY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F76879" w:rsidRDefault="00B24D4A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4C784E">
              <w:rPr>
                <w:rFonts w:ascii="SutonnyMJ" w:hAnsi="SutonnyMJ" w:cs="SutonnyMJ"/>
                <w:sz w:val="24"/>
                <w:szCs w:val="20"/>
              </w:rPr>
              <w:t>13/04/19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E25827" w:rsidRDefault="0036052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ZvjRv½v, ZvovBj,</w:t>
            </w:r>
            <w:r w:rsidRPr="00E25827">
              <w:rPr>
                <w:rFonts w:ascii="SutonnyMJ" w:hAnsi="SutonnyMJ" w:cs="SutonnyMJ"/>
                <w:sz w:val="24"/>
                <w:szCs w:val="20"/>
              </w:rPr>
              <w:t>wK‡kviM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852133" w:rsidRDefault="00360524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852133">
              <w:rPr>
                <w:rFonts w:ascii="SutonnyMJ" w:hAnsi="SutonnyMJ" w:cs="SutonnyMJ"/>
                <w:sz w:val="24"/>
                <w:szCs w:val="20"/>
              </w:rPr>
              <w:t>bvwcZ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484344" w:rsidRDefault="00B24D4A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84344">
              <w:rPr>
                <w:rFonts w:ascii="SutonnyMJ" w:hAnsi="SutonnyMJ" w:cs="SutonnyMJ"/>
                <w:sz w:val="24"/>
                <w:szCs w:val="20"/>
              </w:rPr>
              <w:t>199148192810001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60524" w:rsidRPr="00F76879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06652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A821DF" w:rsidRDefault="0036052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iæcK P›`ª wek¦v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360524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gvwbK P›`ª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A97CD3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gbkv ivYx wek¦v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A97CD3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3/02/2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E25827" w:rsidRDefault="0036052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ZvjRv½v, ZvovBj,</w:t>
            </w:r>
            <w:r w:rsidRPr="00E25827">
              <w:rPr>
                <w:rFonts w:ascii="SutonnyMJ" w:hAnsi="SutonnyMJ" w:cs="SutonnyMJ"/>
                <w:sz w:val="24"/>
                <w:szCs w:val="20"/>
              </w:rPr>
              <w:t>wK‡kviM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650E73" w:rsidRDefault="00360524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650E73">
              <w:rPr>
                <w:rFonts w:ascii="SutonnyMJ" w:hAnsi="SutonnyMJ" w:cs="SutonnyMJ"/>
                <w:sz w:val="24"/>
                <w:szCs w:val="20"/>
              </w:rPr>
              <w:t>bvwcZ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F76879" w:rsidRDefault="00A97CD3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955CC">
              <w:rPr>
                <w:rFonts w:ascii="SutonnyMJ" w:hAnsi="SutonnyMJ" w:cs="SutonnyMJ"/>
                <w:sz w:val="24"/>
                <w:szCs w:val="20"/>
              </w:rPr>
              <w:t>200048192810150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60524" w:rsidRPr="00F76879" w:rsidTr="00F2608C">
        <w:trPr>
          <w:trHeight w:val="23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06652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A821DF" w:rsidRDefault="0036052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cyjK P›`ª wek¦v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360524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KvÄb P›`ª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4235EC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cy®ú ivYx wek¦v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4235EC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6/07/199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E25827" w:rsidRDefault="0036052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ZvjRv½v, ZvovBj,</w:t>
            </w:r>
            <w:r w:rsidRPr="00E25827">
              <w:rPr>
                <w:rFonts w:ascii="SutonnyMJ" w:hAnsi="SutonnyMJ" w:cs="SutonnyMJ"/>
                <w:sz w:val="24"/>
                <w:szCs w:val="20"/>
              </w:rPr>
              <w:t>wK‡kviM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852133" w:rsidRDefault="00360524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852133">
              <w:rPr>
                <w:rFonts w:ascii="SutonnyMJ" w:hAnsi="SutonnyMJ" w:cs="SutonnyMJ"/>
                <w:sz w:val="24"/>
                <w:szCs w:val="20"/>
              </w:rPr>
              <w:t>bvwcZ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484344" w:rsidRDefault="004235EC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84344">
              <w:rPr>
                <w:rFonts w:ascii="SutonnyMJ" w:hAnsi="SutonnyMJ" w:cs="SutonnyMJ"/>
                <w:sz w:val="24"/>
                <w:szCs w:val="20"/>
              </w:rPr>
              <w:t>199748192810150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60524" w:rsidRPr="00F76879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06652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A821DF" w:rsidRDefault="0036052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 xml:space="preserve"> †Zvdv‡qj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360524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byiæj Bmjv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090D12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‡gvQv: †njvbv Av³v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090D12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15/02/20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E25827" w:rsidRDefault="0036052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ZvjRv½v, ZvovBj,</w:t>
            </w:r>
            <w:r w:rsidRPr="00E25827">
              <w:rPr>
                <w:rFonts w:ascii="SutonnyMJ" w:hAnsi="SutonnyMJ" w:cs="SutonnyMJ"/>
                <w:sz w:val="24"/>
                <w:szCs w:val="20"/>
              </w:rPr>
              <w:t>wK‡kviM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650E73" w:rsidRDefault="00360524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650E73">
              <w:rPr>
                <w:rFonts w:ascii="SutonnyMJ" w:hAnsi="SutonnyMJ" w:cs="SutonnyMJ"/>
                <w:sz w:val="24"/>
                <w:szCs w:val="20"/>
              </w:rPr>
              <w:t>bvwcZ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484344" w:rsidRDefault="00090D12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84344">
              <w:rPr>
                <w:rFonts w:ascii="SutonnyMJ" w:hAnsi="SutonnyMJ" w:cs="SutonnyMJ"/>
                <w:sz w:val="24"/>
                <w:szCs w:val="20"/>
              </w:rPr>
              <w:t>200248192810077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60524" w:rsidRPr="00F76879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06652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A821DF" w:rsidRDefault="0036052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kÖx f‡ek P›`ª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360524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e‡R›`ª P›`ª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860640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g‡bvigv cv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860640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23/06/19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E25827" w:rsidRDefault="0036052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ZvjRv½v, ZvovBj,</w:t>
            </w:r>
            <w:r w:rsidRPr="00E25827">
              <w:rPr>
                <w:rFonts w:ascii="SutonnyMJ" w:hAnsi="SutonnyMJ" w:cs="SutonnyMJ"/>
                <w:sz w:val="24"/>
                <w:szCs w:val="20"/>
              </w:rPr>
              <w:t>wK‡kviM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852133" w:rsidRDefault="00360524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852133">
              <w:rPr>
                <w:rFonts w:ascii="SutonnyMJ" w:hAnsi="SutonnyMJ" w:cs="SutonnyMJ"/>
                <w:sz w:val="24"/>
                <w:szCs w:val="20"/>
              </w:rPr>
              <w:t>bvwcZ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484344" w:rsidRDefault="00860640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84344">
              <w:rPr>
                <w:rFonts w:ascii="SutonnyMJ" w:hAnsi="SutonnyMJ" w:cs="SutonnyMJ"/>
                <w:sz w:val="24"/>
                <w:szCs w:val="20"/>
              </w:rPr>
              <w:t>198748192810285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:rsidR="006536BA" w:rsidRDefault="006536BA"/>
    <w:p w:rsidR="006536BA" w:rsidRDefault="006536BA"/>
    <w:p w:rsidR="006536BA" w:rsidRDefault="006536BA"/>
    <w:p w:rsidR="006536BA" w:rsidRDefault="006536BA"/>
    <w:p w:rsidR="006536BA" w:rsidRDefault="006536BA"/>
    <w:p w:rsidR="006536BA" w:rsidRDefault="006536BA"/>
    <w:tbl>
      <w:tblPr>
        <w:tblW w:w="15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1800"/>
        <w:gridCol w:w="2070"/>
        <w:gridCol w:w="1710"/>
        <w:gridCol w:w="1350"/>
        <w:gridCol w:w="1800"/>
        <w:gridCol w:w="810"/>
        <w:gridCol w:w="2430"/>
        <w:gridCol w:w="1260"/>
        <w:gridCol w:w="1350"/>
      </w:tblGrid>
      <w:tr w:rsidR="00360524" w:rsidRPr="00F76879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06652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A821DF" w:rsidRDefault="003028D2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mvBK</w:t>
            </w:r>
            <w:r w:rsidR="00360524">
              <w:rPr>
                <w:rFonts w:ascii="SutonnyMJ" w:hAnsi="SutonnyMJ" w:cs="SutonnyMJ"/>
                <w:sz w:val="24"/>
                <w:szCs w:val="20"/>
              </w:rPr>
              <w:t>zj Bmjv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360524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Avey Pvu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3028D2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‡gvQv: mv‡n`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3028D2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23/01/19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Default="0036052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ZvjRv½v, ZvovBj,</w:t>
            </w:r>
            <w:r w:rsidRPr="00E25827">
              <w:rPr>
                <w:rFonts w:ascii="SutonnyMJ" w:hAnsi="SutonnyMJ" w:cs="SutonnyMJ"/>
                <w:sz w:val="24"/>
                <w:szCs w:val="20"/>
              </w:rPr>
              <w:t>wK‡kviM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650E73" w:rsidRDefault="00360524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650E73">
              <w:rPr>
                <w:rFonts w:ascii="SutonnyMJ" w:hAnsi="SutonnyMJ" w:cs="SutonnyMJ"/>
                <w:sz w:val="24"/>
                <w:szCs w:val="20"/>
              </w:rPr>
              <w:t>bvwcZ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484344" w:rsidRDefault="003028D2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84344">
              <w:rPr>
                <w:rFonts w:ascii="SutonnyMJ" w:hAnsi="SutonnyMJ" w:cs="SutonnyMJ"/>
                <w:sz w:val="24"/>
                <w:szCs w:val="20"/>
              </w:rPr>
              <w:t>48192817977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60524" w:rsidRPr="00F76879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06652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A821DF" w:rsidRDefault="0036052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‡gv: KvIQv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360524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Avãyj nv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494091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‡gvQv: Rûi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494091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15/01/199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Default="0036052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ZvjRv½v, ZvovBj,</w:t>
            </w:r>
            <w:r w:rsidRPr="00E25827">
              <w:rPr>
                <w:rFonts w:ascii="SutonnyMJ" w:hAnsi="SutonnyMJ" w:cs="SutonnyMJ"/>
                <w:sz w:val="24"/>
                <w:szCs w:val="20"/>
              </w:rPr>
              <w:t>wK‡kviM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852133" w:rsidRDefault="00360524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852133">
              <w:rPr>
                <w:rFonts w:ascii="SutonnyMJ" w:hAnsi="SutonnyMJ" w:cs="SutonnyMJ"/>
                <w:sz w:val="24"/>
                <w:szCs w:val="20"/>
              </w:rPr>
              <w:t>bvwcZ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484344" w:rsidRDefault="00494091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84344">
              <w:rPr>
                <w:rFonts w:ascii="SutonnyMJ" w:hAnsi="SutonnyMJ" w:cs="SutonnyMJ"/>
                <w:sz w:val="24"/>
                <w:szCs w:val="20"/>
              </w:rPr>
              <w:t>199448192810001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60524" w:rsidRPr="00F76879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06652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A821DF" w:rsidRDefault="0036052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mwÄe P›`ª wek¦v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360524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ivLvj P›`ª wek¦v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F64A92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evmbv ivYx wek¦v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F64A92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3/04/198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Default="0036052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ZvjRv½v, ZvovBj,</w:t>
            </w:r>
            <w:r w:rsidRPr="00E25827">
              <w:rPr>
                <w:rFonts w:ascii="SutonnyMJ" w:hAnsi="SutonnyMJ" w:cs="SutonnyMJ"/>
                <w:sz w:val="24"/>
                <w:szCs w:val="20"/>
              </w:rPr>
              <w:t>wK‡kviM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650E73" w:rsidRDefault="00360524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650E73">
              <w:rPr>
                <w:rFonts w:ascii="SutonnyMJ" w:hAnsi="SutonnyMJ" w:cs="SutonnyMJ"/>
                <w:sz w:val="24"/>
                <w:szCs w:val="20"/>
              </w:rPr>
              <w:t>bvwcZ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F76879" w:rsidRDefault="00F64A92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955CC">
              <w:rPr>
                <w:rFonts w:ascii="SutonnyMJ" w:hAnsi="SutonnyMJ" w:cs="SutonnyMJ"/>
                <w:sz w:val="24"/>
                <w:szCs w:val="20"/>
              </w:rPr>
              <w:t>4819281797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60524" w:rsidRPr="00F76879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06652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A821DF" w:rsidRDefault="0036052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Rwniæj Bmjv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360524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nv‡mb Avj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3339FA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‡gvQv: Rûiv LvZz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3339FA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20/02/19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Default="0036052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ZvjRv½v, ZvovBj,</w:t>
            </w:r>
            <w:r w:rsidRPr="00E25827">
              <w:rPr>
                <w:rFonts w:ascii="SutonnyMJ" w:hAnsi="SutonnyMJ" w:cs="SutonnyMJ"/>
                <w:sz w:val="24"/>
                <w:szCs w:val="20"/>
              </w:rPr>
              <w:t>wK‡kviM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852133" w:rsidRDefault="00360524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852133">
              <w:rPr>
                <w:rFonts w:ascii="SutonnyMJ" w:hAnsi="SutonnyMJ" w:cs="SutonnyMJ"/>
                <w:sz w:val="24"/>
                <w:szCs w:val="20"/>
              </w:rPr>
              <w:t>bvwcZ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484344" w:rsidRDefault="003339FA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84344">
              <w:rPr>
                <w:rFonts w:ascii="SutonnyMJ" w:hAnsi="SutonnyMJ" w:cs="SutonnyMJ"/>
                <w:sz w:val="24"/>
                <w:szCs w:val="20"/>
              </w:rPr>
              <w:t>199248192810346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60524" w:rsidRPr="00F76879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06652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A821DF" w:rsidRDefault="0036052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 xml:space="preserve">RyUb wgqv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360524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Avey wmwÏ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F44A2E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‡gvQv: cvifxb Av³v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F44A2E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12/05/19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Default="0036052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ZvjRv½v, ZvovBj,</w:t>
            </w:r>
            <w:r w:rsidRPr="00E25827">
              <w:rPr>
                <w:rFonts w:ascii="SutonnyMJ" w:hAnsi="SutonnyMJ" w:cs="SutonnyMJ"/>
                <w:sz w:val="24"/>
                <w:szCs w:val="20"/>
              </w:rPr>
              <w:t>wK‡kviM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650E73" w:rsidRDefault="00360524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650E73">
              <w:rPr>
                <w:rFonts w:ascii="SutonnyMJ" w:hAnsi="SutonnyMJ" w:cs="SutonnyMJ"/>
                <w:sz w:val="24"/>
                <w:szCs w:val="20"/>
              </w:rPr>
              <w:t>bvwcZ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484344" w:rsidRDefault="00F44A2E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84344">
              <w:rPr>
                <w:rFonts w:ascii="SutonnyMJ" w:hAnsi="SutonnyMJ" w:cs="SutonnyMJ"/>
                <w:sz w:val="24"/>
                <w:szCs w:val="20"/>
              </w:rPr>
              <w:t>199048192810297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60524" w:rsidRPr="00F76879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06652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A821DF" w:rsidRDefault="0036052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ý`q wgqv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360524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Avey wmwÏ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45472E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‡gvQv: cvifxb Av³v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45472E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8/07/2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Default="0036052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ZvjRv½v, ZvovBj,</w:t>
            </w:r>
            <w:r w:rsidRPr="00E25827">
              <w:rPr>
                <w:rFonts w:ascii="SutonnyMJ" w:hAnsi="SutonnyMJ" w:cs="SutonnyMJ"/>
                <w:sz w:val="24"/>
                <w:szCs w:val="20"/>
              </w:rPr>
              <w:t>wK‡kviM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852133" w:rsidRDefault="00360524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852133">
              <w:rPr>
                <w:rFonts w:ascii="SutonnyMJ" w:hAnsi="SutonnyMJ" w:cs="SutonnyMJ"/>
                <w:sz w:val="24"/>
                <w:szCs w:val="20"/>
              </w:rPr>
              <w:t>bvwcZ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484344" w:rsidRDefault="00B230E5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84344">
              <w:rPr>
                <w:rFonts w:ascii="SutonnyMJ" w:hAnsi="SutonnyMJ" w:cs="SutonnyMJ"/>
                <w:sz w:val="24"/>
                <w:szCs w:val="20"/>
              </w:rPr>
              <w:t>200048192810297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60524" w:rsidRPr="00F76879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06652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A821DF" w:rsidRDefault="0036052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Beªvnx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360524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iÄb `v</w:t>
            </w:r>
            <w:r w:rsidR="00A3760C">
              <w:rPr>
                <w:rFonts w:ascii="SutonnyMJ" w:hAnsi="SutonnyMJ" w:cs="SutonnyMJ"/>
                <w:sz w:val="24"/>
                <w:szCs w:val="20"/>
              </w:rPr>
              <w:t>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A3760C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Kíbv ivYx `v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A3760C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/03/199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Default="0036052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ZvjRv½v, ZvovBj,</w:t>
            </w:r>
            <w:r w:rsidRPr="00E25827">
              <w:rPr>
                <w:rFonts w:ascii="SutonnyMJ" w:hAnsi="SutonnyMJ" w:cs="SutonnyMJ"/>
                <w:sz w:val="24"/>
                <w:szCs w:val="20"/>
              </w:rPr>
              <w:t>wK‡kviM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650E73" w:rsidRDefault="00360524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650E73">
              <w:rPr>
                <w:rFonts w:ascii="SutonnyMJ" w:hAnsi="SutonnyMJ" w:cs="SutonnyMJ"/>
                <w:sz w:val="24"/>
                <w:szCs w:val="20"/>
              </w:rPr>
              <w:t>bvwcZ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484344" w:rsidRDefault="00A3760C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84344">
              <w:rPr>
                <w:rFonts w:ascii="SutonnyMJ" w:hAnsi="SutonnyMJ" w:cs="SutonnyMJ"/>
                <w:sz w:val="24"/>
                <w:szCs w:val="20"/>
              </w:rPr>
              <w:t>1993481928100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60524" w:rsidRPr="00F76879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06652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A821DF" w:rsidRDefault="0036052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mvMi wgqv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360524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kvnve DwÏ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2A11E3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‡gvQv: dv‡Zg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2A11E3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13/19/20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Default="0036052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ZvjRv½v, ZvovBj,</w:t>
            </w:r>
            <w:r w:rsidRPr="00E25827">
              <w:rPr>
                <w:rFonts w:ascii="SutonnyMJ" w:hAnsi="SutonnyMJ" w:cs="SutonnyMJ"/>
                <w:sz w:val="24"/>
                <w:szCs w:val="20"/>
              </w:rPr>
              <w:t>wK‡kviM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852133" w:rsidRDefault="00360524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852133">
              <w:rPr>
                <w:rFonts w:ascii="SutonnyMJ" w:hAnsi="SutonnyMJ" w:cs="SutonnyMJ"/>
                <w:sz w:val="24"/>
                <w:szCs w:val="20"/>
              </w:rPr>
              <w:t>bvwcZ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484344" w:rsidRDefault="002A11E3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84344">
              <w:rPr>
                <w:rFonts w:ascii="SutonnyMJ" w:hAnsi="SutonnyMJ" w:cs="SutonnyMJ"/>
                <w:sz w:val="24"/>
                <w:szCs w:val="20"/>
              </w:rPr>
              <w:t>20074919281005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60524" w:rsidRPr="00F76879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06652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A821DF" w:rsidRDefault="0036052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wgVzb eg©b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360524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Zcb eg©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CB4CCB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AviZx ivYx eg©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CB4CCB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/01/19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Default="0036052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mvPvBj, ZvovBj,</w:t>
            </w:r>
            <w:r w:rsidRPr="00E25827">
              <w:rPr>
                <w:rFonts w:ascii="SutonnyMJ" w:hAnsi="SutonnyMJ" w:cs="SutonnyMJ"/>
                <w:sz w:val="24"/>
                <w:szCs w:val="20"/>
              </w:rPr>
              <w:t>wK‡kviM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650E73" w:rsidRDefault="00360524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650E73">
              <w:rPr>
                <w:rFonts w:ascii="SutonnyMJ" w:hAnsi="SutonnyMJ" w:cs="SutonnyMJ"/>
                <w:sz w:val="24"/>
                <w:szCs w:val="20"/>
              </w:rPr>
              <w:t>bvwcZ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3955CC" w:rsidRDefault="00CB4CCB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3955CC">
              <w:rPr>
                <w:rFonts w:ascii="SutonnyMJ" w:hAnsi="SutonnyMJ" w:cs="SutonnyMJ"/>
                <w:sz w:val="24"/>
                <w:szCs w:val="20"/>
              </w:rPr>
              <w:t>199148192400002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60524" w:rsidRPr="00F76879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06652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A821DF" w:rsidRDefault="0036052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wicb eg©b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360524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we‡i›`ª eg©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DE23FD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gÄy gvjv eg©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DE23FD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10/02/19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Default="0036052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mvPvBj, ZvovBj,</w:t>
            </w:r>
            <w:r w:rsidRPr="00E25827">
              <w:rPr>
                <w:rFonts w:ascii="SutonnyMJ" w:hAnsi="SutonnyMJ" w:cs="SutonnyMJ"/>
                <w:sz w:val="24"/>
                <w:szCs w:val="20"/>
              </w:rPr>
              <w:t>wK‡kviM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852133" w:rsidRDefault="00360524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852133">
              <w:rPr>
                <w:rFonts w:ascii="SutonnyMJ" w:hAnsi="SutonnyMJ" w:cs="SutonnyMJ"/>
                <w:sz w:val="24"/>
                <w:szCs w:val="20"/>
              </w:rPr>
              <w:t>bvwcZ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484344" w:rsidRDefault="00DE23FD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84344">
              <w:rPr>
                <w:rFonts w:ascii="SutonnyMJ" w:hAnsi="SutonnyMJ" w:cs="SutonnyMJ"/>
                <w:sz w:val="24"/>
                <w:szCs w:val="20"/>
              </w:rPr>
              <w:t>199148192400002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60524" w:rsidRPr="00F76879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06652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Default="0036052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Ryiæ wgqv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Default="00360524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Avãyj iwk`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2E666B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Av¸iv Av³v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2E666B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7/03/199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Default="0036052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mvPvBj, ZvovBj,</w:t>
            </w:r>
            <w:r w:rsidRPr="00E25827">
              <w:rPr>
                <w:rFonts w:ascii="SutonnyMJ" w:hAnsi="SutonnyMJ" w:cs="SutonnyMJ"/>
                <w:sz w:val="24"/>
                <w:szCs w:val="20"/>
              </w:rPr>
              <w:t>wK‡kviM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650E73" w:rsidRDefault="00360524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650E73">
              <w:rPr>
                <w:rFonts w:ascii="SutonnyMJ" w:hAnsi="SutonnyMJ" w:cs="SutonnyMJ"/>
                <w:sz w:val="24"/>
                <w:szCs w:val="20"/>
              </w:rPr>
              <w:t>bvwcZ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484344" w:rsidRDefault="002E666B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84344">
              <w:rPr>
                <w:rFonts w:ascii="SutonnyMJ" w:hAnsi="SutonnyMJ" w:cs="SutonnyMJ"/>
                <w:sz w:val="24"/>
                <w:szCs w:val="20"/>
              </w:rPr>
              <w:t>199714892400047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60524" w:rsidRPr="00F76879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06652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Default="0036052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Bmjv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Default="00360524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iZb wgqv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B122FE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wgbviv Av³v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B122FE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3/05/19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Default="0036052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mvPvBj, ZvovBj,</w:t>
            </w:r>
            <w:r w:rsidRPr="00E25827">
              <w:rPr>
                <w:rFonts w:ascii="SutonnyMJ" w:hAnsi="SutonnyMJ" w:cs="SutonnyMJ"/>
                <w:sz w:val="24"/>
                <w:szCs w:val="20"/>
              </w:rPr>
              <w:t>wK‡kviM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852133" w:rsidRDefault="00360524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852133">
              <w:rPr>
                <w:rFonts w:ascii="SutonnyMJ" w:hAnsi="SutonnyMJ" w:cs="SutonnyMJ"/>
                <w:sz w:val="24"/>
                <w:szCs w:val="20"/>
              </w:rPr>
              <w:t>bvwcZ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484344" w:rsidRDefault="00B122FE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84344">
              <w:rPr>
                <w:rFonts w:ascii="SutonnyMJ" w:hAnsi="SutonnyMJ" w:cs="SutonnyMJ"/>
                <w:sz w:val="24"/>
                <w:szCs w:val="20"/>
              </w:rPr>
              <w:t>199248192400001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60524" w:rsidRPr="00F76879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06652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Default="0036052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mykvšÍ P›`ª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Default="00360524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myfvm P›`ª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E76F38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mgjv ivYx eg©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E76F38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/03/20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Default="0036052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mvPvBj, ZvovBj,</w:t>
            </w:r>
            <w:r w:rsidRPr="00E25827">
              <w:rPr>
                <w:rFonts w:ascii="SutonnyMJ" w:hAnsi="SutonnyMJ" w:cs="SutonnyMJ"/>
                <w:sz w:val="24"/>
                <w:szCs w:val="20"/>
              </w:rPr>
              <w:t>wK‡kviM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650E73" w:rsidRDefault="00360524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650E73">
              <w:rPr>
                <w:rFonts w:ascii="SutonnyMJ" w:hAnsi="SutonnyMJ" w:cs="SutonnyMJ"/>
                <w:sz w:val="24"/>
                <w:szCs w:val="20"/>
              </w:rPr>
              <w:t>bvwcZ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484344" w:rsidRDefault="00E76F38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84344">
              <w:rPr>
                <w:rFonts w:ascii="SutonnyMJ" w:hAnsi="SutonnyMJ" w:cs="SutonnyMJ"/>
                <w:sz w:val="24"/>
                <w:szCs w:val="20"/>
              </w:rPr>
              <w:t>2002481924000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60524" w:rsidRPr="00F76879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06652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Default="0036052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Av½yi wgqv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Default="00360524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Avãyj iwk`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2F2A77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Av¸iv Av³v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2F2A77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8/10/199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Default="0036052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mvPvBj, ZvovBj,</w:t>
            </w:r>
            <w:r w:rsidRPr="00E25827">
              <w:rPr>
                <w:rFonts w:ascii="SutonnyMJ" w:hAnsi="SutonnyMJ" w:cs="SutonnyMJ"/>
                <w:sz w:val="24"/>
                <w:szCs w:val="20"/>
              </w:rPr>
              <w:t>wK‡kviM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852133" w:rsidRDefault="00360524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852133">
              <w:rPr>
                <w:rFonts w:ascii="SutonnyMJ" w:hAnsi="SutonnyMJ" w:cs="SutonnyMJ"/>
                <w:sz w:val="24"/>
                <w:szCs w:val="20"/>
              </w:rPr>
              <w:t>bvwcZ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484344" w:rsidRDefault="002F2A77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84344">
              <w:rPr>
                <w:rFonts w:ascii="SutonnyMJ" w:hAnsi="SutonnyMJ" w:cs="SutonnyMJ"/>
                <w:sz w:val="24"/>
                <w:szCs w:val="20"/>
              </w:rPr>
              <w:t>199814892400047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60524" w:rsidRPr="00F76879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06652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Default="0036052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jvjb iwe`v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Default="00360524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GKjvj iwe`v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942F7E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g„Z. Avjvwc ivY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942F7E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10/12/199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Default="0036052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ivDwZ, ZvovBj,</w:t>
            </w:r>
            <w:r w:rsidRPr="00E25827">
              <w:rPr>
                <w:rFonts w:ascii="SutonnyMJ" w:hAnsi="SutonnyMJ" w:cs="SutonnyMJ"/>
                <w:sz w:val="24"/>
                <w:szCs w:val="20"/>
              </w:rPr>
              <w:t>wK‡kviM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650E73" w:rsidRDefault="00360524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650E73">
              <w:rPr>
                <w:rFonts w:ascii="SutonnyMJ" w:hAnsi="SutonnyMJ" w:cs="SutonnyMJ"/>
                <w:sz w:val="24"/>
                <w:szCs w:val="20"/>
              </w:rPr>
              <w:t>bvwcZ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484344" w:rsidRDefault="00942F7E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84344">
              <w:rPr>
                <w:rFonts w:ascii="SutonnyMJ" w:hAnsi="SutonnyMJ" w:cs="SutonnyMJ"/>
                <w:sz w:val="24"/>
                <w:szCs w:val="20"/>
              </w:rPr>
              <w:t>199448192670002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:rsidR="006536BA" w:rsidRDefault="006536BA"/>
    <w:p w:rsidR="006536BA" w:rsidRDefault="006536BA"/>
    <w:p w:rsidR="006536BA" w:rsidRDefault="006536BA"/>
    <w:p w:rsidR="00864F5E" w:rsidRDefault="00864F5E"/>
    <w:p w:rsidR="006536BA" w:rsidRDefault="006536BA"/>
    <w:tbl>
      <w:tblPr>
        <w:tblW w:w="15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1800"/>
        <w:gridCol w:w="2070"/>
        <w:gridCol w:w="1710"/>
        <w:gridCol w:w="1350"/>
        <w:gridCol w:w="1800"/>
        <w:gridCol w:w="810"/>
        <w:gridCol w:w="2430"/>
        <w:gridCol w:w="1260"/>
        <w:gridCol w:w="1350"/>
      </w:tblGrid>
      <w:tr w:rsidR="00360524" w:rsidRPr="00F76879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06652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467975" w:rsidRDefault="00360524" w:rsidP="00A42356">
            <w:pPr>
              <w:spacing w:after="0" w:line="240" w:lineRule="auto"/>
              <w:rPr>
                <w:rFonts w:ascii="SutonnyMJ" w:hAnsi="SutonnyMJ" w:cs="SutonnyMJ"/>
                <w:color w:val="000000" w:themeColor="text1"/>
                <w:sz w:val="24"/>
                <w:szCs w:val="20"/>
              </w:rPr>
            </w:pPr>
            <w:r w:rsidRPr="00467975">
              <w:rPr>
                <w:rFonts w:ascii="SutonnyMJ" w:hAnsi="SutonnyMJ" w:cs="SutonnyMJ"/>
                <w:color w:val="000000" w:themeColor="text1"/>
                <w:sz w:val="24"/>
                <w:szCs w:val="20"/>
              </w:rPr>
              <w:t>P›`b iwe`v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467975" w:rsidRDefault="00360524" w:rsidP="00F2608C">
            <w:pPr>
              <w:spacing w:after="0" w:line="240" w:lineRule="auto"/>
              <w:jc w:val="center"/>
              <w:rPr>
                <w:rFonts w:ascii="SutonnyMJ" w:hAnsi="SutonnyMJ" w:cs="SutonnyMJ"/>
                <w:color w:val="000000" w:themeColor="text1"/>
                <w:sz w:val="24"/>
                <w:szCs w:val="20"/>
              </w:rPr>
            </w:pPr>
            <w:r w:rsidRPr="00467975">
              <w:rPr>
                <w:rFonts w:ascii="SutonnyMJ" w:hAnsi="SutonnyMJ" w:cs="SutonnyMJ"/>
                <w:color w:val="000000" w:themeColor="text1"/>
                <w:sz w:val="24"/>
                <w:szCs w:val="20"/>
              </w:rPr>
              <w:t>g›Uz iwe`v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467975" w:rsidRDefault="00864F5E" w:rsidP="00F2608C">
            <w:pPr>
              <w:spacing w:after="0" w:line="240" w:lineRule="auto"/>
              <w:jc w:val="center"/>
              <w:rPr>
                <w:rFonts w:ascii="SutonnyMJ" w:hAnsi="SutonnyMJ" w:cs="SutonnyMJ"/>
                <w:color w:val="000000" w:themeColor="text1"/>
                <w:sz w:val="24"/>
                <w:szCs w:val="20"/>
              </w:rPr>
            </w:pPr>
            <w:r w:rsidRPr="00467975">
              <w:rPr>
                <w:rFonts w:ascii="SutonnyMJ" w:hAnsi="SutonnyMJ" w:cs="SutonnyMJ"/>
                <w:color w:val="000000" w:themeColor="text1"/>
                <w:sz w:val="24"/>
                <w:szCs w:val="20"/>
              </w:rPr>
              <w:t>¯^i¯^Zx iwe`v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467975" w:rsidRDefault="00864F5E" w:rsidP="0019776B">
            <w:pPr>
              <w:spacing w:after="0" w:line="240" w:lineRule="auto"/>
              <w:jc w:val="center"/>
              <w:rPr>
                <w:rFonts w:ascii="SutonnyMJ" w:hAnsi="SutonnyMJ" w:cs="SutonnyMJ"/>
                <w:color w:val="000000" w:themeColor="text1"/>
                <w:sz w:val="24"/>
                <w:szCs w:val="20"/>
              </w:rPr>
            </w:pPr>
            <w:r w:rsidRPr="00467975">
              <w:rPr>
                <w:rFonts w:ascii="SutonnyMJ" w:hAnsi="SutonnyMJ" w:cs="SutonnyMJ"/>
                <w:color w:val="000000" w:themeColor="text1"/>
                <w:sz w:val="24"/>
                <w:szCs w:val="20"/>
              </w:rPr>
              <w:t>19/08/198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467975" w:rsidRDefault="00360524" w:rsidP="00A42356">
            <w:pPr>
              <w:spacing w:after="0" w:line="240" w:lineRule="auto"/>
              <w:rPr>
                <w:rFonts w:ascii="SutonnyMJ" w:hAnsi="SutonnyMJ" w:cs="SutonnyMJ"/>
                <w:color w:val="000000" w:themeColor="text1"/>
                <w:sz w:val="24"/>
                <w:szCs w:val="20"/>
              </w:rPr>
            </w:pPr>
            <w:r w:rsidRPr="00467975">
              <w:rPr>
                <w:rFonts w:ascii="SutonnyMJ" w:hAnsi="SutonnyMJ" w:cs="SutonnyMJ"/>
                <w:color w:val="000000" w:themeColor="text1"/>
                <w:sz w:val="24"/>
                <w:szCs w:val="20"/>
              </w:rPr>
              <w:t>ivDwZ, ZvovBj,wK‡kviM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467975" w:rsidRDefault="00360524" w:rsidP="004C784E">
            <w:pPr>
              <w:spacing w:after="0" w:line="240" w:lineRule="auto"/>
              <w:jc w:val="center"/>
              <w:rPr>
                <w:rFonts w:ascii="SutonnyMJ" w:hAnsi="SutonnyMJ" w:cs="SutonnyMJ"/>
                <w:color w:val="000000" w:themeColor="text1"/>
                <w:sz w:val="24"/>
                <w:szCs w:val="20"/>
              </w:rPr>
            </w:pPr>
            <w:r w:rsidRPr="00467975">
              <w:rPr>
                <w:rFonts w:ascii="SutonnyMJ" w:hAnsi="SutonnyMJ" w:cs="SutonnyMJ"/>
                <w:color w:val="000000" w:themeColor="text1"/>
                <w:sz w:val="24"/>
                <w:szCs w:val="20"/>
              </w:rPr>
              <w:t>bvwcZ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467975" w:rsidRDefault="00864F5E" w:rsidP="004C784E">
            <w:pPr>
              <w:spacing w:after="0" w:line="240" w:lineRule="auto"/>
              <w:jc w:val="center"/>
              <w:rPr>
                <w:rFonts w:ascii="SutonnyMJ" w:hAnsi="SutonnyMJ" w:cs="SutonnyMJ"/>
                <w:color w:val="000000" w:themeColor="text1"/>
                <w:sz w:val="20"/>
                <w:szCs w:val="20"/>
              </w:rPr>
            </w:pPr>
            <w:r w:rsidRPr="00467975">
              <w:rPr>
                <w:rFonts w:ascii="SutonnyMJ" w:hAnsi="SutonnyMJ" w:cs="SutonnyMJ"/>
                <w:color w:val="000000" w:themeColor="text1"/>
                <w:sz w:val="28"/>
                <w:szCs w:val="20"/>
              </w:rPr>
              <w:t>48192547511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60524" w:rsidRPr="00F76879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06652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Default="0036052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Abxj iwe`v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Default="00360524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hgybv iwe`v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9B477A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Kgjv ivY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9B477A" w:rsidP="0019776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20/02/198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Default="0036052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ivDwZ, ZvovBj,</w:t>
            </w:r>
            <w:r w:rsidRPr="00E25827">
              <w:rPr>
                <w:rFonts w:ascii="SutonnyMJ" w:hAnsi="SutonnyMJ" w:cs="SutonnyMJ"/>
                <w:sz w:val="24"/>
                <w:szCs w:val="20"/>
              </w:rPr>
              <w:t>wK‡kviM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852133" w:rsidRDefault="00360524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852133">
              <w:rPr>
                <w:rFonts w:ascii="SutonnyMJ" w:hAnsi="SutonnyMJ" w:cs="SutonnyMJ"/>
                <w:sz w:val="24"/>
                <w:szCs w:val="20"/>
              </w:rPr>
              <w:t>bvwcZ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F76879" w:rsidRDefault="009B477A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9B477A">
              <w:rPr>
                <w:rFonts w:ascii="SutonnyMJ" w:hAnsi="SutonnyMJ" w:cs="SutonnyMJ"/>
                <w:sz w:val="30"/>
                <w:szCs w:val="20"/>
              </w:rPr>
              <w:t>48192677654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60524" w:rsidRPr="00F76879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06652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Default="0036052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iwÄZ iwe`v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Default="00360524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g›Uz iwe`v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030FED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mi¯^Zx ivYx `v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030FED" w:rsidP="0019776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/06/19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Default="0036052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ivDwZ, ZvovBj,</w:t>
            </w:r>
            <w:r w:rsidRPr="00E25827">
              <w:rPr>
                <w:rFonts w:ascii="SutonnyMJ" w:hAnsi="SutonnyMJ" w:cs="SutonnyMJ"/>
                <w:sz w:val="24"/>
                <w:szCs w:val="20"/>
              </w:rPr>
              <w:t>wK‡kviM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650E73" w:rsidRDefault="00360524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650E73">
              <w:rPr>
                <w:rFonts w:ascii="SutonnyMJ" w:hAnsi="SutonnyMJ" w:cs="SutonnyMJ"/>
                <w:sz w:val="24"/>
                <w:szCs w:val="20"/>
              </w:rPr>
              <w:t>bvwcZ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F76879" w:rsidRDefault="00030FED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9253C">
              <w:rPr>
                <w:rFonts w:ascii="SutonnyMJ" w:hAnsi="SutonnyMJ" w:cs="SutonnyMJ"/>
                <w:sz w:val="26"/>
                <w:szCs w:val="20"/>
              </w:rPr>
              <w:t>48192547512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60524" w:rsidRPr="00F76879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06652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Default="0036052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¯^cb iwe`v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Default="00360524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‡kvKjvj iwe`v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3C48C7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iZb gvj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3C48C7" w:rsidP="0019776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10/04/199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Default="0036052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ivDwZ, ZvovBj,</w:t>
            </w:r>
            <w:r w:rsidRPr="00E25827">
              <w:rPr>
                <w:rFonts w:ascii="SutonnyMJ" w:hAnsi="SutonnyMJ" w:cs="SutonnyMJ"/>
                <w:sz w:val="24"/>
                <w:szCs w:val="20"/>
              </w:rPr>
              <w:t>wK‡kviM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852133" w:rsidRDefault="00360524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852133">
              <w:rPr>
                <w:rFonts w:ascii="SutonnyMJ" w:hAnsi="SutonnyMJ" w:cs="SutonnyMJ"/>
                <w:sz w:val="24"/>
                <w:szCs w:val="20"/>
              </w:rPr>
              <w:t>bvwcZ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484344" w:rsidRDefault="003C48C7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84344">
              <w:rPr>
                <w:rFonts w:ascii="SutonnyMJ" w:hAnsi="SutonnyMJ" w:cs="SutonnyMJ"/>
                <w:sz w:val="24"/>
                <w:szCs w:val="20"/>
              </w:rPr>
              <w:t>199348192670000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60524" w:rsidRPr="00F76879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06652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Default="0036052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fiZ iwe`v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Default="00360524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‡kvKjvj iwe`v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3A11A4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iZb gvj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3A11A4" w:rsidP="0019776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/01/19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Default="0036052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ivDwZ, ZvovBj,</w:t>
            </w:r>
            <w:r w:rsidRPr="00E25827">
              <w:rPr>
                <w:rFonts w:ascii="SutonnyMJ" w:hAnsi="SutonnyMJ" w:cs="SutonnyMJ"/>
                <w:sz w:val="24"/>
                <w:szCs w:val="20"/>
              </w:rPr>
              <w:t>wK‡kviM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650E73" w:rsidRDefault="00360524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650E73">
              <w:rPr>
                <w:rFonts w:ascii="SutonnyMJ" w:hAnsi="SutonnyMJ" w:cs="SutonnyMJ"/>
                <w:sz w:val="24"/>
                <w:szCs w:val="20"/>
              </w:rPr>
              <w:t>bvwcZ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484344" w:rsidRDefault="003A11A4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84344">
              <w:rPr>
                <w:rFonts w:ascii="SutonnyMJ" w:hAnsi="SutonnyMJ" w:cs="SutonnyMJ"/>
                <w:sz w:val="24"/>
                <w:szCs w:val="20"/>
              </w:rPr>
              <w:t>199048192671098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60524" w:rsidRPr="00F76879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06652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Default="0036052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‡jvKbv_ P›`ª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Default="00360524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‡mŠfvM¨ P›`ª kx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0D6113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Kgjv kx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0D6113" w:rsidP="0019776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23/04/199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Default="0036052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`vwgnv, ZvovBj,</w:t>
            </w:r>
            <w:r w:rsidRPr="00E25827">
              <w:rPr>
                <w:rFonts w:ascii="SutonnyMJ" w:hAnsi="SutonnyMJ" w:cs="SutonnyMJ"/>
                <w:sz w:val="24"/>
                <w:szCs w:val="20"/>
              </w:rPr>
              <w:t>wK‡kviM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852133" w:rsidRDefault="00360524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852133">
              <w:rPr>
                <w:rFonts w:ascii="SutonnyMJ" w:hAnsi="SutonnyMJ" w:cs="SutonnyMJ"/>
                <w:sz w:val="24"/>
                <w:szCs w:val="20"/>
              </w:rPr>
              <w:t>bvwcZ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484344" w:rsidRDefault="000D6113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84344">
              <w:rPr>
                <w:rFonts w:ascii="SutonnyMJ" w:hAnsi="SutonnyMJ" w:cs="SutonnyMJ"/>
                <w:sz w:val="24"/>
                <w:szCs w:val="20"/>
              </w:rPr>
              <w:t>199848192130123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60524" w:rsidRPr="00F76879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06652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Default="0036052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Avexi P›`ª kxj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Default="00360524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mRj P›`ª kx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B75583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¯^cœv ivYx kx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B75583" w:rsidP="0019776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25/02/20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Default="0036052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`vwgnv, ZvovBj,</w:t>
            </w:r>
            <w:r w:rsidRPr="00E25827">
              <w:rPr>
                <w:rFonts w:ascii="SutonnyMJ" w:hAnsi="SutonnyMJ" w:cs="SutonnyMJ"/>
                <w:sz w:val="24"/>
                <w:szCs w:val="20"/>
              </w:rPr>
              <w:t>wK‡kviM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650E73" w:rsidRDefault="00360524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650E73">
              <w:rPr>
                <w:rFonts w:ascii="SutonnyMJ" w:hAnsi="SutonnyMJ" w:cs="SutonnyMJ"/>
                <w:sz w:val="24"/>
                <w:szCs w:val="20"/>
              </w:rPr>
              <w:t>bvwcZ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484344" w:rsidRDefault="00B75583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84344">
              <w:rPr>
                <w:rFonts w:ascii="SutonnyMJ" w:hAnsi="SutonnyMJ" w:cs="SutonnyMJ"/>
                <w:sz w:val="24"/>
                <w:szCs w:val="20"/>
              </w:rPr>
              <w:t>200248392940068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60524" w:rsidRPr="00F76879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06652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Default="0036052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Av‡bvqvi †nv‡mb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Default="00360524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Kwig wgqv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C229C3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‡gvQv: b~ibœvnv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C229C3" w:rsidP="0019776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21/03/199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Default="0036052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`vwgnv, ZvovBj,</w:t>
            </w:r>
            <w:r w:rsidRPr="00E25827">
              <w:rPr>
                <w:rFonts w:ascii="SutonnyMJ" w:hAnsi="SutonnyMJ" w:cs="SutonnyMJ"/>
                <w:sz w:val="24"/>
                <w:szCs w:val="20"/>
              </w:rPr>
              <w:t>wK‡kviM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852133" w:rsidRDefault="00360524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852133">
              <w:rPr>
                <w:rFonts w:ascii="SutonnyMJ" w:hAnsi="SutonnyMJ" w:cs="SutonnyMJ"/>
                <w:sz w:val="24"/>
                <w:szCs w:val="20"/>
              </w:rPr>
              <w:t>bvwcZ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484344" w:rsidRDefault="00C229C3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84344">
              <w:rPr>
                <w:rFonts w:ascii="SutonnyMJ" w:hAnsi="SutonnyMJ" w:cs="SutonnyMJ"/>
                <w:sz w:val="24"/>
                <w:szCs w:val="20"/>
              </w:rPr>
              <w:t>1995481921303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60524" w:rsidRPr="00F76879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06652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Default="007B0E19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f</w:t>
            </w:r>
            <w:r w:rsidR="00360524">
              <w:rPr>
                <w:rFonts w:ascii="SutonnyMJ" w:hAnsi="SutonnyMJ" w:cs="SutonnyMJ"/>
                <w:sz w:val="24"/>
                <w:szCs w:val="20"/>
              </w:rPr>
              <w:t>‡Rb P›`ª eg©b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Default="00360524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ivLvj P›`ª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7B0E19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‡kdvjx eg©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7B0E19" w:rsidP="0019776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22/07/20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Default="0036052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`vwgnv, ZvovBj,</w:t>
            </w:r>
            <w:r w:rsidRPr="00E25827">
              <w:rPr>
                <w:rFonts w:ascii="SutonnyMJ" w:hAnsi="SutonnyMJ" w:cs="SutonnyMJ"/>
                <w:sz w:val="24"/>
                <w:szCs w:val="20"/>
              </w:rPr>
              <w:t>wK‡kviM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650E73" w:rsidRDefault="00360524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650E73">
              <w:rPr>
                <w:rFonts w:ascii="SutonnyMJ" w:hAnsi="SutonnyMJ" w:cs="SutonnyMJ"/>
                <w:sz w:val="24"/>
                <w:szCs w:val="20"/>
              </w:rPr>
              <w:t>bvwcZ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484344" w:rsidRDefault="007B0E19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84344">
              <w:rPr>
                <w:rFonts w:ascii="SutonnyMJ" w:hAnsi="SutonnyMJ" w:cs="SutonnyMJ"/>
                <w:sz w:val="24"/>
                <w:szCs w:val="20"/>
              </w:rPr>
              <w:t>200148192130123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60524" w:rsidRPr="00F76879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06652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Default="0036052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AwbK wek¦v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Default="00360524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AwRZ wek¦v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314C91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myBwU ivYx wek¦v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314C91" w:rsidP="0019776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17/12/20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Default="0036052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`vwgnv, ZvovBj,</w:t>
            </w:r>
            <w:r w:rsidRPr="00E25827">
              <w:rPr>
                <w:rFonts w:ascii="SutonnyMJ" w:hAnsi="SutonnyMJ" w:cs="SutonnyMJ"/>
                <w:sz w:val="24"/>
                <w:szCs w:val="20"/>
              </w:rPr>
              <w:t>wK‡kviM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852133" w:rsidRDefault="00360524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852133">
              <w:rPr>
                <w:rFonts w:ascii="SutonnyMJ" w:hAnsi="SutonnyMJ" w:cs="SutonnyMJ"/>
                <w:sz w:val="24"/>
                <w:szCs w:val="20"/>
              </w:rPr>
              <w:t>bvwcZ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484344" w:rsidRDefault="00314C91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3F2D54">
              <w:rPr>
                <w:rFonts w:ascii="SutonnyMJ" w:hAnsi="SutonnyMJ" w:cs="SutonnyMJ"/>
                <w:szCs w:val="20"/>
              </w:rPr>
              <w:t>20014819392940098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60524" w:rsidRPr="00F76879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06652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Default="0036052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D¾j P›`ª eg©b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Default="00360524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wRZz P›`ª eg©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757636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Aógx ivYx eg©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757636" w:rsidP="0019776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15/05/20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Default="0036052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`vwgnv, ZvovBj,</w:t>
            </w:r>
            <w:r w:rsidRPr="00E25827">
              <w:rPr>
                <w:rFonts w:ascii="SutonnyMJ" w:hAnsi="SutonnyMJ" w:cs="SutonnyMJ"/>
                <w:sz w:val="24"/>
                <w:szCs w:val="20"/>
              </w:rPr>
              <w:t>wK‡kviM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650E73" w:rsidRDefault="00360524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650E73">
              <w:rPr>
                <w:rFonts w:ascii="SutonnyMJ" w:hAnsi="SutonnyMJ" w:cs="SutonnyMJ"/>
                <w:sz w:val="24"/>
                <w:szCs w:val="20"/>
              </w:rPr>
              <w:t>bvwcZ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484344" w:rsidRDefault="00757636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84344">
              <w:rPr>
                <w:rFonts w:ascii="SutonnyMJ" w:hAnsi="SutonnyMJ" w:cs="SutonnyMJ"/>
                <w:sz w:val="24"/>
                <w:szCs w:val="20"/>
              </w:rPr>
              <w:t>200148192130122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60524" w:rsidRPr="00F76879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06652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Default="0036052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Kv‡k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Default="00360524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Avj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A02841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‡kL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A02841" w:rsidP="0019776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10/01/199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Default="0036052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ajv,                    ZvovBj, wK‡kviM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650E73" w:rsidRDefault="00360524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650E73">
              <w:rPr>
                <w:rFonts w:ascii="SutonnyMJ" w:hAnsi="SutonnyMJ" w:cs="SutonnyMJ"/>
                <w:sz w:val="24"/>
                <w:szCs w:val="20"/>
              </w:rPr>
              <w:t>bvwcZ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484344" w:rsidRDefault="00A02841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84344">
              <w:rPr>
                <w:rFonts w:ascii="SutonnyMJ" w:hAnsi="SutonnyMJ" w:cs="SutonnyMJ"/>
                <w:sz w:val="24"/>
                <w:szCs w:val="20"/>
              </w:rPr>
              <w:t>19934819227770001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60524" w:rsidRPr="00F76879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06652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Default="0036052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weÿz wgqv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Default="00360524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Avwgby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486333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‡gvQv: iæ‡gjv LvZz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486333" w:rsidP="0019776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10/11/20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Default="0036052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ajv,                    ZvovBj, wK‡kviM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852133" w:rsidRDefault="00360524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852133">
              <w:rPr>
                <w:rFonts w:ascii="SutonnyMJ" w:hAnsi="SutonnyMJ" w:cs="SutonnyMJ"/>
                <w:sz w:val="24"/>
                <w:szCs w:val="20"/>
              </w:rPr>
              <w:t>bvwcZ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484344" w:rsidRDefault="00486333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84344">
              <w:rPr>
                <w:rFonts w:ascii="SutonnyMJ" w:hAnsi="SutonnyMJ" w:cs="SutonnyMJ"/>
                <w:sz w:val="24"/>
                <w:szCs w:val="20"/>
              </w:rPr>
              <w:t>200248192270062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60524" w:rsidRPr="00F76879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06652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Default="0036052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D¾j wgqv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Default="00360524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wgwQi Avj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4D1F08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‡gvQv: wgbv Av³v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4D1F08" w:rsidP="0019776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22/12/20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Default="0036052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ajv,                    ZvovBj, wK‡kviM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650E73" w:rsidRDefault="00360524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650E73">
              <w:rPr>
                <w:rFonts w:ascii="SutonnyMJ" w:hAnsi="SutonnyMJ" w:cs="SutonnyMJ"/>
                <w:sz w:val="24"/>
                <w:szCs w:val="20"/>
              </w:rPr>
              <w:t>bvwcZ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484344" w:rsidRDefault="004D1F08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84344">
              <w:rPr>
                <w:rFonts w:ascii="SutonnyMJ" w:hAnsi="SutonnyMJ" w:cs="SutonnyMJ"/>
                <w:sz w:val="24"/>
                <w:szCs w:val="20"/>
              </w:rPr>
              <w:t>200448192271017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60524" w:rsidRPr="00F76879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06652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Default="0036052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mvRy wgqv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Default="00360524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eveyj wgqv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944827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‡gvQv: Rymbv</w:t>
            </w:r>
            <w:r w:rsidR="0095266E">
              <w:rPr>
                <w:rFonts w:ascii="SutonnyMJ" w:hAnsi="SutonnyMJ" w:cs="SutonnyMJ"/>
                <w:sz w:val="24"/>
                <w:szCs w:val="20"/>
              </w:rPr>
              <w:t>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A821DF" w:rsidRDefault="0095266E" w:rsidP="0019776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11/05/20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Default="0036052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ajv,                    ZvovBj, wK‡kviM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852133" w:rsidRDefault="00360524" w:rsidP="004C784E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852133">
              <w:rPr>
                <w:rFonts w:ascii="SutonnyMJ" w:hAnsi="SutonnyMJ" w:cs="SutonnyMJ"/>
                <w:sz w:val="24"/>
                <w:szCs w:val="20"/>
              </w:rPr>
              <w:t>bvwcZ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24" w:rsidRPr="0095266E" w:rsidRDefault="003F2D54" w:rsidP="0095266E">
            <w:pPr>
              <w:spacing w:after="0" w:line="240" w:lineRule="auto"/>
              <w:jc w:val="center"/>
              <w:rPr>
                <w:rFonts w:ascii="SutonnyMJ" w:hAnsi="SutonnyMJ" w:cs="SutonnyMJ"/>
                <w:sz w:val="28"/>
                <w:szCs w:val="20"/>
              </w:rPr>
            </w:pPr>
            <w:r>
              <w:rPr>
                <w:rFonts w:ascii="SutonnyMJ" w:hAnsi="SutonnyMJ" w:cs="SutonnyMJ"/>
                <w:sz w:val="28"/>
                <w:szCs w:val="20"/>
              </w:rPr>
              <w:t>20034819227001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24" w:rsidRPr="00F76879" w:rsidRDefault="00360524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:rsidR="00066528" w:rsidRDefault="00066528" w:rsidP="00066528"/>
    <w:p w:rsidR="002B5719" w:rsidRDefault="002B5719" w:rsidP="00F76879">
      <w:pPr>
        <w:rPr>
          <w:rFonts w:ascii="SutonnyMJ" w:hAnsi="SutonnyMJ" w:cs="SutonnyMJ"/>
          <w:sz w:val="20"/>
          <w:szCs w:val="20"/>
        </w:rPr>
      </w:pPr>
    </w:p>
    <w:p w:rsidR="002B5719" w:rsidRDefault="002B5719" w:rsidP="00F76879">
      <w:pPr>
        <w:rPr>
          <w:rFonts w:ascii="SutonnyMJ" w:hAnsi="SutonnyMJ" w:cs="SutonnyMJ"/>
          <w:sz w:val="20"/>
          <w:szCs w:val="20"/>
        </w:rPr>
      </w:pPr>
    </w:p>
    <w:p w:rsidR="008378A9" w:rsidRPr="00456F04" w:rsidRDefault="008378A9" w:rsidP="008378A9">
      <w:pPr>
        <w:tabs>
          <w:tab w:val="center" w:pos="7488"/>
        </w:tabs>
        <w:spacing w:after="0" w:line="240" w:lineRule="auto"/>
        <w:rPr>
          <w:rFonts w:ascii="SutonnyMJ" w:hAnsi="SutonnyMJ"/>
          <w:sz w:val="26"/>
          <w:szCs w:val="20"/>
        </w:rPr>
      </w:pPr>
      <w:r>
        <w:rPr>
          <w:rFonts w:ascii="SutonnyMJ" w:hAnsi="SutonnyMJ"/>
          <w:sz w:val="26"/>
          <w:szCs w:val="20"/>
        </w:rPr>
        <w:t>3q wKw¯Í</w:t>
      </w:r>
      <w:r>
        <w:rPr>
          <w:rFonts w:ascii="SutonnyMJ" w:hAnsi="SutonnyMJ"/>
          <w:sz w:val="26"/>
          <w:szCs w:val="20"/>
        </w:rPr>
        <w:tab/>
      </w:r>
      <w:r w:rsidRPr="00456F04">
        <w:rPr>
          <w:rFonts w:ascii="SutonnyMJ" w:hAnsi="SutonnyMJ"/>
          <w:sz w:val="26"/>
          <w:szCs w:val="20"/>
        </w:rPr>
        <w:t>MYcÖRvZš¿</w:t>
      </w:r>
      <w:r>
        <w:rPr>
          <w:rFonts w:ascii="SutonnyMJ" w:hAnsi="SutonnyMJ"/>
          <w:sz w:val="26"/>
          <w:szCs w:val="20"/>
        </w:rPr>
        <w:t>x</w:t>
      </w:r>
      <w:r w:rsidRPr="00456F04">
        <w:rPr>
          <w:rFonts w:ascii="SutonnyMJ" w:hAnsi="SutonnyMJ"/>
          <w:sz w:val="26"/>
          <w:szCs w:val="20"/>
        </w:rPr>
        <w:t xml:space="preserve"> evsjv‡`k miKvi</w:t>
      </w:r>
    </w:p>
    <w:p w:rsidR="008378A9" w:rsidRPr="00456F04" w:rsidRDefault="008378A9" w:rsidP="008378A9">
      <w:pPr>
        <w:spacing w:after="0" w:line="240" w:lineRule="auto"/>
        <w:jc w:val="center"/>
        <w:rPr>
          <w:rFonts w:ascii="SutonnyMJ" w:hAnsi="SutonnyMJ"/>
          <w:sz w:val="26"/>
          <w:szCs w:val="20"/>
        </w:rPr>
      </w:pPr>
      <w:r w:rsidRPr="00456F04">
        <w:rPr>
          <w:rFonts w:ascii="SutonnyMJ" w:hAnsi="SutonnyMJ"/>
          <w:sz w:val="26"/>
          <w:szCs w:val="20"/>
        </w:rPr>
        <w:t>Dc‡Rjv mgvR‡mev Kvhv©jq</w:t>
      </w:r>
    </w:p>
    <w:p w:rsidR="008378A9" w:rsidRPr="00456F04" w:rsidRDefault="008378A9" w:rsidP="008378A9">
      <w:pPr>
        <w:spacing w:after="0" w:line="240" w:lineRule="auto"/>
        <w:jc w:val="center"/>
        <w:rPr>
          <w:rFonts w:ascii="SutonnyMJ" w:hAnsi="SutonnyMJ"/>
          <w:sz w:val="26"/>
          <w:szCs w:val="20"/>
        </w:rPr>
      </w:pPr>
      <w:r w:rsidRPr="00456F04">
        <w:rPr>
          <w:rFonts w:ascii="SutonnyMJ" w:hAnsi="SutonnyMJ"/>
          <w:sz w:val="26"/>
          <w:szCs w:val="20"/>
        </w:rPr>
        <w:t>ZvovBj, wK‡kviMÄ|</w:t>
      </w:r>
    </w:p>
    <w:p w:rsidR="008378A9" w:rsidRPr="00456F04" w:rsidRDefault="008378A9" w:rsidP="008378A9">
      <w:pPr>
        <w:spacing w:after="0" w:line="240" w:lineRule="auto"/>
        <w:jc w:val="center"/>
        <w:rPr>
          <w:rFonts w:ascii="SutonnyMJ" w:hAnsi="SutonnyMJ"/>
          <w:sz w:val="26"/>
          <w:szCs w:val="20"/>
        </w:rPr>
      </w:pPr>
    </w:p>
    <w:p w:rsidR="008378A9" w:rsidRPr="00456F04" w:rsidRDefault="008378A9" w:rsidP="008378A9">
      <w:pPr>
        <w:spacing w:after="0" w:line="240" w:lineRule="auto"/>
        <w:rPr>
          <w:rFonts w:ascii="SutonnyMJ" w:hAnsi="SutonnyMJ"/>
          <w:sz w:val="26"/>
          <w:szCs w:val="20"/>
        </w:rPr>
      </w:pPr>
      <w:r>
        <w:rPr>
          <w:rFonts w:ascii="SutonnyMJ" w:hAnsi="SutonnyMJ"/>
          <w:sz w:val="26"/>
          <w:szCs w:val="20"/>
        </w:rPr>
        <w:t>2017-2018</w:t>
      </w:r>
      <w:r w:rsidR="0053773B">
        <w:rPr>
          <w:rFonts w:ascii="SutonnyMJ" w:hAnsi="SutonnyMJ"/>
          <w:sz w:val="26"/>
          <w:szCs w:val="20"/>
        </w:rPr>
        <w:t xml:space="preserve"> Ges 2018-2019</w:t>
      </w:r>
      <w:r>
        <w:rPr>
          <w:rFonts w:ascii="SutonnyMJ" w:hAnsi="SutonnyMJ"/>
          <w:sz w:val="26"/>
          <w:szCs w:val="20"/>
        </w:rPr>
        <w:t xml:space="preserve"> A_© eQ‡ii cÖvwšÍK Rb‡Mvôxi Rxebgvb Dbœqb kxl©K cÖK‡íi mvM‡i`-Gi bv‡gi </w:t>
      </w:r>
      <w:proofErr w:type="gramStart"/>
      <w:r>
        <w:rPr>
          <w:rFonts w:ascii="SutonnyMJ" w:hAnsi="SutonnyMJ"/>
          <w:sz w:val="26"/>
          <w:szCs w:val="20"/>
        </w:rPr>
        <w:t>ZvwjKv :</w:t>
      </w:r>
      <w:proofErr w:type="gramEnd"/>
      <w:r>
        <w:rPr>
          <w:rFonts w:ascii="SutonnyMJ" w:hAnsi="SutonnyMJ"/>
          <w:sz w:val="26"/>
          <w:szCs w:val="20"/>
        </w:rPr>
        <w:t>-</w:t>
      </w:r>
    </w:p>
    <w:p w:rsidR="008378A9" w:rsidRDefault="008378A9" w:rsidP="008378A9">
      <w:pPr>
        <w:spacing w:after="0" w:line="240" w:lineRule="auto"/>
        <w:rPr>
          <w:rFonts w:ascii="SutonnyMJ" w:hAnsi="SutonnyMJ"/>
          <w:sz w:val="20"/>
          <w:szCs w:val="20"/>
        </w:rPr>
      </w:pPr>
    </w:p>
    <w:tbl>
      <w:tblPr>
        <w:tblW w:w="15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1800"/>
        <w:gridCol w:w="2070"/>
        <w:gridCol w:w="1710"/>
        <w:gridCol w:w="1350"/>
        <w:gridCol w:w="1800"/>
        <w:gridCol w:w="810"/>
        <w:gridCol w:w="2430"/>
        <w:gridCol w:w="1260"/>
        <w:gridCol w:w="1350"/>
      </w:tblGrid>
      <w:tr w:rsidR="008378A9" w:rsidRPr="00F76879" w:rsidTr="00A42356">
        <w:trPr>
          <w:trHeight w:val="26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A9" w:rsidRPr="00650E73" w:rsidRDefault="008378A9" w:rsidP="00A42356">
            <w:pPr>
              <w:spacing w:after="0" w:line="240" w:lineRule="auto"/>
              <w:jc w:val="center"/>
              <w:rPr>
                <w:rFonts w:ascii="SutonnyMJ" w:hAnsi="SutonnyMJ"/>
                <w:szCs w:val="20"/>
              </w:rPr>
            </w:pPr>
            <w:r w:rsidRPr="00650E73">
              <w:rPr>
                <w:rFonts w:ascii="SutonnyMJ" w:hAnsi="SutonnyMJ"/>
                <w:szCs w:val="20"/>
              </w:rPr>
              <w:t>µtb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A9" w:rsidRPr="00650E73" w:rsidRDefault="008378A9" w:rsidP="00A42356">
            <w:pPr>
              <w:spacing w:after="0" w:line="240" w:lineRule="auto"/>
              <w:jc w:val="center"/>
              <w:rPr>
                <w:rFonts w:ascii="SutonnyMJ" w:hAnsi="SutonnyMJ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cÖwkÿYv_xi bvg</w:t>
            </w:r>
            <w:r w:rsidRPr="00656F13">
              <w:rPr>
                <w:rFonts w:ascii="SutonnyMJ" w:hAnsi="SutonnyMJ"/>
                <w:sz w:val="20"/>
                <w:szCs w:val="20"/>
              </w:rPr>
              <w:t>/‡gvevBj b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A9" w:rsidRPr="00650E73" w:rsidRDefault="008378A9" w:rsidP="00A42356">
            <w:pPr>
              <w:spacing w:after="0" w:line="240" w:lineRule="auto"/>
              <w:jc w:val="center"/>
              <w:rPr>
                <w:rFonts w:ascii="SutonnyMJ" w:hAnsi="SutonnyMJ"/>
                <w:szCs w:val="20"/>
              </w:rPr>
            </w:pPr>
            <w:r w:rsidRPr="00650E73">
              <w:rPr>
                <w:rFonts w:ascii="SutonnyMJ" w:hAnsi="SutonnyMJ"/>
                <w:szCs w:val="20"/>
              </w:rPr>
              <w:t>wcZv/¯^vgxi bv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A9" w:rsidRPr="00650E73" w:rsidRDefault="008378A9" w:rsidP="00A42356">
            <w:pPr>
              <w:spacing w:after="0" w:line="240" w:lineRule="auto"/>
              <w:jc w:val="center"/>
              <w:rPr>
                <w:rFonts w:ascii="SutonnyMJ" w:hAnsi="SutonnyMJ"/>
                <w:szCs w:val="20"/>
              </w:rPr>
            </w:pPr>
            <w:r w:rsidRPr="00650E73">
              <w:rPr>
                <w:rFonts w:ascii="SutonnyMJ" w:hAnsi="SutonnyMJ"/>
                <w:szCs w:val="20"/>
              </w:rPr>
              <w:t>gvZvi bv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A9" w:rsidRPr="00650E73" w:rsidRDefault="008378A9" w:rsidP="00A42356">
            <w:pPr>
              <w:spacing w:after="0" w:line="240" w:lineRule="auto"/>
              <w:jc w:val="center"/>
              <w:rPr>
                <w:rFonts w:ascii="SutonnyMJ" w:hAnsi="SutonnyMJ"/>
                <w:szCs w:val="20"/>
              </w:rPr>
            </w:pPr>
            <w:r w:rsidRPr="00650E73">
              <w:rPr>
                <w:rFonts w:ascii="SutonnyMJ" w:hAnsi="SutonnyMJ"/>
                <w:szCs w:val="20"/>
              </w:rPr>
              <w:t>Rb¥ Zvwi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A9" w:rsidRPr="00650E73" w:rsidRDefault="008378A9" w:rsidP="00A42356">
            <w:pPr>
              <w:spacing w:after="0" w:line="240" w:lineRule="auto"/>
              <w:jc w:val="center"/>
              <w:rPr>
                <w:rFonts w:ascii="SutonnyMJ" w:hAnsi="SutonnyMJ"/>
                <w:szCs w:val="20"/>
              </w:rPr>
            </w:pPr>
            <w:r w:rsidRPr="00650E73">
              <w:rPr>
                <w:rFonts w:ascii="SutonnyMJ" w:hAnsi="SutonnyMJ"/>
                <w:szCs w:val="20"/>
              </w:rPr>
              <w:t>MÖv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A9" w:rsidRPr="00650E73" w:rsidRDefault="008378A9" w:rsidP="00A42356">
            <w:pPr>
              <w:spacing w:after="0" w:line="240" w:lineRule="auto"/>
              <w:jc w:val="center"/>
              <w:rPr>
                <w:rFonts w:ascii="SutonnyMJ" w:hAnsi="SutonnyMJ" w:cs="SutonnyMJ"/>
                <w:szCs w:val="20"/>
              </w:rPr>
            </w:pPr>
            <w:r w:rsidRPr="00650E73">
              <w:rPr>
                <w:rFonts w:ascii="SutonnyMJ" w:hAnsi="SutonnyMJ" w:cs="SutonnyMJ"/>
                <w:szCs w:val="20"/>
              </w:rPr>
              <w:t>‡ckv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A9" w:rsidRPr="00650E73" w:rsidRDefault="008378A9" w:rsidP="00A42356">
            <w:pPr>
              <w:spacing w:after="0" w:line="240" w:lineRule="auto"/>
              <w:jc w:val="center"/>
              <w:rPr>
                <w:rFonts w:ascii="SutonnyMJ" w:hAnsi="SutonnyMJ"/>
                <w:szCs w:val="20"/>
              </w:rPr>
            </w:pPr>
            <w:r>
              <w:rPr>
                <w:rFonts w:ascii="SutonnyMJ" w:hAnsi="SutonnyMJ"/>
                <w:szCs w:val="20"/>
              </w:rPr>
              <w:t>Gb, AvB, wW, b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A9" w:rsidRPr="00650E73" w:rsidRDefault="008378A9" w:rsidP="00A42356">
            <w:pPr>
              <w:spacing w:after="0" w:line="240" w:lineRule="auto"/>
              <w:jc w:val="center"/>
              <w:rPr>
                <w:rFonts w:ascii="SutonnyMJ" w:hAnsi="SutonnyMJ"/>
                <w:szCs w:val="20"/>
              </w:rPr>
            </w:pPr>
            <w:r w:rsidRPr="00650E73">
              <w:rPr>
                <w:rFonts w:ascii="SutonnyMJ" w:hAnsi="SutonnyMJ"/>
                <w:szCs w:val="20"/>
              </w:rPr>
              <w:t>ev¯Íevqb KwgwUi mfvi Zvwi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A9" w:rsidRPr="00650E73" w:rsidRDefault="008378A9" w:rsidP="00A42356">
            <w:pPr>
              <w:spacing w:after="0" w:line="240" w:lineRule="auto"/>
              <w:jc w:val="center"/>
              <w:rPr>
                <w:rFonts w:ascii="SutonnyMJ" w:hAnsi="SutonnyMJ"/>
                <w:szCs w:val="20"/>
              </w:rPr>
            </w:pPr>
            <w:r w:rsidRPr="00650E73">
              <w:rPr>
                <w:rFonts w:ascii="SutonnyMJ" w:hAnsi="SutonnyMJ"/>
                <w:szCs w:val="20"/>
              </w:rPr>
              <w:t>gšÍe¨</w:t>
            </w:r>
          </w:p>
        </w:tc>
      </w:tr>
      <w:tr w:rsidR="008378A9" w:rsidRPr="00F76879" w:rsidTr="00A42356">
        <w:trPr>
          <w:trHeight w:val="26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A9" w:rsidRPr="00F76879" w:rsidRDefault="008378A9" w:rsidP="00A42356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F76879">
              <w:rPr>
                <w:rFonts w:ascii="SutonnyMJ" w:hAnsi="SutonnyMJ" w:cs="SutonnyMJ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A9" w:rsidRPr="00F76879" w:rsidRDefault="008378A9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F76879">
              <w:rPr>
                <w:rFonts w:ascii="SutonnyMJ" w:hAnsi="SutonnyMJ" w:cs="SutonnyMJ"/>
                <w:sz w:val="20"/>
                <w:szCs w:val="20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A9" w:rsidRPr="00F76879" w:rsidRDefault="008378A9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F76879">
              <w:rPr>
                <w:rFonts w:ascii="SutonnyMJ" w:hAnsi="SutonnyMJ" w:cs="SutonnyMJ"/>
                <w:sz w:val="20"/>
                <w:szCs w:val="20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A9" w:rsidRPr="00F76879" w:rsidRDefault="008378A9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F76879">
              <w:rPr>
                <w:rFonts w:ascii="SutonnyMJ" w:hAnsi="SutonnyMJ" w:cs="SutonnyMJ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A9" w:rsidRPr="00F76879" w:rsidRDefault="008378A9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F76879">
              <w:rPr>
                <w:rFonts w:ascii="SutonnyMJ" w:hAnsi="SutonnyMJ" w:cs="SutonnyMJ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A9" w:rsidRPr="00F76879" w:rsidRDefault="008378A9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F76879">
              <w:rPr>
                <w:rFonts w:ascii="SutonnyMJ" w:hAnsi="SutonnyMJ" w:cs="SutonnyMJ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A9" w:rsidRPr="00F76879" w:rsidRDefault="008378A9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F76879">
              <w:rPr>
                <w:rFonts w:ascii="SutonnyMJ" w:hAnsi="SutonnyMJ" w:cs="SutonnyMJ"/>
                <w:sz w:val="20"/>
                <w:szCs w:val="20"/>
              </w:rPr>
              <w:t>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A9" w:rsidRPr="00F76879" w:rsidRDefault="008378A9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A9" w:rsidRDefault="008378A9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A9" w:rsidRPr="00F76879" w:rsidRDefault="008378A9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9</w:t>
            </w:r>
          </w:p>
        </w:tc>
      </w:tr>
      <w:tr w:rsidR="008378A9" w:rsidRPr="00421457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A9" w:rsidRPr="00421457" w:rsidRDefault="008378A9" w:rsidP="008378A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A9" w:rsidRPr="00421457" w:rsidRDefault="00A42356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Avnmvbyj n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A9" w:rsidRPr="00421457" w:rsidRDefault="00A42356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Avwgbyj n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A9" w:rsidRPr="00421457" w:rsidRDefault="0037742B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‡iv‡gj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A9" w:rsidRPr="00421457" w:rsidRDefault="0037742B" w:rsidP="0019776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12/12/199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A9" w:rsidRPr="00421457" w:rsidRDefault="00DA129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 xml:space="preserve">          ajv,           ZvovBj,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A9" w:rsidRPr="00421457" w:rsidRDefault="001E0B0D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421457">
              <w:rPr>
                <w:rFonts w:ascii="SutonnyMJ" w:hAnsi="Vrinda" w:cs="SutonnyMJ"/>
                <w:sz w:val="20"/>
                <w:szCs w:val="20"/>
              </w:rPr>
              <w:t>নাপিত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A9" w:rsidRPr="00421457" w:rsidRDefault="0037742B" w:rsidP="0019776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199348192270001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A9" w:rsidRPr="00421457" w:rsidRDefault="008378A9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A9" w:rsidRPr="00421457" w:rsidRDefault="008378A9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378A9" w:rsidRPr="00421457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A9" w:rsidRPr="00421457" w:rsidRDefault="008378A9" w:rsidP="008378A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A9" w:rsidRPr="00421457" w:rsidRDefault="00A42356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‡nv‡mb wgqv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A9" w:rsidRPr="00421457" w:rsidRDefault="00A42356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Avj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A9" w:rsidRPr="00421457" w:rsidRDefault="00B744F7" w:rsidP="00F2608C">
            <w:pPr>
              <w:spacing w:after="0" w:line="240" w:lineRule="auto"/>
              <w:jc w:val="center"/>
              <w:rPr>
                <w:rFonts w:ascii="SutonnyMJ" w:hAnsi="SutonnyMJ" w:cs="SutonnyMJ"/>
                <w:szCs w:val="20"/>
              </w:rPr>
            </w:pPr>
            <w:r>
              <w:rPr>
                <w:rFonts w:ascii="SutonnyMJ" w:hAnsi="SutonnyMJ" w:cs="SutonnyMJ"/>
                <w:szCs w:val="20"/>
              </w:rPr>
              <w:t>‡gvQv: wkL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A9" w:rsidRPr="00421457" w:rsidRDefault="00B744F7" w:rsidP="0019776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4867BE">
              <w:rPr>
                <w:rFonts w:ascii="SutonnyMJ" w:hAnsi="SutonnyMJ" w:cs="SutonnyMJ"/>
                <w:sz w:val="24"/>
                <w:szCs w:val="20"/>
              </w:rPr>
              <w:t>30/09/2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A9" w:rsidRPr="00421457" w:rsidRDefault="00DA129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 xml:space="preserve">          ajv,           ZvovBj,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A9" w:rsidRPr="00421457" w:rsidRDefault="001E0B0D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421457">
              <w:rPr>
                <w:rFonts w:ascii="SutonnyMJ" w:hAnsi="Vrinda" w:cs="SutonnyMJ"/>
                <w:sz w:val="20"/>
                <w:szCs w:val="20"/>
              </w:rPr>
              <w:t>নাপিত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A9" w:rsidRPr="00421457" w:rsidRDefault="00B744F7" w:rsidP="0019776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200048192270066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A9" w:rsidRPr="00421457" w:rsidRDefault="008378A9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A9" w:rsidRPr="00421457" w:rsidRDefault="008378A9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378A9" w:rsidRPr="00421457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A9" w:rsidRPr="00421457" w:rsidRDefault="008378A9" w:rsidP="008378A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A9" w:rsidRPr="00421457" w:rsidRDefault="001E0B0D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RvwK</w:t>
            </w:r>
            <w:r w:rsidR="00B13D46">
              <w:rPr>
                <w:rFonts w:ascii="SutonnyMJ" w:hAnsi="SutonnyMJ" w:cs="SutonnyMJ"/>
                <w:sz w:val="24"/>
                <w:szCs w:val="20"/>
              </w:rPr>
              <w:t>q</w:t>
            </w:r>
            <w:r w:rsidR="00A42356" w:rsidRPr="00421457">
              <w:rPr>
                <w:rFonts w:ascii="SutonnyMJ" w:hAnsi="SutonnyMJ" w:cs="SutonnyMJ"/>
                <w:sz w:val="24"/>
                <w:szCs w:val="20"/>
              </w:rPr>
              <w:t>v LvZzb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A9" w:rsidRPr="00421457" w:rsidRDefault="00A42356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Aveyj †nv‡m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A9" w:rsidRPr="00421457" w:rsidRDefault="00F64A92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Avqkv LvZz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A9" w:rsidRPr="00421457" w:rsidRDefault="00F64A92" w:rsidP="0019776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5/07/198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A9" w:rsidRPr="00421457" w:rsidRDefault="00DA129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ZvjRv½v ZvovBj,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A9" w:rsidRPr="00421457" w:rsidRDefault="0042145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421457">
              <w:rPr>
                <w:rFonts w:ascii="SutonnyMJ" w:hAnsi="Vrinda" w:cs="SutonnyMJ"/>
                <w:sz w:val="20"/>
                <w:szCs w:val="20"/>
              </w:rPr>
              <w:t>বাশঁবেত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A9" w:rsidRPr="00421457" w:rsidRDefault="00F64A92" w:rsidP="0019776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48192817996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A9" w:rsidRPr="00421457" w:rsidRDefault="008378A9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A9" w:rsidRPr="00421457" w:rsidRDefault="008378A9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8378A9" w:rsidRPr="00421457" w:rsidTr="00F2608C">
        <w:trPr>
          <w:trHeight w:val="30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A9" w:rsidRPr="00421457" w:rsidRDefault="008378A9" w:rsidP="008378A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A9" w:rsidRPr="00421457" w:rsidRDefault="00A42356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bvRgv Av³v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A9" w:rsidRPr="00421457" w:rsidRDefault="00A42356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myivd wghv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A9" w:rsidRPr="00421457" w:rsidRDefault="00E6663C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nvwg`v Av³v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A9" w:rsidRPr="00421457" w:rsidRDefault="00E6663C" w:rsidP="0019776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5/01/199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A9" w:rsidRPr="00421457" w:rsidRDefault="00DA1294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ZvjRv½v ZvovBj,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A9" w:rsidRPr="00421457" w:rsidRDefault="00421457" w:rsidP="00A42356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বাশঁবেত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A9" w:rsidRPr="00421457" w:rsidRDefault="00E6663C" w:rsidP="0019776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199348192810001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A9" w:rsidRPr="00421457" w:rsidRDefault="008378A9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A9" w:rsidRPr="00421457" w:rsidRDefault="008378A9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21457" w:rsidRPr="00421457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8378A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367E91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Zû</w:t>
            </w:r>
            <w:r w:rsidR="00421457" w:rsidRPr="00421457">
              <w:rPr>
                <w:rFonts w:ascii="SutonnyMJ" w:hAnsi="SutonnyMJ" w:cs="SutonnyMJ"/>
                <w:sz w:val="24"/>
                <w:szCs w:val="20"/>
              </w:rPr>
              <w:t>iv LvZzb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71069F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beve</w:t>
            </w:r>
            <w:r w:rsidR="00421457" w:rsidRPr="00421457">
              <w:rPr>
                <w:rFonts w:ascii="SutonnyMJ" w:hAnsi="SutonnyMJ" w:cs="SutonnyMJ"/>
                <w:sz w:val="24"/>
                <w:szCs w:val="20"/>
              </w:rPr>
              <w:t xml:space="preserve"> mwjgyjøv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71069F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dv‡Zg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71069F" w:rsidP="0019776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9/08/19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ZvjRv½v ZvovBj,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CC293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421457">
              <w:rPr>
                <w:rFonts w:ascii="SutonnyMJ" w:hAnsi="Vrinda" w:cs="SutonnyMJ"/>
                <w:sz w:val="20"/>
                <w:szCs w:val="20"/>
              </w:rPr>
              <w:t>বাশঁবেত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77E88" w:rsidRDefault="0071069F" w:rsidP="0019776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77E88">
              <w:rPr>
                <w:rFonts w:ascii="SutonnyMJ" w:hAnsi="SutonnyMJ" w:cs="SutonnyMJ"/>
                <w:sz w:val="24"/>
                <w:szCs w:val="20"/>
              </w:rPr>
              <w:t>199248192810000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21457" w:rsidRPr="00421457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8378A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AvKwjgv Av³v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421457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wejøvj</w:t>
            </w:r>
            <w:r w:rsidR="00CC293B">
              <w:rPr>
                <w:rFonts w:ascii="SutonnyMJ" w:hAnsi="SutonnyMJ" w:cs="SutonnyMJ"/>
                <w:sz w:val="24"/>
                <w:szCs w:val="20"/>
              </w:rPr>
              <w:t xml:space="preserve"> wgqv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71069F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‡gvQv: †mZz Av³v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867BE" w:rsidRDefault="0071069F" w:rsidP="0019776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867BE">
              <w:rPr>
                <w:rFonts w:ascii="SutonnyMJ" w:hAnsi="SutonnyMJ" w:cs="SutonnyMJ"/>
                <w:sz w:val="24"/>
                <w:szCs w:val="20"/>
              </w:rPr>
              <w:t>04/03/19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ZvjRv½v ZvovBj,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CC293B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বাশঁবেত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77E88" w:rsidRDefault="001F3BE0" w:rsidP="0019776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77E88">
              <w:rPr>
                <w:rFonts w:ascii="SutonnyMJ" w:hAnsi="SutonnyMJ" w:cs="SutonnyMJ"/>
                <w:sz w:val="24"/>
                <w:szCs w:val="20"/>
              </w:rPr>
              <w:t>198948192810314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21457" w:rsidRPr="00421457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8378A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DB4E01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gvwe</w:t>
            </w:r>
            <w:r w:rsidR="00421457" w:rsidRPr="00421457">
              <w:rPr>
                <w:rFonts w:ascii="SutonnyMJ" w:hAnsi="SutonnyMJ" w:cs="SutonnyMJ"/>
                <w:sz w:val="24"/>
                <w:szCs w:val="20"/>
              </w:rPr>
              <w:t>qv Av³v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421457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iwdKzj Bmjv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DB4E01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Qv‡e`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DB4E01" w:rsidP="0019776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/01/199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ZvjRv½v ZvovBj,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CC293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421457">
              <w:rPr>
                <w:rFonts w:ascii="SutonnyMJ" w:hAnsi="Vrinda" w:cs="SutonnyMJ"/>
                <w:sz w:val="20"/>
                <w:szCs w:val="20"/>
              </w:rPr>
              <w:t>বাশঁবেত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4E1F27" w:rsidP="0019776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484344">
              <w:rPr>
                <w:rFonts w:ascii="SutonnyMJ" w:hAnsi="SutonnyMJ" w:cs="SutonnyMJ"/>
                <w:sz w:val="24"/>
                <w:szCs w:val="20"/>
              </w:rPr>
              <w:t>199340192810000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21457" w:rsidRPr="00421457" w:rsidTr="00F2608C">
        <w:trPr>
          <w:trHeight w:val="23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8378A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iwebv LvZzb ¯^bv©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0D6113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¯^cb</w:t>
            </w:r>
            <w:r w:rsidR="00421457" w:rsidRPr="00421457">
              <w:rPr>
                <w:rFonts w:ascii="SutonnyMJ" w:hAnsi="SutonnyMJ" w:cs="SutonnyMJ"/>
                <w:sz w:val="24"/>
                <w:szCs w:val="20"/>
              </w:rPr>
              <w:t xml:space="preserve"> wgqv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830EB2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‡gvQv: bvwM©Q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830EB2" w:rsidP="0019776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/07/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ZvjRv½v ZvovBj,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CC293B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বাশঁবেত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8F070D" w:rsidP="0019776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F070D">
              <w:rPr>
                <w:rFonts w:ascii="SutonnyMJ" w:hAnsi="SutonnyMJ" w:cs="SutonnyMJ"/>
                <w:sz w:val="24"/>
                <w:szCs w:val="20"/>
              </w:rPr>
              <w:t>200748192810299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21457" w:rsidRPr="00421457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8378A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g‡bvqviv Av³v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5A2706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Rybvw</w:t>
            </w:r>
            <w:r w:rsidR="00421457" w:rsidRPr="00421457">
              <w:rPr>
                <w:rFonts w:ascii="SutonnyMJ" w:hAnsi="SutonnyMJ" w:cs="SutonnyMJ"/>
                <w:sz w:val="24"/>
                <w:szCs w:val="20"/>
              </w:rPr>
              <w:t>q`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5A2706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Av‡gbv Av³v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5A2706" w:rsidP="0019776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5/08/19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`vwgnv, ZvovBj,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CC293B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421457">
              <w:rPr>
                <w:rFonts w:ascii="SutonnyMJ" w:hAnsi="Vrinda" w:cs="SutonnyMJ"/>
                <w:sz w:val="20"/>
                <w:szCs w:val="20"/>
              </w:rPr>
              <w:t>বাশঁবেত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3955CC" w:rsidRDefault="005A2706" w:rsidP="0019776B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3955CC">
              <w:rPr>
                <w:rFonts w:ascii="SutonnyMJ" w:hAnsi="SutonnyMJ" w:cs="SutonnyMJ"/>
                <w:sz w:val="24"/>
                <w:szCs w:val="20"/>
              </w:rPr>
              <w:t>48192137161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21457" w:rsidRPr="00421457" w:rsidTr="00272BCD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8378A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303FF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wj</w:t>
            </w:r>
            <w:r w:rsidR="00421457" w:rsidRPr="00421457">
              <w:rPr>
                <w:rFonts w:ascii="SutonnyMJ" w:hAnsi="SutonnyMJ" w:cs="SutonnyMJ"/>
                <w:sz w:val="24"/>
                <w:szCs w:val="20"/>
              </w:rPr>
              <w:t>cv Av³v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4303FF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‡gv: mvjgv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4303FF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‡nvm‡bAvi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272BCD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272BCD">
              <w:rPr>
                <w:rFonts w:ascii="SutonnyMJ" w:hAnsi="SutonnyMJ" w:cs="SutonnyMJ"/>
                <w:sz w:val="24"/>
                <w:szCs w:val="20"/>
              </w:rPr>
              <w:t>20/06/19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`vwgnv, ZvovBj,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CC293B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বাশঁবেত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A061E5" w:rsidP="00272BCD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A061E5">
              <w:rPr>
                <w:rFonts w:ascii="SutonnyMJ" w:hAnsi="SutonnyMJ" w:cs="SutonnyMJ"/>
                <w:sz w:val="26"/>
                <w:szCs w:val="20"/>
              </w:rPr>
              <w:t>48192137167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:rsidR="00B96620" w:rsidRPr="00421457" w:rsidRDefault="00B96620">
      <w:pPr>
        <w:rPr>
          <w:rFonts w:ascii="SutonnyMJ" w:hAnsi="SutonnyMJ" w:cs="SutonnyMJ"/>
        </w:rPr>
      </w:pPr>
    </w:p>
    <w:p w:rsidR="00B96620" w:rsidRPr="00421457" w:rsidRDefault="00B96620">
      <w:pPr>
        <w:rPr>
          <w:rFonts w:ascii="SutonnyMJ" w:hAnsi="SutonnyMJ" w:cs="SutonnyMJ"/>
        </w:rPr>
      </w:pPr>
    </w:p>
    <w:p w:rsidR="00B96620" w:rsidRPr="00421457" w:rsidRDefault="00B96620">
      <w:pPr>
        <w:rPr>
          <w:rFonts w:ascii="SutonnyMJ" w:hAnsi="SutonnyMJ" w:cs="SutonnyMJ"/>
        </w:rPr>
      </w:pPr>
    </w:p>
    <w:p w:rsidR="00B96620" w:rsidRPr="00421457" w:rsidRDefault="00B96620">
      <w:pPr>
        <w:rPr>
          <w:rFonts w:ascii="SutonnyMJ" w:hAnsi="SutonnyMJ" w:cs="SutonnyMJ"/>
        </w:rPr>
      </w:pPr>
    </w:p>
    <w:p w:rsidR="00B96620" w:rsidRPr="00421457" w:rsidRDefault="00B96620">
      <w:pPr>
        <w:rPr>
          <w:rFonts w:ascii="SutonnyMJ" w:hAnsi="SutonnyMJ" w:cs="SutonnyMJ"/>
        </w:rPr>
      </w:pPr>
    </w:p>
    <w:p w:rsidR="00B96620" w:rsidRPr="00421457" w:rsidRDefault="00B96620">
      <w:pPr>
        <w:rPr>
          <w:rFonts w:ascii="SutonnyMJ" w:hAnsi="SutonnyMJ" w:cs="SutonnyMJ"/>
        </w:rPr>
      </w:pPr>
    </w:p>
    <w:tbl>
      <w:tblPr>
        <w:tblW w:w="15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1800"/>
        <w:gridCol w:w="2070"/>
        <w:gridCol w:w="1800"/>
        <w:gridCol w:w="1350"/>
        <w:gridCol w:w="1800"/>
        <w:gridCol w:w="810"/>
        <w:gridCol w:w="2340"/>
        <w:gridCol w:w="1260"/>
        <w:gridCol w:w="1350"/>
      </w:tblGrid>
      <w:tr w:rsidR="00421457" w:rsidRPr="00421457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8378A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00680C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 xml:space="preserve">‡gvQv: </w:t>
            </w:r>
            <w:r w:rsidR="00421457" w:rsidRPr="00421457">
              <w:rPr>
                <w:rFonts w:ascii="SutonnyMJ" w:hAnsi="SutonnyMJ" w:cs="SutonnyMJ"/>
                <w:sz w:val="24"/>
                <w:szCs w:val="20"/>
              </w:rPr>
              <w:t>ggZv Av³v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421457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mvB`~¾gv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00680C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†gvQv: †i‡nbv Av³v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00680C" w:rsidP="002D2B2F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/06/19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`vwgnv, ZvovBj,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421457" w:rsidP="002D2B2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421457">
              <w:rPr>
                <w:rFonts w:ascii="SutonnyMJ" w:hAnsi="Vrinda" w:cs="SutonnyMJ"/>
                <w:sz w:val="20"/>
                <w:szCs w:val="20"/>
              </w:rPr>
              <w:t>বাশঁবেত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00680C" w:rsidP="002D2B2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819CE">
              <w:rPr>
                <w:rFonts w:ascii="SutonnyMJ" w:hAnsi="SutonnyMJ" w:cs="SutonnyMJ"/>
                <w:sz w:val="24"/>
                <w:szCs w:val="20"/>
              </w:rPr>
              <w:t>199248192130002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21457" w:rsidRPr="00421457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8378A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7F1875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b</w:t>
            </w:r>
            <w:r w:rsidR="00421457" w:rsidRPr="00421457">
              <w:rPr>
                <w:rFonts w:ascii="SutonnyMJ" w:hAnsi="SutonnyMJ" w:cs="SutonnyMJ"/>
                <w:sz w:val="24"/>
                <w:szCs w:val="20"/>
              </w:rPr>
              <w:t>vweKzbœvnv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421457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Avãyj Kvw`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7F1875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g‡bvqvi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7F1875" w:rsidP="002D2B2F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6/04/19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`vwgnv, ZvovBj,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421457" w:rsidP="002D2B2F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বাশঁবেত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7F1875" w:rsidP="002D2B2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819CE">
              <w:rPr>
                <w:rFonts w:ascii="SutonnyMJ" w:hAnsi="SutonnyMJ" w:cs="SutonnyMJ"/>
                <w:sz w:val="24"/>
                <w:szCs w:val="20"/>
              </w:rPr>
              <w:t>199248192130000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21457" w:rsidRPr="00421457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8378A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Rvdwib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421457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mvB`yi ingvb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F50C5A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‡gvQv: Ry‡qbv Av³v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F50C5A" w:rsidP="002D2B2F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2/06/19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`vwgnv, ZvovBj,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421457" w:rsidP="002D2B2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421457">
              <w:rPr>
                <w:rFonts w:ascii="SutonnyMJ" w:hAnsi="Vrinda" w:cs="SutonnyMJ"/>
                <w:sz w:val="20"/>
                <w:szCs w:val="20"/>
              </w:rPr>
              <w:t>বাশঁবেত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84344" w:rsidRDefault="00F50C5A" w:rsidP="002D2B2F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84344">
              <w:rPr>
                <w:rFonts w:ascii="SutonnyMJ" w:hAnsi="SutonnyMJ" w:cs="SutonnyMJ"/>
                <w:sz w:val="24"/>
                <w:szCs w:val="20"/>
              </w:rPr>
              <w:t>199948192130287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21457" w:rsidRPr="00421457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8378A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kvgmyibœvnv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421457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mvBKzj Bmjv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CD3DDE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g‡bvqvi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CD3DDE" w:rsidP="002D2B2F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29/06/19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`vwgnv, ZvovBj,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421457" w:rsidP="002D2B2F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0"/>
              </w:rPr>
            </w:pPr>
            <w:r>
              <w:rPr>
                <w:rFonts w:ascii="Vrinda" w:hAnsi="Vrinda" w:cs="Vrinda"/>
                <w:sz w:val="20"/>
                <w:szCs w:val="20"/>
              </w:rPr>
              <w:t>বাশঁবেত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84344" w:rsidRDefault="00CD3DDE" w:rsidP="002D2B2F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84344">
              <w:rPr>
                <w:rFonts w:ascii="SutonnyMJ" w:hAnsi="SutonnyMJ" w:cs="SutonnyMJ"/>
                <w:sz w:val="24"/>
                <w:szCs w:val="20"/>
              </w:rPr>
              <w:t>48192137167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21457" w:rsidRPr="00421457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8378A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wmivRyj Bmjv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B4589F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nK wgq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F045C1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‡gvQv: Av‡bvqvi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F045C1" w:rsidP="002D2B2F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/03/20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ZvjRv½v ZvovBj,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421457" w:rsidP="002D2B2F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0"/>
              </w:rPr>
            </w:pPr>
            <w:r>
              <w:rPr>
                <w:rFonts w:ascii="Vrinda" w:hAnsi="Vrinda" w:cs="Vrinda"/>
                <w:sz w:val="24"/>
                <w:szCs w:val="20"/>
              </w:rPr>
              <w:t>কামা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3955CC" w:rsidRDefault="00C809E7" w:rsidP="002D2B2F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3955CC">
              <w:rPr>
                <w:rFonts w:ascii="SutonnyMJ" w:hAnsi="SutonnyMJ" w:cs="SutonnyMJ"/>
                <w:sz w:val="24"/>
                <w:szCs w:val="20"/>
              </w:rPr>
              <w:t>200148192810062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21457" w:rsidRPr="00421457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8378A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knw`yjøv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421457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Pv›`y wgq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161289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‡gvQv: gwjøvKv LvZz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161289" w:rsidP="002D2B2F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18/11/20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ZvjRv½v ZvovBj,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421457" w:rsidP="002D2B2F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0"/>
              </w:rPr>
            </w:pPr>
            <w:r>
              <w:rPr>
                <w:rFonts w:ascii="Vrinda" w:hAnsi="Vrinda" w:cs="Vrinda"/>
                <w:sz w:val="24"/>
                <w:szCs w:val="20"/>
              </w:rPr>
              <w:t>কামা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2A33E2" w:rsidP="002D2B2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955CC">
              <w:rPr>
                <w:rFonts w:ascii="SutonnyMJ" w:hAnsi="SutonnyMJ" w:cs="SutonnyMJ"/>
                <w:sz w:val="24"/>
                <w:szCs w:val="20"/>
              </w:rPr>
              <w:t>200248192810265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21457" w:rsidRPr="00421457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8378A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ivûj wgqv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421457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c›Uz wgq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F75187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Avwdqv Av³v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F75187" w:rsidP="002D2B2F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10/06/20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ZvjRv½v ZvovBj,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421457" w:rsidP="002D2B2F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0"/>
              </w:rPr>
            </w:pPr>
            <w:r>
              <w:rPr>
                <w:rFonts w:ascii="Vrinda" w:hAnsi="Vrinda" w:cs="Vrinda"/>
                <w:sz w:val="24"/>
                <w:szCs w:val="20"/>
              </w:rPr>
              <w:t>কামা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F75187" w:rsidP="002D2B2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A642FE">
              <w:rPr>
                <w:rFonts w:ascii="SutonnyMJ" w:hAnsi="SutonnyMJ" w:cs="SutonnyMJ"/>
                <w:sz w:val="24"/>
                <w:szCs w:val="20"/>
              </w:rPr>
              <w:t>200148192810045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21457" w:rsidRPr="00421457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8378A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Avj- Avwgb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421457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Avãyj Kv‡`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7C07E6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‡gvQv: wRey‡bœQ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7C07E6" w:rsidP="002D2B2F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20/08/199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ZvjRv½v ZvovBj,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421457" w:rsidP="002D2B2F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0"/>
              </w:rPr>
            </w:pPr>
            <w:r>
              <w:rPr>
                <w:rFonts w:ascii="Vrinda" w:hAnsi="Vrinda" w:cs="Vrinda"/>
                <w:sz w:val="24"/>
                <w:szCs w:val="20"/>
              </w:rPr>
              <w:t>কামা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7C07E6" w:rsidP="002D2B2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A642FE">
              <w:rPr>
                <w:rFonts w:ascii="SutonnyMJ" w:hAnsi="SutonnyMJ" w:cs="SutonnyMJ"/>
                <w:sz w:val="24"/>
                <w:szCs w:val="20"/>
              </w:rPr>
              <w:t>19964819281000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21457" w:rsidRPr="00421457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8378A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iv‡mj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421457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Avãyj nvwK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7A6917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Kgjv LvZz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7A6917" w:rsidP="002D2B2F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/01/199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ZvjRv½v ZvovBj,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421457" w:rsidP="002D2B2F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0"/>
              </w:rPr>
            </w:pPr>
            <w:r>
              <w:rPr>
                <w:rFonts w:ascii="Vrinda" w:hAnsi="Vrinda" w:cs="Vrinda"/>
                <w:sz w:val="24"/>
                <w:szCs w:val="20"/>
              </w:rPr>
              <w:t>কামা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84344" w:rsidRDefault="007A6917" w:rsidP="002D2B2F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84344">
              <w:rPr>
                <w:rFonts w:ascii="SutonnyMJ" w:hAnsi="SutonnyMJ" w:cs="SutonnyMJ"/>
                <w:sz w:val="24"/>
                <w:szCs w:val="20"/>
              </w:rPr>
              <w:t>199748192810000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21457" w:rsidRPr="00421457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8378A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Rvnv½xi †nv‡mb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421457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nvwdR wgq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7265AF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gÄy Av³v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7265AF" w:rsidP="002D2B2F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21/09/199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ZvjRv½v ZvovBj,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421457" w:rsidP="002D2B2F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0"/>
              </w:rPr>
            </w:pPr>
            <w:r>
              <w:rPr>
                <w:rFonts w:ascii="Vrinda" w:hAnsi="Vrinda" w:cs="Vrinda"/>
                <w:sz w:val="24"/>
                <w:szCs w:val="20"/>
              </w:rPr>
              <w:t>কামা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84344" w:rsidRDefault="007265AF" w:rsidP="002D2B2F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84344">
              <w:rPr>
                <w:rFonts w:ascii="SutonnyMJ" w:hAnsi="SutonnyMJ" w:cs="SutonnyMJ"/>
                <w:sz w:val="24"/>
                <w:szCs w:val="20"/>
              </w:rPr>
              <w:t>199548192810175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21457" w:rsidRPr="00421457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8378A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myRb wghv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421457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Avãyj nvwK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6B1DD6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AvbRy †eM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6B1DD6" w:rsidP="002D2B2F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9/01/199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RvIqvi, ZvovBj,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421457" w:rsidP="002D2B2F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0"/>
              </w:rPr>
            </w:pPr>
            <w:r>
              <w:rPr>
                <w:rFonts w:ascii="Vrinda" w:hAnsi="Vrinda" w:cs="Vrinda"/>
                <w:sz w:val="24"/>
                <w:szCs w:val="20"/>
              </w:rPr>
              <w:t>কামা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6B1DD6" w:rsidP="002D2B2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513EF7">
              <w:rPr>
                <w:rFonts w:ascii="SutonnyMJ" w:hAnsi="SutonnyMJ" w:cs="SutonnyMJ"/>
                <w:sz w:val="24"/>
                <w:szCs w:val="20"/>
              </w:rPr>
              <w:t>199448192540000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21457" w:rsidRPr="00421457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8378A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‡gv: nvweeyjøv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8902AF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 xml:space="preserve">ev`j </w:t>
            </w:r>
            <w:r w:rsidR="00421457" w:rsidRPr="00421457">
              <w:rPr>
                <w:rFonts w:ascii="SutonnyMJ" w:hAnsi="SutonnyMJ" w:cs="SutonnyMJ"/>
                <w:sz w:val="24"/>
                <w:szCs w:val="20"/>
              </w:rPr>
              <w:t xml:space="preserve"> wgq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8902AF" w:rsidP="008902A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 xml:space="preserve"> †gvQ: kv‡n`v LvZz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BC05B2" w:rsidP="002D2B2F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/02/19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RvIqvi, ZvovBj,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421457" w:rsidP="002D2B2F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0"/>
              </w:rPr>
            </w:pPr>
            <w:r>
              <w:rPr>
                <w:rFonts w:ascii="Vrinda" w:hAnsi="Vrinda" w:cs="Vrinda"/>
                <w:sz w:val="24"/>
                <w:szCs w:val="20"/>
              </w:rPr>
              <w:t>কামা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8C614B" w:rsidP="002D2B2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8C614B">
              <w:rPr>
                <w:rFonts w:ascii="SutonnyMJ" w:hAnsi="SutonnyMJ" w:cs="SutonnyMJ"/>
                <w:sz w:val="24"/>
                <w:szCs w:val="20"/>
              </w:rPr>
              <w:t>20044819254019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21457" w:rsidRPr="00421457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8378A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iwb wgqv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421457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wjUb wg</w:t>
            </w:r>
            <w:r w:rsidR="001E6EC3">
              <w:rPr>
                <w:rFonts w:ascii="SutonnyMJ" w:hAnsi="SutonnyMJ" w:cs="SutonnyMJ"/>
                <w:sz w:val="24"/>
                <w:szCs w:val="20"/>
              </w:rPr>
              <w:t>q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F71371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‡gvQv: cvifx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F71371" w:rsidP="002D2B2F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/03/199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RvIqvi, ZvovBj,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421457" w:rsidP="002D2B2F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0"/>
              </w:rPr>
            </w:pPr>
            <w:r>
              <w:rPr>
                <w:rFonts w:ascii="Vrinda" w:hAnsi="Vrinda" w:cs="Vrinda"/>
                <w:sz w:val="24"/>
                <w:szCs w:val="20"/>
              </w:rPr>
              <w:t>কামা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513EF7" w:rsidRDefault="00F71371" w:rsidP="002D2B2F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513EF7">
              <w:rPr>
                <w:rFonts w:ascii="SutonnyMJ" w:hAnsi="SutonnyMJ" w:cs="SutonnyMJ"/>
                <w:sz w:val="24"/>
                <w:szCs w:val="20"/>
              </w:rPr>
              <w:t>199748192541048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21457" w:rsidRPr="00421457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8378A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myRb Kzgvi cvj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421457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wPËiÄb cv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F63ED6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‡iby ivYx cv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F63ED6" w:rsidP="002D2B2F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8/08/199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RvIqvi, ZvovBj,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421457" w:rsidP="002D2B2F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0"/>
              </w:rPr>
            </w:pPr>
            <w:r>
              <w:rPr>
                <w:rFonts w:ascii="Vrinda" w:hAnsi="Vrinda" w:cs="Vrinda"/>
                <w:sz w:val="24"/>
                <w:szCs w:val="20"/>
              </w:rPr>
              <w:t>কামা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84344" w:rsidRDefault="00F63ED6" w:rsidP="002D2B2F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84344">
              <w:rPr>
                <w:rFonts w:ascii="SutonnyMJ" w:hAnsi="SutonnyMJ" w:cs="SutonnyMJ"/>
                <w:sz w:val="24"/>
                <w:szCs w:val="20"/>
              </w:rPr>
              <w:t>199448192670000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21457" w:rsidRPr="00421457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8378A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Kvgiæ¾vgvb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421457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Avãyj nvwK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593F65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AbRy †eM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593F65" w:rsidP="002D2B2F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15/07/19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RvIqvi, ZvovBj,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421457" w:rsidP="002D2B2F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0"/>
              </w:rPr>
            </w:pPr>
            <w:r>
              <w:rPr>
                <w:rFonts w:ascii="Vrinda" w:hAnsi="Vrinda" w:cs="Vrinda"/>
                <w:sz w:val="24"/>
                <w:szCs w:val="20"/>
              </w:rPr>
              <w:t>কামা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84344" w:rsidRDefault="00593F65" w:rsidP="002D2B2F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84344">
              <w:rPr>
                <w:rFonts w:ascii="SutonnyMJ" w:hAnsi="SutonnyMJ" w:cs="SutonnyMJ"/>
                <w:sz w:val="24"/>
                <w:szCs w:val="20"/>
              </w:rPr>
              <w:t>199048192540001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:rsidR="00B96620" w:rsidRPr="00421457" w:rsidRDefault="00B96620">
      <w:pPr>
        <w:rPr>
          <w:rFonts w:ascii="SutonnyMJ" w:hAnsi="SutonnyMJ" w:cs="SutonnyMJ"/>
        </w:rPr>
      </w:pPr>
    </w:p>
    <w:p w:rsidR="00B96620" w:rsidRPr="00421457" w:rsidRDefault="00B96620">
      <w:pPr>
        <w:rPr>
          <w:rFonts w:ascii="SutonnyMJ" w:hAnsi="SutonnyMJ" w:cs="SutonnyMJ"/>
        </w:rPr>
      </w:pPr>
    </w:p>
    <w:p w:rsidR="00B96620" w:rsidRDefault="00B96620">
      <w:pPr>
        <w:rPr>
          <w:rFonts w:ascii="SutonnyMJ" w:hAnsi="SutonnyMJ" w:cs="SutonnyMJ"/>
        </w:rPr>
      </w:pPr>
    </w:p>
    <w:p w:rsidR="00B96620" w:rsidRPr="00421457" w:rsidRDefault="00B96620">
      <w:pPr>
        <w:rPr>
          <w:rFonts w:ascii="SutonnyMJ" w:hAnsi="SutonnyMJ" w:cs="SutonnyMJ"/>
        </w:rPr>
      </w:pPr>
    </w:p>
    <w:tbl>
      <w:tblPr>
        <w:tblW w:w="15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1800"/>
        <w:gridCol w:w="2070"/>
        <w:gridCol w:w="1710"/>
        <w:gridCol w:w="1350"/>
        <w:gridCol w:w="1800"/>
        <w:gridCol w:w="810"/>
        <w:gridCol w:w="2430"/>
        <w:gridCol w:w="1260"/>
        <w:gridCol w:w="1350"/>
      </w:tblGrid>
      <w:tr w:rsidR="00421457" w:rsidRPr="00421457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8378A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Rq P›`ª ivq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421457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myeZ P›`ª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FA070C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mZx ivYx ivq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FA070C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/08/20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RvIqvi, ZvovBj,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421457" w:rsidP="007D2793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0"/>
              </w:rPr>
            </w:pPr>
            <w:r>
              <w:rPr>
                <w:rFonts w:ascii="Vrinda" w:hAnsi="Vrinda" w:cs="Vrinda"/>
                <w:sz w:val="24"/>
                <w:szCs w:val="20"/>
              </w:rPr>
              <w:t>কামা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84344" w:rsidRDefault="00FA070C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84344">
              <w:rPr>
                <w:rFonts w:ascii="SutonnyMJ" w:hAnsi="SutonnyMJ" w:cs="SutonnyMJ"/>
                <w:sz w:val="24"/>
                <w:szCs w:val="20"/>
              </w:rPr>
              <w:t>200148392940067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21457" w:rsidRPr="00421457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8378A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Kíbv ivYx cvj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421457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‡fvRb P›`ª cv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5722A1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Qvqv ivYx cv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5722A1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/01/199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ZvjRv½v ZvovBj,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3F2E37" w:rsidRDefault="003F2E37" w:rsidP="007D2793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0"/>
              </w:rPr>
            </w:pPr>
            <w:r>
              <w:rPr>
                <w:rFonts w:ascii="Vrinda" w:hAnsi="Vrinda" w:cs="Vrinda"/>
                <w:sz w:val="24"/>
                <w:szCs w:val="20"/>
              </w:rPr>
              <w:t>কুমা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5722A1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955CC">
              <w:rPr>
                <w:rFonts w:ascii="SutonnyMJ" w:hAnsi="SutonnyMJ" w:cs="SutonnyMJ"/>
                <w:sz w:val="24"/>
                <w:szCs w:val="20"/>
              </w:rPr>
              <w:t>199448192810000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421457" w:rsidRPr="00421457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8378A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wkLv ivYx cvj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421457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myRb we¤^v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ED0B3B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wk›`y ivY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ED0B3B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5/03/19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ZvjRv½v ZvovBj,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3F2E37" w:rsidRDefault="003F2E37" w:rsidP="007D2793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0"/>
              </w:rPr>
            </w:pPr>
            <w:r>
              <w:rPr>
                <w:rFonts w:ascii="Vrinda" w:hAnsi="Vrinda" w:cs="Vrinda"/>
                <w:sz w:val="24"/>
                <w:szCs w:val="20"/>
              </w:rPr>
              <w:t>কুমা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57" w:rsidRPr="00421457" w:rsidRDefault="00ED0B3B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484344">
              <w:rPr>
                <w:rFonts w:ascii="SutonnyMJ" w:hAnsi="SutonnyMJ" w:cs="SutonnyMJ"/>
                <w:sz w:val="24"/>
                <w:szCs w:val="20"/>
              </w:rPr>
              <w:t>19904819281000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57" w:rsidRPr="00421457" w:rsidRDefault="0042145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F2E37" w:rsidRPr="00421457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8378A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wkDjx ivYx cvj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3F2E37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weRq cv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7517A5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Avb›` ivYx cv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7517A5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22/03/198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ZvjRv½v ZvovBj,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3F2E37" w:rsidRDefault="003F2E37" w:rsidP="007D2793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0"/>
              </w:rPr>
            </w:pPr>
            <w:r>
              <w:rPr>
                <w:rFonts w:ascii="Vrinda" w:hAnsi="Vrinda" w:cs="Vrinda"/>
                <w:sz w:val="24"/>
                <w:szCs w:val="20"/>
              </w:rPr>
              <w:t>কুমা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8819CE" w:rsidRDefault="007517A5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8819CE">
              <w:rPr>
                <w:rFonts w:ascii="SutonnyMJ" w:hAnsi="SutonnyMJ" w:cs="SutonnyMJ"/>
                <w:sz w:val="24"/>
                <w:szCs w:val="20"/>
              </w:rPr>
              <w:t>198848192810303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F2E37" w:rsidRPr="00421457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8378A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Rymbv Av³v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3F2E37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Avãyj iv¾v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C100F3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‡gvQv: iwngv Av³v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C100F3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4/05/198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ZvjRv½v ZvovBj,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3F2E37" w:rsidRDefault="003F2E37" w:rsidP="007D2793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0"/>
              </w:rPr>
            </w:pPr>
            <w:r>
              <w:rPr>
                <w:rFonts w:ascii="Vrinda" w:hAnsi="Vrinda" w:cs="Vrinda"/>
                <w:sz w:val="24"/>
                <w:szCs w:val="20"/>
              </w:rPr>
              <w:t>কুমা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8819CE" w:rsidRDefault="00550FEB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8819CE">
              <w:rPr>
                <w:rFonts w:ascii="SutonnyMJ" w:hAnsi="SutonnyMJ" w:cs="SutonnyMJ"/>
                <w:sz w:val="24"/>
                <w:szCs w:val="20"/>
              </w:rPr>
              <w:t>198848192810292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F2E37" w:rsidRPr="00421457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8378A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gbymv ivYx eg©b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3F2E37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fwMiZ eg©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AA046B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‡iLv ivYx eg©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AA046B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10/12/20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ZvjRv½v ZvovBj,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3F2E37" w:rsidRDefault="003F2E37" w:rsidP="007D2793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0"/>
              </w:rPr>
            </w:pPr>
            <w:r>
              <w:rPr>
                <w:rFonts w:ascii="Vrinda" w:hAnsi="Vrinda" w:cs="Vrinda"/>
                <w:sz w:val="24"/>
                <w:szCs w:val="20"/>
              </w:rPr>
              <w:t>কুমা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84344" w:rsidRDefault="00AA046B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84344">
              <w:rPr>
                <w:rFonts w:ascii="SutonnyMJ" w:hAnsi="SutonnyMJ" w:cs="SutonnyMJ"/>
                <w:sz w:val="24"/>
                <w:szCs w:val="20"/>
              </w:rPr>
              <w:t>200148192810288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F2E37" w:rsidRPr="00421457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8378A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myRvZv ivYx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3F2E37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bvivqb cv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49290A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Sibv ivYx cv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49290A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10/11/199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ZvjRv½v ZvovBj,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3F2E37" w:rsidRDefault="003F2E37" w:rsidP="007D2793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0"/>
              </w:rPr>
            </w:pPr>
            <w:r>
              <w:rPr>
                <w:rFonts w:ascii="Vrinda" w:hAnsi="Vrinda" w:cs="Vrinda"/>
                <w:sz w:val="24"/>
                <w:szCs w:val="20"/>
              </w:rPr>
              <w:t>কুমা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84344" w:rsidRDefault="0049290A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84344">
              <w:rPr>
                <w:rFonts w:ascii="SutonnyMJ" w:hAnsi="SutonnyMJ" w:cs="SutonnyMJ"/>
                <w:sz w:val="24"/>
                <w:szCs w:val="20"/>
              </w:rPr>
              <w:t>199748192811054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F2E37" w:rsidRPr="00421457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8378A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mygb P›`ª cvj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F34D53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w`‡M</w:t>
            </w:r>
            <w:r w:rsidR="003F2E37" w:rsidRPr="00421457">
              <w:rPr>
                <w:rFonts w:ascii="SutonnyMJ" w:hAnsi="SutonnyMJ" w:cs="SutonnyMJ"/>
                <w:sz w:val="24"/>
                <w:szCs w:val="20"/>
              </w:rPr>
              <w:t>›`ª P›`ª cv</w:t>
            </w:r>
            <w:r>
              <w:rPr>
                <w:rFonts w:ascii="SutonnyMJ" w:hAnsi="SutonnyMJ" w:cs="SutonnyMJ"/>
                <w:sz w:val="24"/>
                <w:szCs w:val="20"/>
              </w:rPr>
              <w:t>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F34D53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bwgZv ivYx cv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F34D53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4/05/199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ivDwZ,               ZvovBj,wK‡g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3F2E37" w:rsidRDefault="003F2E37" w:rsidP="007D2793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0"/>
              </w:rPr>
            </w:pPr>
            <w:r>
              <w:rPr>
                <w:rFonts w:ascii="Vrinda" w:hAnsi="Vrinda" w:cs="Vrinda"/>
                <w:sz w:val="24"/>
                <w:szCs w:val="20"/>
              </w:rPr>
              <w:t>কুমা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F34D53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955CC">
              <w:rPr>
                <w:rFonts w:ascii="SutonnyMJ" w:hAnsi="SutonnyMJ" w:cs="SutonnyMJ"/>
                <w:sz w:val="26"/>
                <w:szCs w:val="20"/>
              </w:rPr>
              <w:t>19964819267103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F2E37" w:rsidRPr="00421457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8378A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myåZ cvj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3F2E37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myej cv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E57F0E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‡iby ivYx cv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AB4835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8/08/199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ivDwZ,               ZvovBj,wK‡g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3F2E37" w:rsidRDefault="003F2E37" w:rsidP="007D2793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0"/>
              </w:rPr>
            </w:pPr>
            <w:r>
              <w:rPr>
                <w:rFonts w:ascii="Vrinda" w:hAnsi="Vrinda" w:cs="Vrinda"/>
                <w:sz w:val="24"/>
                <w:szCs w:val="20"/>
              </w:rPr>
              <w:t>কুমা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7C7542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7C7542">
              <w:rPr>
                <w:rFonts w:ascii="SutonnyMJ" w:hAnsi="SutonnyMJ" w:cs="SutonnyMJ"/>
                <w:sz w:val="28"/>
                <w:szCs w:val="20"/>
              </w:rPr>
              <w:t>48192677742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F2E37" w:rsidRPr="00421457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8378A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m</w:t>
            </w:r>
            <w:r w:rsidR="008F19EA">
              <w:rPr>
                <w:rFonts w:ascii="SutonnyMJ" w:hAnsi="SutonnyMJ" w:cs="SutonnyMJ"/>
                <w:sz w:val="24"/>
                <w:szCs w:val="20"/>
              </w:rPr>
              <w:t>y</w:t>
            </w:r>
            <w:r w:rsidRPr="00421457">
              <w:rPr>
                <w:rFonts w:ascii="SutonnyMJ" w:hAnsi="SutonnyMJ" w:cs="SutonnyMJ"/>
                <w:sz w:val="24"/>
                <w:szCs w:val="20"/>
              </w:rPr>
              <w:t>KvšÍ P›`ª cvj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3F2E37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myej P›`ª cv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8F19EA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‡`ex ivYx cv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8F19EA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/01/199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ivDwZ,               ZvovBj,wK‡g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3F2E37" w:rsidRDefault="003F2E37" w:rsidP="007D2793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0"/>
              </w:rPr>
            </w:pPr>
            <w:r>
              <w:rPr>
                <w:rFonts w:ascii="Vrinda" w:hAnsi="Vrinda" w:cs="Vrinda"/>
                <w:sz w:val="24"/>
                <w:szCs w:val="20"/>
              </w:rPr>
              <w:t>কুমা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8819CE" w:rsidRDefault="008F19EA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8819CE">
              <w:rPr>
                <w:rFonts w:ascii="SutonnyMJ" w:hAnsi="SutonnyMJ" w:cs="SutonnyMJ"/>
                <w:sz w:val="24"/>
                <w:szCs w:val="20"/>
              </w:rPr>
              <w:t>199548192671050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F2E37" w:rsidRPr="00421457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8378A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weDwU ivYx cvj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3F2E37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m‡g›`ª P›`ª cv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4F593A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wkLv ivYx cv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4F593A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9/11/199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ivDwZ,               ZvovBj,wK‡g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3F2E37" w:rsidRDefault="003F2E37" w:rsidP="007D2793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0"/>
              </w:rPr>
            </w:pPr>
            <w:r>
              <w:rPr>
                <w:rFonts w:ascii="Vrinda" w:hAnsi="Vrinda" w:cs="Vrinda"/>
                <w:sz w:val="24"/>
                <w:szCs w:val="20"/>
              </w:rPr>
              <w:t>কুমা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8819CE" w:rsidRDefault="004F593A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8819CE">
              <w:rPr>
                <w:rFonts w:ascii="SutonnyMJ" w:hAnsi="SutonnyMJ" w:cs="SutonnyMJ"/>
                <w:sz w:val="24"/>
                <w:szCs w:val="20"/>
              </w:rPr>
              <w:t>199348192670219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F2E37" w:rsidRPr="00421457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8378A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mwÄZv ivYx cvj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3F2E37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wegj P›`ª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E46B8B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mvweÎv ivYx cv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E46B8B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16/06/19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ivDwZ,               ZvovBj,wK‡g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3F2E37" w:rsidRDefault="003F2E37" w:rsidP="007D2793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0"/>
              </w:rPr>
            </w:pPr>
            <w:r>
              <w:rPr>
                <w:rFonts w:ascii="Vrinda" w:hAnsi="Vrinda" w:cs="Vrinda"/>
                <w:sz w:val="24"/>
                <w:szCs w:val="20"/>
              </w:rPr>
              <w:t>কুমা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84344" w:rsidRDefault="00E46B8B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84344">
              <w:rPr>
                <w:rFonts w:ascii="SutonnyMJ" w:hAnsi="SutonnyMJ" w:cs="SutonnyMJ"/>
                <w:sz w:val="24"/>
                <w:szCs w:val="20"/>
              </w:rPr>
              <w:t>199272174790044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F2E37" w:rsidRPr="00421457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8378A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Uz¤úv ivYx cvj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3F2E37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myfvm P›`ª cv</w:t>
            </w:r>
            <w:r w:rsidR="003702E7">
              <w:rPr>
                <w:rFonts w:ascii="SutonnyMJ" w:hAnsi="SutonnyMJ" w:cs="SutonnyMJ"/>
                <w:sz w:val="24"/>
                <w:szCs w:val="20"/>
              </w:rPr>
              <w:t>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AA45B0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wibv ivYx cv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AA45B0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2/01/20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ivDwZ,               ZvovBj,wK‡g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3F2E37" w:rsidRDefault="003F2E37" w:rsidP="007D2793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0"/>
              </w:rPr>
            </w:pPr>
            <w:r>
              <w:rPr>
                <w:rFonts w:ascii="Vrinda" w:hAnsi="Vrinda" w:cs="Vrinda"/>
                <w:sz w:val="24"/>
                <w:szCs w:val="20"/>
              </w:rPr>
              <w:t>কুমা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84344" w:rsidRDefault="00AA45B0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84344">
              <w:rPr>
                <w:rFonts w:ascii="SutonnyMJ" w:hAnsi="SutonnyMJ" w:cs="SutonnyMJ"/>
                <w:sz w:val="24"/>
                <w:szCs w:val="20"/>
              </w:rPr>
              <w:t>20029013276003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F2E37" w:rsidRPr="00421457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8378A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RqšÍx ivYx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3F2E37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my‡Lb P›`ª cv</w:t>
            </w:r>
            <w:r w:rsidR="003702E7">
              <w:rPr>
                <w:rFonts w:ascii="SutonnyMJ" w:hAnsi="SutonnyMJ" w:cs="SutonnyMJ"/>
                <w:sz w:val="24"/>
                <w:szCs w:val="20"/>
              </w:rPr>
              <w:t>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3702E7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evmšÍx ivYx cv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3702E7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18/01/199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ivDwZ,               ZvovBj,wK‡g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3F2E37" w:rsidRDefault="003F2E37" w:rsidP="007D2793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0"/>
              </w:rPr>
            </w:pPr>
            <w:r>
              <w:rPr>
                <w:rFonts w:ascii="Vrinda" w:hAnsi="Vrinda" w:cs="Vrinda"/>
                <w:sz w:val="24"/>
                <w:szCs w:val="20"/>
              </w:rPr>
              <w:t>কুমা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3702E7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955CC">
              <w:rPr>
                <w:rFonts w:ascii="SutonnyMJ" w:hAnsi="SutonnyMJ" w:cs="SutonnyMJ"/>
                <w:sz w:val="26"/>
                <w:szCs w:val="20"/>
              </w:rPr>
              <w:t>199548192671070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F2E37" w:rsidRPr="00484344" w:rsidTr="00F2608C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8378A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A42356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gw›U ivYx cv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3F2E37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ivLvj P›`ª cv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B26862" w:rsidP="00F2608C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cve©Zx ivYx cv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B26862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12/02/199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ivDwZ,               ZvovBj,wK‡g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3F2E37" w:rsidRDefault="003F2E37" w:rsidP="007D2793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0"/>
              </w:rPr>
            </w:pPr>
            <w:r>
              <w:rPr>
                <w:rFonts w:ascii="Vrinda" w:hAnsi="Vrinda" w:cs="Vrinda"/>
                <w:sz w:val="24"/>
                <w:szCs w:val="20"/>
              </w:rPr>
              <w:t>কুমা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84344" w:rsidRDefault="00B26862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84344">
              <w:rPr>
                <w:rFonts w:ascii="SutonnyMJ" w:hAnsi="SutonnyMJ" w:cs="SutonnyMJ"/>
                <w:sz w:val="24"/>
                <w:szCs w:val="20"/>
              </w:rPr>
              <w:t>19964819267102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84344" w:rsidRDefault="003F2E3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84344" w:rsidRDefault="003F2E37" w:rsidP="00A4235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</w:p>
        </w:tc>
      </w:tr>
    </w:tbl>
    <w:p w:rsidR="008378A9" w:rsidRDefault="008378A9" w:rsidP="008378A9">
      <w:pPr>
        <w:rPr>
          <w:rFonts w:ascii="SutonnyMJ" w:hAnsi="SutonnyMJ" w:cs="SutonnyMJ"/>
        </w:rPr>
      </w:pPr>
    </w:p>
    <w:p w:rsidR="003F2E37" w:rsidRPr="00421457" w:rsidRDefault="003F2E37" w:rsidP="008378A9">
      <w:pPr>
        <w:rPr>
          <w:rFonts w:ascii="SutonnyMJ" w:hAnsi="SutonnyMJ" w:cs="SutonnyMJ"/>
        </w:rPr>
      </w:pPr>
    </w:p>
    <w:p w:rsidR="008378A9" w:rsidRPr="00421457" w:rsidRDefault="008378A9" w:rsidP="008378A9">
      <w:pPr>
        <w:rPr>
          <w:rFonts w:ascii="SutonnyMJ" w:hAnsi="SutonnyMJ" w:cs="SutonnyMJ"/>
        </w:rPr>
      </w:pPr>
    </w:p>
    <w:p w:rsidR="002B5719" w:rsidRDefault="002B5719" w:rsidP="00F76879">
      <w:pPr>
        <w:rPr>
          <w:rFonts w:ascii="SutonnyMJ" w:hAnsi="SutonnyMJ" w:cs="SutonnyMJ"/>
          <w:sz w:val="20"/>
          <w:szCs w:val="20"/>
        </w:rPr>
      </w:pPr>
    </w:p>
    <w:p w:rsidR="007A0621" w:rsidRPr="00421457" w:rsidRDefault="007A0621" w:rsidP="00F76879">
      <w:pPr>
        <w:rPr>
          <w:rFonts w:ascii="SutonnyMJ" w:hAnsi="SutonnyMJ" w:cs="SutonnyMJ"/>
          <w:sz w:val="20"/>
          <w:szCs w:val="20"/>
        </w:rPr>
      </w:pPr>
    </w:p>
    <w:p w:rsidR="00D51DCF" w:rsidRPr="00421457" w:rsidRDefault="00D51DCF" w:rsidP="00D51DCF">
      <w:pPr>
        <w:tabs>
          <w:tab w:val="center" w:pos="7488"/>
        </w:tabs>
        <w:spacing w:after="0" w:line="240" w:lineRule="auto"/>
        <w:rPr>
          <w:rFonts w:ascii="SutonnyMJ" w:hAnsi="SutonnyMJ" w:cs="SutonnyMJ"/>
          <w:sz w:val="26"/>
          <w:szCs w:val="20"/>
        </w:rPr>
      </w:pPr>
      <w:r w:rsidRPr="00421457">
        <w:rPr>
          <w:rFonts w:ascii="SutonnyMJ" w:hAnsi="SutonnyMJ" w:cs="SutonnyMJ"/>
          <w:sz w:val="26"/>
          <w:szCs w:val="20"/>
        </w:rPr>
        <w:t>4_© wKw¯Í</w:t>
      </w:r>
      <w:r w:rsidRPr="00421457">
        <w:rPr>
          <w:rFonts w:ascii="SutonnyMJ" w:hAnsi="SutonnyMJ" w:cs="SutonnyMJ"/>
          <w:sz w:val="26"/>
          <w:szCs w:val="20"/>
        </w:rPr>
        <w:tab/>
        <w:t>MYcÖRvZš¿x evsjv‡`k miKvi</w:t>
      </w:r>
    </w:p>
    <w:p w:rsidR="00D51DCF" w:rsidRPr="00421457" w:rsidRDefault="00D51DCF" w:rsidP="00D51DCF">
      <w:pPr>
        <w:spacing w:after="0" w:line="240" w:lineRule="auto"/>
        <w:jc w:val="center"/>
        <w:rPr>
          <w:rFonts w:ascii="SutonnyMJ" w:hAnsi="SutonnyMJ" w:cs="SutonnyMJ"/>
          <w:sz w:val="26"/>
          <w:szCs w:val="20"/>
        </w:rPr>
      </w:pPr>
      <w:r w:rsidRPr="00421457">
        <w:rPr>
          <w:rFonts w:ascii="SutonnyMJ" w:hAnsi="SutonnyMJ" w:cs="SutonnyMJ"/>
          <w:sz w:val="26"/>
          <w:szCs w:val="20"/>
        </w:rPr>
        <w:t>Dc‡Rjv mgvR‡mev Kvhv©jq</w:t>
      </w:r>
    </w:p>
    <w:p w:rsidR="0053773B" w:rsidRDefault="00D51DCF" w:rsidP="0053773B">
      <w:pPr>
        <w:spacing w:after="0" w:line="240" w:lineRule="auto"/>
        <w:jc w:val="center"/>
        <w:rPr>
          <w:rFonts w:ascii="SutonnyMJ" w:hAnsi="SutonnyMJ" w:cs="SutonnyMJ"/>
          <w:sz w:val="26"/>
          <w:szCs w:val="20"/>
        </w:rPr>
      </w:pPr>
      <w:r w:rsidRPr="00421457">
        <w:rPr>
          <w:rFonts w:ascii="SutonnyMJ" w:hAnsi="SutonnyMJ" w:cs="SutonnyMJ"/>
          <w:sz w:val="26"/>
          <w:szCs w:val="20"/>
        </w:rPr>
        <w:t>ZvovBj, wK‡kviMÄ|</w:t>
      </w:r>
    </w:p>
    <w:p w:rsidR="008D39BE" w:rsidRDefault="008D39BE" w:rsidP="0053773B">
      <w:pPr>
        <w:spacing w:after="0" w:line="240" w:lineRule="auto"/>
        <w:jc w:val="center"/>
        <w:rPr>
          <w:rFonts w:ascii="SutonnyMJ" w:hAnsi="SutonnyMJ" w:cs="SutonnyMJ"/>
          <w:sz w:val="26"/>
          <w:szCs w:val="20"/>
        </w:rPr>
      </w:pPr>
    </w:p>
    <w:p w:rsidR="00D51DCF" w:rsidRPr="00421457" w:rsidRDefault="00D51DCF" w:rsidP="0053773B">
      <w:pPr>
        <w:spacing w:after="0" w:line="240" w:lineRule="auto"/>
        <w:rPr>
          <w:rFonts w:ascii="SutonnyMJ" w:hAnsi="SutonnyMJ" w:cs="SutonnyMJ"/>
          <w:sz w:val="26"/>
          <w:szCs w:val="20"/>
        </w:rPr>
      </w:pPr>
      <w:r w:rsidRPr="00421457">
        <w:rPr>
          <w:rFonts w:ascii="SutonnyMJ" w:hAnsi="SutonnyMJ" w:cs="SutonnyMJ"/>
          <w:sz w:val="26"/>
          <w:szCs w:val="20"/>
        </w:rPr>
        <w:t>2017-2018</w:t>
      </w:r>
      <w:r w:rsidR="0053773B">
        <w:rPr>
          <w:rFonts w:ascii="SutonnyMJ" w:hAnsi="SutonnyMJ" w:cs="SutonnyMJ"/>
          <w:sz w:val="26"/>
          <w:szCs w:val="20"/>
        </w:rPr>
        <w:t xml:space="preserve"> Ges 2018-2019</w:t>
      </w:r>
      <w:r w:rsidRPr="00421457">
        <w:rPr>
          <w:rFonts w:ascii="SutonnyMJ" w:hAnsi="SutonnyMJ" w:cs="SutonnyMJ"/>
          <w:sz w:val="26"/>
          <w:szCs w:val="20"/>
        </w:rPr>
        <w:t xml:space="preserve"> A_© eQ‡ii cÖvwšÍK Rb‡Mvôxi Rxebgvb Dbœqb kxl©K cÖK‡íi mvM‡i`-Gi bv‡gi </w:t>
      </w:r>
      <w:proofErr w:type="gramStart"/>
      <w:r w:rsidRPr="00421457">
        <w:rPr>
          <w:rFonts w:ascii="SutonnyMJ" w:hAnsi="SutonnyMJ" w:cs="SutonnyMJ"/>
          <w:sz w:val="26"/>
          <w:szCs w:val="20"/>
        </w:rPr>
        <w:t>ZvwjKv :</w:t>
      </w:r>
      <w:proofErr w:type="gramEnd"/>
      <w:r w:rsidRPr="00421457">
        <w:rPr>
          <w:rFonts w:ascii="SutonnyMJ" w:hAnsi="SutonnyMJ" w:cs="SutonnyMJ"/>
          <w:sz w:val="26"/>
          <w:szCs w:val="20"/>
        </w:rPr>
        <w:t>-</w:t>
      </w:r>
    </w:p>
    <w:p w:rsidR="00D51DCF" w:rsidRPr="00421457" w:rsidRDefault="00D51DCF" w:rsidP="00D51DCF">
      <w:pPr>
        <w:spacing w:after="0" w:line="240" w:lineRule="auto"/>
        <w:rPr>
          <w:rFonts w:ascii="SutonnyMJ" w:hAnsi="SutonnyMJ" w:cs="SutonnyMJ"/>
          <w:sz w:val="20"/>
          <w:szCs w:val="20"/>
        </w:rPr>
      </w:pPr>
    </w:p>
    <w:tbl>
      <w:tblPr>
        <w:tblW w:w="15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1800"/>
        <w:gridCol w:w="2070"/>
        <w:gridCol w:w="1710"/>
        <w:gridCol w:w="1350"/>
        <w:gridCol w:w="1800"/>
        <w:gridCol w:w="810"/>
        <w:gridCol w:w="2430"/>
        <w:gridCol w:w="1260"/>
        <w:gridCol w:w="1350"/>
      </w:tblGrid>
      <w:tr w:rsidR="00D51DCF" w:rsidRPr="00421457" w:rsidTr="00D51DCF">
        <w:trPr>
          <w:trHeight w:val="26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CF" w:rsidRPr="00421457" w:rsidRDefault="00D51DCF" w:rsidP="00D51DCF">
            <w:pPr>
              <w:spacing w:after="0" w:line="240" w:lineRule="auto"/>
              <w:jc w:val="center"/>
              <w:rPr>
                <w:rFonts w:ascii="SutonnyMJ" w:hAnsi="SutonnyMJ" w:cs="SutonnyMJ"/>
                <w:szCs w:val="20"/>
              </w:rPr>
            </w:pPr>
            <w:r w:rsidRPr="00421457">
              <w:rPr>
                <w:rFonts w:ascii="SutonnyMJ" w:hAnsi="SutonnyMJ" w:cs="SutonnyMJ"/>
                <w:szCs w:val="20"/>
              </w:rPr>
              <w:t>µtb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CF" w:rsidRPr="00421457" w:rsidRDefault="00D51DCF" w:rsidP="00D51DCF">
            <w:pPr>
              <w:spacing w:after="0" w:line="240" w:lineRule="auto"/>
              <w:jc w:val="center"/>
              <w:rPr>
                <w:rFonts w:ascii="SutonnyMJ" w:hAnsi="SutonnyMJ" w:cs="SutonnyMJ"/>
                <w:szCs w:val="20"/>
              </w:rPr>
            </w:pPr>
            <w:r w:rsidRPr="00421457">
              <w:rPr>
                <w:rFonts w:ascii="SutonnyMJ" w:hAnsi="SutonnyMJ" w:cs="SutonnyMJ"/>
                <w:sz w:val="20"/>
                <w:szCs w:val="20"/>
              </w:rPr>
              <w:t>cÖwkÿYv_xi bvg/‡gvevBj b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CF" w:rsidRPr="00421457" w:rsidRDefault="00D51DCF" w:rsidP="00D51DCF">
            <w:pPr>
              <w:spacing w:after="0" w:line="240" w:lineRule="auto"/>
              <w:jc w:val="center"/>
              <w:rPr>
                <w:rFonts w:ascii="SutonnyMJ" w:hAnsi="SutonnyMJ" w:cs="SutonnyMJ"/>
                <w:szCs w:val="20"/>
              </w:rPr>
            </w:pPr>
            <w:r w:rsidRPr="00421457">
              <w:rPr>
                <w:rFonts w:ascii="SutonnyMJ" w:hAnsi="SutonnyMJ" w:cs="SutonnyMJ"/>
                <w:szCs w:val="20"/>
              </w:rPr>
              <w:t>wcZv/¯^vgxi bv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CF" w:rsidRPr="00421457" w:rsidRDefault="00D51DCF" w:rsidP="00D51DCF">
            <w:pPr>
              <w:spacing w:after="0" w:line="240" w:lineRule="auto"/>
              <w:jc w:val="center"/>
              <w:rPr>
                <w:rFonts w:ascii="SutonnyMJ" w:hAnsi="SutonnyMJ" w:cs="SutonnyMJ"/>
                <w:szCs w:val="20"/>
              </w:rPr>
            </w:pPr>
            <w:r w:rsidRPr="00421457">
              <w:rPr>
                <w:rFonts w:ascii="SutonnyMJ" w:hAnsi="SutonnyMJ" w:cs="SutonnyMJ"/>
                <w:szCs w:val="20"/>
              </w:rPr>
              <w:t>gvZvi bv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CF" w:rsidRPr="00421457" w:rsidRDefault="00D51DCF" w:rsidP="00D51DCF">
            <w:pPr>
              <w:spacing w:after="0" w:line="240" w:lineRule="auto"/>
              <w:jc w:val="center"/>
              <w:rPr>
                <w:rFonts w:ascii="SutonnyMJ" w:hAnsi="SutonnyMJ" w:cs="SutonnyMJ"/>
                <w:szCs w:val="20"/>
              </w:rPr>
            </w:pPr>
            <w:r w:rsidRPr="00421457">
              <w:rPr>
                <w:rFonts w:ascii="SutonnyMJ" w:hAnsi="SutonnyMJ" w:cs="SutonnyMJ"/>
                <w:szCs w:val="20"/>
              </w:rPr>
              <w:t>Rb¥ Zvwi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CF" w:rsidRPr="00421457" w:rsidRDefault="00D51DCF" w:rsidP="00D51DCF">
            <w:pPr>
              <w:spacing w:after="0" w:line="240" w:lineRule="auto"/>
              <w:jc w:val="center"/>
              <w:rPr>
                <w:rFonts w:ascii="SutonnyMJ" w:hAnsi="SutonnyMJ" w:cs="SutonnyMJ"/>
                <w:szCs w:val="20"/>
              </w:rPr>
            </w:pPr>
            <w:r w:rsidRPr="00421457">
              <w:rPr>
                <w:rFonts w:ascii="SutonnyMJ" w:hAnsi="SutonnyMJ" w:cs="SutonnyMJ"/>
                <w:szCs w:val="20"/>
              </w:rPr>
              <w:t>MÖv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CF" w:rsidRPr="00421457" w:rsidRDefault="00D51DCF" w:rsidP="00D51DCF">
            <w:pPr>
              <w:spacing w:after="0" w:line="240" w:lineRule="auto"/>
              <w:jc w:val="center"/>
              <w:rPr>
                <w:rFonts w:ascii="SutonnyMJ" w:hAnsi="SutonnyMJ" w:cs="SutonnyMJ"/>
                <w:szCs w:val="20"/>
              </w:rPr>
            </w:pPr>
            <w:r w:rsidRPr="00421457">
              <w:rPr>
                <w:rFonts w:ascii="SutonnyMJ" w:hAnsi="SutonnyMJ" w:cs="SutonnyMJ"/>
                <w:szCs w:val="20"/>
              </w:rPr>
              <w:t>‡ckv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DCF" w:rsidRPr="00421457" w:rsidRDefault="00D51DCF" w:rsidP="00D51DCF">
            <w:pPr>
              <w:spacing w:after="0" w:line="240" w:lineRule="auto"/>
              <w:jc w:val="center"/>
              <w:rPr>
                <w:rFonts w:ascii="SutonnyMJ" w:hAnsi="SutonnyMJ" w:cs="SutonnyMJ"/>
                <w:szCs w:val="20"/>
              </w:rPr>
            </w:pPr>
            <w:r w:rsidRPr="00421457">
              <w:rPr>
                <w:rFonts w:ascii="SutonnyMJ" w:hAnsi="SutonnyMJ" w:cs="SutonnyMJ"/>
                <w:szCs w:val="20"/>
              </w:rPr>
              <w:t>Gb, AvB, wW, b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CF" w:rsidRPr="00421457" w:rsidRDefault="00D51DCF" w:rsidP="00D51DCF">
            <w:pPr>
              <w:spacing w:after="0" w:line="240" w:lineRule="auto"/>
              <w:jc w:val="center"/>
              <w:rPr>
                <w:rFonts w:ascii="SutonnyMJ" w:hAnsi="SutonnyMJ" w:cs="SutonnyMJ"/>
                <w:szCs w:val="20"/>
              </w:rPr>
            </w:pPr>
            <w:r w:rsidRPr="00421457">
              <w:rPr>
                <w:rFonts w:ascii="SutonnyMJ" w:hAnsi="SutonnyMJ" w:cs="SutonnyMJ"/>
                <w:szCs w:val="20"/>
              </w:rPr>
              <w:t>ev¯Íevqb KwgwUi mfvi Zvwi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CF" w:rsidRPr="00421457" w:rsidRDefault="00D51DCF" w:rsidP="00D51DCF">
            <w:pPr>
              <w:spacing w:after="0" w:line="240" w:lineRule="auto"/>
              <w:jc w:val="center"/>
              <w:rPr>
                <w:rFonts w:ascii="SutonnyMJ" w:hAnsi="SutonnyMJ" w:cs="SutonnyMJ"/>
                <w:szCs w:val="20"/>
              </w:rPr>
            </w:pPr>
            <w:r w:rsidRPr="00421457">
              <w:rPr>
                <w:rFonts w:ascii="SutonnyMJ" w:hAnsi="SutonnyMJ" w:cs="SutonnyMJ"/>
                <w:szCs w:val="20"/>
              </w:rPr>
              <w:t>gšÍe¨</w:t>
            </w:r>
          </w:p>
        </w:tc>
      </w:tr>
      <w:tr w:rsidR="00D51DCF" w:rsidRPr="00421457" w:rsidTr="00D51DCF">
        <w:trPr>
          <w:trHeight w:val="269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CF" w:rsidRPr="00421457" w:rsidRDefault="00D51DCF" w:rsidP="00D51DCF">
            <w:p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  <w:r w:rsidRPr="00421457">
              <w:rPr>
                <w:rFonts w:ascii="SutonnyMJ" w:hAnsi="SutonnyMJ" w:cs="SutonnyMJ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CF" w:rsidRPr="00421457" w:rsidRDefault="00D51DCF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421457">
              <w:rPr>
                <w:rFonts w:ascii="SutonnyMJ" w:hAnsi="SutonnyMJ" w:cs="SutonnyMJ"/>
                <w:sz w:val="20"/>
                <w:szCs w:val="20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CF" w:rsidRPr="00421457" w:rsidRDefault="00D51DCF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421457">
              <w:rPr>
                <w:rFonts w:ascii="SutonnyMJ" w:hAnsi="SutonnyMJ" w:cs="SutonnyMJ"/>
                <w:sz w:val="20"/>
                <w:szCs w:val="20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CF" w:rsidRPr="00421457" w:rsidRDefault="00D51DCF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421457">
              <w:rPr>
                <w:rFonts w:ascii="SutonnyMJ" w:hAnsi="SutonnyMJ" w:cs="SutonnyMJ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CF" w:rsidRPr="00421457" w:rsidRDefault="00D51DCF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421457">
              <w:rPr>
                <w:rFonts w:ascii="SutonnyMJ" w:hAnsi="SutonnyMJ" w:cs="SutonnyMJ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CF" w:rsidRPr="00421457" w:rsidRDefault="00D51DCF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421457">
              <w:rPr>
                <w:rFonts w:ascii="SutonnyMJ" w:hAnsi="SutonnyMJ" w:cs="SutonnyMJ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CF" w:rsidRPr="00421457" w:rsidRDefault="00D51DCF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421457">
              <w:rPr>
                <w:rFonts w:ascii="SutonnyMJ" w:hAnsi="SutonnyMJ" w:cs="SutonnyMJ"/>
                <w:sz w:val="20"/>
                <w:szCs w:val="20"/>
              </w:rPr>
              <w:t>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DCF" w:rsidRPr="00421457" w:rsidRDefault="00D51DCF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421457">
              <w:rPr>
                <w:rFonts w:ascii="SutonnyMJ" w:hAnsi="SutonnyMJ" w:cs="SutonnyMJ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CF" w:rsidRPr="00421457" w:rsidRDefault="00D51DCF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CF" w:rsidRPr="00421457" w:rsidRDefault="00D51DCF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421457">
              <w:rPr>
                <w:rFonts w:ascii="SutonnyMJ" w:hAnsi="SutonnyMJ" w:cs="SutonnyMJ"/>
                <w:sz w:val="20"/>
                <w:szCs w:val="20"/>
              </w:rPr>
              <w:t>9</w:t>
            </w:r>
          </w:p>
        </w:tc>
      </w:tr>
      <w:tr w:rsidR="00D51DCF" w:rsidRPr="00421457" w:rsidTr="007D2793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CF" w:rsidRPr="00421457" w:rsidRDefault="00D51DCF" w:rsidP="00D51D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CF" w:rsidRPr="00421457" w:rsidRDefault="00D51DCF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cÖfvZx ivYx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CF" w:rsidRPr="00421457" w:rsidRDefault="00D51DCF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cÖ‡gv` P›`ª cv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CF" w:rsidRPr="00421457" w:rsidRDefault="00310116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KweZ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CF" w:rsidRPr="00421457" w:rsidRDefault="00310116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/04/19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CF" w:rsidRPr="00421457" w:rsidRDefault="00695DC2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 xml:space="preserve">          ivDwZ</w:t>
            </w:r>
            <w:r w:rsidR="00D51DCF" w:rsidRPr="00421457">
              <w:rPr>
                <w:rFonts w:ascii="SutonnyMJ" w:hAnsi="SutonnyMJ" w:cs="SutonnyMJ"/>
                <w:sz w:val="24"/>
                <w:szCs w:val="20"/>
              </w:rPr>
              <w:t>,           ZvovBj,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CF" w:rsidRPr="003F2E37" w:rsidRDefault="003F2E37" w:rsidP="007D2793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0"/>
              </w:rPr>
            </w:pPr>
            <w:r>
              <w:rPr>
                <w:rFonts w:ascii="Vrinda" w:hAnsi="Vrinda" w:cs="Vrinda"/>
                <w:sz w:val="24"/>
                <w:szCs w:val="20"/>
              </w:rPr>
              <w:t>কুমা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CF" w:rsidRPr="00421457" w:rsidRDefault="00FC5804" w:rsidP="0031011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199948192670212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CF" w:rsidRPr="00421457" w:rsidRDefault="00D51DCF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CF" w:rsidRPr="00421457" w:rsidRDefault="00D51DCF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51DCF" w:rsidRPr="00421457" w:rsidTr="007D2793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CF" w:rsidRPr="00421457" w:rsidRDefault="00D51DCF" w:rsidP="00D51D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CF" w:rsidRPr="00421457" w:rsidRDefault="00D51DCF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¯§„Zx ivYx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CF" w:rsidRPr="00421457" w:rsidRDefault="00D51DCF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AwRZ cv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CF" w:rsidRPr="00421457" w:rsidRDefault="00310116" w:rsidP="00D51DCF">
            <w:pPr>
              <w:spacing w:after="0" w:line="240" w:lineRule="auto"/>
              <w:rPr>
                <w:rFonts w:ascii="SutonnyMJ" w:hAnsi="SutonnyMJ" w:cs="SutonnyMJ"/>
                <w:szCs w:val="20"/>
              </w:rPr>
            </w:pPr>
            <w:r>
              <w:rPr>
                <w:rFonts w:ascii="SutonnyMJ" w:hAnsi="SutonnyMJ" w:cs="SutonnyMJ"/>
                <w:szCs w:val="20"/>
              </w:rPr>
              <w:t>‡iLv ivYx cv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CF" w:rsidRPr="00421457" w:rsidRDefault="00310116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6C34AE">
              <w:rPr>
                <w:rFonts w:ascii="SutonnyMJ" w:hAnsi="SutonnyMJ" w:cs="SutonnyMJ"/>
                <w:sz w:val="24"/>
                <w:szCs w:val="20"/>
              </w:rPr>
              <w:t>11/12/200</w:t>
            </w:r>
            <w:r w:rsidR="006C34AE">
              <w:rPr>
                <w:rFonts w:ascii="SutonnyMJ" w:hAnsi="SutonnyMJ" w:cs="SutonnyMJ"/>
                <w:sz w:val="24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CF" w:rsidRPr="00421457" w:rsidRDefault="00695DC2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 xml:space="preserve">          ivDwZ,           ZvovBj,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CF" w:rsidRPr="003F2E37" w:rsidRDefault="003F2E37" w:rsidP="007D2793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0"/>
              </w:rPr>
            </w:pPr>
            <w:r>
              <w:rPr>
                <w:rFonts w:ascii="Vrinda" w:hAnsi="Vrinda" w:cs="Vrinda"/>
                <w:sz w:val="24"/>
                <w:szCs w:val="20"/>
              </w:rPr>
              <w:t>কুমা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CF" w:rsidRPr="00421457" w:rsidRDefault="00FC5804" w:rsidP="00310116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200048192671027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CF" w:rsidRPr="00421457" w:rsidRDefault="00D51DCF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CF" w:rsidRPr="00421457" w:rsidRDefault="00D51DCF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F2E37" w:rsidRPr="00421457" w:rsidTr="007D2793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wcÖqvsKv ivYx cvj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weivR P›`ª cv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EB4F61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mywgÎv ivYx cv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EB4F61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2/10/19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 xml:space="preserve">          ivDwZ,           ZvovBj,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3F2E37" w:rsidRDefault="003F2E37" w:rsidP="007D2793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0"/>
              </w:rPr>
            </w:pPr>
            <w:r>
              <w:rPr>
                <w:rFonts w:ascii="Vrinda" w:hAnsi="Vrinda" w:cs="Vrinda"/>
                <w:sz w:val="24"/>
                <w:szCs w:val="20"/>
              </w:rPr>
              <w:t>কুমা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EB4F61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199948192670080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F2E37" w:rsidRPr="00421457" w:rsidTr="007D2793">
        <w:trPr>
          <w:trHeight w:val="30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Szgv cvj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m‡g›`ª P›`ª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DB0286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wkLv ivYx cv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DB0286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2/12/19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 xml:space="preserve">          ivDwZ,           ZvovBj,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3F2E37" w:rsidRDefault="003F2E37" w:rsidP="007D2793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0"/>
              </w:rPr>
            </w:pPr>
            <w:r>
              <w:rPr>
                <w:rFonts w:ascii="Vrinda" w:hAnsi="Vrinda" w:cs="Vrinda"/>
                <w:sz w:val="24"/>
                <w:szCs w:val="20"/>
              </w:rPr>
              <w:t>কুমা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DB0286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199948192670219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F2E37" w:rsidRPr="00421457" w:rsidTr="007D2793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C567CA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Ag„Zv</w:t>
            </w:r>
            <w:r w:rsidR="003F2E37" w:rsidRPr="00421457">
              <w:rPr>
                <w:rFonts w:ascii="SutonnyMJ" w:hAnsi="SutonnyMJ" w:cs="SutonnyMJ"/>
                <w:sz w:val="24"/>
                <w:szCs w:val="20"/>
              </w:rPr>
              <w:t xml:space="preserve"> ivYx cvj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S›U</w:t>
            </w:r>
            <w:r w:rsidR="00C567CA">
              <w:rPr>
                <w:rFonts w:ascii="SutonnyMJ" w:hAnsi="SutonnyMJ" w:cs="SutonnyMJ"/>
                <w:sz w:val="24"/>
                <w:szCs w:val="20"/>
              </w:rPr>
              <w:t>y</w:t>
            </w:r>
            <w:r w:rsidRPr="00421457">
              <w:rPr>
                <w:rFonts w:ascii="SutonnyMJ" w:hAnsi="SutonnyMJ" w:cs="SutonnyMJ"/>
                <w:sz w:val="24"/>
                <w:szCs w:val="20"/>
              </w:rPr>
              <w:t xml:space="preserve"> P›`ª cv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C567CA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AP©bv ivYx cv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C567CA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24/05/20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 xml:space="preserve">          `vwgnv,           ZvovBj,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3F2E37" w:rsidRDefault="003F2E37" w:rsidP="007D2793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0"/>
              </w:rPr>
            </w:pPr>
            <w:r>
              <w:rPr>
                <w:rFonts w:ascii="Vrinda" w:hAnsi="Vrinda" w:cs="Vrinda"/>
                <w:sz w:val="24"/>
                <w:szCs w:val="20"/>
              </w:rPr>
              <w:t>কুমা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84344" w:rsidRDefault="00C567CA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84344">
              <w:rPr>
                <w:rFonts w:ascii="SutonnyMJ" w:hAnsi="SutonnyMJ" w:cs="SutonnyMJ"/>
                <w:sz w:val="24"/>
                <w:szCs w:val="20"/>
              </w:rPr>
              <w:t>200248192130161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F2E37" w:rsidRPr="00421457" w:rsidTr="007D2793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wiZv ivYx cvj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wbZxk P›`ª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26A40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cy®ú ivYx cv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326A40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2A799C">
              <w:rPr>
                <w:rFonts w:ascii="SutonnyMJ" w:hAnsi="SutonnyMJ" w:cs="SutonnyMJ"/>
                <w:sz w:val="24"/>
                <w:szCs w:val="20"/>
              </w:rPr>
              <w:t>15/01/199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 xml:space="preserve">          `vwgnv,           ZvovBj,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3F2E37" w:rsidRDefault="003F2E37" w:rsidP="007D2793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0"/>
              </w:rPr>
            </w:pPr>
            <w:r>
              <w:rPr>
                <w:rFonts w:ascii="Vrinda" w:hAnsi="Vrinda" w:cs="Vrinda"/>
                <w:sz w:val="24"/>
                <w:szCs w:val="20"/>
              </w:rPr>
              <w:t>কুমা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84344" w:rsidRDefault="00326A40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84344">
              <w:rPr>
                <w:rFonts w:ascii="SutonnyMJ" w:hAnsi="SutonnyMJ" w:cs="SutonnyMJ"/>
                <w:sz w:val="24"/>
                <w:szCs w:val="20"/>
              </w:rPr>
              <w:t>199848192130163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F2E37" w:rsidRPr="00421457" w:rsidTr="007D2793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wibv ivYx cvj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‡`evkxl cv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F962D0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gyÄy ivYx cv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F962D0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5/07/19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 xml:space="preserve">          `vwgnv,           ZvovBj,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3F2E37" w:rsidRDefault="003F2E37" w:rsidP="007D2793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0"/>
              </w:rPr>
            </w:pPr>
            <w:r>
              <w:rPr>
                <w:rFonts w:ascii="Vrinda" w:hAnsi="Vrinda" w:cs="Vrinda"/>
                <w:sz w:val="24"/>
                <w:szCs w:val="20"/>
              </w:rPr>
              <w:t>কুমা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84344" w:rsidRDefault="00F962D0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84344">
              <w:rPr>
                <w:rFonts w:ascii="SutonnyMJ" w:hAnsi="SutonnyMJ" w:cs="SutonnyMJ"/>
                <w:sz w:val="24"/>
                <w:szCs w:val="20"/>
              </w:rPr>
              <w:t>48192137142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F2E37" w:rsidRPr="00421457" w:rsidTr="007D2793">
        <w:trPr>
          <w:trHeight w:val="233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wkLv iv</w:t>
            </w:r>
            <w:r w:rsidR="003A11A4">
              <w:rPr>
                <w:rFonts w:ascii="SutonnyMJ" w:hAnsi="SutonnyMJ" w:cs="SutonnyMJ"/>
                <w:sz w:val="24"/>
                <w:szCs w:val="20"/>
              </w:rPr>
              <w:t>Y</w:t>
            </w:r>
            <w:r w:rsidRPr="00421457">
              <w:rPr>
                <w:rFonts w:ascii="SutonnyMJ" w:hAnsi="SutonnyMJ" w:cs="SutonnyMJ"/>
                <w:sz w:val="24"/>
                <w:szCs w:val="20"/>
              </w:rPr>
              <w:t>x cvj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wbiÄb cv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5A212A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ivav ivbx cv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5A212A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5/06/198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 xml:space="preserve">          `vwgnv,           ZvovBj,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3F2E37" w:rsidRDefault="003F2E37" w:rsidP="007D2793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0"/>
              </w:rPr>
            </w:pPr>
            <w:r>
              <w:rPr>
                <w:rFonts w:ascii="Vrinda" w:hAnsi="Vrinda" w:cs="Vrinda"/>
                <w:sz w:val="24"/>
                <w:szCs w:val="20"/>
              </w:rPr>
              <w:t>কুমা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84344" w:rsidRDefault="005A212A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84344">
              <w:rPr>
                <w:rFonts w:ascii="SutonnyMJ" w:hAnsi="SutonnyMJ" w:cs="SutonnyMJ"/>
                <w:sz w:val="24"/>
                <w:szCs w:val="20"/>
              </w:rPr>
              <w:t>48192137143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F2E37" w:rsidRPr="00421457" w:rsidTr="007D2793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¯§„Zx ivYx cvj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byKzj P›`ª cv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11B7B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cyUb ivYx cv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311B7B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15/11/19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 xml:space="preserve">          `vwgnv,           ZvovBj,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3F2E37" w:rsidRDefault="003F2E37" w:rsidP="007D2793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0"/>
              </w:rPr>
            </w:pPr>
            <w:r>
              <w:rPr>
                <w:rFonts w:ascii="Vrinda" w:hAnsi="Vrinda" w:cs="Vrinda"/>
                <w:sz w:val="24"/>
                <w:szCs w:val="20"/>
              </w:rPr>
              <w:t>কুমা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84344" w:rsidRDefault="00311B7B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84344">
              <w:rPr>
                <w:rFonts w:ascii="SutonnyMJ" w:hAnsi="SutonnyMJ" w:cs="SutonnyMJ"/>
                <w:sz w:val="24"/>
                <w:szCs w:val="20"/>
              </w:rPr>
              <w:t>199948192130026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F2E37" w:rsidRPr="00421457" w:rsidTr="007D2793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mygv ivYx cvj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imivR cv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1C19E2" w:rsidP="001C19E2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wbcv ivYx cv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1C19E2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12/11/199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 xml:space="preserve">          `vwgnv,           ZvovBj,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3F2E37" w:rsidRDefault="003F2E37" w:rsidP="007D2793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0"/>
              </w:rPr>
            </w:pPr>
            <w:r>
              <w:rPr>
                <w:rFonts w:ascii="Vrinda" w:hAnsi="Vrinda" w:cs="Vrinda"/>
                <w:sz w:val="24"/>
                <w:szCs w:val="20"/>
              </w:rPr>
              <w:t>কুমা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84344" w:rsidRDefault="001C19E2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84344">
              <w:rPr>
                <w:rFonts w:ascii="SutonnyMJ" w:hAnsi="SutonnyMJ" w:cs="SutonnyMJ"/>
                <w:sz w:val="24"/>
                <w:szCs w:val="20"/>
              </w:rPr>
              <w:t>199672163310034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:rsidR="00386238" w:rsidRPr="00421457" w:rsidRDefault="00386238">
      <w:pPr>
        <w:rPr>
          <w:rFonts w:ascii="SutonnyMJ" w:hAnsi="SutonnyMJ" w:cs="SutonnyMJ"/>
        </w:rPr>
      </w:pPr>
    </w:p>
    <w:p w:rsidR="00386238" w:rsidRPr="00421457" w:rsidRDefault="00386238">
      <w:pPr>
        <w:rPr>
          <w:rFonts w:ascii="SutonnyMJ" w:hAnsi="SutonnyMJ" w:cs="SutonnyMJ"/>
        </w:rPr>
      </w:pPr>
    </w:p>
    <w:p w:rsidR="00386238" w:rsidRPr="00421457" w:rsidRDefault="00386238">
      <w:pPr>
        <w:rPr>
          <w:rFonts w:ascii="SutonnyMJ" w:hAnsi="SutonnyMJ" w:cs="SutonnyMJ"/>
        </w:rPr>
      </w:pPr>
    </w:p>
    <w:p w:rsidR="00386238" w:rsidRPr="00421457" w:rsidRDefault="00386238">
      <w:pPr>
        <w:rPr>
          <w:rFonts w:ascii="SutonnyMJ" w:hAnsi="SutonnyMJ" w:cs="SutonnyMJ"/>
        </w:rPr>
      </w:pPr>
    </w:p>
    <w:p w:rsidR="00386238" w:rsidRDefault="00386238">
      <w:pPr>
        <w:rPr>
          <w:rFonts w:ascii="SutonnyMJ" w:hAnsi="SutonnyMJ" w:cs="SutonnyMJ"/>
        </w:rPr>
      </w:pPr>
    </w:p>
    <w:p w:rsidR="003F2E37" w:rsidRPr="00421457" w:rsidRDefault="003F2E37">
      <w:pPr>
        <w:rPr>
          <w:rFonts w:ascii="SutonnyMJ" w:hAnsi="SutonnyMJ" w:cs="SutonnyMJ"/>
        </w:rPr>
      </w:pPr>
    </w:p>
    <w:tbl>
      <w:tblPr>
        <w:tblW w:w="15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1800"/>
        <w:gridCol w:w="2070"/>
        <w:gridCol w:w="1710"/>
        <w:gridCol w:w="1350"/>
        <w:gridCol w:w="1800"/>
        <w:gridCol w:w="810"/>
        <w:gridCol w:w="2430"/>
        <w:gridCol w:w="1260"/>
        <w:gridCol w:w="1350"/>
      </w:tblGrid>
      <w:tr w:rsidR="00D51DCF" w:rsidRPr="00421457" w:rsidTr="00DF3317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CF" w:rsidRPr="00421457" w:rsidRDefault="00D51DCF" w:rsidP="00D51D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CF" w:rsidRPr="00421457" w:rsidRDefault="00D51DCF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cylc ivYx cvj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CF" w:rsidRPr="00421457" w:rsidRDefault="00D51DCF" w:rsidP="00DF331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iwZ iÄb</w:t>
            </w:r>
            <w:r w:rsidR="002C58AF">
              <w:rPr>
                <w:rFonts w:ascii="SutonnyMJ" w:hAnsi="SutonnyMJ" w:cs="SutonnyMJ"/>
                <w:sz w:val="24"/>
                <w:szCs w:val="20"/>
              </w:rPr>
              <w:t xml:space="preserve"> P›`ª cv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CF" w:rsidRPr="00421457" w:rsidRDefault="002C58AF" w:rsidP="00DF331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g„Z. myeijv cv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CF" w:rsidRPr="00421457" w:rsidRDefault="002C58AF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10/12/19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CF" w:rsidRPr="00421457" w:rsidRDefault="00FD2206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 xml:space="preserve">          `vwgnv,           ZvovBj,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CF" w:rsidRPr="003F2E37" w:rsidRDefault="003F2E37" w:rsidP="007D2793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0"/>
              </w:rPr>
            </w:pPr>
            <w:r>
              <w:rPr>
                <w:rFonts w:ascii="Vrinda" w:hAnsi="Vrinda" w:cs="Vrinda"/>
                <w:sz w:val="24"/>
                <w:szCs w:val="20"/>
              </w:rPr>
              <w:t>কুমা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CF" w:rsidRPr="008757A6" w:rsidRDefault="002C58AF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8757A6">
              <w:rPr>
                <w:rFonts w:ascii="SutonnyMJ" w:hAnsi="SutonnyMJ" w:cs="SutonnyMJ"/>
                <w:sz w:val="24"/>
                <w:szCs w:val="20"/>
              </w:rPr>
              <w:t>48192137143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CF" w:rsidRPr="00421457" w:rsidRDefault="00D51DCF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CF" w:rsidRPr="00421457" w:rsidRDefault="00D51DCF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51DCF" w:rsidRPr="00421457" w:rsidTr="00DF3317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CF" w:rsidRPr="00421457" w:rsidRDefault="00D51DCF" w:rsidP="00D51D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CF" w:rsidRPr="00421457" w:rsidRDefault="00906F9A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kÖx SzbvKx iæ`ª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CF" w:rsidRPr="00421457" w:rsidRDefault="00906F9A" w:rsidP="00DF331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b‡ek iæ</w:t>
            </w:r>
            <w:r w:rsidR="00D51DCF" w:rsidRPr="00421457">
              <w:rPr>
                <w:rFonts w:ascii="SutonnyMJ" w:hAnsi="SutonnyMJ" w:cs="SutonnyMJ"/>
                <w:sz w:val="24"/>
                <w:szCs w:val="20"/>
              </w:rPr>
              <w:t>`ª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CF" w:rsidRPr="00421457" w:rsidRDefault="00906F9A" w:rsidP="00DF331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kªx jÿx iæ`ª cv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CF" w:rsidRPr="00421457" w:rsidRDefault="004A7EF9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2/05/19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CF" w:rsidRPr="00421457" w:rsidRDefault="00FD2206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 xml:space="preserve">          `vwgnv,           ZvovBj,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CF" w:rsidRPr="00421457" w:rsidRDefault="003F2E37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Vrinda" w:hAnsi="Vrinda" w:cs="Vrinda"/>
                <w:sz w:val="24"/>
                <w:szCs w:val="20"/>
              </w:rPr>
              <w:t>কুমা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CF" w:rsidRPr="008757A6" w:rsidRDefault="004A7EF9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8757A6">
              <w:rPr>
                <w:rFonts w:ascii="SutonnyMJ" w:hAnsi="SutonnyMJ" w:cs="SutonnyMJ"/>
                <w:sz w:val="24"/>
                <w:szCs w:val="20"/>
              </w:rPr>
              <w:t>199936158800163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CF" w:rsidRPr="00421457" w:rsidRDefault="00D51DCF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CF" w:rsidRPr="00421457" w:rsidRDefault="00D51DCF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51DCF" w:rsidRPr="00421457" w:rsidTr="00DF3317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CF" w:rsidRPr="00421457" w:rsidRDefault="00D51DCF" w:rsidP="00D51D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CF" w:rsidRPr="00421457" w:rsidRDefault="00871288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 xml:space="preserve">¯§„Zx ivYwx </w:t>
            </w:r>
            <w:r w:rsidR="00D51DCF" w:rsidRPr="00421457">
              <w:rPr>
                <w:rFonts w:ascii="SutonnyMJ" w:hAnsi="SutonnyMJ" w:cs="SutonnyMJ"/>
                <w:sz w:val="24"/>
                <w:szCs w:val="20"/>
              </w:rPr>
              <w:t>cvj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CF" w:rsidRPr="00421457" w:rsidRDefault="00D51DCF" w:rsidP="00DF331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my‡K›`ª cv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CF" w:rsidRPr="00421457" w:rsidRDefault="00871288" w:rsidP="00DF331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AjKv ivYx cv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CF" w:rsidRPr="00421457" w:rsidRDefault="00871288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20/05/199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CF" w:rsidRPr="00421457" w:rsidRDefault="00FD2206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 xml:space="preserve">          `vwgnv,           ZvovBj,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CF" w:rsidRPr="00421457" w:rsidRDefault="003F2E37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Vrinda" w:hAnsi="Vrinda" w:cs="Vrinda"/>
                <w:sz w:val="24"/>
                <w:szCs w:val="20"/>
              </w:rPr>
              <w:t>কুমা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CF" w:rsidRPr="008757A6" w:rsidRDefault="00871288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19986112263003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CF" w:rsidRPr="00421457" w:rsidRDefault="00D51DCF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CF" w:rsidRPr="00421457" w:rsidRDefault="00D51DCF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D51DCF" w:rsidRPr="00421457" w:rsidTr="00DF3317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CF" w:rsidRPr="00421457" w:rsidRDefault="00D51DCF" w:rsidP="00D51D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CF" w:rsidRPr="00421457" w:rsidRDefault="00D51DCF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wigv cvj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CF" w:rsidRPr="00421457" w:rsidRDefault="00D51DCF" w:rsidP="00DF331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my‡Kk cv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CF" w:rsidRPr="00421457" w:rsidRDefault="00630D02" w:rsidP="00DF331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mxgv cv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CF" w:rsidRPr="00421457" w:rsidRDefault="00630D02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12/03/199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CF" w:rsidRPr="00421457" w:rsidRDefault="00FD2206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 xml:space="preserve">          `vwgnv,           ZvovBj,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CF" w:rsidRPr="00421457" w:rsidRDefault="003F2E37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Vrinda" w:hAnsi="Vrinda" w:cs="Vrinda"/>
                <w:sz w:val="24"/>
                <w:szCs w:val="20"/>
              </w:rPr>
              <w:t>কুমা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CF" w:rsidRPr="008757A6" w:rsidRDefault="00630D02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199890129170086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CF" w:rsidRPr="00421457" w:rsidRDefault="00D51DCF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DCF" w:rsidRPr="00421457" w:rsidRDefault="00D51DCF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F2E37" w:rsidRPr="00421457" w:rsidTr="00DF3317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AšÍi P›`ª cvj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3F2E37" w:rsidP="00DF331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wb‡c›`ª cv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BC77DB" w:rsidP="00DF331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myav ivYx cv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9D7CE0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2/10/19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 xml:space="preserve">          ivDwZ,           ZvovBj,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3F2E37" w:rsidRDefault="003F2E37" w:rsidP="007D2793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0"/>
              </w:rPr>
            </w:pPr>
            <w:r>
              <w:rPr>
                <w:rFonts w:ascii="Vrinda" w:hAnsi="Vrinda" w:cs="Vrinda"/>
                <w:sz w:val="24"/>
                <w:szCs w:val="20"/>
              </w:rPr>
              <w:t>কুমা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8757A6" w:rsidRDefault="001C123D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199948192671038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F2E37" w:rsidRPr="00421457" w:rsidTr="00DF3317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‡MŠZg P›`ª cvj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3F2E37" w:rsidP="00DF331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Avevbx cv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287DEE" w:rsidP="00DF331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myav ivYx cv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287DEE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14/05/19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 xml:space="preserve">          ivDwZ,           ZvovBj,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3F2E37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Vrinda" w:hAnsi="Vrinda" w:cs="Vrinda"/>
                <w:sz w:val="24"/>
                <w:szCs w:val="20"/>
              </w:rPr>
              <w:t>কুমা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8757A6" w:rsidRDefault="00287DEE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48192677743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F2E37" w:rsidRPr="00421457" w:rsidTr="00DF3317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wPÎ ivYx cvj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3F2E37" w:rsidP="00DF331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ivLvj P›`ª cv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D065DC" w:rsidP="00DF331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cve©Zx ivYx cv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D065DC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2/10/199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 xml:space="preserve">          ivDwZ,           ZvovBj,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3F2E37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Vrinda" w:hAnsi="Vrinda" w:cs="Vrinda"/>
                <w:sz w:val="24"/>
                <w:szCs w:val="20"/>
              </w:rPr>
              <w:t>কুমা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8757A6" w:rsidRDefault="00D065DC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8757A6">
              <w:rPr>
                <w:rFonts w:ascii="SutonnyMJ" w:hAnsi="SutonnyMJ" w:cs="SutonnyMJ"/>
                <w:sz w:val="24"/>
                <w:szCs w:val="20"/>
              </w:rPr>
              <w:t>19954819267102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F2E37" w:rsidRPr="00421457" w:rsidTr="00DF3317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cwc ivYx cvj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3F2E37" w:rsidP="00DF331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Ag„Z P›`ª cv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F0607A" w:rsidP="00DF331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BwZ ivYx cv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F0607A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13/04/2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 xml:space="preserve">          ivDwZ,           ZvovBj,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3F2E37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Vrinda" w:hAnsi="Vrinda" w:cs="Vrinda"/>
                <w:sz w:val="24"/>
                <w:szCs w:val="20"/>
              </w:rPr>
              <w:t>কুমা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8757A6" w:rsidRDefault="00F0607A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8757A6">
              <w:rPr>
                <w:rFonts w:ascii="SutonnyMJ" w:hAnsi="SutonnyMJ" w:cs="SutonnyMJ"/>
                <w:sz w:val="24"/>
                <w:szCs w:val="20"/>
              </w:rPr>
              <w:t>200048192670080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F2E37" w:rsidRPr="00421457" w:rsidTr="00DF3317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Szgv ivYx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3F2E37" w:rsidP="00DF331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bvivq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323E1D" w:rsidP="00DF331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AÄbv ivYx cv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323E1D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20/03/19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 xml:space="preserve">          ivDwZ,           ZvovBj,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3F2E37" w:rsidRDefault="003F2E37" w:rsidP="007D2793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0"/>
              </w:rPr>
            </w:pPr>
            <w:r>
              <w:rPr>
                <w:rFonts w:ascii="Vrinda" w:hAnsi="Vrinda" w:cs="Vrinda"/>
                <w:sz w:val="24"/>
                <w:szCs w:val="20"/>
              </w:rPr>
              <w:t>কুমা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84344" w:rsidRDefault="00323E1D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84344">
              <w:rPr>
                <w:rFonts w:ascii="SutonnyMJ" w:hAnsi="SutonnyMJ" w:cs="SutonnyMJ"/>
                <w:sz w:val="24"/>
                <w:szCs w:val="20"/>
              </w:rPr>
              <w:t>199948133940060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F2E37" w:rsidRPr="00421457" w:rsidTr="00DF3317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wØcK P›`ª cvj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D92D7F" w:rsidP="00DF331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‡i</w:t>
            </w:r>
            <w:r w:rsidR="003F2E37" w:rsidRPr="00421457">
              <w:rPr>
                <w:rFonts w:ascii="SutonnyMJ" w:hAnsi="SutonnyMJ" w:cs="SutonnyMJ"/>
                <w:sz w:val="24"/>
                <w:szCs w:val="20"/>
              </w:rPr>
              <w:t>by cv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D92D7F" w:rsidP="00DF331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mywgÎv cvj|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D92D7F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8/12/198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 xml:space="preserve">          ivDwZ,           ZvovBj,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3F2E37" w:rsidRDefault="003F2E37" w:rsidP="007D2793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0"/>
              </w:rPr>
            </w:pPr>
            <w:r>
              <w:rPr>
                <w:rFonts w:ascii="Vrinda" w:hAnsi="Vrinda" w:cs="Vrinda"/>
                <w:sz w:val="24"/>
                <w:szCs w:val="20"/>
              </w:rPr>
              <w:t>কুমা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84344" w:rsidRDefault="00D92D7F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84344">
              <w:rPr>
                <w:rFonts w:ascii="SutonnyMJ" w:hAnsi="SutonnyMJ" w:cs="SutonnyMJ"/>
                <w:sz w:val="24"/>
                <w:szCs w:val="20"/>
              </w:rPr>
              <w:t>48192677744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F2E37" w:rsidRPr="00421457" w:rsidTr="00DF3317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myej iwe`v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4D19A6" w:rsidP="00DF331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g„Z. mvgmy›`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4D19A6" w:rsidP="00DF331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g„Z.</w:t>
            </w:r>
            <w:r w:rsidRPr="00421457">
              <w:rPr>
                <w:rFonts w:ascii="SutonnyMJ" w:hAnsi="SutonnyMJ" w:cs="SutonnyMJ"/>
                <w:sz w:val="24"/>
                <w:szCs w:val="20"/>
              </w:rPr>
              <w:t>A</w:t>
            </w:r>
            <w:r>
              <w:rPr>
                <w:rFonts w:ascii="SutonnyMJ" w:hAnsi="SutonnyMJ" w:cs="SutonnyMJ"/>
                <w:sz w:val="24"/>
                <w:szCs w:val="20"/>
              </w:rPr>
              <w:t>v</w:t>
            </w:r>
            <w:r w:rsidRPr="00421457">
              <w:rPr>
                <w:rFonts w:ascii="SutonnyMJ" w:hAnsi="SutonnyMJ" w:cs="SutonnyMJ"/>
                <w:sz w:val="24"/>
                <w:szCs w:val="20"/>
              </w:rPr>
              <w:t>g</w:t>
            </w:r>
            <w:r>
              <w:rPr>
                <w:rFonts w:ascii="SutonnyMJ" w:hAnsi="SutonnyMJ" w:cs="SutonnyMJ"/>
                <w:sz w:val="24"/>
                <w:szCs w:val="20"/>
              </w:rPr>
              <w:t>v</w:t>
            </w:r>
            <w:r w:rsidRPr="00421457">
              <w:rPr>
                <w:rFonts w:ascii="SutonnyMJ" w:hAnsi="SutonnyMJ" w:cs="SutonnyMJ"/>
                <w:sz w:val="24"/>
                <w:szCs w:val="20"/>
              </w:rPr>
              <w:t>j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4D19A6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13/07/197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 xml:space="preserve">      mvPvBj,           ZvovBj,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3F2E37" w:rsidRDefault="003F2E37" w:rsidP="007D2793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0"/>
              </w:rPr>
            </w:pPr>
            <w:r>
              <w:rPr>
                <w:rFonts w:ascii="Vrinda" w:hAnsi="Vrinda" w:cs="Vrinda"/>
                <w:sz w:val="24"/>
                <w:szCs w:val="20"/>
              </w:rPr>
              <w:t>মুচি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3955CC" w:rsidRDefault="004D19A6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8"/>
                <w:szCs w:val="20"/>
              </w:rPr>
            </w:pPr>
            <w:r w:rsidRPr="003955CC">
              <w:rPr>
                <w:rFonts w:ascii="SutonnyMJ" w:hAnsi="SutonnyMJ" w:cs="SutonnyMJ"/>
                <w:sz w:val="28"/>
                <w:szCs w:val="20"/>
              </w:rPr>
              <w:t>4819213705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F2E37" w:rsidRPr="00421457" w:rsidTr="00DF3317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cÖØxc iwe`v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3F2E37" w:rsidP="00DF331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hy‡Mm iwe`v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6F6BDE" w:rsidP="00DF331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ixbv iex`v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6F6BDE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18/12/199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 xml:space="preserve">      mvPvBj,           ZvovBj,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3F2E37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Vrinda" w:hAnsi="Vrinda" w:cs="Vrinda"/>
                <w:sz w:val="24"/>
                <w:szCs w:val="20"/>
              </w:rPr>
              <w:t>মুচি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3955CC" w:rsidRDefault="006F6BDE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8"/>
                <w:szCs w:val="20"/>
              </w:rPr>
            </w:pPr>
            <w:r w:rsidRPr="006F6BDE">
              <w:rPr>
                <w:rFonts w:ascii="SutonnyMJ" w:hAnsi="SutonnyMJ" w:cs="SutonnyMJ"/>
                <w:sz w:val="26"/>
                <w:szCs w:val="20"/>
              </w:rPr>
              <w:t>199748192130150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F2E37" w:rsidRPr="00421457" w:rsidTr="00DF3317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w`jxc iwe`v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3F2E37" w:rsidP="00DF331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exiej iwe`v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034664" w:rsidP="00DF331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wPšÍv gw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034664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15/03/19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 xml:space="preserve">      mvPvBj,           ZvovBj,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3F2E37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Vrinda" w:hAnsi="Vrinda" w:cs="Vrinda"/>
                <w:sz w:val="24"/>
                <w:szCs w:val="20"/>
              </w:rPr>
              <w:t>মুচি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8757A6" w:rsidRDefault="00034664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 w:rsidRPr="008757A6">
              <w:rPr>
                <w:rFonts w:ascii="SutonnyMJ" w:hAnsi="SutonnyMJ" w:cs="SutonnyMJ"/>
                <w:sz w:val="26"/>
                <w:szCs w:val="20"/>
              </w:rPr>
              <w:t>48192948156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F2E37" w:rsidRPr="00421457" w:rsidTr="00DF3317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ev`j iwe`v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3F2E37" w:rsidP="00DF331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wemy iwe`v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513229" w:rsidP="00DF331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PvbgwZ iwe`v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513229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4/02/198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 xml:space="preserve">      mvPvBj,           ZvovBj,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3F2E37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Vrinda" w:hAnsi="Vrinda" w:cs="Vrinda"/>
                <w:sz w:val="24"/>
                <w:szCs w:val="20"/>
              </w:rPr>
              <w:t>মুচি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8757A6" w:rsidRDefault="00513229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6"/>
                <w:szCs w:val="20"/>
              </w:rPr>
            </w:pPr>
            <w:r w:rsidRPr="008757A6">
              <w:rPr>
                <w:rFonts w:ascii="SutonnyMJ" w:hAnsi="SutonnyMJ" w:cs="SutonnyMJ"/>
                <w:sz w:val="26"/>
                <w:szCs w:val="20"/>
              </w:rPr>
              <w:t>48192948156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F2E37" w:rsidRPr="00421457" w:rsidTr="00DF3317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CC293B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evmšÍx ivYx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3F2E37" w:rsidP="00DF331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kªx P›`b iwe`v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C33133" w:rsidP="00DF331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cÖfZx iwe`v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C33133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3/07/198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 xml:space="preserve">      mvPvBj,           ZvovBj,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3F2E37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Vrinda" w:hAnsi="Vrinda" w:cs="Vrinda"/>
                <w:sz w:val="24"/>
                <w:szCs w:val="20"/>
              </w:rPr>
              <w:t>মুচি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C33133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484344">
              <w:rPr>
                <w:rFonts w:ascii="SutonnyMJ" w:hAnsi="SutonnyMJ" w:cs="SutonnyMJ"/>
                <w:sz w:val="26"/>
                <w:szCs w:val="20"/>
              </w:rPr>
              <w:t>48192948038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:rsidR="00386238" w:rsidRPr="00421457" w:rsidRDefault="00386238">
      <w:pPr>
        <w:rPr>
          <w:rFonts w:ascii="SutonnyMJ" w:hAnsi="SutonnyMJ" w:cs="SutonnyMJ"/>
        </w:rPr>
      </w:pPr>
    </w:p>
    <w:p w:rsidR="00386238" w:rsidRPr="00421457" w:rsidRDefault="00386238">
      <w:pPr>
        <w:rPr>
          <w:rFonts w:ascii="SutonnyMJ" w:hAnsi="SutonnyMJ" w:cs="SutonnyMJ"/>
        </w:rPr>
      </w:pPr>
    </w:p>
    <w:p w:rsidR="00386238" w:rsidRPr="00421457" w:rsidRDefault="00386238">
      <w:pPr>
        <w:rPr>
          <w:rFonts w:ascii="SutonnyMJ" w:hAnsi="SutonnyMJ" w:cs="SutonnyMJ"/>
        </w:rPr>
      </w:pPr>
    </w:p>
    <w:p w:rsidR="00386238" w:rsidRPr="00421457" w:rsidRDefault="00386238">
      <w:pPr>
        <w:rPr>
          <w:rFonts w:ascii="SutonnyMJ" w:hAnsi="SutonnyMJ" w:cs="SutonnyMJ"/>
        </w:rPr>
      </w:pPr>
    </w:p>
    <w:p w:rsidR="00386238" w:rsidRPr="00421457" w:rsidRDefault="00386238">
      <w:pPr>
        <w:rPr>
          <w:rFonts w:ascii="SutonnyMJ" w:hAnsi="SutonnyMJ" w:cs="SutonnyMJ"/>
        </w:rPr>
      </w:pPr>
    </w:p>
    <w:tbl>
      <w:tblPr>
        <w:tblW w:w="15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1800"/>
        <w:gridCol w:w="2070"/>
        <w:gridCol w:w="1710"/>
        <w:gridCol w:w="1350"/>
        <w:gridCol w:w="1800"/>
        <w:gridCol w:w="810"/>
        <w:gridCol w:w="2430"/>
        <w:gridCol w:w="1260"/>
        <w:gridCol w:w="1350"/>
      </w:tblGrid>
      <w:tr w:rsidR="003F2E37" w:rsidRPr="00421457" w:rsidTr="00DF3317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EB3ECD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mgx</w:t>
            </w:r>
            <w:r w:rsidR="003F2E37" w:rsidRPr="00421457">
              <w:rPr>
                <w:rFonts w:ascii="SutonnyMJ" w:hAnsi="SutonnyMJ" w:cs="SutonnyMJ"/>
                <w:sz w:val="24"/>
                <w:szCs w:val="20"/>
              </w:rPr>
              <w:t xml:space="preserve"> iwe`v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3F2E37" w:rsidP="00DF331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gvLb iwe`v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EB3ECD" w:rsidP="00DF331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Kvjybx iwe`v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EB3ECD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/12/199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 xml:space="preserve">      mvPvBj,           ZvovBj,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3F2E37" w:rsidRDefault="003F2E37" w:rsidP="007D2793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0"/>
              </w:rPr>
            </w:pPr>
            <w:r>
              <w:rPr>
                <w:rFonts w:ascii="Vrinda" w:hAnsi="Vrinda" w:cs="Vrinda"/>
                <w:sz w:val="24"/>
                <w:szCs w:val="20"/>
              </w:rPr>
              <w:t>মুচি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EB3ECD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484344">
              <w:rPr>
                <w:rFonts w:ascii="SutonnyMJ" w:hAnsi="SutonnyMJ" w:cs="SutonnyMJ"/>
                <w:sz w:val="24"/>
                <w:szCs w:val="20"/>
              </w:rPr>
              <w:t>199448392941029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F2E37" w:rsidRPr="00421457" w:rsidTr="00DF3317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wicb iwe`v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3F2E37" w:rsidP="00DF331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¸iæPiY iwe`v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A82FEF" w:rsidP="00DF331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wkKz ivYx `v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3F2E37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4E36F3" w:rsidP="00FD2206">
            <w:pPr>
              <w:spacing w:after="0" w:line="240" w:lineRule="auto"/>
              <w:jc w:val="both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 xml:space="preserve">        ajv</w:t>
            </w:r>
            <w:r w:rsidR="003F2E37" w:rsidRPr="00421457">
              <w:rPr>
                <w:rFonts w:ascii="SutonnyMJ" w:hAnsi="SutonnyMJ" w:cs="SutonnyMJ"/>
                <w:sz w:val="24"/>
                <w:szCs w:val="20"/>
              </w:rPr>
              <w:t>,           ZvovBj,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3F2E37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Vrinda" w:hAnsi="Vrinda" w:cs="Vrinda"/>
                <w:sz w:val="24"/>
                <w:szCs w:val="20"/>
              </w:rPr>
              <w:t>মুচি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BD1B4A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48192677816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F2E37" w:rsidRPr="00421457" w:rsidTr="00DF3317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wekvj iwe`v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3F2E37" w:rsidP="00DF331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weRq iwe`v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6B30BD" w:rsidP="00DF331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P¤úv iwe`v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6B30BD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6/06/20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 xml:space="preserve">         ajv,           ZvovBj,wK‡kviM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3F2E37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Vrinda" w:hAnsi="Vrinda" w:cs="Vrinda"/>
                <w:sz w:val="24"/>
                <w:szCs w:val="20"/>
              </w:rPr>
              <w:t>মুচি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6B30BD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955CC">
              <w:rPr>
                <w:rFonts w:ascii="SutonnyMJ" w:hAnsi="SutonnyMJ" w:cs="SutonnyMJ"/>
                <w:sz w:val="24"/>
                <w:szCs w:val="20"/>
              </w:rPr>
              <w:t>200648192271052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F2E37" w:rsidRPr="00421457" w:rsidTr="00DF3317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wicb iwe`v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3F2E37" w:rsidP="00DF331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my‡Kk iwe`v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BD2F42" w:rsidP="00DF331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‡ngšÍ ivY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BD2F42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20/05/19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 xml:space="preserve">         ajv,           ZvovBj,wK‡kviM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3F2E37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Vrinda" w:hAnsi="Vrinda" w:cs="Vrinda"/>
                <w:sz w:val="24"/>
                <w:szCs w:val="20"/>
              </w:rPr>
              <w:t>মুচি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D9253C" w:rsidRDefault="00BD2F42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D9253C">
              <w:rPr>
                <w:rFonts w:ascii="SutonnyMJ" w:hAnsi="SutonnyMJ" w:cs="SutonnyMJ"/>
                <w:sz w:val="24"/>
                <w:szCs w:val="20"/>
              </w:rPr>
              <w:t>48192677816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F2E37" w:rsidRPr="00421457" w:rsidTr="00DF3317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KvKb iwe`v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3F2E37" w:rsidP="00DF331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`yjvj iwe`v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831DA7" w:rsidP="00DF331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wibv iwe`v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831DA7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14/07/199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 xml:space="preserve">         ajv,           ZvovBj,wK‡kviM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3F2E37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Vrinda" w:hAnsi="Vrinda" w:cs="Vrinda"/>
                <w:sz w:val="24"/>
                <w:szCs w:val="20"/>
              </w:rPr>
              <w:t>মুচি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D9253C" w:rsidRDefault="00831DA7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D9253C">
              <w:rPr>
                <w:rFonts w:ascii="SutonnyMJ" w:hAnsi="SutonnyMJ" w:cs="SutonnyMJ"/>
                <w:sz w:val="24"/>
                <w:szCs w:val="20"/>
              </w:rPr>
              <w:t>199548192671004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F2E37" w:rsidRPr="00421457" w:rsidTr="00DF3317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‡cÖg Kzgvi `v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3F2E37" w:rsidP="00DF331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Rqbvj iwe`v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9730AC" w:rsidP="00DF331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kªx kvšÍx ivYx `v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9730AC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25/12/19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 xml:space="preserve">         ajv,           ZvovBj,wK‡kviM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3F2E37" w:rsidRDefault="003F2E37" w:rsidP="007D2793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0"/>
              </w:rPr>
            </w:pPr>
            <w:r>
              <w:rPr>
                <w:rFonts w:ascii="Vrinda" w:hAnsi="Vrinda" w:cs="Vrinda"/>
                <w:sz w:val="24"/>
                <w:szCs w:val="20"/>
              </w:rPr>
              <w:t>মুচি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84344" w:rsidRDefault="009730AC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84344">
              <w:rPr>
                <w:rFonts w:ascii="SutonnyMJ" w:hAnsi="SutonnyMJ" w:cs="SutonnyMJ"/>
                <w:sz w:val="24"/>
                <w:szCs w:val="20"/>
              </w:rPr>
              <w:t>199148192670003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F2E37" w:rsidRPr="00421457" w:rsidTr="00DF3317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ev`j iwe`v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3F2E37" w:rsidP="00DF331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Rûijv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A8799D" w:rsidP="00DF331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fMeZx ivY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A8799D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10/09/19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 xml:space="preserve">         ajv,           ZvovBj,wK‡kviM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3F2E37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Vrinda" w:hAnsi="Vrinda" w:cs="Vrinda"/>
                <w:sz w:val="24"/>
                <w:szCs w:val="20"/>
              </w:rPr>
              <w:t>মুচি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84344" w:rsidRDefault="00A8799D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84344">
              <w:rPr>
                <w:rFonts w:ascii="SutonnyMJ" w:hAnsi="SutonnyMJ" w:cs="SutonnyMJ"/>
                <w:sz w:val="24"/>
                <w:szCs w:val="20"/>
              </w:rPr>
              <w:t>48192677816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F2E37" w:rsidRPr="00421457" w:rsidTr="00DF3317">
        <w:trPr>
          <w:trHeight w:val="6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wicb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3F2E37" w:rsidP="00DF331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wZg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FE0EE9" w:rsidP="00DF331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cve©Z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FE0EE9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2/07/198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 xml:space="preserve">       w`M`vBo,           ZvovBj,wK‡kviM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3F2E37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Vrinda" w:hAnsi="Vrinda" w:cs="Vrinda"/>
                <w:sz w:val="24"/>
                <w:szCs w:val="20"/>
              </w:rPr>
              <w:t>মুচি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84344" w:rsidRDefault="00FE0EE9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84344">
              <w:rPr>
                <w:rFonts w:ascii="SutonnyMJ" w:hAnsi="SutonnyMJ" w:cs="SutonnyMJ"/>
                <w:sz w:val="24"/>
                <w:szCs w:val="20"/>
              </w:rPr>
              <w:t>48192407470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F2E37" w:rsidRPr="00421457" w:rsidTr="00DF3317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wiUb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3F2E37" w:rsidP="00DF331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‡M›`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5B4364" w:rsidP="00DF331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KBZ</w:t>
            </w:r>
            <w:r w:rsidR="006C5076">
              <w:rPr>
                <w:rFonts w:ascii="SutonnyMJ" w:hAnsi="SutonnyMJ" w:cs="SutonnyMJ"/>
                <w:sz w:val="24"/>
                <w:szCs w:val="20"/>
              </w:rPr>
              <w:t>i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5B4364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7/04/19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 xml:space="preserve">       w`M`vBo,           ZvovBj,wK‡kviM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3F2E37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Vrinda" w:hAnsi="Vrinda" w:cs="Vrinda"/>
                <w:sz w:val="24"/>
                <w:szCs w:val="20"/>
              </w:rPr>
              <w:t>মুচি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84344" w:rsidRDefault="005B4364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84344">
              <w:rPr>
                <w:rFonts w:ascii="SutonnyMJ" w:hAnsi="SutonnyMJ" w:cs="SutonnyMJ"/>
                <w:sz w:val="24"/>
                <w:szCs w:val="20"/>
              </w:rPr>
              <w:t>48192407452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F2E37" w:rsidRPr="00421457" w:rsidTr="00DF3317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w`cvjx iwe`v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3F2E37" w:rsidP="00DF331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wLi‡gvn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7320E2" w:rsidP="00DF331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UzKzbx iwe`v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7320E2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1/01/19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 xml:space="preserve">       w`M`vBo,           ZvovBj,wK‡kviM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3F2E37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Vrinda" w:hAnsi="Vrinda" w:cs="Vrinda"/>
                <w:sz w:val="24"/>
                <w:szCs w:val="20"/>
              </w:rPr>
              <w:t>মুচি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84344" w:rsidRDefault="007320E2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84344">
              <w:rPr>
                <w:rFonts w:ascii="SutonnyMJ" w:hAnsi="SutonnyMJ" w:cs="SutonnyMJ"/>
                <w:sz w:val="24"/>
                <w:szCs w:val="20"/>
              </w:rPr>
              <w:t>19991489240091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F2E37" w:rsidRPr="00421457" w:rsidTr="00DF3317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AÄbv iwe`v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3F2E37" w:rsidP="00DF331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gvL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B71E9A" w:rsidP="00DF331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¯^imZx iwe`v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B71E9A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2/01/199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 xml:space="preserve">       w`M`vBo,           ZvovBj,wK‡kviM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3F2E37" w:rsidRDefault="003F2E37" w:rsidP="007D2793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0"/>
              </w:rPr>
            </w:pPr>
            <w:r>
              <w:rPr>
                <w:rFonts w:ascii="Vrinda" w:hAnsi="Vrinda" w:cs="Vrinda"/>
                <w:sz w:val="24"/>
                <w:szCs w:val="20"/>
              </w:rPr>
              <w:t>মুচি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84344" w:rsidRDefault="00B71E9A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84344">
              <w:rPr>
                <w:rFonts w:ascii="SutonnyMJ" w:hAnsi="SutonnyMJ" w:cs="SutonnyMJ"/>
                <w:sz w:val="24"/>
                <w:szCs w:val="20"/>
              </w:rPr>
              <w:t>199848149240003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F2E37" w:rsidRPr="00421457" w:rsidTr="00DF3317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bvwM©m Av³v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3F2E37" w:rsidP="00DF331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kwdKzj Bmjv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AD7531" w:rsidP="00DF331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bvRg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AD7531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16/11/199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 xml:space="preserve">          `vwgnv,           ZvovBj,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3F2E37" w:rsidRDefault="003F2E37" w:rsidP="007D2793">
            <w:pPr>
              <w:spacing w:after="0" w:line="240" w:lineRule="auto"/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3F2E37">
              <w:rPr>
                <w:rFonts w:ascii="Vrinda" w:hAnsi="Vrinda" w:cs="Vrinda"/>
                <w:sz w:val="20"/>
                <w:szCs w:val="20"/>
              </w:rPr>
              <w:t>বাশঁবেত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84344" w:rsidRDefault="00AD7531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199348192130000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F2E37" w:rsidRPr="00421457" w:rsidTr="00DF3317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wØc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3F2E37" w:rsidP="00DF331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‡M›`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6C5076" w:rsidP="00DF331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KBZi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6C5076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5/03/198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 xml:space="preserve">          `vwgnv,           ZvovBj,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3F2E37" w:rsidRDefault="003F2E37" w:rsidP="007D2793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0"/>
              </w:rPr>
            </w:pPr>
            <w:r>
              <w:rPr>
                <w:rFonts w:ascii="Vrinda" w:hAnsi="Vrinda" w:cs="Vrinda"/>
                <w:sz w:val="24"/>
                <w:szCs w:val="20"/>
              </w:rPr>
              <w:t>মুচি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84344" w:rsidRDefault="006C5076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84344">
              <w:rPr>
                <w:rFonts w:ascii="SutonnyMJ" w:hAnsi="SutonnyMJ" w:cs="SutonnyMJ"/>
                <w:sz w:val="24"/>
                <w:szCs w:val="20"/>
              </w:rPr>
              <w:t>48192407460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F2E37" w:rsidRPr="00421457" w:rsidTr="00DF3317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iægv ivYx cvj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3F2E37" w:rsidP="00DF331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`xwjc P›`ª</w:t>
            </w:r>
            <w:r w:rsidR="0095708D">
              <w:rPr>
                <w:rFonts w:ascii="SutonnyMJ" w:hAnsi="SutonnyMJ" w:cs="SutonnyMJ"/>
                <w:sz w:val="24"/>
                <w:szCs w:val="20"/>
              </w:rPr>
              <w:t xml:space="preserve"> cv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371C2C" w:rsidP="00DF331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wbkv ivYx cv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371C2C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15/05/198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 xml:space="preserve">          `vwgnv,           ZvovBj,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3F2E37" w:rsidRDefault="003F2E37" w:rsidP="007D2793">
            <w:pPr>
              <w:spacing w:after="0" w:line="240" w:lineRule="auto"/>
              <w:jc w:val="center"/>
              <w:rPr>
                <w:rFonts w:ascii="Vrinda" w:hAnsi="Vrinda" w:cs="Vrinda"/>
                <w:sz w:val="24"/>
                <w:szCs w:val="20"/>
              </w:rPr>
            </w:pPr>
            <w:r>
              <w:rPr>
                <w:rFonts w:ascii="Vrinda" w:hAnsi="Vrinda" w:cs="Vrinda"/>
                <w:sz w:val="24"/>
                <w:szCs w:val="20"/>
              </w:rPr>
              <w:t>কুমা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371C2C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371C2C">
              <w:rPr>
                <w:rFonts w:ascii="SutonnyMJ" w:hAnsi="SutonnyMJ" w:cs="SutonnyMJ"/>
                <w:sz w:val="28"/>
                <w:szCs w:val="20"/>
              </w:rPr>
              <w:t>48192137142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  <w:tr w:rsidR="003F2E37" w:rsidRPr="00421457" w:rsidTr="00DF3317">
        <w:trPr>
          <w:trHeight w:val="6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AwbZv ivYx</w:t>
            </w:r>
            <w:r w:rsidR="00A36A4F">
              <w:rPr>
                <w:rFonts w:ascii="SutonnyMJ" w:hAnsi="SutonnyMJ" w:cs="SutonnyMJ"/>
                <w:sz w:val="24"/>
                <w:szCs w:val="20"/>
              </w:rPr>
              <w:t xml:space="preserve"> cvj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3F2E37" w:rsidP="00DF331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>myKzgvi cvj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A36A4F" w:rsidP="00DF3317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Kzïg evjv cv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A36A4F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  <w:r>
              <w:rPr>
                <w:rFonts w:ascii="SutonnyMJ" w:hAnsi="SutonnyMJ" w:cs="SutonnyMJ"/>
                <w:sz w:val="24"/>
                <w:szCs w:val="20"/>
              </w:rPr>
              <w:t>02/05/198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rPr>
                <w:rFonts w:ascii="SutonnyMJ" w:hAnsi="SutonnyMJ" w:cs="SutonnyMJ"/>
                <w:sz w:val="24"/>
                <w:szCs w:val="20"/>
              </w:rPr>
            </w:pPr>
            <w:r w:rsidRPr="00421457">
              <w:rPr>
                <w:rFonts w:ascii="SutonnyMJ" w:hAnsi="SutonnyMJ" w:cs="SutonnyMJ"/>
                <w:sz w:val="24"/>
                <w:szCs w:val="20"/>
              </w:rPr>
              <w:t xml:space="preserve">          `vwgnv,           ZvovBj,wK‡kviMÄ|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3F2E37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E37" w:rsidRPr="00421457" w:rsidRDefault="00A36A4F" w:rsidP="007D2793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D9253C">
              <w:rPr>
                <w:rFonts w:ascii="SutonnyMJ" w:hAnsi="SutonnyMJ" w:cs="SutonnyMJ"/>
                <w:sz w:val="24"/>
                <w:szCs w:val="20"/>
              </w:rPr>
              <w:t>48192137143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37" w:rsidRPr="00421457" w:rsidRDefault="003F2E37" w:rsidP="00D51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20"/>
              </w:rPr>
            </w:pPr>
          </w:p>
        </w:tc>
      </w:tr>
    </w:tbl>
    <w:p w:rsidR="00D51DCF" w:rsidRPr="00421457" w:rsidRDefault="00D51DCF" w:rsidP="00D51DCF">
      <w:pPr>
        <w:rPr>
          <w:rFonts w:ascii="SutonnyMJ" w:hAnsi="SutonnyMJ" w:cs="SutonnyMJ"/>
        </w:rPr>
      </w:pPr>
    </w:p>
    <w:p w:rsidR="002B5719" w:rsidRPr="00421457" w:rsidRDefault="002B5719" w:rsidP="00F76879">
      <w:pPr>
        <w:rPr>
          <w:rFonts w:ascii="SutonnyMJ" w:hAnsi="SutonnyMJ" w:cs="SutonnyMJ"/>
          <w:sz w:val="20"/>
          <w:szCs w:val="20"/>
        </w:rPr>
      </w:pPr>
    </w:p>
    <w:p w:rsidR="002B5719" w:rsidRPr="00421457" w:rsidRDefault="002B5719" w:rsidP="00F76879">
      <w:pPr>
        <w:rPr>
          <w:rFonts w:ascii="SutonnyMJ" w:hAnsi="SutonnyMJ" w:cs="SutonnyMJ"/>
          <w:sz w:val="20"/>
          <w:szCs w:val="20"/>
        </w:rPr>
      </w:pPr>
    </w:p>
    <w:sectPr w:rsidR="002B5719" w:rsidRPr="00421457" w:rsidSect="001E317A">
      <w:pgSz w:w="15840" w:h="12240" w:orient="landscape"/>
      <w:pgMar w:top="576" w:right="432" w:bottom="576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1908"/>
    <w:multiLevelType w:val="hybridMultilevel"/>
    <w:tmpl w:val="B972BFA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5610AC8"/>
    <w:multiLevelType w:val="hybridMultilevel"/>
    <w:tmpl w:val="C5CA5224"/>
    <w:lvl w:ilvl="0" w:tplc="409057E6">
      <w:start w:val="1"/>
      <w:numFmt w:val="decimal"/>
      <w:lvlText w:val="%1."/>
      <w:lvlJc w:val="righ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74F071D"/>
    <w:multiLevelType w:val="hybridMultilevel"/>
    <w:tmpl w:val="AAC25AA4"/>
    <w:lvl w:ilvl="0" w:tplc="409057E6">
      <w:start w:val="1"/>
      <w:numFmt w:val="decimal"/>
      <w:lvlText w:val="%1."/>
      <w:lvlJc w:val="righ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3D69FB"/>
    <w:multiLevelType w:val="hybridMultilevel"/>
    <w:tmpl w:val="B972BFA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0EB86A0C"/>
    <w:multiLevelType w:val="hybridMultilevel"/>
    <w:tmpl w:val="7E1429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0FA61678"/>
    <w:multiLevelType w:val="hybridMultilevel"/>
    <w:tmpl w:val="AF34CE6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0BE7FFE"/>
    <w:multiLevelType w:val="hybridMultilevel"/>
    <w:tmpl w:val="B972BFA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17135E94"/>
    <w:multiLevelType w:val="hybridMultilevel"/>
    <w:tmpl w:val="AAC25AA4"/>
    <w:lvl w:ilvl="0" w:tplc="409057E6">
      <w:start w:val="1"/>
      <w:numFmt w:val="decimal"/>
      <w:lvlText w:val="%1."/>
      <w:lvlJc w:val="righ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926193"/>
    <w:multiLevelType w:val="hybridMultilevel"/>
    <w:tmpl w:val="AF34CE6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1B525071"/>
    <w:multiLevelType w:val="hybridMultilevel"/>
    <w:tmpl w:val="B972BFA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1B7801E7"/>
    <w:multiLevelType w:val="hybridMultilevel"/>
    <w:tmpl w:val="AAC25AA4"/>
    <w:lvl w:ilvl="0" w:tplc="409057E6">
      <w:start w:val="1"/>
      <w:numFmt w:val="decimal"/>
      <w:lvlText w:val="%1."/>
      <w:lvlJc w:val="righ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88280D"/>
    <w:multiLevelType w:val="hybridMultilevel"/>
    <w:tmpl w:val="B972BFA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1A1580F"/>
    <w:multiLevelType w:val="hybridMultilevel"/>
    <w:tmpl w:val="DD98959A"/>
    <w:lvl w:ilvl="0" w:tplc="409057E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26D85510"/>
    <w:multiLevelType w:val="hybridMultilevel"/>
    <w:tmpl w:val="B972BFA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2CE87876"/>
    <w:multiLevelType w:val="hybridMultilevel"/>
    <w:tmpl w:val="B972BFA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31E670CC"/>
    <w:multiLevelType w:val="hybridMultilevel"/>
    <w:tmpl w:val="B972BFA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35B76FC0"/>
    <w:multiLevelType w:val="hybridMultilevel"/>
    <w:tmpl w:val="AF34CE6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38682D38"/>
    <w:multiLevelType w:val="hybridMultilevel"/>
    <w:tmpl w:val="AAC25AA4"/>
    <w:lvl w:ilvl="0" w:tplc="409057E6">
      <w:start w:val="1"/>
      <w:numFmt w:val="decimal"/>
      <w:lvlText w:val="%1."/>
      <w:lvlJc w:val="righ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AF4BB0"/>
    <w:multiLevelType w:val="hybridMultilevel"/>
    <w:tmpl w:val="AF34CE6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434D3221"/>
    <w:multiLevelType w:val="hybridMultilevel"/>
    <w:tmpl w:val="AF34CE6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4408381B"/>
    <w:multiLevelType w:val="hybridMultilevel"/>
    <w:tmpl w:val="B972BFA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444F4B36"/>
    <w:multiLevelType w:val="hybridMultilevel"/>
    <w:tmpl w:val="B972BFA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4B8F7A0B"/>
    <w:multiLevelType w:val="hybridMultilevel"/>
    <w:tmpl w:val="B972BFA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4DD701F5"/>
    <w:multiLevelType w:val="hybridMultilevel"/>
    <w:tmpl w:val="135AD70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4FF824DB"/>
    <w:multiLevelType w:val="hybridMultilevel"/>
    <w:tmpl w:val="B972BFA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580874A9"/>
    <w:multiLevelType w:val="hybridMultilevel"/>
    <w:tmpl w:val="B972BFA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5B132BBB"/>
    <w:multiLevelType w:val="hybridMultilevel"/>
    <w:tmpl w:val="C5CA5224"/>
    <w:lvl w:ilvl="0" w:tplc="409057E6">
      <w:start w:val="1"/>
      <w:numFmt w:val="decimal"/>
      <w:lvlText w:val="%1."/>
      <w:lvlJc w:val="righ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>
    <w:nsid w:val="5E35715A"/>
    <w:multiLevelType w:val="hybridMultilevel"/>
    <w:tmpl w:val="C5CA5224"/>
    <w:lvl w:ilvl="0" w:tplc="409057E6">
      <w:start w:val="1"/>
      <w:numFmt w:val="decimal"/>
      <w:lvlText w:val="%1."/>
      <w:lvlJc w:val="righ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>
    <w:nsid w:val="6C8335B6"/>
    <w:multiLevelType w:val="hybridMultilevel"/>
    <w:tmpl w:val="B972BFA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>
    <w:nsid w:val="74941F45"/>
    <w:multiLevelType w:val="hybridMultilevel"/>
    <w:tmpl w:val="C87E05D6"/>
    <w:lvl w:ilvl="0" w:tplc="409057E6">
      <w:start w:val="1"/>
      <w:numFmt w:val="decimal"/>
      <w:lvlText w:val="%1."/>
      <w:lvlJc w:val="righ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78DB3952"/>
    <w:multiLevelType w:val="hybridMultilevel"/>
    <w:tmpl w:val="7A105376"/>
    <w:lvl w:ilvl="0" w:tplc="409057E6">
      <w:start w:val="1"/>
      <w:numFmt w:val="decimal"/>
      <w:lvlText w:val="%1."/>
      <w:lvlJc w:val="righ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79BE478E"/>
    <w:multiLevelType w:val="hybridMultilevel"/>
    <w:tmpl w:val="C612433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>
    <w:nsid w:val="7B5A77F9"/>
    <w:multiLevelType w:val="hybridMultilevel"/>
    <w:tmpl w:val="B972BFA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>
    <w:nsid w:val="7DD366FD"/>
    <w:multiLevelType w:val="hybridMultilevel"/>
    <w:tmpl w:val="6B2CF48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4"/>
  </w:num>
  <w:num w:numId="2">
    <w:abstractNumId w:val="33"/>
  </w:num>
  <w:num w:numId="3">
    <w:abstractNumId w:val="2"/>
  </w:num>
  <w:num w:numId="4">
    <w:abstractNumId w:val="23"/>
  </w:num>
  <w:num w:numId="5">
    <w:abstractNumId w:val="31"/>
  </w:num>
  <w:num w:numId="6">
    <w:abstractNumId w:val="29"/>
  </w:num>
  <w:num w:numId="7">
    <w:abstractNumId w:val="19"/>
  </w:num>
  <w:num w:numId="8">
    <w:abstractNumId w:val="5"/>
  </w:num>
  <w:num w:numId="9">
    <w:abstractNumId w:val="16"/>
  </w:num>
  <w:num w:numId="10">
    <w:abstractNumId w:val="18"/>
  </w:num>
  <w:num w:numId="11">
    <w:abstractNumId w:val="8"/>
  </w:num>
  <w:num w:numId="12">
    <w:abstractNumId w:val="9"/>
  </w:num>
  <w:num w:numId="13">
    <w:abstractNumId w:val="30"/>
  </w:num>
  <w:num w:numId="14">
    <w:abstractNumId w:val="27"/>
  </w:num>
  <w:num w:numId="15">
    <w:abstractNumId w:val="7"/>
  </w:num>
  <w:num w:numId="16">
    <w:abstractNumId w:val="1"/>
  </w:num>
  <w:num w:numId="17">
    <w:abstractNumId w:val="17"/>
  </w:num>
  <w:num w:numId="18">
    <w:abstractNumId w:val="26"/>
  </w:num>
  <w:num w:numId="19">
    <w:abstractNumId w:val="10"/>
  </w:num>
  <w:num w:numId="20">
    <w:abstractNumId w:val="12"/>
  </w:num>
  <w:num w:numId="21">
    <w:abstractNumId w:val="32"/>
  </w:num>
  <w:num w:numId="22">
    <w:abstractNumId w:val="24"/>
  </w:num>
  <w:num w:numId="23">
    <w:abstractNumId w:val="21"/>
  </w:num>
  <w:num w:numId="24">
    <w:abstractNumId w:val="25"/>
  </w:num>
  <w:num w:numId="25">
    <w:abstractNumId w:val="11"/>
  </w:num>
  <w:num w:numId="26">
    <w:abstractNumId w:val="13"/>
  </w:num>
  <w:num w:numId="27">
    <w:abstractNumId w:val="6"/>
  </w:num>
  <w:num w:numId="28">
    <w:abstractNumId w:val="3"/>
  </w:num>
  <w:num w:numId="29">
    <w:abstractNumId w:val="22"/>
  </w:num>
  <w:num w:numId="30">
    <w:abstractNumId w:val="0"/>
  </w:num>
  <w:num w:numId="31">
    <w:abstractNumId w:val="15"/>
  </w:num>
  <w:num w:numId="32">
    <w:abstractNumId w:val="20"/>
  </w:num>
  <w:num w:numId="33">
    <w:abstractNumId w:val="28"/>
  </w:num>
  <w:num w:numId="34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hideSpellingErrors/>
  <w:proofState w:grammar="clean"/>
  <w:defaultTabStop w:val="720"/>
  <w:characterSpacingControl w:val="doNotCompress"/>
  <w:compat>
    <w:useFELayout/>
  </w:compat>
  <w:rsids>
    <w:rsidRoot w:val="00DF41A0"/>
    <w:rsid w:val="0000680C"/>
    <w:rsid w:val="00013BC9"/>
    <w:rsid w:val="0001401D"/>
    <w:rsid w:val="00014334"/>
    <w:rsid w:val="0001479C"/>
    <w:rsid w:val="000175CE"/>
    <w:rsid w:val="000209A5"/>
    <w:rsid w:val="000226E5"/>
    <w:rsid w:val="00024C95"/>
    <w:rsid w:val="00025476"/>
    <w:rsid w:val="000306A6"/>
    <w:rsid w:val="00030FED"/>
    <w:rsid w:val="00031AB6"/>
    <w:rsid w:val="000338D3"/>
    <w:rsid w:val="00034664"/>
    <w:rsid w:val="00034F72"/>
    <w:rsid w:val="000439F7"/>
    <w:rsid w:val="00051261"/>
    <w:rsid w:val="00062920"/>
    <w:rsid w:val="00066528"/>
    <w:rsid w:val="000669FC"/>
    <w:rsid w:val="00070674"/>
    <w:rsid w:val="00071428"/>
    <w:rsid w:val="000772EF"/>
    <w:rsid w:val="00080CDB"/>
    <w:rsid w:val="000836CA"/>
    <w:rsid w:val="00090796"/>
    <w:rsid w:val="00090D12"/>
    <w:rsid w:val="0009353A"/>
    <w:rsid w:val="000A13C6"/>
    <w:rsid w:val="000A314F"/>
    <w:rsid w:val="000A65C2"/>
    <w:rsid w:val="000B2B2F"/>
    <w:rsid w:val="000B3C61"/>
    <w:rsid w:val="000B51C4"/>
    <w:rsid w:val="000B6761"/>
    <w:rsid w:val="000B6D31"/>
    <w:rsid w:val="000C1A81"/>
    <w:rsid w:val="000C528B"/>
    <w:rsid w:val="000C5A2A"/>
    <w:rsid w:val="000D0079"/>
    <w:rsid w:val="000D2A3C"/>
    <w:rsid w:val="000D6113"/>
    <w:rsid w:val="000D660F"/>
    <w:rsid w:val="000D701C"/>
    <w:rsid w:val="000E4119"/>
    <w:rsid w:val="000E489B"/>
    <w:rsid w:val="000F0591"/>
    <w:rsid w:val="000F06AD"/>
    <w:rsid w:val="000F3B74"/>
    <w:rsid w:val="000F7159"/>
    <w:rsid w:val="00104D4B"/>
    <w:rsid w:val="00105499"/>
    <w:rsid w:val="00105F7A"/>
    <w:rsid w:val="001226BA"/>
    <w:rsid w:val="00123F45"/>
    <w:rsid w:val="0013067A"/>
    <w:rsid w:val="001320DE"/>
    <w:rsid w:val="0013407C"/>
    <w:rsid w:val="001350A2"/>
    <w:rsid w:val="00136DCE"/>
    <w:rsid w:val="001401A7"/>
    <w:rsid w:val="00140B62"/>
    <w:rsid w:val="001469C9"/>
    <w:rsid w:val="001571F1"/>
    <w:rsid w:val="00161289"/>
    <w:rsid w:val="001723D0"/>
    <w:rsid w:val="001752A7"/>
    <w:rsid w:val="0017599F"/>
    <w:rsid w:val="00177128"/>
    <w:rsid w:val="00180C83"/>
    <w:rsid w:val="00187A02"/>
    <w:rsid w:val="001920FB"/>
    <w:rsid w:val="0019634E"/>
    <w:rsid w:val="0019776B"/>
    <w:rsid w:val="001A15E2"/>
    <w:rsid w:val="001A644D"/>
    <w:rsid w:val="001A784F"/>
    <w:rsid w:val="001B0574"/>
    <w:rsid w:val="001B05BE"/>
    <w:rsid w:val="001B0870"/>
    <w:rsid w:val="001C123D"/>
    <w:rsid w:val="001C19E2"/>
    <w:rsid w:val="001C6799"/>
    <w:rsid w:val="001C683F"/>
    <w:rsid w:val="001C6E2F"/>
    <w:rsid w:val="001D035B"/>
    <w:rsid w:val="001D1348"/>
    <w:rsid w:val="001D2401"/>
    <w:rsid w:val="001E0B0D"/>
    <w:rsid w:val="001E182E"/>
    <w:rsid w:val="001E28AF"/>
    <w:rsid w:val="001E317A"/>
    <w:rsid w:val="001E3442"/>
    <w:rsid w:val="001E6EC3"/>
    <w:rsid w:val="001E73E7"/>
    <w:rsid w:val="001F170E"/>
    <w:rsid w:val="001F3BE0"/>
    <w:rsid w:val="001F4156"/>
    <w:rsid w:val="001F528A"/>
    <w:rsid w:val="00200693"/>
    <w:rsid w:val="00201B1C"/>
    <w:rsid w:val="00204077"/>
    <w:rsid w:val="002049CC"/>
    <w:rsid w:val="00211873"/>
    <w:rsid w:val="00213D33"/>
    <w:rsid w:val="002143A5"/>
    <w:rsid w:val="00214747"/>
    <w:rsid w:val="00214805"/>
    <w:rsid w:val="00214831"/>
    <w:rsid w:val="0021756F"/>
    <w:rsid w:val="002176A7"/>
    <w:rsid w:val="002179B7"/>
    <w:rsid w:val="0022260B"/>
    <w:rsid w:val="00224D95"/>
    <w:rsid w:val="0022721C"/>
    <w:rsid w:val="00227854"/>
    <w:rsid w:val="00236C1E"/>
    <w:rsid w:val="00237BF3"/>
    <w:rsid w:val="00240AE5"/>
    <w:rsid w:val="00245096"/>
    <w:rsid w:val="00246AC8"/>
    <w:rsid w:val="00250DF6"/>
    <w:rsid w:val="00252F85"/>
    <w:rsid w:val="00256520"/>
    <w:rsid w:val="002654BE"/>
    <w:rsid w:val="00265796"/>
    <w:rsid w:val="00270B17"/>
    <w:rsid w:val="00270EF2"/>
    <w:rsid w:val="00272BCD"/>
    <w:rsid w:val="00272DFE"/>
    <w:rsid w:val="00274509"/>
    <w:rsid w:val="00282223"/>
    <w:rsid w:val="00282579"/>
    <w:rsid w:val="00282F18"/>
    <w:rsid w:val="00287DEE"/>
    <w:rsid w:val="002913F2"/>
    <w:rsid w:val="002953F6"/>
    <w:rsid w:val="00295816"/>
    <w:rsid w:val="002A0736"/>
    <w:rsid w:val="002A11E3"/>
    <w:rsid w:val="002A2A5D"/>
    <w:rsid w:val="002A33E2"/>
    <w:rsid w:val="002A3C78"/>
    <w:rsid w:val="002A53A4"/>
    <w:rsid w:val="002A55AB"/>
    <w:rsid w:val="002A797C"/>
    <w:rsid w:val="002A799C"/>
    <w:rsid w:val="002B00F0"/>
    <w:rsid w:val="002B2F6D"/>
    <w:rsid w:val="002B35D8"/>
    <w:rsid w:val="002B5719"/>
    <w:rsid w:val="002B69BF"/>
    <w:rsid w:val="002C45A7"/>
    <w:rsid w:val="002C58AF"/>
    <w:rsid w:val="002C7B34"/>
    <w:rsid w:val="002D2B2F"/>
    <w:rsid w:val="002D4F25"/>
    <w:rsid w:val="002D4F7F"/>
    <w:rsid w:val="002D4F9F"/>
    <w:rsid w:val="002D5241"/>
    <w:rsid w:val="002D66D1"/>
    <w:rsid w:val="002D6C56"/>
    <w:rsid w:val="002E5DED"/>
    <w:rsid w:val="002E666B"/>
    <w:rsid w:val="002F2A77"/>
    <w:rsid w:val="002F3C51"/>
    <w:rsid w:val="003028D2"/>
    <w:rsid w:val="00304996"/>
    <w:rsid w:val="00306CDB"/>
    <w:rsid w:val="00310116"/>
    <w:rsid w:val="00311B7B"/>
    <w:rsid w:val="00313D5C"/>
    <w:rsid w:val="00314C91"/>
    <w:rsid w:val="00322C00"/>
    <w:rsid w:val="00323E1D"/>
    <w:rsid w:val="00326119"/>
    <w:rsid w:val="00326A40"/>
    <w:rsid w:val="0033090F"/>
    <w:rsid w:val="00331AB2"/>
    <w:rsid w:val="003339FA"/>
    <w:rsid w:val="003414E5"/>
    <w:rsid w:val="003424D1"/>
    <w:rsid w:val="00346F84"/>
    <w:rsid w:val="003470D1"/>
    <w:rsid w:val="00352EE6"/>
    <w:rsid w:val="003559FE"/>
    <w:rsid w:val="00360524"/>
    <w:rsid w:val="003610EC"/>
    <w:rsid w:val="00362D6F"/>
    <w:rsid w:val="00366DB6"/>
    <w:rsid w:val="00367B16"/>
    <w:rsid w:val="00367E91"/>
    <w:rsid w:val="003702E7"/>
    <w:rsid w:val="00371C2C"/>
    <w:rsid w:val="00374E2B"/>
    <w:rsid w:val="0037742B"/>
    <w:rsid w:val="00381810"/>
    <w:rsid w:val="0038616E"/>
    <w:rsid w:val="00386238"/>
    <w:rsid w:val="00386E6B"/>
    <w:rsid w:val="003945B2"/>
    <w:rsid w:val="003955CC"/>
    <w:rsid w:val="0039563C"/>
    <w:rsid w:val="0039686E"/>
    <w:rsid w:val="003A11A4"/>
    <w:rsid w:val="003A43FA"/>
    <w:rsid w:val="003C132F"/>
    <w:rsid w:val="003C1E09"/>
    <w:rsid w:val="003C48C7"/>
    <w:rsid w:val="003C5011"/>
    <w:rsid w:val="003C5CC9"/>
    <w:rsid w:val="003C7246"/>
    <w:rsid w:val="003D02CE"/>
    <w:rsid w:val="003D46F1"/>
    <w:rsid w:val="003D6376"/>
    <w:rsid w:val="003E23D6"/>
    <w:rsid w:val="003E4738"/>
    <w:rsid w:val="003E7BE8"/>
    <w:rsid w:val="003F2D54"/>
    <w:rsid w:val="003F2E37"/>
    <w:rsid w:val="003F30EE"/>
    <w:rsid w:val="003F62EB"/>
    <w:rsid w:val="00402F19"/>
    <w:rsid w:val="0040609D"/>
    <w:rsid w:val="00416C98"/>
    <w:rsid w:val="00421457"/>
    <w:rsid w:val="00422280"/>
    <w:rsid w:val="0042257B"/>
    <w:rsid w:val="004235EC"/>
    <w:rsid w:val="00424B98"/>
    <w:rsid w:val="00427E37"/>
    <w:rsid w:val="004303FF"/>
    <w:rsid w:val="00436B01"/>
    <w:rsid w:val="00442183"/>
    <w:rsid w:val="00443A7F"/>
    <w:rsid w:val="00447F63"/>
    <w:rsid w:val="004540BD"/>
    <w:rsid w:val="004545D2"/>
    <w:rsid w:val="0045472E"/>
    <w:rsid w:val="00456F04"/>
    <w:rsid w:val="0046174A"/>
    <w:rsid w:val="004675C8"/>
    <w:rsid w:val="00467975"/>
    <w:rsid w:val="004702CD"/>
    <w:rsid w:val="00474901"/>
    <w:rsid w:val="00477298"/>
    <w:rsid w:val="00477E88"/>
    <w:rsid w:val="00484003"/>
    <w:rsid w:val="00484344"/>
    <w:rsid w:val="00486333"/>
    <w:rsid w:val="00486458"/>
    <w:rsid w:val="004867BE"/>
    <w:rsid w:val="00487936"/>
    <w:rsid w:val="00491A55"/>
    <w:rsid w:val="004925B1"/>
    <w:rsid w:val="0049290A"/>
    <w:rsid w:val="00494091"/>
    <w:rsid w:val="004965C1"/>
    <w:rsid w:val="004A0C14"/>
    <w:rsid w:val="004A3581"/>
    <w:rsid w:val="004A7849"/>
    <w:rsid w:val="004A7EF9"/>
    <w:rsid w:val="004B01DE"/>
    <w:rsid w:val="004B05CC"/>
    <w:rsid w:val="004B3DCE"/>
    <w:rsid w:val="004C5EE7"/>
    <w:rsid w:val="004C67B0"/>
    <w:rsid w:val="004C6BC4"/>
    <w:rsid w:val="004C784E"/>
    <w:rsid w:val="004D19A6"/>
    <w:rsid w:val="004D1F08"/>
    <w:rsid w:val="004D39B2"/>
    <w:rsid w:val="004D5D84"/>
    <w:rsid w:val="004E1529"/>
    <w:rsid w:val="004E1F27"/>
    <w:rsid w:val="004E25D4"/>
    <w:rsid w:val="004E36F3"/>
    <w:rsid w:val="004E38C6"/>
    <w:rsid w:val="004F1243"/>
    <w:rsid w:val="004F1D06"/>
    <w:rsid w:val="004F2099"/>
    <w:rsid w:val="004F3945"/>
    <w:rsid w:val="004F3B44"/>
    <w:rsid w:val="004F3FAC"/>
    <w:rsid w:val="004F4156"/>
    <w:rsid w:val="004F46D9"/>
    <w:rsid w:val="004F4A46"/>
    <w:rsid w:val="004F593A"/>
    <w:rsid w:val="004F78FB"/>
    <w:rsid w:val="005030CA"/>
    <w:rsid w:val="00505218"/>
    <w:rsid w:val="0050576B"/>
    <w:rsid w:val="00512E60"/>
    <w:rsid w:val="00513229"/>
    <w:rsid w:val="00513EF7"/>
    <w:rsid w:val="00527FB6"/>
    <w:rsid w:val="00531085"/>
    <w:rsid w:val="0053646D"/>
    <w:rsid w:val="0053773B"/>
    <w:rsid w:val="00540E1C"/>
    <w:rsid w:val="00542FB7"/>
    <w:rsid w:val="00546541"/>
    <w:rsid w:val="00550FEB"/>
    <w:rsid w:val="00553E50"/>
    <w:rsid w:val="00554DC7"/>
    <w:rsid w:val="005556DB"/>
    <w:rsid w:val="00563DE2"/>
    <w:rsid w:val="005653DF"/>
    <w:rsid w:val="005663DE"/>
    <w:rsid w:val="005671FE"/>
    <w:rsid w:val="0057184B"/>
    <w:rsid w:val="005721BC"/>
    <w:rsid w:val="005722A1"/>
    <w:rsid w:val="0057677F"/>
    <w:rsid w:val="005806EF"/>
    <w:rsid w:val="0058107A"/>
    <w:rsid w:val="005824B5"/>
    <w:rsid w:val="0058504E"/>
    <w:rsid w:val="00586971"/>
    <w:rsid w:val="00587983"/>
    <w:rsid w:val="00593F65"/>
    <w:rsid w:val="0059748E"/>
    <w:rsid w:val="00597998"/>
    <w:rsid w:val="005A212A"/>
    <w:rsid w:val="005A227D"/>
    <w:rsid w:val="005A2706"/>
    <w:rsid w:val="005A4ACC"/>
    <w:rsid w:val="005A7ECC"/>
    <w:rsid w:val="005B3E60"/>
    <w:rsid w:val="005B4364"/>
    <w:rsid w:val="005B5902"/>
    <w:rsid w:val="005C58F7"/>
    <w:rsid w:val="005D1A3A"/>
    <w:rsid w:val="005D22D5"/>
    <w:rsid w:val="005D3452"/>
    <w:rsid w:val="005D3E3F"/>
    <w:rsid w:val="005D4A8C"/>
    <w:rsid w:val="005D5072"/>
    <w:rsid w:val="005D515B"/>
    <w:rsid w:val="005E0314"/>
    <w:rsid w:val="005E0413"/>
    <w:rsid w:val="005E64BC"/>
    <w:rsid w:val="005F2A94"/>
    <w:rsid w:val="005F2FEE"/>
    <w:rsid w:val="005F45C3"/>
    <w:rsid w:val="005F56D2"/>
    <w:rsid w:val="00601C44"/>
    <w:rsid w:val="00603C08"/>
    <w:rsid w:val="0060549E"/>
    <w:rsid w:val="00613C51"/>
    <w:rsid w:val="00623150"/>
    <w:rsid w:val="0062366B"/>
    <w:rsid w:val="00630D02"/>
    <w:rsid w:val="0063136E"/>
    <w:rsid w:val="00636E83"/>
    <w:rsid w:val="006415A4"/>
    <w:rsid w:val="00641D72"/>
    <w:rsid w:val="006457FD"/>
    <w:rsid w:val="00650E73"/>
    <w:rsid w:val="0065357D"/>
    <w:rsid w:val="006536BA"/>
    <w:rsid w:val="006546A2"/>
    <w:rsid w:val="00656DC5"/>
    <w:rsid w:val="00656F13"/>
    <w:rsid w:val="0066334F"/>
    <w:rsid w:val="00664543"/>
    <w:rsid w:val="006652DA"/>
    <w:rsid w:val="006671DD"/>
    <w:rsid w:val="00667736"/>
    <w:rsid w:val="00673BD6"/>
    <w:rsid w:val="00680E7F"/>
    <w:rsid w:val="00684B67"/>
    <w:rsid w:val="006949D8"/>
    <w:rsid w:val="00695DC2"/>
    <w:rsid w:val="006968FB"/>
    <w:rsid w:val="006972DA"/>
    <w:rsid w:val="006973FE"/>
    <w:rsid w:val="006A133B"/>
    <w:rsid w:val="006A47E3"/>
    <w:rsid w:val="006B1DD6"/>
    <w:rsid w:val="006B2B82"/>
    <w:rsid w:val="006B30BD"/>
    <w:rsid w:val="006C21BF"/>
    <w:rsid w:val="006C34AE"/>
    <w:rsid w:val="006C5076"/>
    <w:rsid w:val="006D2830"/>
    <w:rsid w:val="006D4006"/>
    <w:rsid w:val="006D4919"/>
    <w:rsid w:val="006D4B56"/>
    <w:rsid w:val="006E075D"/>
    <w:rsid w:val="006E302A"/>
    <w:rsid w:val="006E3CA1"/>
    <w:rsid w:val="006F0434"/>
    <w:rsid w:val="006F4B22"/>
    <w:rsid w:val="006F54D4"/>
    <w:rsid w:val="006F6BDE"/>
    <w:rsid w:val="006F71C2"/>
    <w:rsid w:val="00700708"/>
    <w:rsid w:val="00701CE4"/>
    <w:rsid w:val="0070388A"/>
    <w:rsid w:val="00704BE1"/>
    <w:rsid w:val="00705A3B"/>
    <w:rsid w:val="00707F8A"/>
    <w:rsid w:val="0071069F"/>
    <w:rsid w:val="00712FEB"/>
    <w:rsid w:val="00714269"/>
    <w:rsid w:val="00714D99"/>
    <w:rsid w:val="0071701D"/>
    <w:rsid w:val="00720B42"/>
    <w:rsid w:val="007247B9"/>
    <w:rsid w:val="00724A11"/>
    <w:rsid w:val="007265AF"/>
    <w:rsid w:val="00731AB9"/>
    <w:rsid w:val="007320E2"/>
    <w:rsid w:val="0073415D"/>
    <w:rsid w:val="0073605F"/>
    <w:rsid w:val="0073695F"/>
    <w:rsid w:val="00743B48"/>
    <w:rsid w:val="007517A5"/>
    <w:rsid w:val="0075465C"/>
    <w:rsid w:val="007573CF"/>
    <w:rsid w:val="00757636"/>
    <w:rsid w:val="007602A8"/>
    <w:rsid w:val="007618F9"/>
    <w:rsid w:val="00762C17"/>
    <w:rsid w:val="00763AAB"/>
    <w:rsid w:val="007668F6"/>
    <w:rsid w:val="00771A9E"/>
    <w:rsid w:val="007802BB"/>
    <w:rsid w:val="00780BA5"/>
    <w:rsid w:val="00780F8F"/>
    <w:rsid w:val="00781826"/>
    <w:rsid w:val="00781F6A"/>
    <w:rsid w:val="00784C78"/>
    <w:rsid w:val="00785121"/>
    <w:rsid w:val="0078588C"/>
    <w:rsid w:val="00792478"/>
    <w:rsid w:val="007936E8"/>
    <w:rsid w:val="00793861"/>
    <w:rsid w:val="0079529E"/>
    <w:rsid w:val="007968B2"/>
    <w:rsid w:val="007A0621"/>
    <w:rsid w:val="007A4626"/>
    <w:rsid w:val="007A6917"/>
    <w:rsid w:val="007B05A6"/>
    <w:rsid w:val="007B0E19"/>
    <w:rsid w:val="007B115B"/>
    <w:rsid w:val="007B15A5"/>
    <w:rsid w:val="007B2C63"/>
    <w:rsid w:val="007B6A6C"/>
    <w:rsid w:val="007C02D4"/>
    <w:rsid w:val="007C07E6"/>
    <w:rsid w:val="007C191D"/>
    <w:rsid w:val="007C3950"/>
    <w:rsid w:val="007C56CA"/>
    <w:rsid w:val="007C7542"/>
    <w:rsid w:val="007D2793"/>
    <w:rsid w:val="007D2B73"/>
    <w:rsid w:val="007D59A5"/>
    <w:rsid w:val="007D6E21"/>
    <w:rsid w:val="007E5D69"/>
    <w:rsid w:val="007E76E9"/>
    <w:rsid w:val="007F1875"/>
    <w:rsid w:val="007F1DEF"/>
    <w:rsid w:val="007F676F"/>
    <w:rsid w:val="00802AC1"/>
    <w:rsid w:val="008111B5"/>
    <w:rsid w:val="00811DAE"/>
    <w:rsid w:val="00816FAA"/>
    <w:rsid w:val="008237E4"/>
    <w:rsid w:val="00824044"/>
    <w:rsid w:val="00824F13"/>
    <w:rsid w:val="00826A31"/>
    <w:rsid w:val="00830EB2"/>
    <w:rsid w:val="00831DA7"/>
    <w:rsid w:val="008338D0"/>
    <w:rsid w:val="0083548C"/>
    <w:rsid w:val="00835536"/>
    <w:rsid w:val="008378A9"/>
    <w:rsid w:val="00837FAE"/>
    <w:rsid w:val="00841410"/>
    <w:rsid w:val="00841616"/>
    <w:rsid w:val="00841F4C"/>
    <w:rsid w:val="0084528C"/>
    <w:rsid w:val="008474B6"/>
    <w:rsid w:val="00851C5D"/>
    <w:rsid w:val="00852133"/>
    <w:rsid w:val="00854824"/>
    <w:rsid w:val="00860640"/>
    <w:rsid w:val="00864F5E"/>
    <w:rsid w:val="008656D4"/>
    <w:rsid w:val="00866351"/>
    <w:rsid w:val="00871288"/>
    <w:rsid w:val="00874BB0"/>
    <w:rsid w:val="008757A6"/>
    <w:rsid w:val="008819CE"/>
    <w:rsid w:val="00884BC8"/>
    <w:rsid w:val="00884CB4"/>
    <w:rsid w:val="00886C37"/>
    <w:rsid w:val="008902AF"/>
    <w:rsid w:val="00890513"/>
    <w:rsid w:val="00896FBE"/>
    <w:rsid w:val="008971A6"/>
    <w:rsid w:val="008A0180"/>
    <w:rsid w:val="008A32FE"/>
    <w:rsid w:val="008A435C"/>
    <w:rsid w:val="008B0FBE"/>
    <w:rsid w:val="008B58C3"/>
    <w:rsid w:val="008B7AE8"/>
    <w:rsid w:val="008C2BBA"/>
    <w:rsid w:val="008C614B"/>
    <w:rsid w:val="008D2154"/>
    <w:rsid w:val="008D39BE"/>
    <w:rsid w:val="008D3ED2"/>
    <w:rsid w:val="008D4F32"/>
    <w:rsid w:val="008D58D0"/>
    <w:rsid w:val="008E31CA"/>
    <w:rsid w:val="008E40D1"/>
    <w:rsid w:val="008E6FA8"/>
    <w:rsid w:val="008F0041"/>
    <w:rsid w:val="008F070D"/>
    <w:rsid w:val="008F19EA"/>
    <w:rsid w:val="008F2E47"/>
    <w:rsid w:val="008F3F8A"/>
    <w:rsid w:val="008F5C61"/>
    <w:rsid w:val="008F68C2"/>
    <w:rsid w:val="008F78F4"/>
    <w:rsid w:val="009023F9"/>
    <w:rsid w:val="00902FD3"/>
    <w:rsid w:val="0090699B"/>
    <w:rsid w:val="00906C20"/>
    <w:rsid w:val="00906F9A"/>
    <w:rsid w:val="009110A7"/>
    <w:rsid w:val="0091312E"/>
    <w:rsid w:val="00913B0E"/>
    <w:rsid w:val="00915A79"/>
    <w:rsid w:val="0091777C"/>
    <w:rsid w:val="009245A6"/>
    <w:rsid w:val="00925100"/>
    <w:rsid w:val="00930DA8"/>
    <w:rsid w:val="00931CA6"/>
    <w:rsid w:val="009338E8"/>
    <w:rsid w:val="00937026"/>
    <w:rsid w:val="00942F7E"/>
    <w:rsid w:val="00944827"/>
    <w:rsid w:val="009453C1"/>
    <w:rsid w:val="00945B65"/>
    <w:rsid w:val="009470CC"/>
    <w:rsid w:val="0095266E"/>
    <w:rsid w:val="0095296C"/>
    <w:rsid w:val="0095493B"/>
    <w:rsid w:val="00954CDB"/>
    <w:rsid w:val="0095708D"/>
    <w:rsid w:val="00962AB4"/>
    <w:rsid w:val="0097194E"/>
    <w:rsid w:val="009730AC"/>
    <w:rsid w:val="009745EB"/>
    <w:rsid w:val="00976997"/>
    <w:rsid w:val="00980705"/>
    <w:rsid w:val="00983338"/>
    <w:rsid w:val="00984C89"/>
    <w:rsid w:val="009960E3"/>
    <w:rsid w:val="00996CB3"/>
    <w:rsid w:val="00997D8F"/>
    <w:rsid w:val="009A52ED"/>
    <w:rsid w:val="009A5FE5"/>
    <w:rsid w:val="009B477A"/>
    <w:rsid w:val="009B75B5"/>
    <w:rsid w:val="009C09C2"/>
    <w:rsid w:val="009C18B7"/>
    <w:rsid w:val="009C1D31"/>
    <w:rsid w:val="009C3DCB"/>
    <w:rsid w:val="009C5468"/>
    <w:rsid w:val="009D07BE"/>
    <w:rsid w:val="009D361E"/>
    <w:rsid w:val="009D421E"/>
    <w:rsid w:val="009D6C04"/>
    <w:rsid w:val="009D7216"/>
    <w:rsid w:val="009D7CE0"/>
    <w:rsid w:val="009E012A"/>
    <w:rsid w:val="009E36D8"/>
    <w:rsid w:val="009E3AA3"/>
    <w:rsid w:val="009E4386"/>
    <w:rsid w:val="009E7798"/>
    <w:rsid w:val="009F2A8B"/>
    <w:rsid w:val="009F2CEA"/>
    <w:rsid w:val="009F3EF5"/>
    <w:rsid w:val="009F5B8D"/>
    <w:rsid w:val="009F5C35"/>
    <w:rsid w:val="009F5E5A"/>
    <w:rsid w:val="00A02258"/>
    <w:rsid w:val="00A02841"/>
    <w:rsid w:val="00A061E5"/>
    <w:rsid w:val="00A0794B"/>
    <w:rsid w:val="00A17530"/>
    <w:rsid w:val="00A2014F"/>
    <w:rsid w:val="00A24AB7"/>
    <w:rsid w:val="00A30055"/>
    <w:rsid w:val="00A30B6A"/>
    <w:rsid w:val="00A33539"/>
    <w:rsid w:val="00A35E1F"/>
    <w:rsid w:val="00A36A4F"/>
    <w:rsid w:val="00A3760C"/>
    <w:rsid w:val="00A42356"/>
    <w:rsid w:val="00A4325C"/>
    <w:rsid w:val="00A50A33"/>
    <w:rsid w:val="00A50FF8"/>
    <w:rsid w:val="00A54051"/>
    <w:rsid w:val="00A55E7A"/>
    <w:rsid w:val="00A642FE"/>
    <w:rsid w:val="00A65A32"/>
    <w:rsid w:val="00A7234F"/>
    <w:rsid w:val="00A755D7"/>
    <w:rsid w:val="00A7779C"/>
    <w:rsid w:val="00A80323"/>
    <w:rsid w:val="00A80708"/>
    <w:rsid w:val="00A821DF"/>
    <w:rsid w:val="00A82FEF"/>
    <w:rsid w:val="00A83F7E"/>
    <w:rsid w:val="00A845E8"/>
    <w:rsid w:val="00A8799D"/>
    <w:rsid w:val="00A92A01"/>
    <w:rsid w:val="00A92AD3"/>
    <w:rsid w:val="00A95F85"/>
    <w:rsid w:val="00A97CD3"/>
    <w:rsid w:val="00A97D44"/>
    <w:rsid w:val="00AA046B"/>
    <w:rsid w:val="00AA44B7"/>
    <w:rsid w:val="00AA45B0"/>
    <w:rsid w:val="00AA4FC1"/>
    <w:rsid w:val="00AA6373"/>
    <w:rsid w:val="00AB1084"/>
    <w:rsid w:val="00AB1B35"/>
    <w:rsid w:val="00AB4835"/>
    <w:rsid w:val="00AB48A5"/>
    <w:rsid w:val="00AB656B"/>
    <w:rsid w:val="00AC1E8A"/>
    <w:rsid w:val="00AC7152"/>
    <w:rsid w:val="00AD1F4C"/>
    <w:rsid w:val="00AD382C"/>
    <w:rsid w:val="00AD3DB3"/>
    <w:rsid w:val="00AD42E6"/>
    <w:rsid w:val="00AD49E4"/>
    <w:rsid w:val="00AD6EE7"/>
    <w:rsid w:val="00AD74BE"/>
    <w:rsid w:val="00AD7531"/>
    <w:rsid w:val="00AE2086"/>
    <w:rsid w:val="00AE2950"/>
    <w:rsid w:val="00AE39DD"/>
    <w:rsid w:val="00AE6BAB"/>
    <w:rsid w:val="00AF3720"/>
    <w:rsid w:val="00AF67F9"/>
    <w:rsid w:val="00AF7F8C"/>
    <w:rsid w:val="00B000B0"/>
    <w:rsid w:val="00B014C1"/>
    <w:rsid w:val="00B02D18"/>
    <w:rsid w:val="00B063C5"/>
    <w:rsid w:val="00B10D49"/>
    <w:rsid w:val="00B122FE"/>
    <w:rsid w:val="00B1295C"/>
    <w:rsid w:val="00B13CB1"/>
    <w:rsid w:val="00B13D46"/>
    <w:rsid w:val="00B14EAC"/>
    <w:rsid w:val="00B2084C"/>
    <w:rsid w:val="00B230E5"/>
    <w:rsid w:val="00B24D4A"/>
    <w:rsid w:val="00B24D96"/>
    <w:rsid w:val="00B25571"/>
    <w:rsid w:val="00B26862"/>
    <w:rsid w:val="00B26DDF"/>
    <w:rsid w:val="00B3164F"/>
    <w:rsid w:val="00B32B44"/>
    <w:rsid w:val="00B36F92"/>
    <w:rsid w:val="00B4589F"/>
    <w:rsid w:val="00B465F6"/>
    <w:rsid w:val="00B5015D"/>
    <w:rsid w:val="00B507CD"/>
    <w:rsid w:val="00B51F41"/>
    <w:rsid w:val="00B6262E"/>
    <w:rsid w:val="00B6294A"/>
    <w:rsid w:val="00B65C36"/>
    <w:rsid w:val="00B667E7"/>
    <w:rsid w:val="00B71E9A"/>
    <w:rsid w:val="00B72352"/>
    <w:rsid w:val="00B726DD"/>
    <w:rsid w:val="00B744F7"/>
    <w:rsid w:val="00B75583"/>
    <w:rsid w:val="00B7787D"/>
    <w:rsid w:val="00B852BC"/>
    <w:rsid w:val="00B861CF"/>
    <w:rsid w:val="00B87724"/>
    <w:rsid w:val="00B87FF4"/>
    <w:rsid w:val="00B91415"/>
    <w:rsid w:val="00B92141"/>
    <w:rsid w:val="00B95EC5"/>
    <w:rsid w:val="00B96620"/>
    <w:rsid w:val="00BA17FE"/>
    <w:rsid w:val="00BA29B6"/>
    <w:rsid w:val="00BA67DF"/>
    <w:rsid w:val="00BB1DB3"/>
    <w:rsid w:val="00BB3006"/>
    <w:rsid w:val="00BB775C"/>
    <w:rsid w:val="00BC05B2"/>
    <w:rsid w:val="00BC1CBD"/>
    <w:rsid w:val="00BC1D1D"/>
    <w:rsid w:val="00BC2ABE"/>
    <w:rsid w:val="00BC3EFA"/>
    <w:rsid w:val="00BC6577"/>
    <w:rsid w:val="00BC6BCB"/>
    <w:rsid w:val="00BC77DB"/>
    <w:rsid w:val="00BC7DCA"/>
    <w:rsid w:val="00BD0303"/>
    <w:rsid w:val="00BD1A98"/>
    <w:rsid w:val="00BD1B4A"/>
    <w:rsid w:val="00BD2F42"/>
    <w:rsid w:val="00BD7BAB"/>
    <w:rsid w:val="00BE1820"/>
    <w:rsid w:val="00BE31F2"/>
    <w:rsid w:val="00BF00A0"/>
    <w:rsid w:val="00BF0A30"/>
    <w:rsid w:val="00BF1271"/>
    <w:rsid w:val="00BF23F6"/>
    <w:rsid w:val="00BF4ECD"/>
    <w:rsid w:val="00C0571E"/>
    <w:rsid w:val="00C100F3"/>
    <w:rsid w:val="00C109A9"/>
    <w:rsid w:val="00C10E7C"/>
    <w:rsid w:val="00C1242A"/>
    <w:rsid w:val="00C21762"/>
    <w:rsid w:val="00C229C3"/>
    <w:rsid w:val="00C236A1"/>
    <w:rsid w:val="00C237E6"/>
    <w:rsid w:val="00C267B4"/>
    <w:rsid w:val="00C2734D"/>
    <w:rsid w:val="00C326C3"/>
    <w:rsid w:val="00C33133"/>
    <w:rsid w:val="00C3342B"/>
    <w:rsid w:val="00C34EE5"/>
    <w:rsid w:val="00C40263"/>
    <w:rsid w:val="00C42DF2"/>
    <w:rsid w:val="00C437C6"/>
    <w:rsid w:val="00C44223"/>
    <w:rsid w:val="00C47C73"/>
    <w:rsid w:val="00C5280E"/>
    <w:rsid w:val="00C52F37"/>
    <w:rsid w:val="00C53848"/>
    <w:rsid w:val="00C53C4D"/>
    <w:rsid w:val="00C54577"/>
    <w:rsid w:val="00C567CA"/>
    <w:rsid w:val="00C75195"/>
    <w:rsid w:val="00C751B9"/>
    <w:rsid w:val="00C75A65"/>
    <w:rsid w:val="00C809E7"/>
    <w:rsid w:val="00CA367D"/>
    <w:rsid w:val="00CB2E96"/>
    <w:rsid w:val="00CB4CCB"/>
    <w:rsid w:val="00CB69C5"/>
    <w:rsid w:val="00CC114B"/>
    <w:rsid w:val="00CC293B"/>
    <w:rsid w:val="00CC5481"/>
    <w:rsid w:val="00CC5FB3"/>
    <w:rsid w:val="00CC787B"/>
    <w:rsid w:val="00CD06F1"/>
    <w:rsid w:val="00CD13C9"/>
    <w:rsid w:val="00CD3DDE"/>
    <w:rsid w:val="00CE165A"/>
    <w:rsid w:val="00CF1D81"/>
    <w:rsid w:val="00D00D9E"/>
    <w:rsid w:val="00D01D7E"/>
    <w:rsid w:val="00D02324"/>
    <w:rsid w:val="00D02421"/>
    <w:rsid w:val="00D0242D"/>
    <w:rsid w:val="00D04EEC"/>
    <w:rsid w:val="00D0556E"/>
    <w:rsid w:val="00D065DC"/>
    <w:rsid w:val="00D10336"/>
    <w:rsid w:val="00D10A36"/>
    <w:rsid w:val="00D11600"/>
    <w:rsid w:val="00D15689"/>
    <w:rsid w:val="00D168B6"/>
    <w:rsid w:val="00D178E2"/>
    <w:rsid w:val="00D201B1"/>
    <w:rsid w:val="00D2756E"/>
    <w:rsid w:val="00D3092B"/>
    <w:rsid w:val="00D3698F"/>
    <w:rsid w:val="00D46624"/>
    <w:rsid w:val="00D5116D"/>
    <w:rsid w:val="00D51DCF"/>
    <w:rsid w:val="00D52AF0"/>
    <w:rsid w:val="00D53460"/>
    <w:rsid w:val="00D53A27"/>
    <w:rsid w:val="00D57918"/>
    <w:rsid w:val="00D64094"/>
    <w:rsid w:val="00D666B5"/>
    <w:rsid w:val="00D666F0"/>
    <w:rsid w:val="00D73AFD"/>
    <w:rsid w:val="00D760C2"/>
    <w:rsid w:val="00D77C99"/>
    <w:rsid w:val="00D804F8"/>
    <w:rsid w:val="00D807E4"/>
    <w:rsid w:val="00D81CDB"/>
    <w:rsid w:val="00D82043"/>
    <w:rsid w:val="00D829DF"/>
    <w:rsid w:val="00D87E07"/>
    <w:rsid w:val="00D907E4"/>
    <w:rsid w:val="00D91972"/>
    <w:rsid w:val="00D92418"/>
    <w:rsid w:val="00D9253C"/>
    <w:rsid w:val="00D92D7F"/>
    <w:rsid w:val="00DA1294"/>
    <w:rsid w:val="00DA21BD"/>
    <w:rsid w:val="00DA34F5"/>
    <w:rsid w:val="00DA4897"/>
    <w:rsid w:val="00DA493C"/>
    <w:rsid w:val="00DB0286"/>
    <w:rsid w:val="00DB4E01"/>
    <w:rsid w:val="00DB62AA"/>
    <w:rsid w:val="00DB7FBB"/>
    <w:rsid w:val="00DC00CA"/>
    <w:rsid w:val="00DC04E4"/>
    <w:rsid w:val="00DC252F"/>
    <w:rsid w:val="00DC35C5"/>
    <w:rsid w:val="00DC54F2"/>
    <w:rsid w:val="00DD2958"/>
    <w:rsid w:val="00DE23FD"/>
    <w:rsid w:val="00DE27F1"/>
    <w:rsid w:val="00DF0D9E"/>
    <w:rsid w:val="00DF19AF"/>
    <w:rsid w:val="00DF3317"/>
    <w:rsid w:val="00DF3FED"/>
    <w:rsid w:val="00DF41A0"/>
    <w:rsid w:val="00DF5745"/>
    <w:rsid w:val="00DF5B8B"/>
    <w:rsid w:val="00E07413"/>
    <w:rsid w:val="00E101BB"/>
    <w:rsid w:val="00E10D9E"/>
    <w:rsid w:val="00E116EC"/>
    <w:rsid w:val="00E12704"/>
    <w:rsid w:val="00E1332E"/>
    <w:rsid w:val="00E14797"/>
    <w:rsid w:val="00E154A0"/>
    <w:rsid w:val="00E20EFE"/>
    <w:rsid w:val="00E2118D"/>
    <w:rsid w:val="00E22539"/>
    <w:rsid w:val="00E239D3"/>
    <w:rsid w:val="00E23D93"/>
    <w:rsid w:val="00E25827"/>
    <w:rsid w:val="00E25868"/>
    <w:rsid w:val="00E26EBA"/>
    <w:rsid w:val="00E32DFE"/>
    <w:rsid w:val="00E3547B"/>
    <w:rsid w:val="00E36629"/>
    <w:rsid w:val="00E42AC3"/>
    <w:rsid w:val="00E430A1"/>
    <w:rsid w:val="00E46B8B"/>
    <w:rsid w:val="00E52B47"/>
    <w:rsid w:val="00E57F0E"/>
    <w:rsid w:val="00E600DC"/>
    <w:rsid w:val="00E60307"/>
    <w:rsid w:val="00E6458A"/>
    <w:rsid w:val="00E64E6D"/>
    <w:rsid w:val="00E653B8"/>
    <w:rsid w:val="00E6663C"/>
    <w:rsid w:val="00E73D65"/>
    <w:rsid w:val="00E754BC"/>
    <w:rsid w:val="00E76F38"/>
    <w:rsid w:val="00E83AB0"/>
    <w:rsid w:val="00E90374"/>
    <w:rsid w:val="00E90BE7"/>
    <w:rsid w:val="00E92221"/>
    <w:rsid w:val="00E942E1"/>
    <w:rsid w:val="00E94659"/>
    <w:rsid w:val="00E94AC0"/>
    <w:rsid w:val="00E958D7"/>
    <w:rsid w:val="00EA1470"/>
    <w:rsid w:val="00EA358E"/>
    <w:rsid w:val="00EB274E"/>
    <w:rsid w:val="00EB3ECD"/>
    <w:rsid w:val="00EB4F61"/>
    <w:rsid w:val="00EB6A72"/>
    <w:rsid w:val="00EB6D2D"/>
    <w:rsid w:val="00EC09A1"/>
    <w:rsid w:val="00EC42B7"/>
    <w:rsid w:val="00EC7AC7"/>
    <w:rsid w:val="00ED0B3B"/>
    <w:rsid w:val="00ED1CD7"/>
    <w:rsid w:val="00EE2AFA"/>
    <w:rsid w:val="00EF0A67"/>
    <w:rsid w:val="00EF3849"/>
    <w:rsid w:val="00F005F5"/>
    <w:rsid w:val="00F03A75"/>
    <w:rsid w:val="00F045C1"/>
    <w:rsid w:val="00F0607A"/>
    <w:rsid w:val="00F10E92"/>
    <w:rsid w:val="00F1194D"/>
    <w:rsid w:val="00F21080"/>
    <w:rsid w:val="00F2278E"/>
    <w:rsid w:val="00F227B3"/>
    <w:rsid w:val="00F23256"/>
    <w:rsid w:val="00F232DB"/>
    <w:rsid w:val="00F2519D"/>
    <w:rsid w:val="00F2608C"/>
    <w:rsid w:val="00F267DC"/>
    <w:rsid w:val="00F30BDD"/>
    <w:rsid w:val="00F31137"/>
    <w:rsid w:val="00F3179C"/>
    <w:rsid w:val="00F34CF4"/>
    <w:rsid w:val="00F34D53"/>
    <w:rsid w:val="00F412B9"/>
    <w:rsid w:val="00F4399C"/>
    <w:rsid w:val="00F44A2E"/>
    <w:rsid w:val="00F46C79"/>
    <w:rsid w:val="00F509A3"/>
    <w:rsid w:val="00F50A42"/>
    <w:rsid w:val="00F50C5A"/>
    <w:rsid w:val="00F517C5"/>
    <w:rsid w:val="00F518D1"/>
    <w:rsid w:val="00F5314F"/>
    <w:rsid w:val="00F55F65"/>
    <w:rsid w:val="00F6072A"/>
    <w:rsid w:val="00F63ED6"/>
    <w:rsid w:val="00F64A92"/>
    <w:rsid w:val="00F675A2"/>
    <w:rsid w:val="00F71371"/>
    <w:rsid w:val="00F75187"/>
    <w:rsid w:val="00F76879"/>
    <w:rsid w:val="00F83A6E"/>
    <w:rsid w:val="00F87868"/>
    <w:rsid w:val="00F8791E"/>
    <w:rsid w:val="00F8799A"/>
    <w:rsid w:val="00F962D0"/>
    <w:rsid w:val="00F96486"/>
    <w:rsid w:val="00FA070C"/>
    <w:rsid w:val="00FA2B90"/>
    <w:rsid w:val="00FA4149"/>
    <w:rsid w:val="00FA515B"/>
    <w:rsid w:val="00FA5E53"/>
    <w:rsid w:val="00FA7F6F"/>
    <w:rsid w:val="00FB2806"/>
    <w:rsid w:val="00FB3965"/>
    <w:rsid w:val="00FB5238"/>
    <w:rsid w:val="00FC1472"/>
    <w:rsid w:val="00FC473C"/>
    <w:rsid w:val="00FC5804"/>
    <w:rsid w:val="00FD1BC9"/>
    <w:rsid w:val="00FD2206"/>
    <w:rsid w:val="00FD5AF1"/>
    <w:rsid w:val="00FE0ABC"/>
    <w:rsid w:val="00FE0EE9"/>
    <w:rsid w:val="00FE0FE7"/>
    <w:rsid w:val="00FE1A9B"/>
    <w:rsid w:val="00FE2680"/>
    <w:rsid w:val="00FE5AA4"/>
    <w:rsid w:val="00FE66E5"/>
    <w:rsid w:val="00FF4097"/>
    <w:rsid w:val="00FF604E"/>
    <w:rsid w:val="00FF6085"/>
    <w:rsid w:val="00FF7813"/>
    <w:rsid w:val="00FF7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9DD"/>
  </w:style>
  <w:style w:type="paragraph" w:styleId="Heading1">
    <w:name w:val="heading 1"/>
    <w:basedOn w:val="Normal"/>
    <w:next w:val="Normal"/>
    <w:link w:val="Heading1Char"/>
    <w:uiPriority w:val="9"/>
    <w:qFormat/>
    <w:rsid w:val="00F768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15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27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6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E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EB5BE-090C-4068-8D26-714A5341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450</TotalTime>
  <Pages>14</Pages>
  <Words>3334</Words>
  <Characters>1900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 islam</dc:creator>
  <cp:keywords/>
  <dc:description/>
  <cp:lastModifiedBy>User</cp:lastModifiedBy>
  <cp:revision>930</cp:revision>
  <cp:lastPrinted>2019-09-09T10:22:00Z</cp:lastPrinted>
  <dcterms:created xsi:type="dcterms:W3CDTF">2014-05-20T15:15:00Z</dcterms:created>
  <dcterms:modified xsi:type="dcterms:W3CDTF">2019-11-06T06:45:00Z</dcterms:modified>
</cp:coreProperties>
</file>